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08E3A" w14:textId="77777777" w:rsidR="006413EC" w:rsidRPr="004A129A" w:rsidRDefault="006413EC" w:rsidP="00EB05EE">
      <w:pPr>
        <w:widowControl w:val="0"/>
        <w:autoSpaceDE w:val="0"/>
        <w:autoSpaceDN w:val="0"/>
        <w:adjustRightInd w:val="0"/>
        <w:jc w:val="right"/>
        <w:rPr>
          <w:rFonts w:ascii="Times New Roman CYR" w:hAnsi="Times New Roman CYR" w:cs="Times New Roman CYR"/>
          <w:b/>
          <w:bCs/>
          <w:lang w:val="en-US"/>
        </w:rPr>
      </w:pPr>
      <w:bookmarkStart w:id="0" w:name="_GoBack"/>
      <w:bookmarkEnd w:id="0"/>
    </w:p>
    <w:p w14:paraId="769D4120" w14:textId="77777777" w:rsidR="00EB05EE" w:rsidRPr="006413EC" w:rsidRDefault="00EB05EE" w:rsidP="00EB05EE">
      <w:pPr>
        <w:widowControl w:val="0"/>
        <w:autoSpaceDE w:val="0"/>
        <w:autoSpaceDN w:val="0"/>
        <w:adjustRightInd w:val="0"/>
        <w:jc w:val="right"/>
        <w:rPr>
          <w:rFonts w:ascii="Times New Roman CYR" w:hAnsi="Times New Roman CYR" w:cs="Times New Roman CYR"/>
          <w:b/>
          <w:bCs/>
        </w:rPr>
      </w:pPr>
      <w:r w:rsidRPr="006413EC">
        <w:rPr>
          <w:rFonts w:ascii="Times New Roman CYR" w:hAnsi="Times New Roman CYR" w:cs="Times New Roman CYR"/>
          <w:b/>
          <w:bCs/>
        </w:rPr>
        <w:t>УТВЕРЖДЕНЫ</w:t>
      </w:r>
    </w:p>
    <w:p w14:paraId="09D864C9" w14:textId="77777777" w:rsidR="00EB05EE" w:rsidRPr="006413EC" w:rsidRDefault="00EB05EE" w:rsidP="00EB05EE">
      <w:pPr>
        <w:widowControl w:val="0"/>
        <w:autoSpaceDE w:val="0"/>
        <w:autoSpaceDN w:val="0"/>
        <w:adjustRightInd w:val="0"/>
        <w:jc w:val="right"/>
        <w:rPr>
          <w:rFonts w:ascii="Times New Roman CYR" w:hAnsi="Times New Roman CYR" w:cs="Times New Roman CYR"/>
          <w:b/>
          <w:bCs/>
        </w:rPr>
      </w:pPr>
      <w:r w:rsidRPr="006413EC">
        <w:rPr>
          <w:rFonts w:ascii="Times New Roman CYR" w:hAnsi="Times New Roman CYR" w:cs="Times New Roman CYR"/>
          <w:b/>
          <w:bCs/>
        </w:rPr>
        <w:t xml:space="preserve">Решением общего собрания владельцев </w:t>
      </w:r>
    </w:p>
    <w:p w14:paraId="4D9F25BF" w14:textId="77777777" w:rsidR="00EB05EE" w:rsidRPr="006413EC" w:rsidRDefault="00EB05EE" w:rsidP="00EB05EE">
      <w:pPr>
        <w:widowControl w:val="0"/>
        <w:autoSpaceDE w:val="0"/>
        <w:autoSpaceDN w:val="0"/>
        <w:adjustRightInd w:val="0"/>
        <w:jc w:val="right"/>
        <w:rPr>
          <w:rFonts w:ascii="Times New Roman CYR" w:hAnsi="Times New Roman CYR" w:cs="Times New Roman CYR"/>
          <w:b/>
          <w:bCs/>
        </w:rPr>
      </w:pPr>
      <w:r w:rsidRPr="006413EC">
        <w:rPr>
          <w:rFonts w:ascii="Times New Roman CYR" w:hAnsi="Times New Roman CYR" w:cs="Times New Roman CYR"/>
          <w:b/>
          <w:bCs/>
        </w:rPr>
        <w:t xml:space="preserve">инвестиционных паев Закрытого паевого </w:t>
      </w:r>
    </w:p>
    <w:p w14:paraId="6D77E919" w14:textId="77777777" w:rsidR="00EB05EE" w:rsidRPr="006413EC" w:rsidRDefault="00EB05EE" w:rsidP="00EB05EE">
      <w:pPr>
        <w:widowControl w:val="0"/>
        <w:autoSpaceDE w:val="0"/>
        <w:autoSpaceDN w:val="0"/>
        <w:adjustRightInd w:val="0"/>
        <w:jc w:val="right"/>
        <w:rPr>
          <w:rFonts w:ascii="Times New Roman CYR" w:hAnsi="Times New Roman CYR" w:cs="Times New Roman CYR"/>
          <w:b/>
          <w:bCs/>
        </w:rPr>
      </w:pPr>
      <w:r w:rsidRPr="006413EC">
        <w:rPr>
          <w:rFonts w:ascii="Times New Roman CYR" w:hAnsi="Times New Roman CYR" w:cs="Times New Roman CYR"/>
          <w:b/>
          <w:bCs/>
        </w:rPr>
        <w:t xml:space="preserve">инвестиционного фонда недвижимости </w:t>
      </w:r>
    </w:p>
    <w:p w14:paraId="2C3666AF" w14:textId="77777777" w:rsidR="00EB05EE" w:rsidRPr="006413EC" w:rsidRDefault="00EB05EE" w:rsidP="00EB05EE">
      <w:pPr>
        <w:widowControl w:val="0"/>
        <w:autoSpaceDE w:val="0"/>
        <w:autoSpaceDN w:val="0"/>
        <w:adjustRightInd w:val="0"/>
        <w:jc w:val="right"/>
        <w:rPr>
          <w:rFonts w:ascii="Times New Roman CYR" w:hAnsi="Times New Roman CYR" w:cs="Times New Roman CYR"/>
          <w:b/>
          <w:bCs/>
        </w:rPr>
      </w:pPr>
      <w:r w:rsidRPr="006413EC">
        <w:rPr>
          <w:rFonts w:ascii="Times New Roman CYR" w:hAnsi="Times New Roman CYR" w:cs="Times New Roman CYR"/>
          <w:b/>
          <w:bCs/>
        </w:rPr>
        <w:t>«АФМ. Перспектива»</w:t>
      </w:r>
    </w:p>
    <w:p w14:paraId="3E0E1221" w14:textId="77777777" w:rsidR="00EB05EE" w:rsidRPr="006413EC" w:rsidRDefault="00EB05EE" w:rsidP="00EB05EE">
      <w:pPr>
        <w:widowControl w:val="0"/>
        <w:autoSpaceDE w:val="0"/>
        <w:autoSpaceDN w:val="0"/>
        <w:adjustRightInd w:val="0"/>
        <w:jc w:val="right"/>
        <w:rPr>
          <w:rFonts w:ascii="Times New Roman CYR" w:hAnsi="Times New Roman CYR" w:cs="Times New Roman CYR"/>
          <w:b/>
          <w:bCs/>
        </w:rPr>
      </w:pPr>
      <w:r w:rsidRPr="006413EC">
        <w:rPr>
          <w:rFonts w:ascii="Times New Roman CYR" w:hAnsi="Times New Roman CYR" w:cs="Times New Roman CYR"/>
          <w:b/>
          <w:bCs/>
        </w:rPr>
        <w:t xml:space="preserve"> (Протокол от 1</w:t>
      </w:r>
      <w:r w:rsidR="003A3105" w:rsidRPr="006413EC">
        <w:rPr>
          <w:rFonts w:ascii="Times New Roman CYR" w:hAnsi="Times New Roman CYR" w:cs="Times New Roman CYR"/>
          <w:b/>
          <w:bCs/>
        </w:rPr>
        <w:t>0</w:t>
      </w:r>
      <w:r w:rsidRPr="006413EC">
        <w:rPr>
          <w:rFonts w:ascii="Times New Roman CYR" w:hAnsi="Times New Roman CYR" w:cs="Times New Roman CYR"/>
          <w:b/>
          <w:bCs/>
        </w:rPr>
        <w:t>.</w:t>
      </w:r>
      <w:r w:rsidR="003A3105" w:rsidRPr="006413EC">
        <w:rPr>
          <w:rFonts w:ascii="Times New Roman CYR" w:hAnsi="Times New Roman CYR" w:cs="Times New Roman CYR"/>
          <w:b/>
          <w:bCs/>
        </w:rPr>
        <w:t>04</w:t>
      </w:r>
      <w:r w:rsidRPr="006413EC">
        <w:rPr>
          <w:rFonts w:ascii="Times New Roman CYR" w:hAnsi="Times New Roman CYR" w:cs="Times New Roman CYR"/>
          <w:b/>
          <w:bCs/>
        </w:rPr>
        <w:t>.202</w:t>
      </w:r>
      <w:r w:rsidR="003A3105" w:rsidRPr="006413EC">
        <w:rPr>
          <w:rFonts w:ascii="Times New Roman CYR" w:hAnsi="Times New Roman CYR" w:cs="Times New Roman CYR"/>
          <w:b/>
          <w:bCs/>
        </w:rPr>
        <w:t>3</w:t>
      </w:r>
      <w:r w:rsidRPr="006413EC">
        <w:rPr>
          <w:rFonts w:ascii="Times New Roman CYR" w:hAnsi="Times New Roman CYR" w:cs="Times New Roman CYR"/>
          <w:b/>
          <w:bCs/>
        </w:rPr>
        <w:t xml:space="preserve"> г.);</w:t>
      </w:r>
    </w:p>
    <w:p w14:paraId="3CDA4B90" w14:textId="77777777" w:rsidR="00EB05EE" w:rsidRPr="006413EC" w:rsidRDefault="00EB05EE" w:rsidP="00EB05EE">
      <w:pPr>
        <w:widowControl w:val="0"/>
        <w:autoSpaceDE w:val="0"/>
        <w:autoSpaceDN w:val="0"/>
        <w:adjustRightInd w:val="0"/>
        <w:jc w:val="right"/>
        <w:rPr>
          <w:rFonts w:ascii="Times New Roman CYR" w:hAnsi="Times New Roman CYR" w:cs="Times New Roman CYR"/>
          <w:b/>
          <w:bCs/>
        </w:rPr>
      </w:pPr>
      <w:r w:rsidRPr="006413EC">
        <w:rPr>
          <w:rFonts w:ascii="Times New Roman CYR" w:hAnsi="Times New Roman CYR" w:cs="Times New Roman CYR"/>
          <w:b/>
          <w:bCs/>
        </w:rPr>
        <w:t xml:space="preserve">Приказом директора ООО «АФМ» </w:t>
      </w:r>
    </w:p>
    <w:p w14:paraId="1D91A968" w14:textId="77777777" w:rsidR="00EB05EE" w:rsidRPr="006413EC" w:rsidRDefault="00EB05EE" w:rsidP="00EB05EE">
      <w:pPr>
        <w:widowControl w:val="0"/>
        <w:autoSpaceDE w:val="0"/>
        <w:autoSpaceDN w:val="0"/>
        <w:adjustRightInd w:val="0"/>
        <w:jc w:val="right"/>
        <w:rPr>
          <w:rFonts w:ascii="Times New Roman CYR" w:hAnsi="Times New Roman CYR" w:cs="Times New Roman CYR"/>
          <w:b/>
          <w:bCs/>
        </w:rPr>
      </w:pPr>
      <w:r w:rsidRPr="006413EC">
        <w:rPr>
          <w:rFonts w:ascii="Times New Roman CYR" w:hAnsi="Times New Roman CYR" w:cs="Times New Roman CYR"/>
          <w:b/>
          <w:bCs/>
        </w:rPr>
        <w:t>№ 01/01-</w:t>
      </w:r>
      <w:r w:rsidR="00114A70" w:rsidRPr="006413EC">
        <w:rPr>
          <w:rFonts w:ascii="Times New Roman CYR" w:hAnsi="Times New Roman CYR" w:cs="Times New Roman CYR"/>
          <w:b/>
          <w:bCs/>
        </w:rPr>
        <w:t>5</w:t>
      </w:r>
      <w:r w:rsidR="00B60571">
        <w:rPr>
          <w:rFonts w:ascii="Times New Roman CYR" w:hAnsi="Times New Roman CYR" w:cs="Times New Roman CYR"/>
          <w:b/>
          <w:bCs/>
        </w:rPr>
        <w:t>9</w:t>
      </w:r>
      <w:r w:rsidR="00114A70" w:rsidRPr="006413EC">
        <w:rPr>
          <w:rFonts w:ascii="Times New Roman CYR" w:hAnsi="Times New Roman CYR" w:cs="Times New Roman CYR"/>
          <w:b/>
          <w:bCs/>
        </w:rPr>
        <w:t xml:space="preserve"> </w:t>
      </w:r>
      <w:r w:rsidRPr="006413EC">
        <w:rPr>
          <w:rFonts w:ascii="Times New Roman CYR" w:hAnsi="Times New Roman CYR" w:cs="Times New Roman CYR"/>
          <w:b/>
          <w:bCs/>
        </w:rPr>
        <w:t xml:space="preserve">от </w:t>
      </w:r>
      <w:r w:rsidR="003A3105" w:rsidRPr="006413EC">
        <w:rPr>
          <w:rFonts w:ascii="Times New Roman CYR" w:hAnsi="Times New Roman CYR" w:cs="Times New Roman CYR"/>
          <w:b/>
          <w:bCs/>
        </w:rPr>
        <w:t>1</w:t>
      </w:r>
      <w:r w:rsidR="00EE202D" w:rsidRPr="006413EC">
        <w:rPr>
          <w:rFonts w:ascii="Times New Roman CYR" w:hAnsi="Times New Roman CYR" w:cs="Times New Roman CYR"/>
          <w:b/>
          <w:bCs/>
        </w:rPr>
        <w:t>0.</w:t>
      </w:r>
      <w:r w:rsidR="003A3105" w:rsidRPr="006413EC">
        <w:rPr>
          <w:rFonts w:ascii="Times New Roman CYR" w:hAnsi="Times New Roman CYR" w:cs="Times New Roman CYR"/>
          <w:b/>
          <w:bCs/>
        </w:rPr>
        <w:t>04</w:t>
      </w:r>
      <w:r w:rsidRPr="006413EC">
        <w:rPr>
          <w:rFonts w:ascii="Times New Roman CYR" w:hAnsi="Times New Roman CYR" w:cs="Times New Roman CYR"/>
          <w:b/>
          <w:bCs/>
        </w:rPr>
        <w:t>.202</w:t>
      </w:r>
      <w:r w:rsidR="003A3105" w:rsidRPr="006413EC">
        <w:rPr>
          <w:rFonts w:ascii="Times New Roman CYR" w:hAnsi="Times New Roman CYR" w:cs="Times New Roman CYR"/>
          <w:b/>
          <w:bCs/>
        </w:rPr>
        <w:t>3</w:t>
      </w:r>
      <w:r w:rsidRPr="006413EC">
        <w:rPr>
          <w:rFonts w:ascii="Times New Roman CYR" w:hAnsi="Times New Roman CYR" w:cs="Times New Roman CYR"/>
          <w:b/>
          <w:bCs/>
        </w:rPr>
        <w:t>г.</w:t>
      </w:r>
    </w:p>
    <w:p w14:paraId="781CC94E" w14:textId="77777777" w:rsidR="00EB05EE" w:rsidRDefault="00EB05EE" w:rsidP="00C16136">
      <w:pPr>
        <w:widowControl w:val="0"/>
        <w:autoSpaceDE w:val="0"/>
        <w:autoSpaceDN w:val="0"/>
        <w:adjustRightInd w:val="0"/>
        <w:jc w:val="center"/>
        <w:rPr>
          <w:rFonts w:ascii="Times New Roman CYR" w:hAnsi="Times New Roman CYR" w:cs="Times New Roman CYR"/>
          <w:b/>
          <w:bCs/>
        </w:rPr>
      </w:pPr>
    </w:p>
    <w:p w14:paraId="03639CF7" w14:textId="77777777" w:rsidR="006413EC" w:rsidRPr="006413EC" w:rsidRDefault="006413EC" w:rsidP="00C16136">
      <w:pPr>
        <w:widowControl w:val="0"/>
        <w:autoSpaceDE w:val="0"/>
        <w:autoSpaceDN w:val="0"/>
        <w:adjustRightInd w:val="0"/>
        <w:jc w:val="center"/>
        <w:rPr>
          <w:rFonts w:ascii="Times New Roman CYR" w:hAnsi="Times New Roman CYR" w:cs="Times New Roman CYR"/>
          <w:b/>
          <w:bCs/>
        </w:rPr>
      </w:pPr>
    </w:p>
    <w:p w14:paraId="1F896B4D" w14:textId="77777777" w:rsidR="00EB05EE" w:rsidRPr="006413EC" w:rsidRDefault="00EB05EE" w:rsidP="00C16136">
      <w:pPr>
        <w:widowControl w:val="0"/>
        <w:autoSpaceDE w:val="0"/>
        <w:autoSpaceDN w:val="0"/>
        <w:adjustRightInd w:val="0"/>
        <w:jc w:val="center"/>
        <w:rPr>
          <w:rFonts w:ascii="Times New Roman CYR" w:hAnsi="Times New Roman CYR" w:cs="Times New Roman CYR"/>
          <w:b/>
          <w:bCs/>
        </w:rPr>
      </w:pPr>
    </w:p>
    <w:p w14:paraId="75E62BF5" w14:textId="77777777" w:rsidR="009D5739" w:rsidRPr="006413EC" w:rsidRDefault="00C16136" w:rsidP="00C16136">
      <w:pPr>
        <w:widowControl w:val="0"/>
        <w:autoSpaceDE w:val="0"/>
        <w:autoSpaceDN w:val="0"/>
        <w:adjustRightInd w:val="0"/>
        <w:jc w:val="center"/>
        <w:rPr>
          <w:b/>
          <w:bCs/>
        </w:rPr>
      </w:pPr>
      <w:r w:rsidRPr="006413EC">
        <w:rPr>
          <w:rFonts w:ascii="Times New Roman CYR" w:hAnsi="Times New Roman CYR" w:cs="Times New Roman CYR"/>
          <w:b/>
          <w:bCs/>
        </w:rPr>
        <w:t xml:space="preserve">Изменения и дополнения </w:t>
      </w:r>
      <w:r w:rsidR="00977796" w:rsidRPr="006413EC">
        <w:rPr>
          <w:b/>
          <w:bCs/>
        </w:rPr>
        <w:t xml:space="preserve">№ </w:t>
      </w:r>
      <w:r w:rsidR="0019424F" w:rsidRPr="006413EC">
        <w:rPr>
          <w:b/>
          <w:bCs/>
        </w:rPr>
        <w:t>1</w:t>
      </w:r>
      <w:r w:rsidR="003A3105" w:rsidRPr="006413EC">
        <w:rPr>
          <w:b/>
          <w:bCs/>
        </w:rPr>
        <w:t>6</w:t>
      </w:r>
    </w:p>
    <w:p w14:paraId="1A313EAE" w14:textId="77777777" w:rsidR="0065640B" w:rsidRPr="006413EC" w:rsidRDefault="005A1CD2" w:rsidP="00194639">
      <w:pPr>
        <w:widowControl w:val="0"/>
        <w:autoSpaceDE w:val="0"/>
        <w:autoSpaceDN w:val="0"/>
        <w:adjustRightInd w:val="0"/>
        <w:jc w:val="center"/>
        <w:rPr>
          <w:rFonts w:ascii="Times New Roman CYR" w:hAnsi="Times New Roman CYR" w:cs="Times New Roman CYR"/>
          <w:b/>
          <w:bCs/>
        </w:rPr>
      </w:pPr>
      <w:r w:rsidRPr="006413EC">
        <w:rPr>
          <w:rFonts w:ascii="Times New Roman CYR" w:hAnsi="Times New Roman CYR" w:cs="Times New Roman CYR"/>
          <w:b/>
          <w:bCs/>
        </w:rPr>
        <w:t xml:space="preserve">в Правила </w:t>
      </w:r>
      <w:r w:rsidR="00D75D10" w:rsidRPr="006413EC">
        <w:rPr>
          <w:rFonts w:ascii="Times New Roman CYR" w:hAnsi="Times New Roman CYR" w:cs="Times New Roman CYR"/>
          <w:b/>
          <w:bCs/>
        </w:rPr>
        <w:t xml:space="preserve">доверительного управления </w:t>
      </w:r>
      <w:r w:rsidR="0062056B" w:rsidRPr="006413EC">
        <w:rPr>
          <w:rFonts w:ascii="Times New Roman CYR" w:hAnsi="Times New Roman CYR" w:cs="Times New Roman CYR"/>
          <w:b/>
          <w:bCs/>
        </w:rPr>
        <w:t>Закрыты</w:t>
      </w:r>
      <w:r w:rsidR="00F67CA8" w:rsidRPr="006413EC">
        <w:rPr>
          <w:rFonts w:ascii="Times New Roman CYR" w:hAnsi="Times New Roman CYR" w:cs="Times New Roman CYR"/>
          <w:b/>
          <w:bCs/>
        </w:rPr>
        <w:t>м</w:t>
      </w:r>
      <w:r w:rsidR="0062056B" w:rsidRPr="006413EC">
        <w:rPr>
          <w:rFonts w:ascii="Times New Roman CYR" w:hAnsi="Times New Roman CYR" w:cs="Times New Roman CYR"/>
          <w:b/>
          <w:bCs/>
        </w:rPr>
        <w:t xml:space="preserve"> паев</w:t>
      </w:r>
      <w:r w:rsidR="00F67CA8" w:rsidRPr="006413EC">
        <w:rPr>
          <w:rFonts w:ascii="Times New Roman CYR" w:hAnsi="Times New Roman CYR" w:cs="Times New Roman CYR"/>
          <w:b/>
          <w:bCs/>
        </w:rPr>
        <w:t>ым</w:t>
      </w:r>
      <w:r w:rsidR="0062056B" w:rsidRPr="006413EC">
        <w:rPr>
          <w:rFonts w:ascii="Times New Roman CYR" w:hAnsi="Times New Roman CYR" w:cs="Times New Roman CYR"/>
          <w:b/>
          <w:bCs/>
        </w:rPr>
        <w:t xml:space="preserve"> инвестиционны</w:t>
      </w:r>
      <w:r w:rsidR="00F67CA8" w:rsidRPr="006413EC">
        <w:rPr>
          <w:rFonts w:ascii="Times New Roman CYR" w:hAnsi="Times New Roman CYR" w:cs="Times New Roman CYR"/>
          <w:b/>
          <w:bCs/>
        </w:rPr>
        <w:t xml:space="preserve">м фондом </w:t>
      </w:r>
      <w:r w:rsidR="00887B3A" w:rsidRPr="006413EC">
        <w:rPr>
          <w:rFonts w:ascii="Times New Roman CYR" w:hAnsi="Times New Roman CYR" w:cs="Times New Roman CYR"/>
          <w:b/>
          <w:bCs/>
        </w:rPr>
        <w:t xml:space="preserve">                                      </w:t>
      </w:r>
      <w:r w:rsidR="00863F3C" w:rsidRPr="006413EC">
        <w:rPr>
          <w:rFonts w:ascii="Times New Roman CYR" w:hAnsi="Times New Roman CYR" w:cs="Times New Roman CYR"/>
          <w:b/>
          <w:bCs/>
        </w:rPr>
        <w:t>недвижимости «</w:t>
      </w:r>
      <w:r w:rsidR="009A46BA" w:rsidRPr="006413EC">
        <w:rPr>
          <w:rFonts w:ascii="Times New Roman CYR" w:hAnsi="Times New Roman CYR" w:cs="Times New Roman CYR"/>
          <w:b/>
          <w:bCs/>
        </w:rPr>
        <w:t xml:space="preserve">АФМ. </w:t>
      </w:r>
      <w:r w:rsidR="00F63152" w:rsidRPr="006413EC">
        <w:rPr>
          <w:rFonts w:ascii="Times New Roman CYR" w:hAnsi="Times New Roman CYR" w:cs="Times New Roman CYR"/>
          <w:b/>
          <w:bCs/>
        </w:rPr>
        <w:t>Перспектива</w:t>
      </w:r>
      <w:r w:rsidR="0062056B" w:rsidRPr="006413EC">
        <w:rPr>
          <w:rFonts w:ascii="Times New Roman CYR" w:hAnsi="Times New Roman CYR" w:cs="Times New Roman CYR"/>
          <w:b/>
          <w:bCs/>
        </w:rPr>
        <w:t>»</w:t>
      </w:r>
      <w:r w:rsidR="00CE3728" w:rsidRPr="006413EC">
        <w:rPr>
          <w:rFonts w:ascii="Times New Roman CYR" w:hAnsi="Times New Roman CYR" w:cs="Times New Roman CYR"/>
          <w:b/>
          <w:bCs/>
        </w:rPr>
        <w:t xml:space="preserve"> </w:t>
      </w:r>
    </w:p>
    <w:p w14:paraId="6E3E699B" w14:textId="77777777" w:rsidR="00FD024C" w:rsidRPr="00250CD0" w:rsidRDefault="00FD024C" w:rsidP="00247B32">
      <w:pPr>
        <w:jc w:val="center"/>
        <w:rPr>
          <w:rFonts w:ascii="Times New Roman CYR" w:hAnsi="Times New Roman CYR" w:cs="Times New Roman CYR"/>
        </w:rPr>
      </w:pPr>
      <w:r>
        <w:rPr>
          <w:rFonts w:ascii="Times New Roman CYR" w:hAnsi="Times New Roman CYR" w:cs="Times New Roman CYR"/>
        </w:rPr>
        <w:t xml:space="preserve">(Правила зарегистрированы ФСФР России </w:t>
      </w:r>
      <w:r w:rsidR="002F6FB4">
        <w:rPr>
          <w:rFonts w:ascii="Times New Roman CYR" w:hAnsi="Times New Roman CYR" w:cs="Times New Roman CYR"/>
        </w:rPr>
        <w:t xml:space="preserve">25.07.2013 г. </w:t>
      </w:r>
      <w:r w:rsidR="005E4723" w:rsidRPr="00E322C1">
        <w:t xml:space="preserve">№ </w:t>
      </w:r>
      <w:r w:rsidR="002F6FB4">
        <w:t>2623</w:t>
      </w:r>
      <w:r>
        <w:rPr>
          <w:rFonts w:ascii="Times New Roman CYR" w:hAnsi="Times New Roman CYR" w:cs="Times New Roman CYR"/>
        </w:rPr>
        <w:t>)</w:t>
      </w:r>
    </w:p>
    <w:p w14:paraId="6B665BB0" w14:textId="77777777" w:rsidR="0065640B" w:rsidRDefault="0065640B" w:rsidP="0065640B">
      <w:pPr>
        <w:jc w:val="cente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961"/>
      </w:tblGrid>
      <w:tr w:rsidR="0098367D" w:rsidRPr="00DF30CE" w14:paraId="15717FB9" w14:textId="77777777" w:rsidTr="0017752D">
        <w:tc>
          <w:tcPr>
            <w:tcW w:w="5246" w:type="dxa"/>
          </w:tcPr>
          <w:p w14:paraId="50D85CDB" w14:textId="77777777" w:rsidR="0098367D" w:rsidRPr="00202312" w:rsidRDefault="0098367D" w:rsidP="0017752D">
            <w:pPr>
              <w:ind w:left="176"/>
              <w:jc w:val="center"/>
              <w:rPr>
                <w:b/>
                <w:bCs/>
              </w:rPr>
            </w:pPr>
            <w:r w:rsidRPr="00202312">
              <w:rPr>
                <w:b/>
                <w:bCs/>
              </w:rPr>
              <w:t>Старая редакция</w:t>
            </w:r>
          </w:p>
        </w:tc>
        <w:tc>
          <w:tcPr>
            <w:tcW w:w="4961" w:type="dxa"/>
          </w:tcPr>
          <w:p w14:paraId="176F2962" w14:textId="77777777" w:rsidR="0098367D" w:rsidRPr="00A857EA" w:rsidRDefault="0098367D" w:rsidP="00C43B0A">
            <w:pPr>
              <w:jc w:val="center"/>
              <w:rPr>
                <w:b/>
                <w:bCs/>
              </w:rPr>
            </w:pPr>
            <w:r w:rsidRPr="00A857EA">
              <w:rPr>
                <w:b/>
                <w:bCs/>
              </w:rPr>
              <w:t>Новая редакция</w:t>
            </w:r>
          </w:p>
          <w:p w14:paraId="1E9356B1" w14:textId="77777777" w:rsidR="0098367D" w:rsidRPr="00A857EA" w:rsidRDefault="0098367D" w:rsidP="00C43B0A">
            <w:pPr>
              <w:jc w:val="center"/>
              <w:rPr>
                <w:b/>
                <w:bCs/>
              </w:rPr>
            </w:pPr>
          </w:p>
        </w:tc>
      </w:tr>
      <w:tr w:rsidR="009813AE" w:rsidRPr="00DF30CE" w14:paraId="75F7B051" w14:textId="77777777" w:rsidTr="0017752D">
        <w:tc>
          <w:tcPr>
            <w:tcW w:w="5246" w:type="dxa"/>
          </w:tcPr>
          <w:p w14:paraId="3E3D9142" w14:textId="77777777" w:rsidR="003A3105" w:rsidRPr="009D296A" w:rsidRDefault="003A3105" w:rsidP="0017752D">
            <w:pPr>
              <w:tabs>
                <w:tab w:val="left" w:pos="9072"/>
              </w:tabs>
              <w:jc w:val="both"/>
            </w:pPr>
            <w:r w:rsidRPr="009401AB">
              <w:t>3. Тип фонда - закрытый</w:t>
            </w:r>
            <w:r w:rsidRPr="009D296A">
              <w:t>.</w:t>
            </w:r>
          </w:p>
          <w:p w14:paraId="5AFA5B87" w14:textId="77777777" w:rsidR="009813AE" w:rsidRPr="00202312" w:rsidRDefault="009813AE" w:rsidP="0017752D">
            <w:pPr>
              <w:tabs>
                <w:tab w:val="left" w:pos="317"/>
              </w:tabs>
              <w:ind w:left="176" w:hanging="142"/>
              <w:jc w:val="both"/>
              <w:rPr>
                <w:b/>
                <w:bCs/>
              </w:rPr>
            </w:pPr>
          </w:p>
        </w:tc>
        <w:tc>
          <w:tcPr>
            <w:tcW w:w="4961" w:type="dxa"/>
          </w:tcPr>
          <w:p w14:paraId="51963FFB" w14:textId="77777777" w:rsidR="003A3105" w:rsidRPr="009D296A" w:rsidRDefault="003A3105" w:rsidP="0017752D">
            <w:pPr>
              <w:tabs>
                <w:tab w:val="left" w:pos="9072"/>
              </w:tabs>
              <w:jc w:val="both"/>
            </w:pPr>
            <w:r w:rsidRPr="009401AB">
              <w:t xml:space="preserve">3. Тип фонда </w:t>
            </w:r>
            <w:r>
              <w:t>–</w:t>
            </w:r>
            <w:r w:rsidRPr="009401AB">
              <w:t xml:space="preserve"> закрытый</w:t>
            </w:r>
            <w:r w:rsidRPr="009D296A">
              <w:t>,</w:t>
            </w:r>
            <w:r w:rsidRPr="00423706">
              <w:t xml:space="preserve"> категория фонда </w:t>
            </w:r>
            <w:r>
              <w:t xml:space="preserve">- </w:t>
            </w:r>
            <w:r w:rsidRPr="00423706">
              <w:t xml:space="preserve">недвижимости.  </w:t>
            </w:r>
          </w:p>
          <w:p w14:paraId="0C215648" w14:textId="77777777" w:rsidR="009813AE" w:rsidRPr="00A857EA" w:rsidRDefault="009813AE" w:rsidP="0017752D">
            <w:pPr>
              <w:tabs>
                <w:tab w:val="left" w:pos="317"/>
              </w:tabs>
              <w:jc w:val="both"/>
              <w:rPr>
                <w:b/>
                <w:bCs/>
              </w:rPr>
            </w:pPr>
          </w:p>
        </w:tc>
      </w:tr>
      <w:tr w:rsidR="009813AE" w:rsidRPr="00DF30CE" w14:paraId="16BA0D48" w14:textId="77777777" w:rsidTr="0017752D">
        <w:tc>
          <w:tcPr>
            <w:tcW w:w="5246" w:type="dxa"/>
          </w:tcPr>
          <w:p w14:paraId="3A33FB0D" w14:textId="77777777" w:rsidR="009813AE" w:rsidRPr="00202312" w:rsidRDefault="003A3105" w:rsidP="0017752D">
            <w:pPr>
              <w:tabs>
                <w:tab w:val="left" w:pos="9072"/>
              </w:tabs>
              <w:ind w:left="34"/>
              <w:jc w:val="both"/>
              <w:rPr>
                <w:b/>
                <w:bCs/>
              </w:rPr>
            </w:pPr>
            <w:r w:rsidRPr="009401AB">
              <w:t>5. Место нахождения управляющей компании: 46000</w:t>
            </w:r>
            <w:r>
              <w:t>0</w:t>
            </w:r>
            <w:r w:rsidRPr="009401AB">
              <w:t xml:space="preserve">, г. Оренбург, ул. </w:t>
            </w:r>
            <w:r>
              <w:t>Правды, д. 25.</w:t>
            </w:r>
          </w:p>
        </w:tc>
        <w:tc>
          <w:tcPr>
            <w:tcW w:w="4961" w:type="dxa"/>
          </w:tcPr>
          <w:p w14:paraId="773303A7" w14:textId="77777777" w:rsidR="003A3105" w:rsidRPr="003B2445" w:rsidRDefault="003A3105" w:rsidP="00FE6F3B">
            <w:pPr>
              <w:pStyle w:val="ConsPlusNormal"/>
              <w:tabs>
                <w:tab w:val="left" w:pos="1282"/>
                <w:tab w:val="left" w:pos="3532"/>
              </w:tabs>
              <w:ind w:firstLine="0"/>
              <w:jc w:val="both"/>
              <w:rPr>
                <w:sz w:val="22"/>
                <w:szCs w:val="22"/>
                <w:lang w:eastAsia="en-US"/>
              </w:rPr>
            </w:pPr>
            <w:bookmarkStart w:id="1" w:name="sub_1005"/>
            <w:r w:rsidRPr="003A3105">
              <w:rPr>
                <w:rFonts w:ascii="Times New Roman" w:hAnsi="Times New Roman" w:cs="Times New Roman"/>
                <w:color w:val="000000"/>
                <w:sz w:val="24"/>
                <w:szCs w:val="24"/>
              </w:rPr>
              <w:t>5. Основной государственный регистрационный номер (далее - ОГРН) управляющей компании: 1075658031866.</w:t>
            </w:r>
          </w:p>
          <w:bookmarkEnd w:id="1"/>
          <w:p w14:paraId="7B200704" w14:textId="77777777" w:rsidR="009813AE" w:rsidRPr="00A857EA" w:rsidRDefault="009813AE" w:rsidP="0017752D">
            <w:pPr>
              <w:jc w:val="both"/>
              <w:rPr>
                <w:b/>
                <w:bCs/>
              </w:rPr>
            </w:pPr>
          </w:p>
        </w:tc>
      </w:tr>
      <w:tr w:rsidR="009813AE" w:rsidRPr="00DF30CE" w14:paraId="2B5768AC" w14:textId="77777777" w:rsidTr="0017752D">
        <w:tc>
          <w:tcPr>
            <w:tcW w:w="5246" w:type="dxa"/>
          </w:tcPr>
          <w:p w14:paraId="7A9C3B20" w14:textId="77777777" w:rsidR="003A3105" w:rsidRPr="009401AB" w:rsidRDefault="003A3105" w:rsidP="0017752D">
            <w:pPr>
              <w:widowControl w:val="0"/>
              <w:autoSpaceDE w:val="0"/>
              <w:autoSpaceDN w:val="0"/>
              <w:adjustRightInd w:val="0"/>
              <w:ind w:left="34"/>
              <w:jc w:val="both"/>
            </w:pPr>
            <w:r w:rsidRPr="009401AB">
              <w:t xml:space="preserve">6.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9» октября </w:t>
            </w:r>
            <w:smartTag w:uri="urn:schemas-microsoft-com:office:smarttags" w:element="metricconverter">
              <w:smartTagPr>
                <w:attr w:name="ProductID" w:val="2002 г"/>
              </w:smartTagPr>
              <w:r w:rsidRPr="009401AB">
                <w:t>2002 г</w:t>
              </w:r>
            </w:smartTag>
            <w:r w:rsidRPr="009401AB">
              <w:t>. № 21-000-1-00083,</w:t>
            </w:r>
            <w:r w:rsidRPr="004D3D4B">
              <w:t xml:space="preserve"> </w:t>
            </w:r>
            <w:r w:rsidRPr="009401AB">
              <w:t>предоставленная Федеральной службой по финансовым рынкам.</w:t>
            </w:r>
          </w:p>
          <w:p w14:paraId="56952EC3" w14:textId="77777777" w:rsidR="009813AE" w:rsidRPr="00202312" w:rsidRDefault="009813AE" w:rsidP="0017752D">
            <w:pPr>
              <w:ind w:left="176" w:hanging="142"/>
              <w:jc w:val="both"/>
              <w:rPr>
                <w:b/>
                <w:bCs/>
              </w:rPr>
            </w:pPr>
          </w:p>
        </w:tc>
        <w:tc>
          <w:tcPr>
            <w:tcW w:w="4961" w:type="dxa"/>
          </w:tcPr>
          <w:p w14:paraId="342FDDA9" w14:textId="77777777" w:rsidR="009813AE" w:rsidRPr="00A857EA" w:rsidRDefault="003A3105" w:rsidP="0017752D">
            <w:pPr>
              <w:jc w:val="both"/>
              <w:rPr>
                <w:b/>
                <w:bCs/>
              </w:rPr>
            </w:pPr>
            <w:r w:rsidRPr="00A275D9">
              <w:t>6. Лицензия управляющей компании от «29» октября 2002 г. № 21-000-1-00083.</w:t>
            </w:r>
          </w:p>
        </w:tc>
      </w:tr>
      <w:tr w:rsidR="009813AE" w:rsidRPr="00DF30CE" w14:paraId="0915B3E6" w14:textId="77777777" w:rsidTr="0017752D">
        <w:tc>
          <w:tcPr>
            <w:tcW w:w="5246" w:type="dxa"/>
          </w:tcPr>
          <w:p w14:paraId="535764E0" w14:textId="77777777" w:rsidR="005549F7" w:rsidRPr="009401AB" w:rsidRDefault="005549F7" w:rsidP="0017752D">
            <w:pPr>
              <w:widowControl w:val="0"/>
              <w:autoSpaceDE w:val="0"/>
              <w:autoSpaceDN w:val="0"/>
              <w:adjustRightInd w:val="0"/>
              <w:jc w:val="both"/>
            </w:pPr>
            <w:r w:rsidRPr="009401AB">
              <w:t xml:space="preserve">8. Место нахождения специализированного депозитария: Российская Федерация, </w:t>
            </w:r>
            <w:smartTag w:uri="urn:schemas-microsoft-com:office:smarttags" w:element="metricconverter">
              <w:smartTagPr>
                <w:attr w:name="ProductID" w:val="125167, г"/>
              </w:smartTagPr>
              <w:r w:rsidRPr="009401AB">
                <w:t>125167, г</w:t>
              </w:r>
            </w:smartTag>
            <w:r w:rsidRPr="009401AB">
              <w:t>. Москва, ул. Восьмого марта 4-я, д. 6А.</w:t>
            </w:r>
          </w:p>
          <w:p w14:paraId="5AC5CFC6" w14:textId="77777777" w:rsidR="009813AE" w:rsidRPr="00202312" w:rsidRDefault="009813AE" w:rsidP="0017752D">
            <w:pPr>
              <w:ind w:left="176"/>
              <w:jc w:val="both"/>
              <w:rPr>
                <w:b/>
                <w:bCs/>
              </w:rPr>
            </w:pPr>
          </w:p>
        </w:tc>
        <w:tc>
          <w:tcPr>
            <w:tcW w:w="4961" w:type="dxa"/>
          </w:tcPr>
          <w:p w14:paraId="71C0B612" w14:textId="77777777" w:rsidR="009813AE" w:rsidRPr="00A857EA" w:rsidRDefault="005549F7" w:rsidP="0017752D">
            <w:pPr>
              <w:jc w:val="both"/>
              <w:rPr>
                <w:b/>
                <w:bCs/>
              </w:rPr>
            </w:pPr>
            <w:r w:rsidRPr="00A275D9">
              <w:t>8. ОГРН специализированного депозитария: 1027700373678</w:t>
            </w:r>
            <w:r w:rsidR="00D160F6">
              <w:t>.</w:t>
            </w:r>
          </w:p>
        </w:tc>
      </w:tr>
      <w:tr w:rsidR="009813AE" w:rsidRPr="00DF30CE" w14:paraId="2794E729" w14:textId="77777777" w:rsidTr="0017752D">
        <w:tc>
          <w:tcPr>
            <w:tcW w:w="5246" w:type="dxa"/>
          </w:tcPr>
          <w:p w14:paraId="20A32CA3" w14:textId="77777777" w:rsidR="005549F7" w:rsidRPr="009401AB" w:rsidRDefault="005549F7" w:rsidP="0017752D">
            <w:pPr>
              <w:tabs>
                <w:tab w:val="left" w:pos="9072"/>
              </w:tabs>
              <w:jc w:val="both"/>
            </w:pPr>
            <w:r w:rsidRPr="009401AB">
              <w:t xml:space="preserve">9. Лицензия специализированного депозитария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9401AB">
                <w:t>1996 г</w:t>
              </w:r>
            </w:smartTag>
            <w:r w:rsidRPr="009401AB">
              <w:t>. № 22-000-1-00001, предоставленная Федеральной службой по финансовым рынкам.</w:t>
            </w:r>
          </w:p>
          <w:p w14:paraId="2EF437E4" w14:textId="77777777" w:rsidR="009813AE" w:rsidRPr="00202312" w:rsidRDefault="009813AE" w:rsidP="0017752D">
            <w:pPr>
              <w:autoSpaceDE w:val="0"/>
              <w:autoSpaceDN w:val="0"/>
              <w:adjustRightInd w:val="0"/>
              <w:ind w:left="176"/>
              <w:jc w:val="both"/>
              <w:rPr>
                <w:b/>
                <w:bCs/>
              </w:rPr>
            </w:pPr>
          </w:p>
        </w:tc>
        <w:tc>
          <w:tcPr>
            <w:tcW w:w="4961" w:type="dxa"/>
          </w:tcPr>
          <w:p w14:paraId="6A10F506" w14:textId="77777777" w:rsidR="009813AE" w:rsidRPr="00A857EA" w:rsidRDefault="005549F7" w:rsidP="00FE6F3B">
            <w:pPr>
              <w:tabs>
                <w:tab w:val="left" w:pos="175"/>
                <w:tab w:val="left" w:pos="317"/>
              </w:tabs>
              <w:jc w:val="both"/>
              <w:rPr>
                <w:b/>
                <w:bCs/>
              </w:rPr>
            </w:pPr>
            <w:r w:rsidRPr="00A275D9">
              <w:t>9.</w:t>
            </w:r>
            <w:r w:rsidR="0017752D">
              <w:t xml:space="preserve"> </w:t>
            </w:r>
            <w:r w:rsidRPr="00A275D9">
              <w:t>Лицензия специализированного депозитария от «08» августа 1996 г. № 22-000-1-00001.</w:t>
            </w:r>
          </w:p>
        </w:tc>
      </w:tr>
      <w:tr w:rsidR="009813AE" w:rsidRPr="00DF30CE" w14:paraId="298B5A03" w14:textId="77777777" w:rsidTr="0017752D">
        <w:tc>
          <w:tcPr>
            <w:tcW w:w="5246" w:type="dxa"/>
          </w:tcPr>
          <w:p w14:paraId="1674CCAA" w14:textId="77777777" w:rsidR="005549F7" w:rsidRPr="009401AB" w:rsidRDefault="005549F7" w:rsidP="00D160F6">
            <w:pPr>
              <w:tabs>
                <w:tab w:val="left" w:pos="9072"/>
              </w:tabs>
              <w:jc w:val="both"/>
            </w:pPr>
            <w:r>
              <w:t>1</w:t>
            </w:r>
            <w:r w:rsidRPr="009401AB">
              <w:t xml:space="preserve">1. Место нахождения регистратора: Российская Федерация, </w:t>
            </w:r>
            <w:smartTag w:uri="urn:schemas-microsoft-com:office:smarttags" w:element="metricconverter">
              <w:smartTagPr>
                <w:attr w:name="ProductID" w:val="125167, г"/>
              </w:smartTagPr>
              <w:r w:rsidRPr="009401AB">
                <w:t>125167, г</w:t>
              </w:r>
            </w:smartTag>
            <w:r w:rsidRPr="009401AB">
              <w:t>.</w:t>
            </w:r>
            <w:r w:rsidRPr="004D3D4B">
              <w:t xml:space="preserve"> </w:t>
            </w:r>
            <w:r w:rsidRPr="009401AB">
              <w:t>Москва, ул. Восьмого</w:t>
            </w:r>
            <w:r w:rsidR="00D160F6">
              <w:t xml:space="preserve"> </w:t>
            </w:r>
            <w:r w:rsidRPr="009401AB">
              <w:t>марта 4-я, д. 6А.</w:t>
            </w:r>
          </w:p>
          <w:p w14:paraId="19DC5526" w14:textId="77777777" w:rsidR="009813AE" w:rsidRPr="00202312" w:rsidRDefault="009813AE" w:rsidP="00D160F6">
            <w:pPr>
              <w:ind w:left="176"/>
              <w:jc w:val="both"/>
              <w:rPr>
                <w:b/>
                <w:bCs/>
              </w:rPr>
            </w:pPr>
          </w:p>
        </w:tc>
        <w:tc>
          <w:tcPr>
            <w:tcW w:w="4961" w:type="dxa"/>
          </w:tcPr>
          <w:p w14:paraId="34BB5FE8" w14:textId="77777777" w:rsidR="005549F7" w:rsidRDefault="005549F7" w:rsidP="0017752D">
            <w:pPr>
              <w:tabs>
                <w:tab w:val="left" w:pos="9072"/>
              </w:tabs>
            </w:pPr>
            <w:r w:rsidRPr="00A275D9">
              <w:t>11. ОГРН регистратора: 1027700373678.</w:t>
            </w:r>
          </w:p>
          <w:p w14:paraId="135B1D9A" w14:textId="77777777" w:rsidR="009813AE" w:rsidRPr="00A857EA" w:rsidRDefault="009813AE" w:rsidP="00C43B0A">
            <w:pPr>
              <w:jc w:val="center"/>
              <w:rPr>
                <w:b/>
                <w:bCs/>
              </w:rPr>
            </w:pPr>
          </w:p>
        </w:tc>
      </w:tr>
      <w:tr w:rsidR="009813AE" w:rsidRPr="00DF30CE" w14:paraId="6AEE2D16" w14:textId="77777777" w:rsidTr="0017752D">
        <w:trPr>
          <w:trHeight w:val="1981"/>
        </w:trPr>
        <w:tc>
          <w:tcPr>
            <w:tcW w:w="5246" w:type="dxa"/>
          </w:tcPr>
          <w:p w14:paraId="6209005A" w14:textId="77777777" w:rsidR="005549F7" w:rsidRPr="009401AB" w:rsidRDefault="005549F7" w:rsidP="0017752D">
            <w:pPr>
              <w:tabs>
                <w:tab w:val="left" w:pos="9072"/>
              </w:tabs>
            </w:pPr>
            <w:r w:rsidRPr="009401AB">
              <w:lastRenderedPageBreak/>
              <w:t xml:space="preserve">12. Лицензия регистратора на осуществление деятельности специализированного депозитария инвестиционных фондов, паевых инвестиционных фондов и негосударственных пенсионных фондов от «08» августа </w:t>
            </w:r>
            <w:smartTag w:uri="urn:schemas-microsoft-com:office:smarttags" w:element="metricconverter">
              <w:smartTagPr>
                <w:attr w:name="ProductID" w:val="1996 г"/>
              </w:smartTagPr>
              <w:r w:rsidRPr="009401AB">
                <w:t>1996 г</w:t>
              </w:r>
            </w:smartTag>
            <w:r w:rsidRPr="009401AB">
              <w:t>. № 22-000-1-00001, предоставленная Федеральной службой по финансовым рынкам.</w:t>
            </w:r>
          </w:p>
          <w:p w14:paraId="0E5F5FAE" w14:textId="77777777" w:rsidR="009813AE" w:rsidRPr="00202312" w:rsidRDefault="009813AE" w:rsidP="0017752D">
            <w:pPr>
              <w:ind w:left="176"/>
              <w:jc w:val="both"/>
              <w:rPr>
                <w:b/>
                <w:bCs/>
              </w:rPr>
            </w:pPr>
          </w:p>
        </w:tc>
        <w:tc>
          <w:tcPr>
            <w:tcW w:w="4961" w:type="dxa"/>
          </w:tcPr>
          <w:p w14:paraId="7BE647A9" w14:textId="77777777" w:rsidR="005549F7" w:rsidRDefault="005549F7" w:rsidP="00FE6F3B">
            <w:pPr>
              <w:tabs>
                <w:tab w:val="left" w:pos="9072"/>
              </w:tabs>
              <w:jc w:val="both"/>
            </w:pPr>
            <w:r w:rsidRPr="00A275D9">
              <w:t>12. Лицензия регистратора от «08» августа 1996 г. № 22-000-1-00001.</w:t>
            </w:r>
          </w:p>
          <w:p w14:paraId="4C581A1A" w14:textId="77777777" w:rsidR="009813AE" w:rsidRPr="00A857EA" w:rsidRDefault="009813AE" w:rsidP="00FE6F3B">
            <w:pPr>
              <w:jc w:val="both"/>
              <w:rPr>
                <w:b/>
                <w:bCs/>
              </w:rPr>
            </w:pPr>
          </w:p>
        </w:tc>
      </w:tr>
      <w:tr w:rsidR="009813AE" w:rsidRPr="00DF30CE" w14:paraId="00E92F3C" w14:textId="77777777" w:rsidTr="0017752D">
        <w:tc>
          <w:tcPr>
            <w:tcW w:w="5246" w:type="dxa"/>
          </w:tcPr>
          <w:p w14:paraId="4E44966F" w14:textId="77777777" w:rsidR="005549F7" w:rsidRDefault="009813AE" w:rsidP="0017752D">
            <w:pPr>
              <w:tabs>
                <w:tab w:val="left" w:pos="9072"/>
              </w:tabs>
              <w:jc w:val="both"/>
            </w:pPr>
            <w:r w:rsidRPr="00B262BC">
              <w:t xml:space="preserve">13.  </w:t>
            </w:r>
            <w:r w:rsidR="005549F7" w:rsidRPr="005D7A8D">
              <w:t xml:space="preserve">Полное фирменное наименование аудиторской организации </w:t>
            </w:r>
            <w:r w:rsidR="005549F7">
              <w:t>ф</w:t>
            </w:r>
            <w:r w:rsidR="005549F7" w:rsidRPr="005D7A8D">
              <w:t>онда</w:t>
            </w:r>
            <w:r w:rsidR="005549F7">
              <w:t>:</w:t>
            </w:r>
            <w:r w:rsidR="005549F7" w:rsidRPr="005D7A8D">
              <w:t xml:space="preserve"> Общество с ограниченной ответственностью «ИнвестФинанс» (далее – аудиторская организация).</w:t>
            </w:r>
          </w:p>
          <w:p w14:paraId="384BFA77" w14:textId="77777777" w:rsidR="009813AE" w:rsidRPr="00202312" w:rsidRDefault="009813AE" w:rsidP="0017752D">
            <w:pPr>
              <w:ind w:left="176"/>
              <w:jc w:val="both"/>
              <w:rPr>
                <w:b/>
                <w:bCs/>
              </w:rPr>
            </w:pPr>
          </w:p>
        </w:tc>
        <w:tc>
          <w:tcPr>
            <w:tcW w:w="4961" w:type="dxa"/>
          </w:tcPr>
          <w:p w14:paraId="55D46E69" w14:textId="77777777" w:rsidR="005549F7" w:rsidRPr="00A275D9" w:rsidRDefault="005549F7" w:rsidP="0017752D">
            <w:pPr>
              <w:tabs>
                <w:tab w:val="left" w:pos="9072"/>
              </w:tabs>
              <w:jc w:val="both"/>
            </w:pPr>
            <w:r w:rsidRPr="005D7A8D">
              <w:t xml:space="preserve">13. </w:t>
            </w:r>
            <w:r w:rsidRPr="00A275D9">
              <w:t>Управляющей компанией с аудиторской организацией заключен договор оказания аудиторских услуг и ежегодном проведении аудиторской проверки в отношении фонда.</w:t>
            </w:r>
          </w:p>
          <w:p w14:paraId="519CA16A" w14:textId="77777777" w:rsidR="009813AE" w:rsidRPr="00A857EA" w:rsidRDefault="005549F7" w:rsidP="0017752D">
            <w:pPr>
              <w:jc w:val="both"/>
              <w:rPr>
                <w:b/>
                <w:bCs/>
              </w:rPr>
            </w:pPr>
            <w:r w:rsidRPr="00A275D9">
              <w:t>Полное фирменное наименование аудиторской организации фонда: Общество с ограниченной ответственностью «ИнвестФинанс» (далее – аудиторская организация).</w:t>
            </w:r>
          </w:p>
        </w:tc>
      </w:tr>
      <w:tr w:rsidR="00D92A26" w:rsidRPr="002566E4" w14:paraId="42A5A277" w14:textId="77777777" w:rsidTr="0017752D">
        <w:tc>
          <w:tcPr>
            <w:tcW w:w="5246" w:type="dxa"/>
          </w:tcPr>
          <w:p w14:paraId="0CC5CE77" w14:textId="77777777" w:rsidR="00B262BC" w:rsidRPr="00B262BC" w:rsidRDefault="005549F7" w:rsidP="0017752D">
            <w:pPr>
              <w:tabs>
                <w:tab w:val="left" w:pos="9072"/>
              </w:tabs>
              <w:jc w:val="both"/>
            </w:pPr>
            <w:r w:rsidRPr="005D7A8D">
              <w:t>14. Место нахождения аудиторской организации</w:t>
            </w:r>
            <w:r>
              <w:t>:</w:t>
            </w:r>
            <w:r w:rsidRPr="005D7A8D">
              <w:t xml:space="preserve"> 109386, г. Москва, ул.</w:t>
            </w:r>
            <w:r>
              <w:t xml:space="preserve"> </w:t>
            </w:r>
            <w:r w:rsidRPr="005D7A8D">
              <w:t>Таганрогская, д.25.</w:t>
            </w:r>
          </w:p>
        </w:tc>
        <w:tc>
          <w:tcPr>
            <w:tcW w:w="4961" w:type="dxa"/>
          </w:tcPr>
          <w:p w14:paraId="1B8E7184" w14:textId="77777777" w:rsidR="00B262BC" w:rsidRPr="00B262BC" w:rsidRDefault="005549F7" w:rsidP="0017752D">
            <w:pPr>
              <w:tabs>
                <w:tab w:val="left" w:pos="9072"/>
              </w:tabs>
              <w:jc w:val="both"/>
            </w:pPr>
            <w:r w:rsidRPr="00A275D9">
              <w:t>14. ОГРН аудиторской организации: 1117746036210.</w:t>
            </w:r>
          </w:p>
        </w:tc>
      </w:tr>
      <w:tr w:rsidR="005549F7" w:rsidRPr="002566E4" w14:paraId="31565CD5" w14:textId="77777777" w:rsidTr="0017752D">
        <w:tc>
          <w:tcPr>
            <w:tcW w:w="5246" w:type="dxa"/>
          </w:tcPr>
          <w:p w14:paraId="675698B1" w14:textId="77777777" w:rsidR="005549F7" w:rsidRPr="002846C0" w:rsidRDefault="005549F7" w:rsidP="0017752D">
            <w:pPr>
              <w:tabs>
                <w:tab w:val="left" w:pos="9072"/>
              </w:tabs>
              <w:jc w:val="both"/>
            </w:pPr>
            <w:r w:rsidRPr="00BE7570">
              <w:t xml:space="preserve">15. </w:t>
            </w:r>
            <w:r w:rsidRPr="002846C0">
              <w:t>Полное фирменное наименование юридического лица, осуществляющего оценку имущества, составляющего фонд (далее – оценщик):</w:t>
            </w:r>
          </w:p>
          <w:p w14:paraId="002C9E37" w14:textId="77777777" w:rsidR="005549F7" w:rsidRPr="002846C0" w:rsidRDefault="005549F7" w:rsidP="0017752D">
            <w:pPr>
              <w:tabs>
                <w:tab w:val="left" w:pos="9072"/>
              </w:tabs>
              <w:jc w:val="both"/>
            </w:pPr>
            <w:r w:rsidRPr="002846C0">
              <w:t>15.1. Общество с ограниченной ответственностью «Первая оценочная компания»;</w:t>
            </w:r>
          </w:p>
          <w:p w14:paraId="4ABE4446" w14:textId="77777777" w:rsidR="005549F7" w:rsidRPr="002846C0" w:rsidRDefault="005549F7" w:rsidP="0017752D">
            <w:pPr>
              <w:tabs>
                <w:tab w:val="left" w:pos="9072"/>
              </w:tabs>
              <w:jc w:val="both"/>
            </w:pPr>
            <w:r w:rsidRPr="002846C0">
              <w:t>15.2. Общество с ограниченной ответственностью «Центр Оценки и Экспертиз»;</w:t>
            </w:r>
          </w:p>
          <w:p w14:paraId="004E164A" w14:textId="77777777" w:rsidR="005549F7" w:rsidRDefault="005549F7" w:rsidP="0017752D">
            <w:pPr>
              <w:tabs>
                <w:tab w:val="left" w:pos="9072"/>
              </w:tabs>
              <w:jc w:val="both"/>
            </w:pPr>
            <w:r w:rsidRPr="002846C0">
              <w:t>15.3. Общество с ограниченной ответств</w:t>
            </w:r>
            <w:r>
              <w:t>енностью «Центр Оценки Ипотеки»;</w:t>
            </w:r>
          </w:p>
          <w:p w14:paraId="4EB9C31D" w14:textId="77777777" w:rsidR="005549F7" w:rsidRDefault="005549F7" w:rsidP="0017752D">
            <w:pPr>
              <w:tabs>
                <w:tab w:val="left" w:pos="9072"/>
              </w:tabs>
              <w:jc w:val="both"/>
            </w:pPr>
            <w:r>
              <w:t xml:space="preserve">15.4. </w:t>
            </w:r>
            <w:r w:rsidRPr="00F12708">
              <w:t>Общество с ограниченной ответственностью «Центр корпоративных решений».</w:t>
            </w:r>
          </w:p>
          <w:p w14:paraId="477F0C26" w14:textId="77777777" w:rsidR="007066BE" w:rsidRPr="005D7A8D" w:rsidRDefault="007066BE" w:rsidP="0017752D">
            <w:pPr>
              <w:tabs>
                <w:tab w:val="left" w:pos="9072"/>
              </w:tabs>
              <w:jc w:val="both"/>
            </w:pPr>
          </w:p>
        </w:tc>
        <w:tc>
          <w:tcPr>
            <w:tcW w:w="4961" w:type="dxa"/>
          </w:tcPr>
          <w:p w14:paraId="7001E325" w14:textId="77777777" w:rsidR="005549F7" w:rsidRPr="002846C0" w:rsidRDefault="005549F7" w:rsidP="0017752D">
            <w:pPr>
              <w:tabs>
                <w:tab w:val="left" w:pos="9072"/>
              </w:tabs>
              <w:jc w:val="both"/>
            </w:pPr>
            <w:r w:rsidRPr="00BE7570">
              <w:t xml:space="preserve">15. </w:t>
            </w:r>
            <w:r w:rsidRPr="00A275D9">
              <w:t>Полное фирменное наименование оценочной компании (далее - оценщик):</w:t>
            </w:r>
          </w:p>
          <w:p w14:paraId="1373FE60" w14:textId="77777777" w:rsidR="005549F7" w:rsidRPr="002846C0" w:rsidRDefault="005549F7" w:rsidP="0017752D">
            <w:pPr>
              <w:tabs>
                <w:tab w:val="left" w:pos="9072"/>
              </w:tabs>
              <w:jc w:val="both"/>
            </w:pPr>
            <w:r w:rsidRPr="002846C0">
              <w:t>15.1. Общество с ограниченной ответственностью «Первая оценочная компания»;</w:t>
            </w:r>
          </w:p>
          <w:p w14:paraId="63F26D22" w14:textId="77777777" w:rsidR="005549F7" w:rsidRPr="002846C0" w:rsidRDefault="005549F7" w:rsidP="0017752D">
            <w:pPr>
              <w:tabs>
                <w:tab w:val="left" w:pos="9072"/>
              </w:tabs>
              <w:jc w:val="both"/>
            </w:pPr>
            <w:r w:rsidRPr="002846C0">
              <w:t xml:space="preserve">15.2. Общество с ограниченной ответственностью «Центр </w:t>
            </w:r>
            <w:r>
              <w:t>о</w:t>
            </w:r>
            <w:r w:rsidRPr="002846C0">
              <w:t xml:space="preserve">ценки и </w:t>
            </w:r>
            <w:r>
              <w:t>э</w:t>
            </w:r>
            <w:r w:rsidRPr="002846C0">
              <w:t>кспертиз»;</w:t>
            </w:r>
          </w:p>
          <w:p w14:paraId="66519D65" w14:textId="77777777" w:rsidR="005549F7" w:rsidRDefault="005549F7" w:rsidP="0017752D">
            <w:pPr>
              <w:tabs>
                <w:tab w:val="left" w:pos="9072"/>
              </w:tabs>
              <w:jc w:val="both"/>
            </w:pPr>
            <w:r w:rsidRPr="002846C0">
              <w:t>15.3. Общество с ограниченной ответств</w:t>
            </w:r>
            <w:r>
              <w:t>енностью «Центр Оценки Ипотеки»;</w:t>
            </w:r>
          </w:p>
          <w:p w14:paraId="6410290B" w14:textId="77777777" w:rsidR="005549F7" w:rsidRPr="00BE7570" w:rsidRDefault="005549F7" w:rsidP="0017752D">
            <w:pPr>
              <w:tabs>
                <w:tab w:val="left" w:pos="9072"/>
              </w:tabs>
              <w:jc w:val="both"/>
            </w:pPr>
            <w:r>
              <w:t xml:space="preserve">15.4. </w:t>
            </w:r>
            <w:r w:rsidRPr="00F12708">
              <w:t>Общество с ограниченной ответственностью «Центр корпоративных решений».</w:t>
            </w:r>
          </w:p>
          <w:p w14:paraId="5B0386C7" w14:textId="77777777" w:rsidR="005549F7" w:rsidRPr="00A275D9" w:rsidRDefault="005549F7" w:rsidP="0017752D">
            <w:pPr>
              <w:tabs>
                <w:tab w:val="left" w:pos="9072"/>
              </w:tabs>
              <w:ind w:firstLine="709"/>
              <w:jc w:val="both"/>
            </w:pPr>
          </w:p>
        </w:tc>
      </w:tr>
      <w:tr w:rsidR="005549F7" w:rsidRPr="002566E4" w14:paraId="494ED2AA" w14:textId="77777777" w:rsidTr="0017752D">
        <w:tc>
          <w:tcPr>
            <w:tcW w:w="5246" w:type="dxa"/>
          </w:tcPr>
          <w:p w14:paraId="5934175E" w14:textId="77777777" w:rsidR="005549F7" w:rsidRPr="005E1CCF" w:rsidRDefault="005549F7" w:rsidP="007066BE">
            <w:pPr>
              <w:tabs>
                <w:tab w:val="left" w:pos="9072"/>
              </w:tabs>
              <w:ind w:left="34"/>
              <w:jc w:val="both"/>
            </w:pPr>
            <w:r w:rsidRPr="005E1CCF">
              <w:t>16.      Место нахождения оценщика:</w:t>
            </w:r>
          </w:p>
          <w:p w14:paraId="3E714FA2" w14:textId="77777777" w:rsidR="005549F7" w:rsidRPr="005E1CCF" w:rsidRDefault="005549F7" w:rsidP="007066BE">
            <w:pPr>
              <w:tabs>
                <w:tab w:val="left" w:pos="9072"/>
              </w:tabs>
              <w:ind w:left="34"/>
              <w:jc w:val="both"/>
            </w:pPr>
            <w:r w:rsidRPr="005E1CCF">
              <w:t>16.1. Общество с ограниченной ответственностью «Первая оценочная компания» - 460040, г. Оренбург, ул. Алтайская, дом 12В, офис 26, 27;</w:t>
            </w:r>
          </w:p>
          <w:p w14:paraId="1C08D591" w14:textId="77777777" w:rsidR="005549F7" w:rsidRPr="005E1CCF" w:rsidRDefault="005549F7" w:rsidP="007066BE">
            <w:pPr>
              <w:tabs>
                <w:tab w:val="left" w:pos="9072"/>
              </w:tabs>
              <w:ind w:left="34"/>
              <w:jc w:val="both"/>
            </w:pPr>
            <w:r w:rsidRPr="005E1CCF">
              <w:t>16.2. Общество с ограниченной ответственностью «Центр Оценки и Экспертиз» - 460000, Россия, г. Оренбург, ул. 9 Января, 47, офис 5;</w:t>
            </w:r>
          </w:p>
          <w:p w14:paraId="19F5DBBE" w14:textId="77777777" w:rsidR="005549F7" w:rsidRDefault="005549F7" w:rsidP="007066BE">
            <w:pPr>
              <w:tabs>
                <w:tab w:val="left" w:pos="9072"/>
              </w:tabs>
              <w:ind w:left="34"/>
              <w:jc w:val="both"/>
            </w:pPr>
            <w:r w:rsidRPr="005E1CCF">
              <w:t>16.3. Общество с ограниченной ответственностью «Центр Оценки Ипотеки» - 460000, г.</w:t>
            </w:r>
            <w:r>
              <w:t xml:space="preserve"> Оренбург, пер. Шевченко, дом 6;</w:t>
            </w:r>
          </w:p>
          <w:p w14:paraId="07FBC71E" w14:textId="77777777" w:rsidR="005549F7" w:rsidRDefault="005549F7" w:rsidP="007066BE">
            <w:pPr>
              <w:tabs>
                <w:tab w:val="left" w:pos="9072"/>
              </w:tabs>
              <w:ind w:left="34"/>
              <w:jc w:val="both"/>
            </w:pPr>
            <w:r>
              <w:t xml:space="preserve">16.4. </w:t>
            </w:r>
            <w:r w:rsidRPr="00F12708">
              <w:t>Общество с ограниченной ответственностью «Центр корпоративных решений» - 119049, г. Москва, 1-й Люсиновский переулок, д. 3Б, черд. зд. пом. I, комн. 5,9</w:t>
            </w:r>
            <w:r>
              <w:t>.</w:t>
            </w:r>
          </w:p>
          <w:p w14:paraId="61127B20" w14:textId="77777777" w:rsidR="005549F7" w:rsidRPr="005D7A8D" w:rsidRDefault="005549F7" w:rsidP="007066BE">
            <w:pPr>
              <w:tabs>
                <w:tab w:val="left" w:pos="9072"/>
              </w:tabs>
              <w:ind w:left="176"/>
              <w:jc w:val="both"/>
            </w:pPr>
          </w:p>
        </w:tc>
        <w:tc>
          <w:tcPr>
            <w:tcW w:w="4961" w:type="dxa"/>
          </w:tcPr>
          <w:p w14:paraId="1D0A616E" w14:textId="77777777" w:rsidR="005549F7" w:rsidRDefault="005549F7" w:rsidP="007066BE">
            <w:pPr>
              <w:tabs>
                <w:tab w:val="left" w:pos="9072"/>
              </w:tabs>
              <w:jc w:val="both"/>
            </w:pPr>
            <w:r w:rsidRPr="005E1CCF">
              <w:t xml:space="preserve">16.      </w:t>
            </w:r>
            <w:r w:rsidRPr="00A275D9">
              <w:t xml:space="preserve">ОГРН оценщика: </w:t>
            </w:r>
          </w:p>
          <w:p w14:paraId="32487488" w14:textId="77777777" w:rsidR="005549F7" w:rsidRDefault="005549F7" w:rsidP="007066BE">
            <w:pPr>
              <w:tabs>
                <w:tab w:val="left" w:pos="9072"/>
              </w:tabs>
              <w:jc w:val="both"/>
            </w:pPr>
            <w:r w:rsidRPr="005E1CCF">
              <w:t xml:space="preserve">16.1. </w:t>
            </w:r>
            <w:r w:rsidRPr="00A275D9">
              <w:t>Общество с ограниченной ответственностью «Первая оценочная компания» - 1065610071548;</w:t>
            </w:r>
          </w:p>
          <w:p w14:paraId="20AB4865" w14:textId="77777777" w:rsidR="005549F7" w:rsidRDefault="005549F7" w:rsidP="007066BE">
            <w:pPr>
              <w:tabs>
                <w:tab w:val="left" w:pos="9072"/>
              </w:tabs>
              <w:jc w:val="both"/>
            </w:pPr>
            <w:r w:rsidRPr="005E1CCF">
              <w:t xml:space="preserve">16.2. </w:t>
            </w:r>
            <w:r w:rsidRPr="00A275D9">
              <w:t>Общество с ограниченной ответственность «Центр оценки и экспертиз» - 1075658013980;</w:t>
            </w:r>
          </w:p>
          <w:p w14:paraId="66050D00" w14:textId="77777777" w:rsidR="005549F7" w:rsidRDefault="005549F7" w:rsidP="007066BE">
            <w:pPr>
              <w:tabs>
                <w:tab w:val="left" w:pos="9072"/>
              </w:tabs>
              <w:jc w:val="both"/>
            </w:pPr>
            <w:r w:rsidRPr="005E1CCF">
              <w:t xml:space="preserve">16.3. Общество с ограниченной ответственностью «Центр Оценки Ипотеки» - </w:t>
            </w:r>
            <w:r w:rsidRPr="00B26673">
              <w:t>1025601027770</w:t>
            </w:r>
            <w:r>
              <w:t>;</w:t>
            </w:r>
          </w:p>
          <w:p w14:paraId="6AD0AFAF" w14:textId="77777777" w:rsidR="005549F7" w:rsidRDefault="005549F7" w:rsidP="007066BE">
            <w:pPr>
              <w:tabs>
                <w:tab w:val="left" w:pos="9072"/>
              </w:tabs>
              <w:jc w:val="both"/>
            </w:pPr>
            <w:r>
              <w:t xml:space="preserve">16.4. </w:t>
            </w:r>
            <w:r w:rsidRPr="00F12708">
              <w:t xml:space="preserve">Общество с ограниченной ответственностью «Центр корпоративных решений» - </w:t>
            </w:r>
            <w:r w:rsidRPr="00C56075">
              <w:t>5147746403239.</w:t>
            </w:r>
          </w:p>
          <w:p w14:paraId="62F0C1FC" w14:textId="77777777" w:rsidR="005549F7" w:rsidRPr="00A275D9" w:rsidRDefault="005549F7" w:rsidP="007066BE">
            <w:pPr>
              <w:tabs>
                <w:tab w:val="left" w:pos="9072"/>
              </w:tabs>
              <w:jc w:val="both"/>
            </w:pPr>
          </w:p>
        </w:tc>
      </w:tr>
      <w:tr w:rsidR="005549F7" w:rsidRPr="002566E4" w14:paraId="07307A8D" w14:textId="77777777" w:rsidTr="0017752D">
        <w:tc>
          <w:tcPr>
            <w:tcW w:w="5246" w:type="dxa"/>
          </w:tcPr>
          <w:p w14:paraId="6FF48FBC" w14:textId="77777777" w:rsidR="00D160F6" w:rsidRPr="009401AB" w:rsidRDefault="00D160F6" w:rsidP="00B60571">
            <w:pPr>
              <w:jc w:val="both"/>
            </w:pPr>
            <w:r w:rsidRPr="009401AB">
              <w:t>28. Управляющая компания:</w:t>
            </w:r>
          </w:p>
          <w:p w14:paraId="143B002F" w14:textId="77777777" w:rsidR="00D160F6" w:rsidRPr="009401AB" w:rsidRDefault="00D160F6" w:rsidP="00D160F6">
            <w:pPr>
              <w:ind w:firstLine="709"/>
              <w:jc w:val="both"/>
            </w:pPr>
            <w:r w:rsidRPr="009401AB">
              <w:t xml:space="preserve">1) без специальной доверенности </w:t>
            </w:r>
            <w:r w:rsidRPr="009401AB">
              <w:lastRenderedPageBreak/>
              <w:t>осуществляет все права, удостоверенные ценными бумагами, составляющими фонд, в том числе право голоса по голосующим ценным бумагам;</w:t>
            </w:r>
          </w:p>
          <w:p w14:paraId="3682B94E" w14:textId="77777777" w:rsidR="00D160F6" w:rsidRPr="009401AB" w:rsidRDefault="00D160F6" w:rsidP="00D160F6">
            <w:pPr>
              <w:ind w:firstLine="709"/>
              <w:jc w:val="both"/>
            </w:pPr>
            <w:r w:rsidRPr="009401AB">
              <w:t>2) предъявляет иски и выступает ответчиком по искам в суде в связи с осуществлением деятельности по доверительному управлению фондом;</w:t>
            </w:r>
          </w:p>
          <w:p w14:paraId="500BC1F2" w14:textId="77777777" w:rsidR="00D160F6" w:rsidRPr="009401AB" w:rsidRDefault="00D160F6" w:rsidP="00D160F6">
            <w:pPr>
              <w:ind w:firstLine="709"/>
              <w:jc w:val="both"/>
            </w:pPr>
            <w:r w:rsidRPr="009401AB">
              <w:t>3) передает свои права и обязанности по договору доверительного управления фондом другой управляющей компании в порядке, установленном нормативными правовыми актами федерального органа исполнительной власти по рынку ценных бумаг, в случае принятия соответствующего решения общего собрания владельцев инвестиционных паев;</w:t>
            </w:r>
          </w:p>
          <w:p w14:paraId="6E1C4E3B" w14:textId="77777777" w:rsidR="00D160F6" w:rsidRPr="009401AB" w:rsidRDefault="00D160F6" w:rsidP="00D160F6">
            <w:pPr>
              <w:autoSpaceDE w:val="0"/>
              <w:autoSpaceDN w:val="0"/>
              <w:adjustRightInd w:val="0"/>
              <w:ind w:firstLine="720"/>
              <w:jc w:val="both"/>
            </w:pPr>
            <w:r w:rsidRPr="009401AB">
              <w:t>4) вправе провести дробление инвестиционных паев на условиях и в порядке, установленных нормативными правовыми актами федерального органа исполнительной власти по рынку ценных бумаг;</w:t>
            </w:r>
          </w:p>
          <w:p w14:paraId="4EF22E29" w14:textId="77777777" w:rsidR="00D160F6" w:rsidRPr="009401AB" w:rsidRDefault="00D160F6" w:rsidP="00D160F6">
            <w:pPr>
              <w:ind w:firstLine="709"/>
              <w:jc w:val="both"/>
            </w:pPr>
            <w:r w:rsidRPr="009401AB">
              <w:t xml:space="preserve">5) вправе выдать дополнительные инвестиционные паи в порядке и сроки, предусмотренные настоящими Правилами; </w:t>
            </w:r>
          </w:p>
          <w:p w14:paraId="3BE1B722" w14:textId="77777777" w:rsidR="00D160F6" w:rsidRPr="009401AB" w:rsidRDefault="00D160F6" w:rsidP="00D160F6">
            <w:pPr>
              <w:ind w:firstLine="709"/>
              <w:jc w:val="both"/>
            </w:pPr>
            <w:r w:rsidRPr="009401AB">
              <w:t xml:space="preserve">6) вправе принять решение о досрочном прекращении фонда без решения общего собрания владельцев инвестиционных паев; </w:t>
            </w:r>
          </w:p>
          <w:p w14:paraId="5D3B5DD4" w14:textId="77777777" w:rsidR="00D160F6" w:rsidRPr="009401AB" w:rsidRDefault="00D160F6" w:rsidP="00D160F6">
            <w:pPr>
              <w:ind w:firstLine="709"/>
              <w:jc w:val="both"/>
            </w:pPr>
            <w:r w:rsidRPr="009401AB">
              <w:t>7)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498B7CFC" w14:textId="77777777" w:rsidR="005549F7" w:rsidRPr="005D7A8D" w:rsidRDefault="005549F7" w:rsidP="00D160F6">
            <w:pPr>
              <w:tabs>
                <w:tab w:val="left" w:pos="9072"/>
              </w:tabs>
              <w:ind w:left="34"/>
              <w:jc w:val="right"/>
            </w:pPr>
          </w:p>
        </w:tc>
        <w:tc>
          <w:tcPr>
            <w:tcW w:w="4961" w:type="dxa"/>
          </w:tcPr>
          <w:p w14:paraId="0746A9C4" w14:textId="77777777" w:rsidR="00D160F6" w:rsidRPr="009401AB" w:rsidRDefault="00D160F6" w:rsidP="00B60571">
            <w:pPr>
              <w:jc w:val="both"/>
            </w:pPr>
            <w:r w:rsidRPr="009401AB">
              <w:lastRenderedPageBreak/>
              <w:t>28. Управляющая компания:</w:t>
            </w:r>
          </w:p>
          <w:p w14:paraId="3CEB6BFE" w14:textId="77777777" w:rsidR="00D160F6" w:rsidRPr="009401AB" w:rsidRDefault="00D160F6" w:rsidP="00D160F6">
            <w:pPr>
              <w:ind w:firstLine="709"/>
              <w:jc w:val="both"/>
            </w:pPr>
            <w:r w:rsidRPr="009401AB">
              <w:t xml:space="preserve">1) без специальной доверенности </w:t>
            </w:r>
            <w:r w:rsidRPr="009401AB">
              <w:lastRenderedPageBreak/>
              <w:t>осуществляет все права, удостоверенные ценными бумагами, составляющими фонд, в том числе право голоса по голосующим ценным бумагам;</w:t>
            </w:r>
          </w:p>
          <w:p w14:paraId="2E9AB40F" w14:textId="77777777" w:rsidR="00D160F6" w:rsidRPr="009401AB" w:rsidRDefault="00D160F6" w:rsidP="00D160F6">
            <w:pPr>
              <w:ind w:firstLine="709"/>
              <w:jc w:val="both"/>
            </w:pPr>
            <w:r w:rsidRPr="009401AB">
              <w:t>2) предъявляет иски и выступает ответчиком по искам в суде в связи с осуществлением деятельности по доверительному управлению фондом;</w:t>
            </w:r>
          </w:p>
          <w:p w14:paraId="7FFA738B" w14:textId="77777777" w:rsidR="00D160F6" w:rsidRPr="009E7F41" w:rsidRDefault="00D160F6" w:rsidP="00D160F6">
            <w:pPr>
              <w:ind w:firstLine="709"/>
              <w:jc w:val="both"/>
              <w:rPr>
                <w:rFonts w:ascii="Times New Roman CYR" w:hAnsi="Times New Roman CYR" w:cs="Times New Roman CYR"/>
              </w:rPr>
            </w:pPr>
            <w:r w:rsidRPr="009401AB">
              <w:t xml:space="preserve">3) передает свои права и обязанности по договору доверительного управления фондом другой управляющей компании в порядке, </w:t>
            </w:r>
            <w:r w:rsidRPr="009E7F41">
              <w:rPr>
                <w:rFonts w:ascii="Times New Roman CYR" w:hAnsi="Times New Roman CYR" w:cs="Times New Roman CYR"/>
              </w:rPr>
              <w:t>предусмотренном абзацем первым пункта 5 статьи 11 Федерального закона «Об инвестиционных фондах», в случае принятия общим собранием владельцев инвестиционных паев решения о передаче прав и обязанностей управляющей компании по договору доверительного управления фондом другой управляющей компании;</w:t>
            </w:r>
          </w:p>
          <w:p w14:paraId="462FA25E" w14:textId="77777777" w:rsidR="00D160F6" w:rsidRPr="009401AB" w:rsidRDefault="00D160F6" w:rsidP="00D160F6">
            <w:pPr>
              <w:autoSpaceDE w:val="0"/>
              <w:autoSpaceDN w:val="0"/>
              <w:adjustRightInd w:val="0"/>
              <w:ind w:firstLine="720"/>
              <w:jc w:val="both"/>
            </w:pPr>
            <w:r w:rsidRPr="009401AB">
              <w:t xml:space="preserve">4) вправе провести дробление инвестиционных паев на условиях и в порядке, установленных нормативными актами </w:t>
            </w:r>
            <w:r>
              <w:t>Банка России</w:t>
            </w:r>
            <w:r w:rsidRPr="009401AB">
              <w:t>;</w:t>
            </w:r>
          </w:p>
          <w:p w14:paraId="2C74C831" w14:textId="77777777" w:rsidR="00D160F6" w:rsidRPr="009401AB" w:rsidRDefault="00D160F6" w:rsidP="00D160F6">
            <w:pPr>
              <w:ind w:firstLine="709"/>
              <w:jc w:val="both"/>
            </w:pPr>
            <w:r w:rsidRPr="009401AB">
              <w:t xml:space="preserve">5) вправе выдать дополнительные инвестиционные паи в порядке и сроки, предусмотренные настоящими Правилами; </w:t>
            </w:r>
          </w:p>
          <w:p w14:paraId="1730C3B0" w14:textId="77777777" w:rsidR="00D160F6" w:rsidRDefault="00D160F6" w:rsidP="00D160F6">
            <w:pPr>
              <w:ind w:firstLine="709"/>
              <w:jc w:val="both"/>
            </w:pPr>
            <w:r w:rsidRPr="009401AB">
              <w:t>6) </w:t>
            </w:r>
            <w:r w:rsidRPr="005E0931">
              <w:t>вправе выдать инвестиционные паи после завершения (окончания) формирования фонда при досрочном погашении инвестиционных паев</w:t>
            </w:r>
            <w:r>
              <w:t>;</w:t>
            </w:r>
          </w:p>
          <w:p w14:paraId="44D00024" w14:textId="77777777" w:rsidR="00D160F6" w:rsidRPr="009401AB" w:rsidRDefault="00D160F6" w:rsidP="00D160F6">
            <w:pPr>
              <w:ind w:firstLine="709"/>
              <w:jc w:val="both"/>
            </w:pPr>
            <w:r>
              <w:t xml:space="preserve">7) </w:t>
            </w:r>
            <w:r w:rsidRPr="009401AB">
              <w:t xml:space="preserve">вправе принять решение о досрочном прекращении фонда без решения общего собрания владельцев инвестиционных паев; </w:t>
            </w:r>
          </w:p>
          <w:p w14:paraId="7AA250AC" w14:textId="77777777" w:rsidR="00D160F6" w:rsidRPr="009401AB" w:rsidRDefault="00D160F6" w:rsidP="00D160F6">
            <w:pPr>
              <w:ind w:firstLine="709"/>
              <w:jc w:val="both"/>
            </w:pPr>
            <w:r>
              <w:t>8</w:t>
            </w:r>
            <w:r w:rsidRPr="009401AB">
              <w:t>)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14:paraId="3FFDD065" w14:textId="77777777" w:rsidR="005549F7" w:rsidRPr="00A275D9" w:rsidRDefault="005549F7" w:rsidP="007066BE">
            <w:pPr>
              <w:tabs>
                <w:tab w:val="left" w:pos="9072"/>
              </w:tabs>
              <w:ind w:left="34"/>
              <w:jc w:val="both"/>
            </w:pPr>
          </w:p>
        </w:tc>
      </w:tr>
      <w:tr w:rsidR="005549F7" w:rsidRPr="002566E4" w14:paraId="47A27A49" w14:textId="77777777" w:rsidTr="0017752D">
        <w:tc>
          <w:tcPr>
            <w:tcW w:w="5246" w:type="dxa"/>
          </w:tcPr>
          <w:p w14:paraId="69DA2E1D" w14:textId="77777777" w:rsidR="007066BE" w:rsidRPr="009401AB" w:rsidRDefault="007066BE" w:rsidP="007066BE">
            <w:pPr>
              <w:jc w:val="both"/>
            </w:pPr>
            <w:r w:rsidRPr="009401AB">
              <w:lastRenderedPageBreak/>
              <w:t>29. Управляющая компания обязана:</w:t>
            </w:r>
          </w:p>
          <w:p w14:paraId="722805E5" w14:textId="77777777" w:rsidR="007066BE" w:rsidRPr="009401AB" w:rsidRDefault="007066BE" w:rsidP="007066BE">
            <w:pPr>
              <w:ind w:firstLine="709"/>
              <w:jc w:val="both"/>
            </w:pPr>
            <w:r w:rsidRPr="009401AB">
              <w:t>1) осуществлять доверительное управление фондом в соответствии с Федеральным законом "Об инвестиционных фондах", другими федеральными законами, нормативными правовыми актами федерального органа исполнительной власти по рынку ценных бумаг и настоящими Правилами;</w:t>
            </w:r>
          </w:p>
          <w:p w14:paraId="04770999" w14:textId="77777777" w:rsidR="007066BE" w:rsidRPr="009401AB" w:rsidRDefault="007066BE" w:rsidP="007066BE">
            <w:pPr>
              <w:ind w:firstLine="709"/>
              <w:jc w:val="both"/>
            </w:pPr>
            <w:r w:rsidRPr="009401AB">
              <w:t>2) при осуществлении доверительного управления фондом, действовать разумно и добросовестно в интересах владельцев инвестиционных паев;</w:t>
            </w:r>
          </w:p>
          <w:p w14:paraId="65B7D92B" w14:textId="77777777" w:rsidR="007066BE" w:rsidRPr="009401AB" w:rsidRDefault="007066BE" w:rsidP="007066BE">
            <w:pPr>
              <w:ind w:firstLine="720"/>
              <w:jc w:val="both"/>
            </w:pPr>
            <w:r w:rsidRPr="009401AB">
              <w:lastRenderedPageBreak/>
              <w:t>3) 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правовыми актами федерального органа исполнительной власти по рынку ценных бумаг, не предусмотрено иное;</w:t>
            </w:r>
          </w:p>
          <w:p w14:paraId="5913355D" w14:textId="77777777" w:rsidR="009E20A8" w:rsidRPr="009401AB" w:rsidRDefault="009E20A8" w:rsidP="009E20A8">
            <w:pPr>
              <w:ind w:firstLine="709"/>
              <w:jc w:val="both"/>
            </w:pPr>
            <w:r w:rsidRPr="009401AB">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14:paraId="50F31C75" w14:textId="77777777" w:rsidR="009E20A8" w:rsidRPr="009401AB" w:rsidRDefault="009E20A8" w:rsidP="009E20A8">
            <w:pPr>
              <w:ind w:firstLine="709"/>
              <w:jc w:val="both"/>
            </w:pPr>
            <w:r w:rsidRPr="009401AB">
              <w:t>5) передавать специализированному депозитарию подлинные экземпляры документов, подтверждающих права на недвижимое имущество;</w:t>
            </w:r>
          </w:p>
          <w:p w14:paraId="19978F05" w14:textId="77777777" w:rsidR="009E20A8" w:rsidRPr="009401AB" w:rsidRDefault="009E20A8" w:rsidP="009E20A8">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6) страховать здания, сооружения, помещения, составляющие фонд, от рисков их утраты и повреждения. При этом:</w:t>
            </w:r>
          </w:p>
          <w:p w14:paraId="6656767A" w14:textId="77777777" w:rsidR="009E20A8" w:rsidRPr="009401AB" w:rsidRDefault="009E20A8" w:rsidP="009E20A8">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инимальная страховая сумма должна составлять 50 процентов оценочной стоимости объекта недвижимого имущества на дату заключения договора страхования;</w:t>
            </w:r>
          </w:p>
          <w:p w14:paraId="1E0C00FC" w14:textId="77777777" w:rsidR="009E20A8" w:rsidRPr="009401AB" w:rsidRDefault="009E20A8" w:rsidP="009E20A8">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размер частичного освобождения страховщика от выплаты страхового возмещения (франшизы) должен составлять 1 процент страховой суммы;</w:t>
            </w:r>
          </w:p>
          <w:p w14:paraId="4D8E9525" w14:textId="77777777" w:rsidR="009E20A8" w:rsidRPr="009401AB" w:rsidRDefault="009E20A8" w:rsidP="009E20A8">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срок, в течение которого недвижимое имущество, составляющее фонд, должно быть застраховано, должен составлять 30 дней с даты включения недвижимого имущества в состав имущества фонда;</w:t>
            </w:r>
          </w:p>
          <w:p w14:paraId="71FC7EDC" w14:textId="77777777" w:rsidR="009E20A8" w:rsidRPr="009401AB" w:rsidRDefault="009E20A8" w:rsidP="009E20A8">
            <w:pPr>
              <w:pStyle w:val="ConsPlusNormal"/>
              <w:ind w:firstLine="70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требованиям настоящих Правил вследствие увеличения оценочной стоимости недвижимого имущества, должен составлять 30 дней с даты увеличения оценочной стоимости недвижимого имущества.</w:t>
            </w:r>
          </w:p>
          <w:p w14:paraId="7E9BB6A1" w14:textId="77777777" w:rsidR="009E20A8" w:rsidRPr="009401AB" w:rsidRDefault="009E20A8" w:rsidP="009E20A8">
            <w:pPr>
              <w:ind w:firstLine="709"/>
              <w:jc w:val="both"/>
            </w:pPr>
            <w:r w:rsidRPr="009401AB">
              <w:t>Управляющая компания вправе возложить обязанность, предусмотренную настоящим подпунктом, на арендатора недвижимого имущества.</w:t>
            </w:r>
          </w:p>
          <w:p w14:paraId="36BA304E" w14:textId="77777777" w:rsidR="009E20A8" w:rsidRPr="009401AB" w:rsidRDefault="009E20A8" w:rsidP="009E20A8">
            <w:pPr>
              <w:autoSpaceDE w:val="0"/>
              <w:autoSpaceDN w:val="0"/>
              <w:adjustRightInd w:val="0"/>
              <w:ind w:firstLine="720"/>
              <w:jc w:val="both"/>
            </w:pPr>
            <w:r w:rsidRPr="009401AB">
              <w:t>7) раскрывать информацию о дате 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14:paraId="1FDBF6E1" w14:textId="77777777" w:rsidR="009E20A8" w:rsidRPr="009401AB" w:rsidRDefault="009E20A8" w:rsidP="009E20A8">
            <w:pPr>
              <w:autoSpaceDE w:val="0"/>
              <w:autoSpaceDN w:val="0"/>
              <w:adjustRightInd w:val="0"/>
              <w:ind w:firstLine="720"/>
              <w:jc w:val="both"/>
            </w:pPr>
            <w:r w:rsidRPr="00EC2FBA">
              <w:t xml:space="preserve">8) раскрывать отчеты, требования к которым устанавливаются федеральным органом исполнительной власти по рынку </w:t>
            </w:r>
            <w:r w:rsidRPr="00EC2FBA">
              <w:lastRenderedPageBreak/>
              <w:t>ценных бумаг.</w:t>
            </w:r>
          </w:p>
          <w:p w14:paraId="549AE7B5" w14:textId="77777777" w:rsidR="005549F7" w:rsidRPr="005D7A8D" w:rsidRDefault="005549F7" w:rsidP="007066BE">
            <w:pPr>
              <w:autoSpaceDE w:val="0"/>
              <w:autoSpaceDN w:val="0"/>
              <w:adjustRightInd w:val="0"/>
              <w:ind w:firstLine="720"/>
              <w:jc w:val="both"/>
            </w:pPr>
          </w:p>
        </w:tc>
        <w:tc>
          <w:tcPr>
            <w:tcW w:w="4961" w:type="dxa"/>
          </w:tcPr>
          <w:p w14:paraId="55B80004" w14:textId="77777777" w:rsidR="00D160F6" w:rsidRDefault="00D160F6" w:rsidP="00D160F6">
            <w:pPr>
              <w:jc w:val="both"/>
            </w:pPr>
            <w:r>
              <w:lastRenderedPageBreak/>
              <w:t>29. Управляющая компания обязана:</w:t>
            </w:r>
          </w:p>
          <w:p w14:paraId="0EE57D90" w14:textId="77777777" w:rsidR="00D160F6" w:rsidRDefault="00D160F6" w:rsidP="006146A9">
            <w:pPr>
              <w:ind w:firstLine="459"/>
              <w:jc w:val="both"/>
            </w:pPr>
            <w:r>
              <w:t>1) при осуществлении доверительного управления фондом выявлять конфликт интересов и управлять конфликтом интересов, в том числе путем предотвращения возникновения конфликта интересов и (или) раскрытия или предоставления информации о конфликте интересов;</w:t>
            </w:r>
          </w:p>
          <w:p w14:paraId="150EA434" w14:textId="77777777" w:rsidR="00D160F6" w:rsidRDefault="00D160F6" w:rsidP="009E20A8">
            <w:pPr>
              <w:ind w:firstLine="601"/>
              <w:jc w:val="both"/>
            </w:pPr>
            <w:r>
              <w:t>2) действовать разумно и добросовестно при осуществлении своих прав и исполнении обязанностей;</w:t>
            </w:r>
          </w:p>
          <w:p w14:paraId="6DBE1CC7" w14:textId="77777777" w:rsidR="00D160F6" w:rsidRDefault="00D160F6" w:rsidP="009E20A8">
            <w:pPr>
              <w:tabs>
                <w:tab w:val="left" w:pos="667"/>
                <w:tab w:val="left" w:pos="862"/>
                <w:tab w:val="left" w:pos="1297"/>
              </w:tabs>
              <w:ind w:firstLine="601"/>
              <w:jc w:val="both"/>
            </w:pPr>
            <w:r>
              <w:lastRenderedPageBreak/>
              <w:t>3)</w:t>
            </w:r>
            <w:r w:rsidR="009E20A8">
              <w:t xml:space="preserve"> </w:t>
            </w:r>
            <w:r>
              <w:t>передавать имущество, составляющее фонд, для учета и (или) хранения специализированному депозитарию, если для отдельных видов имущества нормативными правовыми актами Российской Федерации, в том числе нормативными актами Банка России, не предусмотрено иное;</w:t>
            </w:r>
          </w:p>
          <w:p w14:paraId="3162FFD8" w14:textId="77777777" w:rsidR="00D160F6" w:rsidRDefault="00D160F6" w:rsidP="009E20A8">
            <w:pPr>
              <w:ind w:firstLine="601"/>
              <w:jc w:val="both"/>
            </w:pPr>
            <w:r>
              <w:t xml:space="preserve">4) передавать специализированному депозитарию копии всех первичных документов в отношении имущества, составляющего фонд, незамедлительно с момента их составления или получения; </w:t>
            </w:r>
          </w:p>
          <w:p w14:paraId="3DFDDD8E" w14:textId="77777777" w:rsidR="00D160F6" w:rsidRDefault="00D160F6" w:rsidP="009E20A8">
            <w:pPr>
              <w:ind w:firstLine="601"/>
              <w:jc w:val="both"/>
            </w:pPr>
            <w:r>
              <w:t>5) передавать специализированному депозитарию подлинные экземпляры документов, подтверждающих права на недвижимое имущество;</w:t>
            </w:r>
          </w:p>
          <w:p w14:paraId="4F29737E" w14:textId="77777777" w:rsidR="00D160F6" w:rsidRDefault="00D160F6" w:rsidP="009E20A8">
            <w:pPr>
              <w:ind w:firstLine="601"/>
              <w:jc w:val="both"/>
            </w:pPr>
            <w:r>
              <w:t>6) страховать недвижимое имущество, составляющее фонд, за исключением земельных участков, от рисков их утраты и повреждения. При этом:</w:t>
            </w:r>
          </w:p>
          <w:p w14:paraId="044079A0" w14:textId="77777777" w:rsidR="00D160F6" w:rsidRDefault="00D160F6" w:rsidP="00D160F6">
            <w:pPr>
              <w:jc w:val="both"/>
            </w:pPr>
            <w:r>
              <w:t>- минимальная страховая сумма должна составлять 50 процентов оценочной стоимости объекта недвижимого имущества на дату заключения договора страхования;</w:t>
            </w:r>
          </w:p>
          <w:p w14:paraId="3886A23A" w14:textId="77777777" w:rsidR="00D160F6" w:rsidRDefault="00D160F6" w:rsidP="00D160F6">
            <w:pPr>
              <w:jc w:val="both"/>
            </w:pPr>
            <w:r>
              <w:t>- максимальный размер частичного освобождения страховщика от выплаты страхового возмещения (франшизы) должен составлять 1 процент страховой суммы;</w:t>
            </w:r>
          </w:p>
          <w:p w14:paraId="200A6044" w14:textId="77777777" w:rsidR="00D160F6" w:rsidRDefault="00D160F6" w:rsidP="00D160F6">
            <w:pPr>
              <w:jc w:val="both"/>
            </w:pPr>
            <w:r>
              <w:t>- максимальный срок, в течение которого в соответствии с договором страхования должно начаться действие страхования в отношении недвижимого имущества, составляющего фонд, должно быть застраховано, должен составлять 20 рабочих дней с даты включения недвижимого имущества в состав фонда;</w:t>
            </w:r>
          </w:p>
          <w:p w14:paraId="491BD856" w14:textId="77777777" w:rsidR="00D160F6" w:rsidRDefault="00D160F6" w:rsidP="00D160F6">
            <w:pPr>
              <w:jc w:val="both"/>
            </w:pPr>
            <w:r>
              <w:t>- максимальный срок, в течение которого в договор страхования должны быть внесены изменения (заключен новый договор страхования) в случае несоответствия страховой суммы, указанной в договоре страхования, требованиям настоящих Правил вследствие увеличения оценочной стоимости недвижимого имущества, должен составлять 20 рабочих дней с даты увеличения оценочной стоимости недвижимого имущества.</w:t>
            </w:r>
          </w:p>
          <w:p w14:paraId="4C472798" w14:textId="77777777" w:rsidR="00D160F6" w:rsidRDefault="00D160F6" w:rsidP="00D160F6">
            <w:pPr>
              <w:jc w:val="both"/>
            </w:pPr>
            <w:r>
              <w:t>Управляющая компания вправе возложить обязанность по страхованию недвижимого имущества, предусмотренную настоящим подпунктом, на арендатора указанного недвижимого имущества.</w:t>
            </w:r>
          </w:p>
          <w:p w14:paraId="60C6CF94" w14:textId="77777777" w:rsidR="00D160F6" w:rsidRDefault="00D160F6" w:rsidP="009E20A8">
            <w:pPr>
              <w:ind w:firstLine="601"/>
              <w:jc w:val="both"/>
            </w:pPr>
            <w:r>
              <w:t xml:space="preserve">7) раскрывать информацию о дате </w:t>
            </w:r>
            <w:r>
              <w:lastRenderedPageBreak/>
              <w:t>составления списка владельцев инвестиционных паев для осуществления ими своих прав не позднее 3 рабочих дней до даты составления указанного списка;</w:t>
            </w:r>
          </w:p>
          <w:p w14:paraId="4616470B" w14:textId="77777777" w:rsidR="00D160F6" w:rsidRDefault="00D160F6" w:rsidP="009E20A8">
            <w:pPr>
              <w:ind w:firstLine="601"/>
              <w:jc w:val="both"/>
            </w:pPr>
            <w:r>
              <w:t>8) раскрывать информацию о фонде в соответствии с Федеральным законом «Об инвестиционных фондах»;</w:t>
            </w:r>
          </w:p>
          <w:p w14:paraId="5FB04883" w14:textId="77777777" w:rsidR="00D160F6" w:rsidRDefault="009E20A8" w:rsidP="00D160F6">
            <w:pPr>
              <w:jc w:val="both"/>
            </w:pPr>
            <w:r>
              <w:t xml:space="preserve">          </w:t>
            </w:r>
            <w:r w:rsidR="00D160F6">
              <w:t>9) соблюдать настоящие Правила;</w:t>
            </w:r>
          </w:p>
          <w:p w14:paraId="08DAA96D" w14:textId="77777777" w:rsidR="005549F7" w:rsidRPr="00A275D9" w:rsidRDefault="00D160F6" w:rsidP="00D160F6">
            <w:pPr>
              <w:ind w:firstLine="567"/>
              <w:jc w:val="both"/>
            </w:pPr>
            <w:r>
              <w:t>10) соблюдать иные требования, предусмотренные Федеральным законом «Об инвестиционных фондах» и нормативными актами Банка России.</w:t>
            </w:r>
          </w:p>
        </w:tc>
      </w:tr>
      <w:tr w:rsidR="007066BE" w:rsidRPr="002566E4" w14:paraId="0BB2B414" w14:textId="77777777" w:rsidTr="0017752D">
        <w:tc>
          <w:tcPr>
            <w:tcW w:w="5246" w:type="dxa"/>
          </w:tcPr>
          <w:p w14:paraId="3F3A2B7F" w14:textId="77777777" w:rsidR="007066BE" w:rsidRPr="009401AB" w:rsidRDefault="007066BE" w:rsidP="00AB2A09">
            <w:pPr>
              <w:ind w:firstLine="34"/>
              <w:jc w:val="both"/>
            </w:pPr>
            <w:r w:rsidRPr="009401AB">
              <w:lastRenderedPageBreak/>
              <w:t>30. Управляющая компания не вправе:</w:t>
            </w:r>
          </w:p>
          <w:p w14:paraId="35A36CF9" w14:textId="77777777" w:rsidR="007066BE" w:rsidRPr="009401AB" w:rsidRDefault="009E20A8" w:rsidP="00AB2A09">
            <w:pPr>
              <w:widowControl w:val="0"/>
              <w:autoSpaceDE w:val="0"/>
              <w:autoSpaceDN w:val="0"/>
              <w:adjustRightInd w:val="0"/>
              <w:ind w:firstLine="34"/>
              <w:jc w:val="both"/>
            </w:pPr>
            <w:r>
              <w:t xml:space="preserve">       </w:t>
            </w:r>
            <w:r w:rsidR="007066BE" w:rsidRPr="009401AB">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59984B05" w14:textId="77777777" w:rsidR="007066BE" w:rsidRPr="009401AB" w:rsidRDefault="009E20A8" w:rsidP="00AB2A09">
            <w:pPr>
              <w:ind w:firstLine="34"/>
              <w:jc w:val="both"/>
            </w:pPr>
            <w:r>
              <w:t xml:space="preserve">        </w:t>
            </w:r>
            <w:r w:rsidR="007066BE" w:rsidRPr="009401AB">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14:paraId="4282F25B" w14:textId="77777777" w:rsidR="007066BE" w:rsidRPr="009401AB" w:rsidRDefault="009E20A8" w:rsidP="00AB2A09">
            <w:pPr>
              <w:ind w:firstLine="34"/>
              <w:jc w:val="both"/>
            </w:pPr>
            <w:r>
              <w:t xml:space="preserve">         </w:t>
            </w:r>
            <w:r w:rsidR="007066BE" w:rsidRPr="009401AB">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34986A58" w14:textId="77777777" w:rsidR="007066BE" w:rsidRPr="009401AB" w:rsidRDefault="007066BE" w:rsidP="009E20A8">
            <w:pPr>
              <w:ind w:firstLine="602"/>
              <w:jc w:val="both"/>
            </w:pPr>
            <w:r w:rsidRPr="009401AB">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14:paraId="56349147" w14:textId="77777777" w:rsidR="007066BE" w:rsidRPr="009401AB" w:rsidRDefault="007066BE" w:rsidP="009E20A8">
            <w:pPr>
              <w:ind w:firstLine="602"/>
              <w:jc w:val="both"/>
            </w:pPr>
            <w:r w:rsidRPr="009401AB">
              <w:t>5) совершать следующие сделки или давать поручения на совершение следующих сделок:</w:t>
            </w:r>
          </w:p>
          <w:p w14:paraId="39B62C6E" w14:textId="77777777" w:rsidR="007066BE" w:rsidRPr="009401AB" w:rsidRDefault="009E20A8" w:rsidP="00AB2A09">
            <w:pPr>
              <w:ind w:firstLine="34"/>
              <w:jc w:val="both"/>
            </w:pPr>
            <w:r>
              <w:t xml:space="preserve">         </w:t>
            </w:r>
            <w:r w:rsidR="007066BE" w:rsidRPr="009401AB">
              <w:t>сделки по приобретению за счет имущества, составляющего фонд, объектов, не предусмотренных Федеральным законом «Об инвестиционных фондах», нормативными правовыми актами федерального органа исполнительной власти по рынку ценных бумаг, инвестиционной декларацией фонда;</w:t>
            </w:r>
          </w:p>
          <w:p w14:paraId="1CD3576C" w14:textId="77777777" w:rsidR="007066BE" w:rsidRPr="009401AB" w:rsidRDefault="009E20A8" w:rsidP="00AB2A09">
            <w:pPr>
              <w:ind w:firstLine="34"/>
              <w:jc w:val="both"/>
            </w:pPr>
            <w:r>
              <w:t xml:space="preserve">         </w:t>
            </w:r>
            <w:r w:rsidR="007066BE" w:rsidRPr="009401AB">
              <w:t>сделки по безвозмездному отчуждению имущества, составляющего фонд;</w:t>
            </w:r>
          </w:p>
          <w:p w14:paraId="72CD8D71" w14:textId="77777777" w:rsidR="007066BE" w:rsidRPr="009401AB" w:rsidRDefault="009E20A8" w:rsidP="00AB2A09">
            <w:pPr>
              <w:pStyle w:val="ConsPlusNormal"/>
              <w:ind w:firstLine="34"/>
              <w:jc w:val="both"/>
              <w:rPr>
                <w:rFonts w:ascii="Times New Roman CYR" w:hAnsi="Times New Roman CYR" w:cs="Times New Roman CYR"/>
                <w:sz w:val="24"/>
                <w:szCs w:val="24"/>
                <w:lang w:eastAsia="zh-CN"/>
              </w:rPr>
            </w:pPr>
            <w:r>
              <w:rPr>
                <w:rFonts w:ascii="Times New Roman CYR" w:hAnsi="Times New Roman CYR" w:cs="Times New Roman CYR"/>
                <w:sz w:val="24"/>
                <w:szCs w:val="24"/>
                <w:lang w:eastAsia="zh-CN"/>
              </w:rPr>
              <w:t xml:space="preserve">         </w:t>
            </w:r>
            <w:r w:rsidR="007066BE" w:rsidRPr="009401AB">
              <w:rPr>
                <w:rFonts w:ascii="Times New Roman CYR" w:hAnsi="Times New Roman CYR" w:cs="Times New Roman CYR"/>
                <w:sz w:val="24"/>
                <w:szCs w:val="24"/>
                <w:lang w:eastAsia="zh-CN"/>
              </w:rPr>
              <w:t xml:space="preserve">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w:t>
            </w:r>
            <w:r w:rsidR="007066BE" w:rsidRPr="009401AB">
              <w:rPr>
                <w:rFonts w:ascii="Times New Roman CYR" w:hAnsi="Times New Roman CYR" w:cs="Times New Roman CYR"/>
                <w:sz w:val="24"/>
                <w:szCs w:val="24"/>
                <w:lang w:eastAsia="zh-CN"/>
              </w:rPr>
              <w:lastRenderedPageBreak/>
              <w:t>совершаемых на организованных торгах при условии осуществления клиринга по таким сделкам;</w:t>
            </w:r>
          </w:p>
          <w:p w14:paraId="52B825A1" w14:textId="77777777" w:rsidR="007066BE" w:rsidRPr="009401AB" w:rsidRDefault="009E20A8" w:rsidP="00AB2A09">
            <w:pPr>
              <w:ind w:firstLine="34"/>
              <w:jc w:val="both"/>
            </w:pPr>
            <w:r>
              <w:t xml:space="preserve">         </w:t>
            </w:r>
            <w:r w:rsidR="007066BE" w:rsidRPr="009401AB">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7D887BCF" w14:textId="77777777" w:rsidR="007066BE" w:rsidRPr="009401AB" w:rsidRDefault="009E20A8" w:rsidP="00AB2A09">
            <w:pPr>
              <w:ind w:firstLine="34"/>
              <w:jc w:val="both"/>
            </w:pPr>
            <w:r>
              <w:t xml:space="preserve">        </w:t>
            </w:r>
            <w:r w:rsidR="007066BE" w:rsidRPr="009401AB">
              <w:t xml:space="preserve">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7802AABC" w14:textId="77777777" w:rsidR="007066BE" w:rsidRPr="009401AB" w:rsidRDefault="009E20A8" w:rsidP="00AB2A09">
            <w:pPr>
              <w:ind w:firstLine="34"/>
              <w:jc w:val="both"/>
            </w:pPr>
            <w:r>
              <w:t xml:space="preserve">        </w:t>
            </w:r>
            <w:r w:rsidR="007066BE" w:rsidRPr="009401AB">
              <w:t>сделки репо, подлежащие исполнению за счет имущества фонда;</w:t>
            </w:r>
          </w:p>
          <w:p w14:paraId="195CD5ED" w14:textId="77777777" w:rsidR="007066BE" w:rsidRPr="009401AB" w:rsidRDefault="009E20A8" w:rsidP="00AB2A09">
            <w:pPr>
              <w:ind w:firstLine="34"/>
              <w:jc w:val="both"/>
            </w:pPr>
            <w:r>
              <w:t xml:space="preserve">        </w:t>
            </w:r>
            <w:r w:rsidR="007066BE" w:rsidRPr="009401AB">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1987A0AB" w14:textId="77777777" w:rsidR="007066BE" w:rsidRPr="009401AB" w:rsidRDefault="009E20A8" w:rsidP="00AB2A09">
            <w:pPr>
              <w:ind w:firstLine="34"/>
              <w:jc w:val="both"/>
            </w:pPr>
            <w:r>
              <w:t xml:space="preserve">        </w:t>
            </w:r>
            <w:r w:rsidR="007066BE" w:rsidRPr="009401AB">
              <w:t>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032B831C" w14:textId="77777777" w:rsidR="007066BE" w:rsidRPr="009401AB" w:rsidRDefault="009E20A8" w:rsidP="00AB2A09">
            <w:pPr>
              <w:ind w:firstLine="34"/>
              <w:jc w:val="both"/>
            </w:pPr>
            <w:r>
              <w:t xml:space="preserve">        </w:t>
            </w:r>
            <w:r w:rsidR="007066BE" w:rsidRPr="009401AB">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14:paraId="37518B7C" w14:textId="77777777" w:rsidR="007066BE" w:rsidRPr="009401AB" w:rsidRDefault="009E20A8" w:rsidP="00AB2A09">
            <w:pPr>
              <w:ind w:firstLine="34"/>
              <w:jc w:val="both"/>
            </w:pPr>
            <w:r>
              <w:t xml:space="preserve">        </w:t>
            </w:r>
            <w:r w:rsidR="007066BE" w:rsidRPr="009401AB">
              <w:t xml:space="preserve">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w:t>
            </w:r>
            <w:r w:rsidR="007066BE" w:rsidRPr="009401AB">
              <w:lastRenderedPageBreak/>
              <w:t>участников, ее дочерним и зависимым обществам, либо по отчуждению имущества, составляющего фонд, указанным лицам;</w:t>
            </w:r>
          </w:p>
          <w:p w14:paraId="4E60E45F" w14:textId="77777777" w:rsidR="007066BE" w:rsidRPr="009401AB" w:rsidRDefault="009E20A8" w:rsidP="00AB2A09">
            <w:pPr>
              <w:ind w:firstLine="34"/>
              <w:jc w:val="both"/>
            </w:pPr>
            <w:r>
              <w:t xml:space="preserve">       </w:t>
            </w:r>
            <w:r w:rsidR="007066BE" w:rsidRPr="009401AB">
              <w:t xml:space="preserve">сделки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владельцам инвестиционных паев, и оплаты расходов, указанных в пункте 116 настоящих Правил, а также иных случаев, предусмотренных настоящими Правилами; </w:t>
            </w:r>
          </w:p>
          <w:p w14:paraId="7625F690" w14:textId="77777777" w:rsidR="007066BE" w:rsidRPr="009401AB" w:rsidRDefault="009E20A8" w:rsidP="00AB2A09">
            <w:pPr>
              <w:ind w:firstLine="34"/>
              <w:jc w:val="both"/>
            </w:pPr>
            <w:r>
              <w:t xml:space="preserve">      </w:t>
            </w:r>
            <w:r w:rsidR="007066BE" w:rsidRPr="009401AB">
              <w:t>сделки по передаче имущества, составляющего фонд, в пользование владельцам инвестиционных паев;</w:t>
            </w:r>
          </w:p>
          <w:p w14:paraId="2970DB4A" w14:textId="77777777" w:rsidR="007066BE" w:rsidRPr="009401AB" w:rsidRDefault="007066BE" w:rsidP="00AB2A09">
            <w:pPr>
              <w:ind w:firstLine="34"/>
              <w:jc w:val="both"/>
            </w:pPr>
            <w:r w:rsidRPr="009401AB">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69996BCA" w14:textId="77777777" w:rsidR="007066BE" w:rsidRPr="009401AB" w:rsidRDefault="009E20A8" w:rsidP="009E20A8">
            <w:pPr>
              <w:pStyle w:val="ConsPlusNormal"/>
              <w:ind w:firstLine="318"/>
              <w:jc w:val="both"/>
              <w:rPr>
                <w:rFonts w:ascii="Times New Roman CYR" w:hAnsi="Times New Roman CYR" w:cs="Times New Roman CYR"/>
                <w:sz w:val="24"/>
                <w:szCs w:val="24"/>
                <w:lang w:eastAsia="zh-CN"/>
              </w:rPr>
            </w:pPr>
            <w:r>
              <w:rPr>
                <w:rFonts w:ascii="Times New Roman CYR" w:hAnsi="Times New Roman CYR" w:cs="Times New Roman CYR"/>
                <w:sz w:val="24"/>
                <w:szCs w:val="24"/>
                <w:lang w:eastAsia="zh-CN"/>
              </w:rPr>
              <w:t xml:space="preserve">  </w:t>
            </w:r>
            <w:r w:rsidR="007066BE" w:rsidRPr="009401AB">
              <w:rPr>
                <w:rFonts w:ascii="Times New Roman CYR" w:hAnsi="Times New Roman CYR" w:cs="Times New Roman CYR"/>
                <w:sz w:val="24"/>
                <w:szCs w:val="24"/>
                <w:lang w:eastAsia="zh-CN"/>
              </w:rPr>
              <w:t>6) заключать договоры возмездного оказания услуг, подлежащие оплате за счет активов фонда, в случаях, установленных нормативными правовыми актами федерального органа исполнительной власти по рынку ценных бумаг;</w:t>
            </w:r>
          </w:p>
          <w:p w14:paraId="3DC91048" w14:textId="77777777" w:rsidR="007066BE" w:rsidRPr="009401AB" w:rsidRDefault="007066BE" w:rsidP="00AB2A09">
            <w:pPr>
              <w:ind w:firstLine="34"/>
              <w:jc w:val="both"/>
            </w:pPr>
          </w:p>
        </w:tc>
        <w:tc>
          <w:tcPr>
            <w:tcW w:w="4961" w:type="dxa"/>
          </w:tcPr>
          <w:p w14:paraId="65826336" w14:textId="77777777" w:rsidR="009E20A8" w:rsidRDefault="00B60571" w:rsidP="009E20A8">
            <w:r>
              <w:lastRenderedPageBreak/>
              <w:t xml:space="preserve"> </w:t>
            </w:r>
            <w:r w:rsidR="009E20A8" w:rsidRPr="009401AB">
              <w:t>30. Управляющая компания не вправе:</w:t>
            </w:r>
            <w:r w:rsidR="009E20A8" w:rsidRPr="00A17FD4">
              <w:t xml:space="preserve"> </w:t>
            </w:r>
          </w:p>
          <w:p w14:paraId="5624EC47" w14:textId="77777777" w:rsidR="009E20A8" w:rsidRPr="009401AB" w:rsidRDefault="009E20A8" w:rsidP="009E20A8">
            <w:pPr>
              <w:widowControl w:val="0"/>
              <w:autoSpaceDE w:val="0"/>
              <w:autoSpaceDN w:val="0"/>
              <w:adjustRightInd w:val="0"/>
              <w:ind w:firstLine="459"/>
              <w:jc w:val="both"/>
            </w:pPr>
            <w:r w:rsidRPr="009401AB">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14:paraId="61893B94" w14:textId="77777777" w:rsidR="009E20A8" w:rsidRPr="009401AB" w:rsidRDefault="009E20A8" w:rsidP="009E20A8">
            <w:pPr>
              <w:ind w:firstLine="459"/>
              <w:jc w:val="both"/>
            </w:pPr>
            <w:r w:rsidRPr="009401AB">
              <w:t>2) распоряжаться денежными средствами, находящимися на транзитном счете, а также иным имуществом, переданным в оплату инвестиционных паев и не включенным в состав фонда, без предварительного согласия специализированного депозитария;</w:t>
            </w:r>
          </w:p>
          <w:p w14:paraId="68BF8A29" w14:textId="77777777" w:rsidR="009E20A8" w:rsidRPr="009401AB" w:rsidRDefault="009E20A8" w:rsidP="009E20A8">
            <w:pPr>
              <w:widowControl w:val="0"/>
              <w:autoSpaceDE w:val="0"/>
              <w:autoSpaceDN w:val="0"/>
              <w:adjustRightInd w:val="0"/>
              <w:ind w:firstLine="459"/>
              <w:jc w:val="both"/>
            </w:pPr>
            <w:r w:rsidRPr="009401AB">
              <w:t>3) использовать имущество, составляющее фонд, для обеспечения исполнения собственных обязательств, не связанных с доверительным управлением фондом, или для обеспечения исполнения обязательств третьих лиц;</w:t>
            </w:r>
          </w:p>
          <w:p w14:paraId="1724283B" w14:textId="77777777" w:rsidR="009E20A8" w:rsidRPr="009E7F41" w:rsidRDefault="009E20A8" w:rsidP="009E20A8">
            <w:pPr>
              <w:widowControl w:val="0"/>
              <w:autoSpaceDE w:val="0"/>
              <w:autoSpaceDN w:val="0"/>
              <w:adjustRightInd w:val="0"/>
              <w:ind w:firstLine="459"/>
              <w:jc w:val="both"/>
              <w:rPr>
                <w:rFonts w:ascii="Times New Roman CYR" w:hAnsi="Times New Roman CYR" w:cs="Times New Roman CYR"/>
              </w:rPr>
            </w:pPr>
            <w:r w:rsidRPr="009401AB">
              <w:t xml:space="preserve">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w:t>
            </w:r>
            <w:r>
              <w:t>в</w:t>
            </w:r>
            <w:r w:rsidRPr="009E7F41">
              <w:rPr>
                <w:rFonts w:ascii="Times New Roman CYR" w:hAnsi="Times New Roman CYR" w:cs="Times New Roman CYR"/>
              </w:rPr>
              <w:t xml:space="preserve"> случаях, предусмотренных статьей 25 Федерального закона «Об инвестиционных фондах»;</w:t>
            </w:r>
          </w:p>
          <w:p w14:paraId="61281109" w14:textId="77777777" w:rsidR="009E20A8" w:rsidRPr="009401AB" w:rsidRDefault="009E20A8" w:rsidP="009E20A8">
            <w:pPr>
              <w:widowControl w:val="0"/>
              <w:autoSpaceDE w:val="0"/>
              <w:autoSpaceDN w:val="0"/>
              <w:adjustRightInd w:val="0"/>
              <w:ind w:firstLine="459"/>
              <w:jc w:val="both"/>
            </w:pPr>
            <w:r w:rsidRPr="009401AB">
              <w:t>5) </w:t>
            </w:r>
            <w:r w:rsidRPr="009E7F41">
              <w:rPr>
                <w:rFonts w:ascii="Times New Roman CYR" w:hAnsi="Times New Roman CYR" w:cs="Times New Roman CYR"/>
              </w:rPr>
              <w:t xml:space="preserve">действуя в качестве доверительного управляющего фондом, </w:t>
            </w:r>
            <w:r w:rsidRPr="009401AB">
              <w:t>совершать следующие сделки или давать поручения на совершение следующих сделок:</w:t>
            </w:r>
          </w:p>
          <w:p w14:paraId="5922698C" w14:textId="77777777" w:rsidR="009E20A8" w:rsidRPr="009401AB" w:rsidRDefault="009E20A8" w:rsidP="009E20A8">
            <w:pPr>
              <w:ind w:firstLine="459"/>
              <w:jc w:val="both"/>
            </w:pPr>
            <w:r w:rsidRPr="009401AB">
              <w:t xml:space="preserve"> по приобретению за счет имущества, составляющего фонд, объектов, не предусмотренных Федеральным законом «Об инвестиционных фондах», нормативными актами </w:t>
            </w:r>
            <w:r>
              <w:t>Банка России</w:t>
            </w:r>
            <w:r w:rsidRPr="009401AB">
              <w:t>, инвестиционной декларацией фонда;</w:t>
            </w:r>
          </w:p>
          <w:p w14:paraId="1838138D" w14:textId="77777777" w:rsidR="009E20A8" w:rsidRPr="009401AB" w:rsidRDefault="009E20A8" w:rsidP="009E20A8">
            <w:pPr>
              <w:ind w:firstLine="459"/>
              <w:jc w:val="both"/>
            </w:pPr>
            <w:r w:rsidRPr="009401AB">
              <w:t xml:space="preserve"> по безвозмездному отчуждению имущества, составляющего фонд;</w:t>
            </w:r>
          </w:p>
          <w:p w14:paraId="3A52CD15" w14:textId="77777777" w:rsidR="009E20A8" w:rsidRPr="009401AB" w:rsidRDefault="009E20A8" w:rsidP="009E20A8">
            <w:pPr>
              <w:pStyle w:val="ConsPlusNormal"/>
              <w:ind w:firstLine="459"/>
              <w:jc w:val="both"/>
              <w:rPr>
                <w:rFonts w:ascii="Times New Roman CYR" w:hAnsi="Times New Roman CYR" w:cs="Times New Roman CYR"/>
                <w:sz w:val="24"/>
                <w:szCs w:val="24"/>
                <w:lang w:eastAsia="zh-CN"/>
              </w:rPr>
            </w:pPr>
            <w:r w:rsidRPr="009401AB">
              <w:rPr>
                <w:rFonts w:ascii="Times New Roman CYR" w:hAnsi="Times New Roman CYR" w:cs="Times New Roman CYR"/>
                <w:sz w:val="24"/>
                <w:szCs w:val="24"/>
                <w:lang w:eastAsia="zh-CN"/>
              </w:rPr>
              <w:t xml:space="preserve"> в результате которых управляющей компанией принимается обязанность по </w:t>
            </w:r>
            <w:r w:rsidRPr="009401AB">
              <w:rPr>
                <w:rFonts w:ascii="Times New Roman CYR" w:hAnsi="Times New Roman CYR" w:cs="Times New Roman CYR"/>
                <w:sz w:val="24"/>
                <w:szCs w:val="24"/>
                <w:lang w:eastAsia="zh-CN"/>
              </w:rPr>
              <w:lastRenderedPageBreak/>
              <w:t>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14:paraId="159275B3" w14:textId="77777777" w:rsidR="009E20A8" w:rsidRPr="009401AB" w:rsidRDefault="009E20A8" w:rsidP="009E20A8">
            <w:pPr>
              <w:ind w:firstLine="459"/>
              <w:jc w:val="both"/>
            </w:pPr>
            <w:r w:rsidRPr="009401AB">
              <w:t xml:space="preserve">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14:paraId="2EBA0A0D" w14:textId="77777777" w:rsidR="009E20A8" w:rsidRPr="009401AB" w:rsidRDefault="009E20A8" w:rsidP="009E20A8">
            <w:pPr>
              <w:ind w:firstLine="459"/>
              <w:jc w:val="both"/>
            </w:pPr>
            <w:r w:rsidRPr="009401AB">
              <w:t>договор</w:t>
            </w:r>
            <w:r>
              <w:t>ов</w:t>
            </w:r>
            <w:r w:rsidRPr="009401AB">
              <w:t xml:space="preserve"> займа или кредитны</w:t>
            </w:r>
            <w:r>
              <w:t>х</w:t>
            </w:r>
            <w:r w:rsidRPr="009401AB">
              <w:t xml:space="preserve"> договор</w:t>
            </w:r>
            <w:r>
              <w:t>ов</w:t>
            </w:r>
            <w:r w:rsidRPr="009401AB">
              <w:t xml:space="preserve">,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 </w:t>
            </w:r>
          </w:p>
          <w:p w14:paraId="32206D24" w14:textId="77777777" w:rsidR="009E20A8" w:rsidRPr="009401AB" w:rsidRDefault="009E20A8" w:rsidP="009E20A8">
            <w:pPr>
              <w:ind w:firstLine="459"/>
              <w:jc w:val="both"/>
            </w:pPr>
            <w:r>
              <w:t>договоров</w:t>
            </w:r>
            <w:r w:rsidRPr="009401AB">
              <w:t xml:space="preserve"> репо, подлежащи</w:t>
            </w:r>
            <w:r>
              <w:t>х</w:t>
            </w:r>
            <w:r w:rsidRPr="009401AB">
              <w:t xml:space="preserve"> исполнению за счет имущества фонда;</w:t>
            </w:r>
          </w:p>
          <w:p w14:paraId="2107BE72" w14:textId="77777777" w:rsidR="009E20A8" w:rsidRPr="009401AB" w:rsidRDefault="009E20A8" w:rsidP="009E20A8">
            <w:pPr>
              <w:ind w:firstLine="459"/>
              <w:jc w:val="both"/>
            </w:pPr>
            <w:r w:rsidRPr="009401AB">
              <w:t>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4121D004" w14:textId="77777777" w:rsidR="009E20A8" w:rsidRPr="009401AB" w:rsidRDefault="009E20A8" w:rsidP="009E20A8">
            <w:pPr>
              <w:ind w:firstLine="459"/>
              <w:jc w:val="both"/>
            </w:pPr>
            <w:r w:rsidRPr="009401AB">
              <w:t>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14:paraId="4935F08F" w14:textId="77777777" w:rsidR="009E20A8" w:rsidRPr="009401AB" w:rsidRDefault="009E20A8" w:rsidP="009E20A8">
            <w:pPr>
              <w:ind w:firstLine="459"/>
              <w:jc w:val="both"/>
            </w:pPr>
            <w:r w:rsidRPr="009401AB">
              <w:t xml:space="preserve">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аудиторской организацией, регистратором;</w:t>
            </w:r>
          </w:p>
          <w:p w14:paraId="355A8640" w14:textId="77777777" w:rsidR="009E20A8" w:rsidRPr="009401AB" w:rsidRDefault="009E20A8" w:rsidP="009E20A8">
            <w:pPr>
              <w:ind w:firstLine="459"/>
              <w:jc w:val="both"/>
            </w:pPr>
            <w:r w:rsidRPr="009401AB">
              <w:t xml:space="preserve"> по приобретению в состав фонда </w:t>
            </w:r>
            <w:r w:rsidRPr="009401AB">
              <w:lastRenderedPageBreak/>
              <w:t>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14:paraId="6CDD1918" w14:textId="77777777" w:rsidR="009E20A8" w:rsidRPr="009401AB" w:rsidRDefault="009E20A8" w:rsidP="009E20A8">
            <w:pPr>
              <w:ind w:firstLine="459"/>
              <w:jc w:val="both"/>
            </w:pPr>
            <w:r w:rsidRPr="009401AB">
              <w:t xml:space="preserve"> по приобретению в состав фонда имущества у специализированного депозитария, оценщика, аудиторской организации, с которыми управляющей компанией заключены договоры, и владельцев инвестиционных паев либо по отчуждению имущества указанным лицам, за исключением случаев выдачи инвестиционных паев </w:t>
            </w:r>
            <w:r w:rsidRPr="009E482D">
              <w:t xml:space="preserve">указанным </w:t>
            </w:r>
            <w:r w:rsidRPr="009401AB">
              <w:t xml:space="preserve">владельцам инвестиционных паев, и оплаты расходов, указанных в пункте 116 настоящих Правил, а также иных случаев, предусмотренных настоящими Правилами; </w:t>
            </w:r>
          </w:p>
          <w:p w14:paraId="7918915F" w14:textId="77777777" w:rsidR="009E20A8" w:rsidRPr="009401AB" w:rsidRDefault="009E20A8" w:rsidP="009E20A8">
            <w:pPr>
              <w:ind w:firstLine="459"/>
              <w:jc w:val="both"/>
            </w:pPr>
            <w:r w:rsidRPr="009401AB">
              <w:t xml:space="preserve"> по передаче имущества, составляющего фонд, в пользование владельцам инвестиционных паев;</w:t>
            </w:r>
          </w:p>
          <w:p w14:paraId="3E8DD9D4" w14:textId="77777777" w:rsidR="009E20A8" w:rsidRPr="009401AB" w:rsidRDefault="009E20A8" w:rsidP="009E20A8">
            <w:pPr>
              <w:ind w:firstLine="459"/>
              <w:jc w:val="both"/>
            </w:pPr>
            <w:r w:rsidRPr="009401AB">
              <w:t xml:space="preserve">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14:paraId="62EA7EA4" w14:textId="77777777" w:rsidR="009E20A8" w:rsidRPr="009E7F41" w:rsidRDefault="009E20A8" w:rsidP="009E20A8">
            <w:pPr>
              <w:widowControl w:val="0"/>
              <w:autoSpaceDE w:val="0"/>
              <w:autoSpaceDN w:val="0"/>
              <w:adjustRightInd w:val="0"/>
              <w:ind w:firstLine="459"/>
              <w:jc w:val="both"/>
              <w:rPr>
                <w:rFonts w:ascii="Times New Roman CYR" w:hAnsi="Times New Roman CYR" w:cs="Times New Roman CYR"/>
              </w:rPr>
            </w:pPr>
            <w:r w:rsidRPr="009401AB">
              <w:t>6) заключать договоры возмездного оказания услуг, подлежащие оплате за счет активов фонда, в случаях, установленных нормативными актами</w:t>
            </w:r>
            <w:r>
              <w:t xml:space="preserve"> </w:t>
            </w:r>
            <w:r w:rsidRPr="009E7F41">
              <w:rPr>
                <w:rFonts w:ascii="Times New Roman CYR" w:hAnsi="Times New Roman CYR" w:cs="Times New Roman CYR"/>
              </w:rPr>
              <w:t>Банка России.</w:t>
            </w:r>
          </w:p>
          <w:p w14:paraId="5909579B" w14:textId="77777777" w:rsidR="009E20A8" w:rsidRPr="009E7F41" w:rsidRDefault="009E20A8" w:rsidP="009E20A8">
            <w:pPr>
              <w:widowControl w:val="0"/>
              <w:autoSpaceDE w:val="0"/>
              <w:autoSpaceDN w:val="0"/>
              <w:adjustRightInd w:val="0"/>
              <w:ind w:firstLine="459"/>
              <w:jc w:val="both"/>
            </w:pPr>
            <w:r>
              <w:t xml:space="preserve">7) </w:t>
            </w:r>
            <w:r w:rsidRPr="009E7F41">
              <w:t>приобретать инвестиционные паи паевого инвестиционного фонда, находящегося в доверительном управлении управляющей компании, за исключением случаев, установленных Федеральным законом «Об инвестиционных фондах»</w:t>
            </w:r>
            <w:r w:rsidRPr="00EC2FBA">
              <w:t>.</w:t>
            </w:r>
          </w:p>
          <w:p w14:paraId="5672C314" w14:textId="77777777" w:rsidR="007066BE" w:rsidRPr="009401AB" w:rsidRDefault="007066BE" w:rsidP="00AB2A09">
            <w:pPr>
              <w:ind w:firstLine="34"/>
              <w:jc w:val="both"/>
            </w:pPr>
          </w:p>
        </w:tc>
      </w:tr>
      <w:tr w:rsidR="005549F7" w:rsidRPr="002566E4" w14:paraId="6704ACAD" w14:textId="77777777" w:rsidTr="0017752D">
        <w:tc>
          <w:tcPr>
            <w:tcW w:w="5246" w:type="dxa"/>
          </w:tcPr>
          <w:p w14:paraId="61B326A0" w14:textId="77777777" w:rsidR="007066BE" w:rsidRDefault="00B60571" w:rsidP="009E20A8">
            <w:pPr>
              <w:jc w:val="both"/>
            </w:pPr>
            <w:r>
              <w:lastRenderedPageBreak/>
              <w:t xml:space="preserve">  </w:t>
            </w:r>
            <w:r w:rsidR="007066BE" w:rsidRPr="00D04AEE">
              <w:t>35. Инвестиционный пай является именной ценной бумагой, удостоверяющей:</w:t>
            </w:r>
          </w:p>
          <w:p w14:paraId="30DDAD48" w14:textId="77777777" w:rsidR="007066BE" w:rsidRPr="00D04AEE" w:rsidRDefault="007066BE" w:rsidP="009E20A8">
            <w:pPr>
              <w:ind w:firstLine="460"/>
              <w:jc w:val="both"/>
            </w:pPr>
            <w:r w:rsidRPr="00D04AEE">
              <w:t>1) долю его владельца в праве собственности на имущество, составляющее фонд;</w:t>
            </w:r>
          </w:p>
          <w:p w14:paraId="434D5EE0" w14:textId="77777777" w:rsidR="007066BE" w:rsidRPr="00D04AEE" w:rsidRDefault="007066BE" w:rsidP="009E20A8">
            <w:pPr>
              <w:ind w:firstLine="460"/>
              <w:jc w:val="both"/>
            </w:pPr>
            <w:r w:rsidRPr="00D04AEE">
              <w:t>2) право требовать от управляющей компании надлежащего доверительного управления фондом;</w:t>
            </w:r>
          </w:p>
          <w:p w14:paraId="0A3D884D" w14:textId="77777777" w:rsidR="007066BE" w:rsidRPr="00D04AEE" w:rsidRDefault="007066BE" w:rsidP="009E20A8">
            <w:pPr>
              <w:ind w:firstLine="460"/>
              <w:jc w:val="both"/>
            </w:pPr>
            <w:r w:rsidRPr="00D04AEE">
              <w:t>3) право на участие в общем собрании владельцев инвестиционных паев;</w:t>
            </w:r>
          </w:p>
          <w:p w14:paraId="75A2AC0A" w14:textId="77777777" w:rsidR="007066BE" w:rsidRPr="00D04AEE" w:rsidRDefault="007066BE" w:rsidP="009E20A8">
            <w:pPr>
              <w:ind w:firstLine="460"/>
              <w:jc w:val="both"/>
            </w:pPr>
            <w:r w:rsidRPr="00D04AEE">
              <w:t>4) право владельцев инвестиционных паев на получение дохода по инвестиционному паю;</w:t>
            </w:r>
          </w:p>
          <w:p w14:paraId="7CAEF311" w14:textId="77777777" w:rsidR="007066BE" w:rsidRPr="00D04AEE" w:rsidRDefault="007066BE" w:rsidP="009E20A8">
            <w:pPr>
              <w:shd w:val="clear" w:color="auto" w:fill="FFFFFF"/>
              <w:autoSpaceDE w:val="0"/>
              <w:autoSpaceDN w:val="0"/>
              <w:ind w:firstLine="460"/>
              <w:jc w:val="both"/>
            </w:pPr>
            <w:r w:rsidRPr="00D04AEE">
              <w:lastRenderedPageBreak/>
              <w:t xml:space="preserve">Доход по инвестиционному паю выплачивается владельцам инвестиционных паев один раз в квартал. Первым отчетным периодом признается период с даты вступления в силу изменений и дополнений в настоящие Правила, связанных с установлением права владельцев инвестиционных паев на получение дохода от доверительного управления фондом, и до 25 декабря 2014 года. С 2015 года под отчетным периодом понимается календарный квартал. Выплата дохода осуществляется в течение 30 (Тридцати) дней, начиная с 5 (Пятого) рабочего дня, с момента окончания отчетного периода. Выплата дохода за первый отчетный период осуществляется с 26 декабря 2014 года по 31 декабря 2014 года. </w:t>
            </w:r>
          </w:p>
          <w:p w14:paraId="5EAFC1B2" w14:textId="77777777" w:rsidR="007066BE" w:rsidRPr="00D04AEE" w:rsidRDefault="007066BE" w:rsidP="009E20A8">
            <w:pPr>
              <w:pStyle w:val="a7"/>
              <w:ind w:firstLine="460"/>
              <w:jc w:val="both"/>
              <w:rPr>
                <w:rFonts w:ascii="Times New Roman CYR" w:hAnsi="Times New Roman CYR" w:cs="Times New Roman CYR"/>
                <w:sz w:val="24"/>
                <w:szCs w:val="24"/>
                <w:lang w:eastAsia="zh-CN"/>
              </w:rPr>
            </w:pPr>
            <w:r w:rsidRPr="00D04AEE">
              <w:rPr>
                <w:rFonts w:ascii="Times New Roman CYR" w:hAnsi="Times New Roman CYR" w:cs="Times New Roman CYR"/>
                <w:sz w:val="24"/>
                <w:szCs w:val="24"/>
                <w:lang w:eastAsia="zh-CN"/>
              </w:rPr>
              <w:t xml:space="preserve">Доход по инвестиционному паю рассчитывается по состоянию на последний рабочий день отчетного периода. </w:t>
            </w:r>
          </w:p>
          <w:p w14:paraId="17A6A082" w14:textId="77777777" w:rsidR="007066BE" w:rsidRPr="00D04AEE" w:rsidRDefault="007066BE" w:rsidP="009E20A8">
            <w:pPr>
              <w:ind w:firstLine="460"/>
              <w:jc w:val="both"/>
            </w:pPr>
            <w:r w:rsidRPr="00D04AEE">
              <w:t xml:space="preserve">        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по состоянию на последний рабочий день отчетного периода.</w:t>
            </w:r>
          </w:p>
          <w:p w14:paraId="6E6862B5" w14:textId="77777777" w:rsidR="007066BE" w:rsidRPr="00D04AEE" w:rsidRDefault="007066BE" w:rsidP="009E20A8">
            <w:pPr>
              <w:ind w:firstLine="460"/>
              <w:jc w:val="both"/>
            </w:pPr>
            <w:r w:rsidRPr="00D04AEE">
              <w:t xml:space="preserve">Доход по инвестиционным паям составляет 100 (Cто) процентов от суммы денежных средств, находящихся на расчетном рублевом счету № 40701810800000227828, открытом в Акционерный коммерческий банк «Форштадт» </w:t>
            </w:r>
            <w:r w:rsidRPr="00AE46D5">
              <w:t>(Закрытое акционерное общество),</w:t>
            </w:r>
            <w:r w:rsidRPr="00D04AEE">
              <w:t xml:space="preserve"> на последний рабочий день отчетного периода.</w:t>
            </w:r>
          </w:p>
          <w:p w14:paraId="359F9E89" w14:textId="77777777" w:rsidR="007066BE" w:rsidRPr="00D04AEE" w:rsidRDefault="007066BE" w:rsidP="009E20A8">
            <w:pPr>
              <w:ind w:firstLine="460"/>
              <w:jc w:val="both"/>
            </w:pPr>
            <w:r w:rsidRPr="00D04AEE">
              <w:t xml:space="preserve">Доход по инвестиционному паю 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по инвестиционному паю фонда.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4791AD15" w14:textId="77777777" w:rsidR="007066BE" w:rsidRPr="00D04AEE" w:rsidRDefault="007066BE" w:rsidP="009E20A8">
            <w:pPr>
              <w:ind w:firstLine="460"/>
              <w:jc w:val="both"/>
            </w:pPr>
            <w:r w:rsidRPr="00D04AEE">
              <w:t>Доход по инвестиционным паям за первый отчетный период начисляется владельцам инвестиционных паев 26 декабря 2014 года. С 2015 года доход по инвестиционным паям начисляется владельцам инвестиционных паев по итогам каждого отчетного периода в                      5 (Пятый) рабочий день с момента окончания отчетного периода.</w:t>
            </w:r>
          </w:p>
          <w:p w14:paraId="3AA9EB20" w14:textId="77777777" w:rsidR="007066BE" w:rsidRPr="00D04AEE" w:rsidRDefault="007066BE" w:rsidP="009E20A8">
            <w:pPr>
              <w:ind w:firstLine="460"/>
              <w:jc w:val="both"/>
            </w:pPr>
            <w:r w:rsidRPr="00D04AEE">
              <w:t xml:space="preserve">Выплата дохода по инвестиционному паю осуществляется путем его перечисления на банковский счет, реквизиты которого указаны в реестре владельцев инвестиционных паев. В </w:t>
            </w:r>
            <w:r w:rsidRPr="00D04AEE">
              <w:lastRenderedPageBreak/>
              <w:t>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p>
          <w:p w14:paraId="23AE0511" w14:textId="77777777" w:rsidR="007066BE" w:rsidRPr="00D04AEE" w:rsidRDefault="007066BE" w:rsidP="009E20A8">
            <w:pPr>
              <w:ind w:firstLine="460"/>
              <w:jc w:val="both"/>
            </w:pPr>
            <w:r w:rsidRPr="00D04AEE">
              <w:t>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14:paraId="660519DE" w14:textId="77777777" w:rsidR="007066BE" w:rsidRDefault="007066BE" w:rsidP="009E20A8">
            <w:pPr>
              <w:ind w:firstLine="460"/>
              <w:jc w:val="both"/>
            </w:pPr>
            <w:r w:rsidRPr="00D04AEE">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14:paraId="6CBE386E" w14:textId="77777777" w:rsidR="005549F7" w:rsidRPr="005D7A8D" w:rsidRDefault="005549F7" w:rsidP="009E20A8">
            <w:pPr>
              <w:tabs>
                <w:tab w:val="left" w:pos="9072"/>
              </w:tabs>
              <w:ind w:left="176" w:firstLine="460"/>
              <w:jc w:val="both"/>
            </w:pPr>
          </w:p>
        </w:tc>
        <w:tc>
          <w:tcPr>
            <w:tcW w:w="4961" w:type="dxa"/>
          </w:tcPr>
          <w:p w14:paraId="5887CB8C" w14:textId="77777777" w:rsidR="005549F7" w:rsidRDefault="00B60571" w:rsidP="00AB2A09">
            <w:pPr>
              <w:ind w:firstLine="34"/>
              <w:jc w:val="both"/>
            </w:pPr>
            <w:r>
              <w:lastRenderedPageBreak/>
              <w:t xml:space="preserve"> </w:t>
            </w:r>
            <w:r w:rsidR="005549F7" w:rsidRPr="00D04AEE">
              <w:t>35. Инвестиционный пай является именной ценной бумагой, удостоверяющей:</w:t>
            </w:r>
          </w:p>
          <w:p w14:paraId="6C988FCD" w14:textId="77777777" w:rsidR="005549F7" w:rsidRPr="00D04AEE" w:rsidRDefault="005549F7" w:rsidP="009E20A8">
            <w:pPr>
              <w:ind w:firstLine="459"/>
              <w:jc w:val="both"/>
            </w:pPr>
            <w:r w:rsidRPr="00D04AEE">
              <w:t>1) долю его владельца в праве собственности на имущество, составляющее фонд;</w:t>
            </w:r>
          </w:p>
          <w:p w14:paraId="33D1926D" w14:textId="77777777" w:rsidR="005549F7" w:rsidRPr="00D04AEE" w:rsidRDefault="005549F7" w:rsidP="009E20A8">
            <w:pPr>
              <w:ind w:firstLine="459"/>
              <w:jc w:val="both"/>
            </w:pPr>
            <w:r w:rsidRPr="00D04AEE">
              <w:t>2) право требовать от управляющей компании надлежащего доверительного управления фондом;</w:t>
            </w:r>
          </w:p>
          <w:p w14:paraId="09EB2941" w14:textId="77777777" w:rsidR="005549F7" w:rsidRPr="00D04AEE" w:rsidRDefault="005549F7" w:rsidP="009E20A8">
            <w:pPr>
              <w:ind w:firstLine="459"/>
              <w:jc w:val="both"/>
            </w:pPr>
            <w:r w:rsidRPr="00D04AEE">
              <w:t>3) право на участие в общем собрании владельцев инвестиционных паев;</w:t>
            </w:r>
          </w:p>
          <w:p w14:paraId="1D9A6B4C" w14:textId="77777777" w:rsidR="005549F7" w:rsidRPr="009E482D" w:rsidRDefault="005549F7" w:rsidP="009E20A8">
            <w:pPr>
              <w:autoSpaceDE w:val="0"/>
              <w:autoSpaceDN w:val="0"/>
              <w:adjustRightInd w:val="0"/>
              <w:ind w:firstLine="459"/>
              <w:jc w:val="both"/>
            </w:pPr>
            <w:r w:rsidRPr="00D04AEE">
              <w:t xml:space="preserve">4) право владельцев инвестиционных паев на получение дохода </w:t>
            </w:r>
          </w:p>
          <w:p w14:paraId="4812FD6E" w14:textId="77777777" w:rsidR="005549F7" w:rsidRPr="00DB18D5" w:rsidRDefault="005549F7" w:rsidP="00AB2A09">
            <w:pPr>
              <w:autoSpaceDE w:val="0"/>
              <w:autoSpaceDN w:val="0"/>
              <w:adjustRightInd w:val="0"/>
              <w:ind w:firstLine="34"/>
              <w:jc w:val="both"/>
            </w:pPr>
            <w:r w:rsidRPr="009E482D">
              <w:lastRenderedPageBreak/>
              <w:t>от доверительного управления имуществом, составляющим фонд (далее – доход от доверительного управления)</w:t>
            </w:r>
            <w:r>
              <w:t>.</w:t>
            </w:r>
          </w:p>
          <w:p w14:paraId="1B912EFE" w14:textId="77777777" w:rsidR="005549F7" w:rsidRPr="00D04AEE" w:rsidRDefault="005549F7" w:rsidP="00AB2A09">
            <w:pPr>
              <w:ind w:firstLine="34"/>
              <w:jc w:val="both"/>
            </w:pPr>
            <w:r w:rsidRPr="00D04AEE">
              <w:t xml:space="preserve">Доход </w:t>
            </w:r>
            <w:r w:rsidRPr="009E482D">
              <w:t>от доверительного</w:t>
            </w:r>
            <w:r w:rsidR="00AB2A09">
              <w:t xml:space="preserve"> </w:t>
            </w:r>
            <w:r w:rsidRPr="009E482D">
              <w:t>управления</w:t>
            </w:r>
            <w:r w:rsidRPr="00DB18D5">
              <w:t xml:space="preserve"> </w:t>
            </w:r>
            <w:r w:rsidRPr="00D04AEE">
              <w:t xml:space="preserve">выплачивается владельцам инвестиционных паев один раз в квартал. Первым отчетным периодом признается период с даты вступления в силу изменений и дополнений в настоящие Правила, связанных с установлением права владельцев инвестиционных паев на получение дохода от доверительного управления и до 25 декабря 2014 года. С 2015 года под отчетным периодом понимается календарный квартал. Выплата дохода </w:t>
            </w:r>
            <w:r w:rsidR="00C266F8" w:rsidRPr="00BB459E">
              <w:t xml:space="preserve">от доверительного управления </w:t>
            </w:r>
            <w:r w:rsidRPr="00D04AEE">
              <w:t xml:space="preserve">осуществляется в течение 30 (Тридцати) дней, начиная с 5 (Пятого) рабочего дня, с момента окончания отчетного периода. Выплата дохода </w:t>
            </w:r>
            <w:r w:rsidRPr="009E482D">
              <w:t>от доверительного управления</w:t>
            </w:r>
            <w:r w:rsidRPr="00DB18D5">
              <w:t xml:space="preserve"> </w:t>
            </w:r>
            <w:r w:rsidRPr="00D04AEE">
              <w:t xml:space="preserve">за первый отчетный период осуществляется с 26 декабря 2014 года по 31 декабря 2014 года. </w:t>
            </w:r>
          </w:p>
          <w:p w14:paraId="2BC48B6F" w14:textId="77777777" w:rsidR="005549F7" w:rsidRPr="00D04AEE" w:rsidRDefault="005549F7" w:rsidP="00AB2A09">
            <w:pPr>
              <w:pStyle w:val="a7"/>
              <w:ind w:firstLine="34"/>
              <w:jc w:val="both"/>
              <w:rPr>
                <w:rFonts w:ascii="Times New Roman CYR" w:hAnsi="Times New Roman CYR" w:cs="Times New Roman CYR"/>
                <w:sz w:val="24"/>
                <w:szCs w:val="24"/>
                <w:lang w:eastAsia="zh-CN"/>
              </w:rPr>
            </w:pPr>
            <w:r w:rsidRPr="00D04AEE">
              <w:rPr>
                <w:rFonts w:ascii="Times New Roman CYR" w:hAnsi="Times New Roman CYR" w:cs="Times New Roman CYR"/>
                <w:sz w:val="24"/>
                <w:szCs w:val="24"/>
                <w:lang w:eastAsia="zh-CN"/>
              </w:rPr>
              <w:t xml:space="preserve">Доход </w:t>
            </w:r>
            <w:r w:rsidRPr="009E482D">
              <w:rPr>
                <w:rFonts w:ascii="Times New Roman" w:hAnsi="Times New Roman"/>
                <w:sz w:val="24"/>
                <w:szCs w:val="24"/>
                <w:lang w:eastAsia="ru-RU"/>
              </w:rPr>
              <w:t>от доверительного</w:t>
            </w:r>
            <w:r w:rsidR="00AB2A09">
              <w:rPr>
                <w:rFonts w:ascii="Times New Roman" w:hAnsi="Times New Roman"/>
                <w:sz w:val="24"/>
                <w:szCs w:val="24"/>
                <w:lang w:eastAsia="ru-RU"/>
              </w:rPr>
              <w:t xml:space="preserve"> </w:t>
            </w:r>
            <w:r w:rsidRPr="009E482D">
              <w:rPr>
                <w:rFonts w:ascii="Times New Roman" w:hAnsi="Times New Roman"/>
                <w:sz w:val="24"/>
                <w:szCs w:val="24"/>
                <w:lang w:eastAsia="ru-RU"/>
              </w:rPr>
              <w:t>управления</w:t>
            </w:r>
            <w:r w:rsidRPr="00DB18D5">
              <w:rPr>
                <w:rFonts w:ascii="Times New Roman" w:hAnsi="Times New Roman"/>
                <w:sz w:val="24"/>
                <w:szCs w:val="24"/>
                <w:lang w:eastAsia="ru-RU"/>
              </w:rPr>
              <w:t xml:space="preserve"> </w:t>
            </w:r>
            <w:r w:rsidRPr="00D04AEE">
              <w:rPr>
                <w:rFonts w:ascii="Times New Roman CYR" w:hAnsi="Times New Roman CYR" w:cs="Times New Roman CYR"/>
                <w:sz w:val="24"/>
                <w:szCs w:val="24"/>
                <w:lang w:eastAsia="zh-CN"/>
              </w:rPr>
              <w:t xml:space="preserve">рассчитывается по состоянию на последний рабочий день отчетного периода. </w:t>
            </w:r>
          </w:p>
          <w:p w14:paraId="2E25EDE7" w14:textId="77777777" w:rsidR="005549F7" w:rsidRPr="00D04AEE" w:rsidRDefault="005549F7" w:rsidP="00AB2A09">
            <w:pPr>
              <w:ind w:firstLine="34"/>
              <w:jc w:val="both"/>
            </w:pPr>
            <w:r w:rsidRPr="00D04AEE">
              <w:t xml:space="preserve">        Доход </w:t>
            </w:r>
            <w:r w:rsidRPr="009E482D">
              <w:t>от доверительного управления</w:t>
            </w:r>
            <w:r w:rsidRPr="00DB18D5">
              <w:t xml:space="preserve"> </w:t>
            </w:r>
            <w:r w:rsidRPr="00D04AEE">
              <w:t>по</w:t>
            </w:r>
            <w:r w:rsidR="00AB2A09">
              <w:t xml:space="preserve"> </w:t>
            </w:r>
            <w:r w:rsidRPr="00D04AEE">
              <w:t xml:space="preserve">одному инвестиционному паю определяется путем деления дохода </w:t>
            </w:r>
            <w:r w:rsidRPr="009E482D">
              <w:t>от доверительного управления</w:t>
            </w:r>
            <w:r w:rsidRPr="00DB18D5">
              <w:t xml:space="preserve"> </w:t>
            </w:r>
            <w:r w:rsidRPr="00D04AEE">
              <w:t>на количество инвестиционных паев, указанное в реестре владельцев инвестиционных паев по состоянию на последний рабочий день отчетного периода.</w:t>
            </w:r>
          </w:p>
          <w:p w14:paraId="002482D3" w14:textId="77777777" w:rsidR="005549F7" w:rsidRPr="00D04AEE" w:rsidRDefault="005549F7" w:rsidP="00AB2A09">
            <w:pPr>
              <w:ind w:firstLine="34"/>
              <w:jc w:val="both"/>
            </w:pPr>
            <w:r w:rsidRPr="00D04AEE">
              <w:t xml:space="preserve">Доход </w:t>
            </w:r>
            <w:r w:rsidRPr="009E482D">
              <w:t>от доверительного управления</w:t>
            </w:r>
            <w:r w:rsidRPr="00DB18D5">
              <w:t xml:space="preserve"> </w:t>
            </w:r>
            <w:r w:rsidRPr="00D04AEE">
              <w:t xml:space="preserve">составляет 100 (Cто) процентов от суммы денежных средств, находящихся на расчетном рублевом счету № 40701810800000227828, открытом в Акционерный коммерческий банк «Форштадт» </w:t>
            </w:r>
            <w:r w:rsidRPr="00AE46D5">
              <w:t>(Закрытое акционерное общество),</w:t>
            </w:r>
            <w:r w:rsidRPr="00D04AEE">
              <w:t xml:space="preserve"> на последний рабочий день отчетного периода.</w:t>
            </w:r>
          </w:p>
          <w:p w14:paraId="13BB8C35" w14:textId="77777777" w:rsidR="005549F7" w:rsidRPr="00D04AEE" w:rsidRDefault="00C266F8" w:rsidP="00AB2A09">
            <w:pPr>
              <w:ind w:firstLine="34"/>
              <w:jc w:val="both"/>
            </w:pPr>
            <w:r>
              <w:t xml:space="preserve">       </w:t>
            </w:r>
            <w:r w:rsidR="005549F7" w:rsidRPr="00D04AEE">
              <w:t xml:space="preserve">Доход </w:t>
            </w:r>
            <w:r w:rsidR="005549F7" w:rsidRPr="009E482D">
              <w:t>от доверительного</w:t>
            </w:r>
            <w:r w:rsidR="00AB2A09">
              <w:t xml:space="preserve"> </w:t>
            </w:r>
            <w:r w:rsidR="005549F7" w:rsidRPr="009E482D">
              <w:t>управления</w:t>
            </w:r>
            <w:r w:rsidR="005549F7" w:rsidRPr="00DB18D5">
              <w:t xml:space="preserve"> </w:t>
            </w:r>
            <w:r w:rsidR="005549F7" w:rsidRPr="00D04AEE">
              <w:t xml:space="preserve">выплачивается владельцам инвестиционных паев исходя из количества принадлежащих им инвестиционных паев фонда на дату составления списка лиц, имеющих право на получение дохода </w:t>
            </w:r>
            <w:r w:rsidR="005549F7" w:rsidRPr="009E482D">
              <w:t>от доверительного управления</w:t>
            </w:r>
            <w:r w:rsidR="00AB2A09">
              <w:t>.</w:t>
            </w:r>
            <w:r w:rsidR="005549F7" w:rsidRPr="00D04AEE">
              <w:t xml:space="preserve">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CFE7F89" w14:textId="77777777" w:rsidR="005549F7" w:rsidRPr="00D04AEE" w:rsidRDefault="00C266F8" w:rsidP="00AB2A09">
            <w:pPr>
              <w:ind w:firstLine="34"/>
              <w:jc w:val="both"/>
            </w:pPr>
            <w:r>
              <w:t xml:space="preserve">       </w:t>
            </w:r>
            <w:r w:rsidR="005549F7" w:rsidRPr="00D04AEE">
              <w:t xml:space="preserve">Доход </w:t>
            </w:r>
            <w:r w:rsidR="005549F7" w:rsidRPr="009E482D">
              <w:t>от доверительного управления</w:t>
            </w:r>
            <w:r w:rsidR="005549F7" w:rsidRPr="00DB18D5">
              <w:t xml:space="preserve"> </w:t>
            </w:r>
            <w:r w:rsidR="005549F7" w:rsidRPr="00D04AEE">
              <w:t xml:space="preserve">за первый отчетный период начисляется </w:t>
            </w:r>
            <w:r w:rsidR="005549F7" w:rsidRPr="00D04AEE">
              <w:lastRenderedPageBreak/>
              <w:t>владельцам инвестиционных паев 26 декабря 2014 года. С 2015 года доход по инвестиционным паям начисляется владельцам инвестиционных паев по итогам каждого отчетного периода в                      5 (Пятый) рабочий день с момента окончания отчетного периода.</w:t>
            </w:r>
          </w:p>
          <w:p w14:paraId="6A6F680A" w14:textId="77777777" w:rsidR="005549F7" w:rsidRPr="00D04AEE" w:rsidRDefault="005549F7" w:rsidP="00AB2A09">
            <w:pPr>
              <w:ind w:firstLine="34"/>
              <w:jc w:val="both"/>
            </w:pPr>
            <w:r w:rsidRPr="00D04AEE">
              <w:t xml:space="preserve">Выплата дохода </w:t>
            </w:r>
            <w:r w:rsidRPr="009E482D">
              <w:t>от доверительного управления</w:t>
            </w:r>
            <w:r w:rsidRPr="00DB18D5">
              <w:t xml:space="preserve"> </w:t>
            </w:r>
            <w:r w:rsidRPr="00D04AEE">
              <w:t xml:space="preserve">осуществляется путем его перечисления на банковский счет, реквизиты которого указаны в реестре владельцев инвестиционных паев. В случае если сведения о реквизитах банковского счета для перечисления дохода </w:t>
            </w:r>
            <w:r w:rsidRPr="009E482D">
              <w:t>от доверительного управления</w:t>
            </w:r>
            <w:r w:rsidRPr="00DB18D5">
              <w:t xml:space="preserve"> </w:t>
            </w:r>
            <w:r w:rsidRPr="00D04AEE">
              <w:t xml:space="preserve">не указаны или указаны неверные реквизиты банковского счета, выплата дохода </w:t>
            </w:r>
            <w:r w:rsidRPr="009E482D">
              <w:t>от доверительного</w:t>
            </w:r>
            <w:r w:rsidR="00AB2A09">
              <w:t xml:space="preserve"> </w:t>
            </w:r>
            <w:r w:rsidRPr="009E482D">
              <w:t>управления</w:t>
            </w:r>
            <w:r w:rsidRPr="00DB18D5">
              <w:t xml:space="preserve"> </w:t>
            </w:r>
            <w:r w:rsidRPr="00D04AEE">
              <w:t>осуществляется не позднее 5 рабочих дней с даты получения управляющей компанией необходимых сведений о реквизитах банковского счета для перечисления дохода</w:t>
            </w:r>
            <w:r w:rsidRPr="004D6873">
              <w:t xml:space="preserve"> </w:t>
            </w:r>
            <w:r w:rsidRPr="009E482D">
              <w:t>от доверительного управления</w:t>
            </w:r>
            <w:r w:rsidRPr="00D04AEE">
              <w:t>;</w:t>
            </w:r>
          </w:p>
          <w:p w14:paraId="4EF73FAB" w14:textId="77777777" w:rsidR="005549F7" w:rsidRPr="00D04AEE" w:rsidRDefault="005549F7" w:rsidP="00C266F8">
            <w:pPr>
              <w:ind w:firstLine="459"/>
              <w:jc w:val="both"/>
            </w:pPr>
            <w:r w:rsidRPr="00D04AEE">
              <w:t>5) право требовать от управляющей компании погашения инвестиционного пая и выплаты в связи с этим денежной компенсации, соразмерной приходящейся на него доле в праве общей собственности на имущество, составляющее фонд, в случаях, предусмотренных Федеральным законом "Об инвестиционных фондах" и настоящими Правилами;</w:t>
            </w:r>
          </w:p>
          <w:p w14:paraId="7E525C82" w14:textId="77777777" w:rsidR="005549F7" w:rsidRDefault="005549F7" w:rsidP="00C266F8">
            <w:pPr>
              <w:ind w:firstLine="459"/>
              <w:jc w:val="both"/>
            </w:pPr>
            <w:r w:rsidRPr="00D04AEE">
              <w:t>6) право на получение денежной компенсации при прекращении договора доверительного управления фондом со всеми владельцами инвестиционных паев (прекращении фонда) в размере, пропорциональном приходящейся на инвестиционный пай доле имущества, распределяемого среди владельцев инвестиционных паев.</w:t>
            </w:r>
          </w:p>
          <w:p w14:paraId="38B3DBD1" w14:textId="77777777" w:rsidR="005549F7" w:rsidRPr="00A275D9" w:rsidRDefault="005549F7" w:rsidP="00AB2A09">
            <w:pPr>
              <w:tabs>
                <w:tab w:val="left" w:pos="9072"/>
              </w:tabs>
              <w:ind w:firstLine="34"/>
              <w:jc w:val="both"/>
            </w:pPr>
          </w:p>
        </w:tc>
      </w:tr>
      <w:tr w:rsidR="005549F7" w:rsidRPr="002566E4" w14:paraId="4003AA0C" w14:textId="77777777" w:rsidTr="0017752D">
        <w:tc>
          <w:tcPr>
            <w:tcW w:w="5246" w:type="dxa"/>
          </w:tcPr>
          <w:p w14:paraId="39615B30" w14:textId="77777777" w:rsidR="005549F7" w:rsidRPr="009401AB" w:rsidRDefault="00B60571" w:rsidP="00AB2A09">
            <w:pPr>
              <w:ind w:firstLine="34"/>
              <w:jc w:val="both"/>
            </w:pPr>
            <w:r>
              <w:lastRenderedPageBreak/>
              <w:t xml:space="preserve">  </w:t>
            </w:r>
            <w:r w:rsidR="005549F7" w:rsidRPr="009401AB">
              <w:t>42. Учет прав на инвестиционные паи осуществляется на лицевых счетах в реестре владельцев инвестиционных паев и на счетах депо депозитариями.</w:t>
            </w:r>
          </w:p>
          <w:p w14:paraId="66F42151" w14:textId="77777777" w:rsidR="005549F7" w:rsidRPr="005D7A8D" w:rsidRDefault="005549F7" w:rsidP="00AB2A09">
            <w:pPr>
              <w:tabs>
                <w:tab w:val="left" w:pos="9072"/>
              </w:tabs>
              <w:ind w:firstLine="34"/>
              <w:jc w:val="both"/>
            </w:pPr>
          </w:p>
        </w:tc>
        <w:tc>
          <w:tcPr>
            <w:tcW w:w="4961" w:type="dxa"/>
          </w:tcPr>
          <w:p w14:paraId="3EAF1B4F" w14:textId="77777777" w:rsidR="005549F7" w:rsidRPr="001E0D05" w:rsidRDefault="00B60571" w:rsidP="00AB2A09">
            <w:pPr>
              <w:ind w:firstLine="34"/>
              <w:jc w:val="both"/>
            </w:pPr>
            <w:r>
              <w:t xml:space="preserve"> </w:t>
            </w:r>
            <w:r w:rsidR="005549F7" w:rsidRPr="009401AB">
              <w:t>42. </w:t>
            </w:r>
            <w:r w:rsidR="005549F7" w:rsidRPr="001E0D05">
              <w:t xml:space="preserve">Учет прав на инвестиционные паи осуществляется на лицевых счетах в реестре владельцев инвестиционных паев и на </w:t>
            </w:r>
            <w:r w:rsidR="005549F7" w:rsidRPr="00AA2CF5">
              <w:t>лицевых счетах номинального держателя</w:t>
            </w:r>
            <w:r w:rsidR="005549F7" w:rsidRPr="001E0D05">
              <w:t>.</w:t>
            </w:r>
          </w:p>
          <w:p w14:paraId="5EB77B57" w14:textId="77777777" w:rsidR="005549F7" w:rsidRPr="00A275D9" w:rsidRDefault="005549F7" w:rsidP="00AB2A09">
            <w:pPr>
              <w:tabs>
                <w:tab w:val="left" w:pos="9072"/>
              </w:tabs>
              <w:ind w:firstLine="34"/>
              <w:jc w:val="both"/>
            </w:pPr>
          </w:p>
        </w:tc>
      </w:tr>
      <w:tr w:rsidR="00C266F8" w:rsidRPr="002566E4" w14:paraId="44C882F2" w14:textId="77777777" w:rsidTr="0017752D">
        <w:tc>
          <w:tcPr>
            <w:tcW w:w="5246" w:type="dxa"/>
          </w:tcPr>
          <w:p w14:paraId="679F6859" w14:textId="77777777" w:rsidR="00C266F8" w:rsidRPr="009401AB" w:rsidRDefault="00B60571" w:rsidP="00C266F8">
            <w:pPr>
              <w:jc w:val="both"/>
            </w:pPr>
            <w:r>
              <w:t xml:space="preserve">   </w:t>
            </w:r>
            <w:r w:rsidR="00C266F8" w:rsidRPr="009401AB">
              <w:t>43. Способы получения выписок из реестра владельцев инвестиционных паев.</w:t>
            </w:r>
          </w:p>
          <w:p w14:paraId="6972FDF0" w14:textId="77777777" w:rsidR="00C266F8" w:rsidRPr="005F2F69" w:rsidRDefault="00C266F8" w:rsidP="00C266F8">
            <w:pPr>
              <w:shd w:val="clear" w:color="auto" w:fill="FFFFFF"/>
              <w:tabs>
                <w:tab w:val="left" w:pos="974"/>
              </w:tabs>
              <w:ind w:firstLine="460"/>
              <w:jc w:val="both"/>
            </w:pPr>
            <w:r w:rsidRPr="005F2F69">
              <w:t>Выписка, предоставляемая в электронно-цифровой форме, направляется заявителю в электронно-цифровой форме с электронной подписью регистратора.</w:t>
            </w:r>
          </w:p>
          <w:p w14:paraId="7B84D7B2" w14:textId="77777777" w:rsidR="00C266F8" w:rsidRPr="009401AB" w:rsidRDefault="00C266F8" w:rsidP="00C266F8">
            <w:pPr>
              <w:shd w:val="clear" w:color="auto" w:fill="FFFFFF"/>
              <w:tabs>
                <w:tab w:val="left" w:pos="974"/>
              </w:tabs>
              <w:ind w:firstLine="460"/>
              <w:jc w:val="both"/>
              <w:rPr>
                <w:spacing w:val="-5"/>
              </w:rPr>
            </w:pPr>
            <w:r w:rsidRPr="005F2F69">
              <w:t xml:space="preserve">Выписка, предоставляемая в форме документа на бумажном носителе, вручается </w:t>
            </w:r>
            <w:r w:rsidRPr="005F2F69">
              <w:lastRenderedPageBreak/>
              <w:t>лично у</w:t>
            </w:r>
            <w:r w:rsidRPr="009401AB">
              <w:rPr>
                <w:spacing w:val="-5"/>
              </w:rPr>
              <w:t xml:space="preserve">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3253BD01" w14:textId="77777777" w:rsidR="00C266F8" w:rsidRPr="009401AB" w:rsidRDefault="00C266F8" w:rsidP="00C266F8">
            <w:pPr>
              <w:widowControl w:val="0"/>
              <w:shd w:val="clear" w:color="auto" w:fill="FFFFFF"/>
              <w:tabs>
                <w:tab w:val="left" w:pos="974"/>
              </w:tabs>
              <w:autoSpaceDE w:val="0"/>
              <w:autoSpaceDN w:val="0"/>
              <w:adjustRightInd w:val="0"/>
              <w:spacing w:line="260" w:lineRule="exact"/>
              <w:ind w:firstLine="460"/>
              <w:jc w:val="both"/>
              <w:rPr>
                <w:spacing w:val="-5"/>
              </w:rPr>
            </w:pPr>
            <w:r w:rsidRPr="009401AB">
              <w:rPr>
                <w:spacing w:val="-5"/>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51869439" w14:textId="77777777" w:rsidR="00C266F8" w:rsidRPr="009401AB" w:rsidRDefault="00C266F8" w:rsidP="00AB2A09">
            <w:pPr>
              <w:ind w:firstLine="34"/>
              <w:jc w:val="both"/>
            </w:pPr>
          </w:p>
        </w:tc>
        <w:tc>
          <w:tcPr>
            <w:tcW w:w="4961" w:type="dxa"/>
          </w:tcPr>
          <w:p w14:paraId="32F125C6" w14:textId="77777777" w:rsidR="00C266F8" w:rsidRPr="009401AB" w:rsidRDefault="00B60571" w:rsidP="00C266F8">
            <w:pPr>
              <w:jc w:val="both"/>
            </w:pPr>
            <w:r>
              <w:lastRenderedPageBreak/>
              <w:t xml:space="preserve"> </w:t>
            </w:r>
            <w:r w:rsidR="00C266F8" w:rsidRPr="009401AB">
              <w:t>43. Способы получения выписок из реестра владельцев инвестиционных паев.</w:t>
            </w:r>
          </w:p>
          <w:p w14:paraId="6842F950" w14:textId="77777777" w:rsidR="00C266F8" w:rsidRPr="005F2F69" w:rsidRDefault="00C266F8" w:rsidP="00C266F8">
            <w:pPr>
              <w:shd w:val="clear" w:color="auto" w:fill="FFFFFF"/>
              <w:tabs>
                <w:tab w:val="left" w:pos="974"/>
              </w:tabs>
              <w:ind w:firstLine="459"/>
              <w:jc w:val="both"/>
            </w:pPr>
            <w:r w:rsidRPr="005F2F69">
              <w:t>Выписка, предоставляемая в электронной форме, направляется заявителю в электронной форме с электронной подписью регистратора.</w:t>
            </w:r>
          </w:p>
          <w:p w14:paraId="6C6370D7" w14:textId="77777777" w:rsidR="00C266F8" w:rsidRPr="009401AB" w:rsidRDefault="00C266F8" w:rsidP="00C266F8">
            <w:pPr>
              <w:shd w:val="clear" w:color="auto" w:fill="FFFFFF"/>
              <w:tabs>
                <w:tab w:val="left" w:pos="974"/>
              </w:tabs>
              <w:ind w:firstLine="459"/>
              <w:jc w:val="both"/>
              <w:rPr>
                <w:spacing w:val="-5"/>
              </w:rPr>
            </w:pPr>
            <w:r w:rsidRPr="005F2F69">
              <w:t xml:space="preserve">Выписка, предоставляемая в форме документа на бумажном носителе, вручается </w:t>
            </w:r>
            <w:r w:rsidRPr="005F2F69">
              <w:lastRenderedPageBreak/>
              <w:t>лично у</w:t>
            </w:r>
            <w:r w:rsidRPr="009401AB">
              <w:rPr>
                <w:spacing w:val="-5"/>
              </w:rPr>
              <w:t xml:space="preserve"> регистратора или иного уполномоченного им лица заявителю или его уполномоченному представителю при отсутствии указания в данных счетах иного способа предоставления выписки.</w:t>
            </w:r>
          </w:p>
          <w:p w14:paraId="3DECCED5" w14:textId="77777777" w:rsidR="00C266F8" w:rsidRPr="009401AB" w:rsidRDefault="00C266F8" w:rsidP="00C266F8">
            <w:pPr>
              <w:widowControl w:val="0"/>
              <w:shd w:val="clear" w:color="auto" w:fill="FFFFFF"/>
              <w:tabs>
                <w:tab w:val="left" w:pos="974"/>
              </w:tabs>
              <w:autoSpaceDE w:val="0"/>
              <w:autoSpaceDN w:val="0"/>
              <w:adjustRightInd w:val="0"/>
              <w:spacing w:line="260" w:lineRule="exact"/>
              <w:ind w:firstLine="459"/>
              <w:jc w:val="both"/>
              <w:rPr>
                <w:spacing w:val="-5"/>
              </w:rPr>
            </w:pPr>
            <w:r w:rsidRPr="009401AB">
              <w:rPr>
                <w:spacing w:val="-5"/>
              </w:rPr>
              <w:t>При представлении выписки по запросу нотариуса или уполномоченного законом государственного органа она направляется в форме документа на бумажном носителе по адресу соответствующего нотариуса или органа, указанному в запросе.</w:t>
            </w:r>
          </w:p>
          <w:p w14:paraId="40C79C6B" w14:textId="77777777" w:rsidR="00C266F8" w:rsidRPr="009401AB" w:rsidRDefault="00C266F8" w:rsidP="00AB2A09">
            <w:pPr>
              <w:ind w:firstLine="34"/>
              <w:jc w:val="both"/>
            </w:pPr>
          </w:p>
        </w:tc>
      </w:tr>
      <w:tr w:rsidR="005549F7" w:rsidRPr="002566E4" w14:paraId="001C17CE" w14:textId="77777777" w:rsidTr="0017752D">
        <w:tc>
          <w:tcPr>
            <w:tcW w:w="5246" w:type="dxa"/>
          </w:tcPr>
          <w:p w14:paraId="5B546218" w14:textId="77777777" w:rsidR="005549F7" w:rsidRPr="009401AB" w:rsidRDefault="005549F7" w:rsidP="00C266F8">
            <w:pPr>
              <w:ind w:firstLine="602"/>
              <w:jc w:val="both"/>
            </w:pPr>
            <w:r w:rsidRPr="009401AB">
              <w:lastRenderedPageBreak/>
              <w:t>V. Общее собрание владельцев инвестиционных паев</w:t>
            </w:r>
          </w:p>
          <w:p w14:paraId="4F4406F0" w14:textId="77777777" w:rsidR="005549F7" w:rsidRPr="009401AB" w:rsidRDefault="005549F7" w:rsidP="00C266F8">
            <w:pPr>
              <w:ind w:firstLine="602"/>
              <w:jc w:val="both"/>
            </w:pPr>
          </w:p>
          <w:p w14:paraId="7FCB0551" w14:textId="77777777" w:rsidR="005549F7" w:rsidRPr="009401AB" w:rsidRDefault="005549F7" w:rsidP="00C266F8">
            <w:pPr>
              <w:ind w:firstLine="602"/>
              <w:jc w:val="both"/>
            </w:pPr>
            <w:r w:rsidRPr="009401AB">
              <w:t>44. Общее собрание владельцев инвестиционных паев принимает решения по вопросам:</w:t>
            </w:r>
          </w:p>
          <w:p w14:paraId="2A97F65A" w14:textId="77777777" w:rsidR="005549F7" w:rsidRPr="009401AB" w:rsidRDefault="005549F7" w:rsidP="00C266F8">
            <w:pPr>
              <w:ind w:firstLine="602"/>
              <w:jc w:val="both"/>
            </w:pPr>
            <w:r w:rsidRPr="009401AB">
              <w:t>1) утверждения изменений, которые вносятся в настоящие Правила, связанных:</w:t>
            </w:r>
          </w:p>
          <w:p w14:paraId="22D2B356" w14:textId="77777777" w:rsidR="005549F7" w:rsidRPr="009401AB" w:rsidRDefault="005549F7" w:rsidP="00C266F8">
            <w:pPr>
              <w:ind w:firstLine="602"/>
              <w:jc w:val="both"/>
            </w:pPr>
            <w:r w:rsidRPr="009401AB">
              <w:t xml:space="preserve">с изменением инвестиционной декларации фонда, за исключением случаев, когда такие изменения обусловлены изменениями нормативных актов </w:t>
            </w:r>
            <w:r>
              <w:t>в сфере финансовых рынков</w:t>
            </w:r>
            <w:r w:rsidRPr="009401AB">
              <w:t>, устанавливающих дополнительные ограничения состава и структуры активов паевых инвестиционных фондов;</w:t>
            </w:r>
          </w:p>
          <w:p w14:paraId="0836BF84" w14:textId="77777777" w:rsidR="005549F7" w:rsidRPr="009401AB" w:rsidRDefault="005549F7" w:rsidP="00C266F8">
            <w:pPr>
              <w:ind w:firstLine="602"/>
              <w:jc w:val="both"/>
            </w:pPr>
            <w:r w:rsidRPr="009401AB">
              <w:t>с увеличением размера вознаграждения управляющей компании, специализированного депозитария, регистратора, аудиторской организации и оценщика;</w:t>
            </w:r>
          </w:p>
          <w:p w14:paraId="375DD331" w14:textId="77777777" w:rsidR="005549F7" w:rsidRPr="009401AB" w:rsidRDefault="005549F7" w:rsidP="00C266F8">
            <w:pPr>
              <w:autoSpaceDE w:val="0"/>
              <w:autoSpaceDN w:val="0"/>
              <w:adjustRightInd w:val="0"/>
              <w:ind w:firstLine="602"/>
              <w:jc w:val="both"/>
            </w:pPr>
            <w:r w:rsidRPr="009401AB">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14:paraId="257BC709" w14:textId="77777777" w:rsidR="005549F7" w:rsidRPr="009401AB" w:rsidRDefault="005549F7" w:rsidP="00C266F8">
            <w:pPr>
              <w:ind w:firstLine="602"/>
              <w:jc w:val="both"/>
            </w:pPr>
            <w:r w:rsidRPr="009401AB">
              <w:t>с введением скидок в связи с погашением инвестиционных паев или увеличением их размеров;</w:t>
            </w:r>
          </w:p>
          <w:p w14:paraId="188F5BA5" w14:textId="77777777" w:rsidR="005549F7" w:rsidRPr="009401AB" w:rsidRDefault="005549F7" w:rsidP="00C266F8">
            <w:pPr>
              <w:ind w:firstLine="602"/>
              <w:jc w:val="both"/>
            </w:pPr>
            <w:r w:rsidRPr="009401AB">
              <w:t>с изменением типа фонда;</w:t>
            </w:r>
          </w:p>
          <w:p w14:paraId="4EBB8555" w14:textId="77777777" w:rsidR="005549F7" w:rsidRPr="009401AB" w:rsidRDefault="005549F7" w:rsidP="00C266F8">
            <w:pPr>
              <w:ind w:firstLine="602"/>
              <w:jc w:val="both"/>
            </w:pPr>
            <w:r w:rsidRPr="009401AB">
              <w:t>с определением количества дополнительных инвестиционных паев;</w:t>
            </w:r>
          </w:p>
          <w:p w14:paraId="0AF6F728" w14:textId="77777777" w:rsidR="005549F7" w:rsidRPr="009401AB" w:rsidRDefault="005549F7" w:rsidP="00C266F8">
            <w:pPr>
              <w:tabs>
                <w:tab w:val="left" w:pos="709"/>
              </w:tabs>
              <w:autoSpaceDE w:val="0"/>
              <w:autoSpaceDN w:val="0"/>
              <w:adjustRightInd w:val="0"/>
              <w:ind w:firstLine="602"/>
              <w:jc w:val="both"/>
            </w:pPr>
            <w:r w:rsidRPr="009401AB">
              <w:t xml:space="preserve">   с изменением категории фонда;</w:t>
            </w:r>
          </w:p>
          <w:p w14:paraId="3F7474E0" w14:textId="77777777" w:rsidR="005549F7" w:rsidRPr="009401AB" w:rsidRDefault="005549F7" w:rsidP="00C266F8">
            <w:pPr>
              <w:tabs>
                <w:tab w:val="left" w:pos="709"/>
              </w:tabs>
              <w:autoSpaceDE w:val="0"/>
              <w:autoSpaceDN w:val="0"/>
              <w:adjustRightInd w:val="0"/>
              <w:ind w:firstLine="602"/>
              <w:jc w:val="both"/>
            </w:pPr>
            <w:r w:rsidRPr="009401AB">
              <w:t xml:space="preserve">   с установлением или исключением права владельцев инвестиционных паев на получение дохода от доверительного управления фондом;</w:t>
            </w:r>
          </w:p>
          <w:p w14:paraId="71B489D1" w14:textId="77777777" w:rsidR="005549F7" w:rsidRPr="009401AB" w:rsidRDefault="005549F7" w:rsidP="00C266F8">
            <w:pPr>
              <w:tabs>
                <w:tab w:val="left" w:pos="709"/>
              </w:tabs>
              <w:autoSpaceDE w:val="0"/>
              <w:autoSpaceDN w:val="0"/>
              <w:adjustRightInd w:val="0"/>
              <w:ind w:firstLine="602"/>
              <w:jc w:val="both"/>
            </w:pPr>
            <w:r w:rsidRPr="009401AB">
              <w:t xml:space="preserve">   с изменением порядка определения размера дохода от доверительного управления фондом, </w:t>
            </w:r>
            <w:r w:rsidRPr="009A38E4">
              <w:t>доля которого распределяется между владельцами инвестиционных паев, а также с изменением доли указанного дохода (порядка ее определения) и срока его выплаты</w:t>
            </w:r>
            <w:r w:rsidRPr="009401AB">
              <w:t>;</w:t>
            </w:r>
          </w:p>
          <w:p w14:paraId="36180BF7" w14:textId="77777777" w:rsidR="005549F7" w:rsidRPr="009401AB" w:rsidRDefault="005549F7" w:rsidP="00C266F8">
            <w:pPr>
              <w:tabs>
                <w:tab w:val="left" w:pos="709"/>
              </w:tabs>
              <w:autoSpaceDE w:val="0"/>
              <w:autoSpaceDN w:val="0"/>
              <w:adjustRightInd w:val="0"/>
              <w:ind w:firstLine="602"/>
              <w:jc w:val="both"/>
            </w:pPr>
            <w:r w:rsidRPr="009401AB">
              <w:lastRenderedPageBreak/>
              <w:t xml:space="preserve">   с увеличением максимального 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538FD214" w14:textId="77777777" w:rsidR="005549F7" w:rsidRPr="009401AB" w:rsidRDefault="005549F7" w:rsidP="00C266F8">
            <w:pPr>
              <w:tabs>
                <w:tab w:val="left" w:pos="709"/>
              </w:tabs>
              <w:autoSpaceDE w:val="0"/>
              <w:autoSpaceDN w:val="0"/>
              <w:adjustRightInd w:val="0"/>
              <w:ind w:firstLine="602"/>
              <w:jc w:val="both"/>
            </w:pPr>
            <w:r w:rsidRPr="009401AB">
              <w:t xml:space="preserve">   с изменением срока действия договора доверительного управления фондом;</w:t>
            </w:r>
          </w:p>
          <w:p w14:paraId="4F7B30D1" w14:textId="77777777" w:rsidR="005549F7" w:rsidRPr="009401AB" w:rsidRDefault="005549F7" w:rsidP="00C266F8">
            <w:pPr>
              <w:tabs>
                <w:tab w:val="left" w:pos="709"/>
              </w:tabs>
              <w:autoSpaceDE w:val="0"/>
              <w:autoSpaceDN w:val="0"/>
              <w:adjustRightInd w:val="0"/>
              <w:ind w:firstLine="602"/>
              <w:jc w:val="both"/>
            </w:pPr>
            <w:r w:rsidRPr="009401AB">
              <w:t xml:space="preserve">   с увеличением размера вознаграждения лица, осуществляющего прекращение фонда;</w:t>
            </w:r>
          </w:p>
          <w:p w14:paraId="440C9CD0" w14:textId="77777777" w:rsidR="005549F7" w:rsidRDefault="005549F7" w:rsidP="00C266F8">
            <w:pPr>
              <w:widowControl w:val="0"/>
              <w:autoSpaceDE w:val="0"/>
              <w:autoSpaceDN w:val="0"/>
              <w:adjustRightInd w:val="0"/>
              <w:ind w:firstLine="602"/>
              <w:jc w:val="both"/>
            </w:pPr>
            <w:r w:rsidRPr="009401AB">
              <w:t xml:space="preserve">   с изменением количества голосов, необходимых для принятия решения общим собранием;</w:t>
            </w:r>
          </w:p>
          <w:p w14:paraId="32E8BE11" w14:textId="77777777" w:rsidR="005549F7" w:rsidRDefault="005549F7" w:rsidP="00C266F8">
            <w:pPr>
              <w:widowControl w:val="0"/>
              <w:autoSpaceDE w:val="0"/>
              <w:autoSpaceDN w:val="0"/>
              <w:adjustRightInd w:val="0"/>
              <w:ind w:firstLine="602"/>
              <w:jc w:val="both"/>
            </w:pPr>
            <w:r>
              <w:rPr>
                <w:rFonts w:cs="Calibri"/>
                <w:b/>
              </w:rPr>
              <w:t xml:space="preserve"> </w:t>
            </w:r>
            <w:r w:rsidRPr="009401FF">
              <w:rPr>
                <w:rFonts w:cs="Calibri"/>
                <w:b/>
              </w:rPr>
              <w:t xml:space="preserve"> </w:t>
            </w:r>
            <w:r w:rsidRPr="009A38E4">
              <w:t>с введением, исключением или измен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25D0583C" w14:textId="77777777" w:rsidR="005549F7" w:rsidRPr="009401AB" w:rsidRDefault="005549F7" w:rsidP="00C266F8">
            <w:pPr>
              <w:tabs>
                <w:tab w:val="left" w:pos="709"/>
              </w:tabs>
              <w:autoSpaceDE w:val="0"/>
              <w:autoSpaceDN w:val="0"/>
              <w:adjustRightInd w:val="0"/>
              <w:ind w:firstLine="602"/>
              <w:jc w:val="both"/>
            </w:pPr>
            <w:r w:rsidRPr="009401AB">
              <w:t xml:space="preserve">   2) передачи прав и обязанностей по договору доверительного управления фондом другой управляющей компании;</w:t>
            </w:r>
          </w:p>
          <w:p w14:paraId="44D5C944" w14:textId="77777777" w:rsidR="005549F7" w:rsidRPr="009401AB" w:rsidRDefault="005549F7" w:rsidP="00C266F8">
            <w:pPr>
              <w:ind w:firstLine="602"/>
              <w:jc w:val="both"/>
            </w:pPr>
            <w:r w:rsidRPr="009401AB">
              <w:t>3) досрочного прекращения или продления срока действия договора доверительного управления фондом.</w:t>
            </w:r>
          </w:p>
          <w:p w14:paraId="58971CE1" w14:textId="77777777" w:rsidR="005549F7" w:rsidRPr="009401AB" w:rsidRDefault="005549F7" w:rsidP="00C266F8">
            <w:pPr>
              <w:autoSpaceDE w:val="0"/>
              <w:autoSpaceDN w:val="0"/>
              <w:adjustRightInd w:val="0"/>
              <w:ind w:firstLine="602"/>
              <w:jc w:val="both"/>
            </w:pPr>
            <w:r w:rsidRPr="009401AB">
              <w:t xml:space="preserve">45. Порядок подготовки, созыва и проведения общего собрания владельцев инвестиционных паев. </w:t>
            </w:r>
          </w:p>
          <w:p w14:paraId="383BC226" w14:textId="77777777" w:rsidR="005549F7" w:rsidRPr="009401AB" w:rsidRDefault="005549F7" w:rsidP="00C266F8">
            <w:pPr>
              <w:autoSpaceDE w:val="0"/>
              <w:autoSpaceDN w:val="0"/>
              <w:adjustRightInd w:val="0"/>
              <w:ind w:firstLine="602"/>
              <w:jc w:val="both"/>
            </w:pPr>
            <w:r w:rsidRPr="009401AB">
              <w:t>45.1. Общее собрание может проводиться в форме собрания (совместного присутствия владельцев инвестиционных паев для обсуждения вопросов повестки дня и принятия решений по вопросам, поставленным на голосование) или заочного голосования.</w:t>
            </w:r>
          </w:p>
          <w:p w14:paraId="6794008C" w14:textId="77777777" w:rsidR="005549F7" w:rsidRPr="009401AB" w:rsidRDefault="005549F7" w:rsidP="00C266F8">
            <w:pPr>
              <w:autoSpaceDE w:val="0"/>
              <w:autoSpaceDN w:val="0"/>
              <w:adjustRightInd w:val="0"/>
              <w:ind w:firstLine="602"/>
              <w:jc w:val="both"/>
            </w:pPr>
            <w:r w:rsidRPr="009401AB">
              <w:t>45.2. Общее собрание владельцев инвестиционных паев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14:paraId="33E5E569" w14:textId="77777777" w:rsidR="005549F7" w:rsidRPr="009401AB" w:rsidRDefault="005549F7" w:rsidP="00C266F8">
            <w:pPr>
              <w:autoSpaceDE w:val="0"/>
              <w:autoSpaceDN w:val="0"/>
              <w:adjustRightInd w:val="0"/>
              <w:ind w:firstLine="602"/>
              <w:jc w:val="both"/>
            </w:pPr>
            <w:r w:rsidRPr="009401AB">
              <w:t>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159EABDD" w14:textId="77777777" w:rsidR="005549F7" w:rsidRPr="009401AB" w:rsidRDefault="005549F7" w:rsidP="00C266F8">
            <w:pPr>
              <w:autoSpaceDE w:val="0"/>
              <w:autoSpaceDN w:val="0"/>
              <w:adjustRightInd w:val="0"/>
              <w:ind w:firstLine="602"/>
              <w:jc w:val="both"/>
            </w:pPr>
            <w:r w:rsidRPr="009401AB">
              <w:t xml:space="preserve">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паевым инвестиционным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w:t>
            </w:r>
            <w:r w:rsidRPr="009401AB">
              <w:lastRenderedPageBreak/>
              <w:t xml:space="preserve">подачи требования о созыве общего собрания, а в случае аннулирования </w:t>
            </w:r>
            <w:r>
              <w:t xml:space="preserve">(прекращения действия) </w:t>
            </w:r>
            <w:r w:rsidRPr="009401AB">
              <w:t>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или принятия судом решения о ликвидации управляющей компании - по собственной инициативе.</w:t>
            </w:r>
          </w:p>
          <w:p w14:paraId="0333F20A" w14:textId="77777777" w:rsidR="005549F7" w:rsidRPr="009401AB" w:rsidRDefault="005549F7" w:rsidP="00C266F8">
            <w:pPr>
              <w:autoSpaceDE w:val="0"/>
              <w:autoSpaceDN w:val="0"/>
              <w:adjustRightInd w:val="0"/>
              <w:ind w:firstLine="602"/>
              <w:jc w:val="both"/>
            </w:pPr>
            <w:r w:rsidRPr="009401AB">
              <w:t xml:space="preserve">Созыв общего собрания управляющей компанией или специализированным депозитарием по требованию владельцев инвестиционных паев осуществляется в течение 35 дней с даты принятия решения о его созыве, но не позднее 40 дней с даты получения такого требования, за исключением случаев, </w:t>
            </w:r>
            <w:r>
              <w:t>если</w:t>
            </w:r>
            <w:r w:rsidRPr="009401AB">
              <w:t xml:space="preserve"> в созыве общего собрания было отказано.</w:t>
            </w:r>
          </w:p>
          <w:p w14:paraId="7AD9184F" w14:textId="77777777" w:rsidR="005549F7" w:rsidRPr="009401AB" w:rsidRDefault="005549F7" w:rsidP="00C266F8">
            <w:pPr>
              <w:autoSpaceDE w:val="0"/>
              <w:autoSpaceDN w:val="0"/>
              <w:adjustRightInd w:val="0"/>
              <w:ind w:firstLine="602"/>
              <w:jc w:val="both"/>
            </w:pPr>
            <w:r w:rsidRPr="009401AB">
              <w:t>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7586951F" w14:textId="77777777" w:rsidR="005549F7" w:rsidRPr="009401AB" w:rsidRDefault="005549F7" w:rsidP="00C266F8">
            <w:pPr>
              <w:autoSpaceDE w:val="0"/>
              <w:autoSpaceDN w:val="0"/>
              <w:adjustRightInd w:val="0"/>
              <w:ind w:firstLine="602"/>
              <w:jc w:val="both"/>
            </w:pPr>
            <w:r w:rsidRPr="009401AB">
              <w:t>В случае аннулирования</w:t>
            </w:r>
            <w:r>
              <w:t xml:space="preserve"> (прекращения действия)</w:t>
            </w:r>
            <w:r w:rsidRPr="009401AB">
              <w:t xml:space="preserve">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паевым инвестиционным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подачи требования о созыве общего собрания.</w:t>
            </w:r>
          </w:p>
          <w:p w14:paraId="4713B1EF" w14:textId="77777777" w:rsidR="005549F7" w:rsidRPr="009401AB" w:rsidRDefault="005549F7" w:rsidP="00C266F8">
            <w:pPr>
              <w:autoSpaceDE w:val="0"/>
              <w:autoSpaceDN w:val="0"/>
              <w:adjustRightInd w:val="0"/>
              <w:ind w:firstLine="602"/>
              <w:jc w:val="both"/>
            </w:pPr>
            <w:r w:rsidRPr="009401AB">
              <w:t>45.3.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599DF869" w14:textId="77777777" w:rsidR="005549F7" w:rsidRPr="009401AB" w:rsidRDefault="005549F7" w:rsidP="00C266F8">
            <w:pPr>
              <w:autoSpaceDE w:val="0"/>
              <w:autoSpaceDN w:val="0"/>
              <w:adjustRightInd w:val="0"/>
              <w:ind w:firstLine="602"/>
              <w:jc w:val="both"/>
            </w:pPr>
            <w:r w:rsidRPr="009401AB">
              <w:t>45.4. Письменное требование владельцев инвестиционных паев о созыве общего собрания должно содержать указание имени (наименования) владельца инвестиционных паев (владельцев инвестиционных паев), требующих созыва общего собрания, количество принадлежащих им инвестиционных паев, а также повестку дня общего собрания.</w:t>
            </w:r>
          </w:p>
          <w:p w14:paraId="1C4FC524" w14:textId="77777777" w:rsidR="005549F7" w:rsidRPr="009401AB" w:rsidRDefault="005549F7" w:rsidP="00C266F8">
            <w:pPr>
              <w:autoSpaceDE w:val="0"/>
              <w:autoSpaceDN w:val="0"/>
              <w:adjustRightInd w:val="0"/>
              <w:ind w:firstLine="602"/>
              <w:jc w:val="both"/>
            </w:pPr>
            <w:r w:rsidRPr="009401AB">
              <w:t xml:space="preserve">Письменное требование владельцев инвестиционных паев о созыве общего собрания должно также содержать формулировку каждого предлагаемого вопроса и может </w:t>
            </w:r>
            <w:r w:rsidRPr="009401AB">
              <w:lastRenderedPageBreak/>
              <w:t>содержать формулировку решения по такому вопросу.</w:t>
            </w:r>
          </w:p>
          <w:p w14:paraId="3B4AA642" w14:textId="77777777" w:rsidR="005549F7" w:rsidRPr="009401AB" w:rsidRDefault="005549F7" w:rsidP="00C266F8">
            <w:pPr>
              <w:autoSpaceDE w:val="0"/>
              <w:autoSpaceDN w:val="0"/>
              <w:adjustRightInd w:val="0"/>
              <w:ind w:firstLine="602"/>
              <w:jc w:val="both"/>
            </w:pPr>
            <w:r w:rsidRPr="009401AB">
              <w:t>45.5. Письменное требование владельцев инвестиционных паев о созыве общего собрания для принятия решения по вопросу передачи прав и обязанностей по договору доверительного управления фондом другой управляющей компании должно содержать полное фирменное наименование этой управляющей компании, место ее нахождения и иные сведения о ней, предусмотренные правилами фонда. К такому требованию должно прилагаться письменное согласие указанной управляющей компании (управляющих компаний) на осуществление доверительного управления фондом.</w:t>
            </w:r>
          </w:p>
          <w:p w14:paraId="39D903F3" w14:textId="77777777" w:rsidR="005549F7" w:rsidRPr="009401AB" w:rsidRDefault="005549F7" w:rsidP="00C266F8">
            <w:pPr>
              <w:autoSpaceDE w:val="0"/>
              <w:autoSpaceDN w:val="0"/>
              <w:adjustRightInd w:val="0"/>
              <w:ind w:firstLine="602"/>
              <w:jc w:val="both"/>
            </w:pPr>
            <w:r w:rsidRPr="009401AB">
              <w:t>45.6. Письменное требование владельцев инвестиционных паев о созыве общего собрания должно быть подписано всеми владельцами инвестиционных паев, требующими созыва общего собрания, или их представителями.</w:t>
            </w:r>
          </w:p>
          <w:p w14:paraId="5579502D" w14:textId="77777777" w:rsidR="005549F7" w:rsidRPr="009401AB" w:rsidRDefault="005549F7" w:rsidP="00C266F8">
            <w:pPr>
              <w:autoSpaceDE w:val="0"/>
              <w:autoSpaceDN w:val="0"/>
              <w:adjustRightInd w:val="0"/>
              <w:ind w:firstLine="602"/>
              <w:jc w:val="both"/>
            </w:pPr>
            <w:r w:rsidRPr="009401AB">
              <w:t xml:space="preserve">В случае если письменное требование о созыве общего собрания подписано представителем владельца инвестиционных паев, к такому требовани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 </w:t>
            </w:r>
          </w:p>
          <w:p w14:paraId="2A05B274" w14:textId="77777777" w:rsidR="005549F7" w:rsidRPr="00D870E9" w:rsidRDefault="005549F7" w:rsidP="00C266F8">
            <w:pPr>
              <w:autoSpaceDE w:val="0"/>
              <w:autoSpaceDN w:val="0"/>
              <w:adjustRightInd w:val="0"/>
              <w:ind w:firstLine="602"/>
              <w:jc w:val="both"/>
            </w:pPr>
            <w:r w:rsidRPr="00D870E9">
              <w:t>45.7. О созыве общего собрания должны быть уведомлены специализированный депозитарий фонда, а также Банк России.</w:t>
            </w:r>
          </w:p>
          <w:p w14:paraId="379BD964" w14:textId="77777777" w:rsidR="005549F7" w:rsidRPr="009401AB" w:rsidRDefault="005549F7" w:rsidP="00C266F8">
            <w:pPr>
              <w:autoSpaceDE w:val="0"/>
              <w:autoSpaceDN w:val="0"/>
              <w:adjustRightInd w:val="0"/>
              <w:ind w:firstLine="602"/>
              <w:jc w:val="both"/>
            </w:pPr>
            <w:r w:rsidRPr="009401AB">
              <w:t>45.8. Письменное требование владельцев инвестиционных паев о созыве общего собрания подается в управляющую компанию и специализированный депозитарий фонда путем:</w:t>
            </w:r>
          </w:p>
          <w:p w14:paraId="70EFB594" w14:textId="77777777" w:rsidR="005549F7" w:rsidRPr="009401AB" w:rsidRDefault="005549F7" w:rsidP="00C266F8">
            <w:pPr>
              <w:autoSpaceDE w:val="0"/>
              <w:autoSpaceDN w:val="0"/>
              <w:adjustRightInd w:val="0"/>
              <w:ind w:firstLine="602"/>
              <w:jc w:val="both"/>
            </w:pPr>
            <w:r w:rsidRPr="009401AB">
              <w:t>1) направления почтовой связью по адресу (месту нахождения) единоличного исполнительного органа управляющей компании и специализированного депозитария фонда;</w:t>
            </w:r>
          </w:p>
          <w:p w14:paraId="3715F051" w14:textId="77777777" w:rsidR="005549F7" w:rsidRPr="009401AB" w:rsidRDefault="005549F7" w:rsidP="00C266F8">
            <w:pPr>
              <w:autoSpaceDE w:val="0"/>
              <w:autoSpaceDN w:val="0"/>
              <w:adjustRightInd w:val="0"/>
              <w:ind w:firstLine="602"/>
              <w:jc w:val="both"/>
            </w:pPr>
            <w:r w:rsidRPr="009401AB">
              <w:t>2) вручения под роспись лицам, осуществляющим функции единоличного исполнительного органа управляющей компании и специализированного депозитария фонда, или иным лицам, уполномоченным от имени управляющей компании и специализированного депозитария фонда принимать адресованную им письменную корреспонденцию.</w:t>
            </w:r>
          </w:p>
          <w:p w14:paraId="5FB12F83" w14:textId="77777777" w:rsidR="005549F7" w:rsidRPr="009401AB" w:rsidRDefault="005549F7" w:rsidP="00C266F8">
            <w:pPr>
              <w:autoSpaceDE w:val="0"/>
              <w:autoSpaceDN w:val="0"/>
              <w:adjustRightInd w:val="0"/>
              <w:ind w:firstLine="602"/>
              <w:jc w:val="both"/>
            </w:pPr>
            <w:r w:rsidRPr="009401AB">
              <w:t xml:space="preserve">45.9. Управляющая компания или специализированный депозитарий, </w:t>
            </w:r>
            <w:r w:rsidRPr="009401AB">
              <w:lastRenderedPageBreak/>
              <w:t xml:space="preserve">осуществляющий созыв общего собрания, обязаны принять решение о созыве общего собрания или об отказе в его созыве в течение 5 </w:t>
            </w:r>
            <w:r>
              <w:t xml:space="preserve">рабочих </w:t>
            </w:r>
            <w:r w:rsidRPr="009401AB">
              <w:t>дней с даты получения письменного требования владельцев инвестиционных паев о созыве общего собрания.</w:t>
            </w:r>
          </w:p>
          <w:p w14:paraId="2B78977F" w14:textId="77777777" w:rsidR="005549F7" w:rsidRPr="009401AB" w:rsidRDefault="005549F7" w:rsidP="00C266F8">
            <w:pPr>
              <w:autoSpaceDE w:val="0"/>
              <w:autoSpaceDN w:val="0"/>
              <w:adjustRightInd w:val="0"/>
              <w:ind w:firstLine="602"/>
              <w:jc w:val="both"/>
            </w:pPr>
            <w:r w:rsidRPr="009401AB">
              <w:t>45.10. Датой получения письменного требования владельцев инвестиционных паев о созыве общего собрания, а также любого иного документа или требования, связанного с подготовкой, созывом и проведением общего собрания, в том числе требований о предоставлении копий документов (копий материалов), содержащих информацию, обязательную для предоставления лицам, имеющим право на участие в общем собрании, считается:</w:t>
            </w:r>
          </w:p>
          <w:p w14:paraId="4C58B3FC" w14:textId="77777777" w:rsidR="005549F7" w:rsidRPr="009401AB" w:rsidRDefault="005549F7" w:rsidP="00C266F8">
            <w:pPr>
              <w:autoSpaceDE w:val="0"/>
              <w:autoSpaceDN w:val="0"/>
              <w:adjustRightInd w:val="0"/>
              <w:ind w:firstLine="602"/>
              <w:jc w:val="both"/>
            </w:pPr>
            <w:r w:rsidRPr="009401AB">
              <w:t>1) в случае направления простым письмом или иным простым почтовым отправлением - дата, указанная на оттиске календарного штемпеля, подтверждающего дату получения почтового отправления;</w:t>
            </w:r>
          </w:p>
          <w:p w14:paraId="01FDA404" w14:textId="77777777" w:rsidR="005549F7" w:rsidRPr="009401AB" w:rsidRDefault="005549F7" w:rsidP="00C266F8">
            <w:pPr>
              <w:autoSpaceDE w:val="0"/>
              <w:autoSpaceDN w:val="0"/>
              <w:adjustRightInd w:val="0"/>
              <w:ind w:firstLine="602"/>
              <w:jc w:val="both"/>
            </w:pPr>
            <w:r w:rsidRPr="009401AB">
              <w:t>2) в случае направления заказным письмом или иным регистрируемым почтовым отправлением - дата вручения почтового отправления адресату под расписку;</w:t>
            </w:r>
          </w:p>
          <w:p w14:paraId="7A89DC48" w14:textId="77777777" w:rsidR="005549F7" w:rsidRPr="009401AB" w:rsidRDefault="005549F7" w:rsidP="00C266F8">
            <w:pPr>
              <w:autoSpaceDE w:val="0"/>
              <w:autoSpaceDN w:val="0"/>
              <w:adjustRightInd w:val="0"/>
              <w:ind w:firstLine="602"/>
              <w:jc w:val="both"/>
            </w:pPr>
            <w:r w:rsidRPr="009401AB">
              <w:t>3) в случае вручения под роспись - дата вручения;</w:t>
            </w:r>
          </w:p>
          <w:p w14:paraId="15D4A428" w14:textId="77777777" w:rsidR="005549F7" w:rsidRPr="009401AB" w:rsidRDefault="005549F7" w:rsidP="00C266F8">
            <w:pPr>
              <w:autoSpaceDE w:val="0"/>
              <w:autoSpaceDN w:val="0"/>
              <w:adjustRightInd w:val="0"/>
              <w:ind w:firstLine="602"/>
              <w:jc w:val="both"/>
            </w:pPr>
            <w:r w:rsidRPr="009401AB">
              <w:t>45.11. Решение об отказе в созыве общего собрания должно быть мотивированным. Указанное решение направляется владельцам инвестиционных паев (их представителям), которые подписали письменное требование о созыве общего собрания, не позднее 3 дней с даты принятия такого решения.</w:t>
            </w:r>
          </w:p>
          <w:p w14:paraId="19AA4F9A" w14:textId="77777777" w:rsidR="005549F7" w:rsidRPr="009401AB" w:rsidRDefault="005549F7" w:rsidP="00C266F8">
            <w:pPr>
              <w:autoSpaceDE w:val="0"/>
              <w:autoSpaceDN w:val="0"/>
              <w:adjustRightInd w:val="0"/>
              <w:ind w:firstLine="602"/>
              <w:jc w:val="both"/>
            </w:pPr>
            <w:r w:rsidRPr="009401AB">
              <w:t>45.12. Решение о созыве общего собрания принимается управляющей компанией, специализированным депозитарием или владельцами инвестиционных паев фонда (далее - лицо, созывающее общее собрание).</w:t>
            </w:r>
          </w:p>
          <w:p w14:paraId="35BC7BD8" w14:textId="77777777" w:rsidR="005549F7" w:rsidRPr="009401AB" w:rsidRDefault="005549F7" w:rsidP="00C266F8">
            <w:pPr>
              <w:autoSpaceDE w:val="0"/>
              <w:autoSpaceDN w:val="0"/>
              <w:adjustRightInd w:val="0"/>
              <w:ind w:firstLine="602"/>
              <w:jc w:val="both"/>
            </w:pPr>
            <w:r w:rsidRPr="009401AB">
              <w:t>45.13. В решении о созыве общего собрания должны быть указаны:</w:t>
            </w:r>
          </w:p>
          <w:p w14:paraId="1AE7F074" w14:textId="77777777" w:rsidR="005549F7" w:rsidRPr="009401AB" w:rsidRDefault="005549F7" w:rsidP="00C266F8">
            <w:pPr>
              <w:autoSpaceDE w:val="0"/>
              <w:autoSpaceDN w:val="0"/>
              <w:adjustRightInd w:val="0"/>
              <w:ind w:firstLine="602"/>
              <w:jc w:val="both"/>
            </w:pPr>
            <w:r w:rsidRPr="009401AB">
              <w:t>1) форма проведения общего собрания (собрание или заочное голосование);</w:t>
            </w:r>
          </w:p>
          <w:p w14:paraId="4F004398" w14:textId="77777777" w:rsidR="005549F7" w:rsidRPr="009401AB" w:rsidRDefault="005549F7" w:rsidP="00C266F8">
            <w:pPr>
              <w:autoSpaceDE w:val="0"/>
              <w:autoSpaceDN w:val="0"/>
              <w:adjustRightInd w:val="0"/>
              <w:ind w:firstLine="602"/>
              <w:jc w:val="both"/>
            </w:pPr>
            <w:r w:rsidRPr="009401AB">
              <w:t>2) дата проведения общего собрания;</w:t>
            </w:r>
          </w:p>
          <w:p w14:paraId="582DF390" w14:textId="77777777" w:rsidR="005549F7" w:rsidRPr="009401AB" w:rsidRDefault="005549F7" w:rsidP="00C266F8">
            <w:pPr>
              <w:autoSpaceDE w:val="0"/>
              <w:autoSpaceDN w:val="0"/>
              <w:adjustRightInd w:val="0"/>
              <w:ind w:firstLine="602"/>
              <w:jc w:val="both"/>
            </w:pPr>
            <w:r w:rsidRPr="009401AB">
              <w:t>3) время и место проведения общего собрания, проводимого в форме собрания (адрес, по которому проводится собрание);</w:t>
            </w:r>
          </w:p>
          <w:p w14:paraId="75E5B0E1" w14:textId="77777777" w:rsidR="005549F7" w:rsidRPr="009401AB" w:rsidRDefault="005549F7" w:rsidP="00C266F8">
            <w:pPr>
              <w:autoSpaceDE w:val="0"/>
              <w:autoSpaceDN w:val="0"/>
              <w:adjustRightInd w:val="0"/>
              <w:ind w:firstLine="602"/>
              <w:jc w:val="both"/>
            </w:pPr>
            <w:r w:rsidRPr="009401AB">
              <w:t>4) время начала и окончания регистрации лиц, участвующих в общем собрании, проводимом в форме собрания;</w:t>
            </w:r>
          </w:p>
          <w:p w14:paraId="07BF9237" w14:textId="77777777" w:rsidR="005549F7" w:rsidRPr="009401AB" w:rsidRDefault="005549F7" w:rsidP="00C266F8">
            <w:pPr>
              <w:autoSpaceDE w:val="0"/>
              <w:autoSpaceDN w:val="0"/>
              <w:adjustRightInd w:val="0"/>
              <w:ind w:firstLine="602"/>
              <w:jc w:val="both"/>
            </w:pPr>
            <w:r w:rsidRPr="009401AB">
              <w:t xml:space="preserve">5) дата окончания приема заполненных бюллетеней для голосования и почтовый адрес (адреса), по которому должны направляться </w:t>
            </w:r>
            <w:r w:rsidRPr="009401AB">
              <w:lastRenderedPageBreak/>
              <w:t>такие бюллетени;</w:t>
            </w:r>
          </w:p>
          <w:p w14:paraId="5B58FFCD" w14:textId="77777777" w:rsidR="005549F7" w:rsidRPr="009401AB" w:rsidRDefault="005549F7" w:rsidP="00C266F8">
            <w:pPr>
              <w:autoSpaceDE w:val="0"/>
              <w:autoSpaceDN w:val="0"/>
              <w:adjustRightInd w:val="0"/>
              <w:ind w:firstLine="602"/>
              <w:jc w:val="both"/>
            </w:pPr>
            <w:r w:rsidRPr="009401AB">
              <w:t>6) дата составления списка лиц, имеющих право на участие в общем собрании;</w:t>
            </w:r>
          </w:p>
          <w:p w14:paraId="005A41AE" w14:textId="77777777" w:rsidR="005549F7" w:rsidRPr="009401AB" w:rsidRDefault="005549F7" w:rsidP="00C266F8">
            <w:pPr>
              <w:autoSpaceDE w:val="0"/>
              <w:autoSpaceDN w:val="0"/>
              <w:adjustRightInd w:val="0"/>
              <w:ind w:firstLine="602"/>
              <w:jc w:val="both"/>
            </w:pPr>
            <w:r w:rsidRPr="009401AB">
              <w:t>7) повестка дня общего собрания.</w:t>
            </w:r>
          </w:p>
          <w:p w14:paraId="21965A66" w14:textId="77777777" w:rsidR="005549F7" w:rsidRPr="009401AB" w:rsidRDefault="005549F7" w:rsidP="00C266F8">
            <w:pPr>
              <w:autoSpaceDE w:val="0"/>
              <w:autoSpaceDN w:val="0"/>
              <w:adjustRightInd w:val="0"/>
              <w:ind w:firstLine="602"/>
              <w:jc w:val="both"/>
            </w:pPr>
            <w:r w:rsidRPr="009401AB">
              <w:t>45.14. Общее собрание должно быть проведено не позднее 35 дней с даты принятия решения о его созыве.</w:t>
            </w:r>
          </w:p>
          <w:p w14:paraId="2016B8A6" w14:textId="77777777" w:rsidR="005549F7" w:rsidRPr="009401AB" w:rsidRDefault="005549F7" w:rsidP="00C266F8">
            <w:pPr>
              <w:autoSpaceDE w:val="0"/>
              <w:autoSpaceDN w:val="0"/>
              <w:adjustRightInd w:val="0"/>
              <w:ind w:firstLine="602"/>
              <w:jc w:val="both"/>
            </w:pPr>
            <w:r w:rsidRPr="009401AB">
              <w:t>45.15. Общее собрание, проводимое в форме собрания, проводится в городе Оренбурге.</w:t>
            </w:r>
          </w:p>
          <w:p w14:paraId="22B68602" w14:textId="77777777" w:rsidR="005549F7" w:rsidRPr="009401AB" w:rsidRDefault="005549F7" w:rsidP="00C266F8">
            <w:pPr>
              <w:autoSpaceDE w:val="0"/>
              <w:autoSpaceDN w:val="0"/>
              <w:adjustRightInd w:val="0"/>
              <w:ind w:firstLine="602"/>
              <w:jc w:val="both"/>
            </w:pPr>
            <w:r w:rsidRPr="009401AB">
              <w:t>45.16. В случае если повестка дня общего собрания предусматривает вопрос продления срока действия договора доверительного управления фондом, она должна также предусматривать вопрос утверждения соответствующих изменений в правила фонда.</w:t>
            </w:r>
          </w:p>
          <w:p w14:paraId="4F3FBC10" w14:textId="77777777" w:rsidR="005549F7" w:rsidRPr="009401AB" w:rsidRDefault="005549F7" w:rsidP="00C266F8">
            <w:pPr>
              <w:autoSpaceDE w:val="0"/>
              <w:autoSpaceDN w:val="0"/>
              <w:adjustRightInd w:val="0"/>
              <w:ind w:firstLine="602"/>
              <w:jc w:val="both"/>
            </w:pPr>
            <w:r w:rsidRPr="009401AB">
              <w:t>45.17. Список лиц, имеющих право на участие в общем собрании, составляется лицом, созывающим общее собрание, на основании данных реестра владельцев инвестиционных паев фонда на дату принятия решения о созыве общего собрания. Для составления указанного списка номинальный держатель представляет данные о лицах, в интересах которых он владеет инвестиционными паями, на дату составления списка.</w:t>
            </w:r>
          </w:p>
          <w:p w14:paraId="5B1E9AA3" w14:textId="77777777" w:rsidR="005549F7" w:rsidRPr="009401AB" w:rsidRDefault="005549F7" w:rsidP="00C266F8">
            <w:pPr>
              <w:autoSpaceDE w:val="0"/>
              <w:autoSpaceDN w:val="0"/>
              <w:adjustRightInd w:val="0"/>
              <w:ind w:firstLine="602"/>
              <w:jc w:val="both"/>
            </w:pPr>
            <w:r w:rsidRPr="009401AB">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401F3D7A" w14:textId="77777777" w:rsidR="005549F7" w:rsidRPr="009401AB" w:rsidRDefault="005549F7" w:rsidP="00C266F8">
            <w:pPr>
              <w:autoSpaceDE w:val="0"/>
              <w:autoSpaceDN w:val="0"/>
              <w:adjustRightInd w:val="0"/>
              <w:ind w:firstLine="602"/>
              <w:jc w:val="both"/>
            </w:pPr>
            <w:r w:rsidRPr="009401AB">
              <w:t>45.18.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1 процентом инвестиционных паев от общего количества выданных инвестиционных паев фонда на дату поступления такого требования. При этом данные документов и адреса физических лиц, включенных в указанный список, предоставляются только с согласия этих лиц.</w:t>
            </w:r>
          </w:p>
          <w:p w14:paraId="09863822" w14:textId="77777777" w:rsidR="005549F7" w:rsidRPr="009401AB" w:rsidRDefault="005549F7" w:rsidP="00C266F8">
            <w:pPr>
              <w:autoSpaceDE w:val="0"/>
              <w:autoSpaceDN w:val="0"/>
              <w:adjustRightInd w:val="0"/>
              <w:ind w:firstLine="602"/>
              <w:jc w:val="both"/>
            </w:pPr>
            <w:r w:rsidRPr="009401AB">
              <w:t>45.19. По требованию любого заинтересованного лица лицо, созывающее общее собрание, в течение 3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оно не включено в список лиц, имеющих право на участие в общем собрании.</w:t>
            </w:r>
          </w:p>
          <w:p w14:paraId="7D241669" w14:textId="77777777" w:rsidR="005549F7" w:rsidRPr="009401AB" w:rsidRDefault="005549F7" w:rsidP="00C266F8">
            <w:pPr>
              <w:autoSpaceDE w:val="0"/>
              <w:autoSpaceDN w:val="0"/>
              <w:adjustRightInd w:val="0"/>
              <w:ind w:firstLine="602"/>
              <w:jc w:val="both"/>
            </w:pPr>
            <w:r w:rsidRPr="009401AB">
              <w:t xml:space="preserve">45.20. В сообщении о созыве общего </w:t>
            </w:r>
            <w:r w:rsidRPr="009401AB">
              <w:lastRenderedPageBreak/>
              <w:t>собрания должны быть указаны:</w:t>
            </w:r>
          </w:p>
          <w:p w14:paraId="6C7CC4D6" w14:textId="77777777" w:rsidR="005549F7" w:rsidRPr="009401AB" w:rsidRDefault="005549F7" w:rsidP="00C266F8">
            <w:pPr>
              <w:autoSpaceDE w:val="0"/>
              <w:autoSpaceDN w:val="0"/>
              <w:adjustRightInd w:val="0"/>
              <w:ind w:firstLine="602"/>
              <w:jc w:val="both"/>
            </w:pPr>
            <w:r w:rsidRPr="009401AB">
              <w:t>1) название фонда;</w:t>
            </w:r>
          </w:p>
          <w:p w14:paraId="099827FA" w14:textId="77777777" w:rsidR="005549F7" w:rsidRPr="009401AB" w:rsidRDefault="005549F7" w:rsidP="00C266F8">
            <w:pPr>
              <w:autoSpaceDE w:val="0"/>
              <w:autoSpaceDN w:val="0"/>
              <w:adjustRightInd w:val="0"/>
              <w:ind w:firstLine="602"/>
              <w:jc w:val="both"/>
            </w:pPr>
            <w:r w:rsidRPr="009401AB">
              <w:t>2) полное фирменное наименование управляющей компании;</w:t>
            </w:r>
          </w:p>
          <w:p w14:paraId="2D425A65" w14:textId="77777777" w:rsidR="005549F7" w:rsidRPr="009401AB" w:rsidRDefault="005549F7" w:rsidP="00C266F8">
            <w:pPr>
              <w:autoSpaceDE w:val="0"/>
              <w:autoSpaceDN w:val="0"/>
              <w:adjustRightInd w:val="0"/>
              <w:ind w:firstLine="602"/>
              <w:jc w:val="both"/>
            </w:pPr>
            <w:r w:rsidRPr="009401AB">
              <w:t>3) полное фирменное наименование специализированного депозитария;</w:t>
            </w:r>
          </w:p>
          <w:p w14:paraId="65928D7C" w14:textId="77777777" w:rsidR="005549F7" w:rsidRPr="009401AB" w:rsidRDefault="005549F7" w:rsidP="00C266F8">
            <w:pPr>
              <w:autoSpaceDE w:val="0"/>
              <w:autoSpaceDN w:val="0"/>
              <w:adjustRightInd w:val="0"/>
              <w:ind w:firstLine="602"/>
              <w:jc w:val="both"/>
            </w:pPr>
            <w:r w:rsidRPr="009401AB">
              <w:t>4) полное фирменное наименование (фамилия, имя, отчество) лица, созывающего общее собрание;</w:t>
            </w:r>
          </w:p>
          <w:p w14:paraId="424AC21C" w14:textId="77777777" w:rsidR="005549F7" w:rsidRPr="009401AB" w:rsidRDefault="005549F7" w:rsidP="00C266F8">
            <w:pPr>
              <w:autoSpaceDE w:val="0"/>
              <w:autoSpaceDN w:val="0"/>
              <w:adjustRightInd w:val="0"/>
              <w:ind w:firstLine="602"/>
              <w:jc w:val="both"/>
            </w:pPr>
            <w:r w:rsidRPr="009401AB">
              <w:t>5) форма проведения общего собрания (собрание или заочное голосование);</w:t>
            </w:r>
          </w:p>
          <w:p w14:paraId="490593DF" w14:textId="77777777" w:rsidR="005549F7" w:rsidRPr="009401AB" w:rsidRDefault="005549F7" w:rsidP="00C266F8">
            <w:pPr>
              <w:autoSpaceDE w:val="0"/>
              <w:autoSpaceDN w:val="0"/>
              <w:adjustRightInd w:val="0"/>
              <w:ind w:firstLine="602"/>
              <w:jc w:val="both"/>
            </w:pPr>
            <w:r w:rsidRPr="009401AB">
              <w:t>6) дата проведения общего собрания;</w:t>
            </w:r>
          </w:p>
          <w:p w14:paraId="7606BAD5" w14:textId="77777777" w:rsidR="005549F7" w:rsidRPr="009401AB" w:rsidRDefault="005549F7" w:rsidP="00C266F8">
            <w:pPr>
              <w:autoSpaceDE w:val="0"/>
              <w:autoSpaceDN w:val="0"/>
              <w:adjustRightInd w:val="0"/>
              <w:ind w:firstLine="602"/>
              <w:jc w:val="both"/>
            </w:pPr>
            <w:r w:rsidRPr="009401AB">
              <w:t>7) время и место проведения общего собрания, проводимого в форме собрания (адрес, по которому проводится собрание);</w:t>
            </w:r>
          </w:p>
          <w:p w14:paraId="7B3A8200" w14:textId="77777777" w:rsidR="005549F7" w:rsidRPr="009401AB" w:rsidRDefault="005549F7" w:rsidP="00C266F8">
            <w:pPr>
              <w:autoSpaceDE w:val="0"/>
              <w:autoSpaceDN w:val="0"/>
              <w:adjustRightInd w:val="0"/>
              <w:ind w:firstLine="602"/>
              <w:jc w:val="both"/>
            </w:pPr>
            <w:r w:rsidRPr="009401AB">
              <w:t>8) время начала и окончания регистрации лиц, участвующих в общем собрании, проводимом в форме собрания;</w:t>
            </w:r>
          </w:p>
          <w:p w14:paraId="0E9A2753" w14:textId="77777777" w:rsidR="005549F7" w:rsidRPr="009401AB" w:rsidRDefault="005549F7" w:rsidP="00C266F8">
            <w:pPr>
              <w:autoSpaceDE w:val="0"/>
              <w:autoSpaceDN w:val="0"/>
              <w:adjustRightInd w:val="0"/>
              <w:ind w:firstLine="602"/>
              <w:jc w:val="both"/>
            </w:pPr>
            <w:r w:rsidRPr="009401AB">
              <w:t>9) дата окончания приема заполненных бюллетеней для голосования и почтовый адрес (адреса), по которому должны направляться такие бюллетени;</w:t>
            </w:r>
          </w:p>
          <w:p w14:paraId="4AE34F3A" w14:textId="77777777" w:rsidR="005549F7" w:rsidRPr="009401AB" w:rsidRDefault="005549F7" w:rsidP="00C266F8">
            <w:pPr>
              <w:autoSpaceDE w:val="0"/>
              <w:autoSpaceDN w:val="0"/>
              <w:adjustRightInd w:val="0"/>
              <w:ind w:firstLine="602"/>
              <w:jc w:val="both"/>
            </w:pPr>
            <w:r w:rsidRPr="009401AB">
              <w:t>10) дата составления списка лиц, имеющих право на участие в общем собрании;</w:t>
            </w:r>
          </w:p>
          <w:p w14:paraId="0D634721" w14:textId="77777777" w:rsidR="005549F7" w:rsidRPr="009401AB" w:rsidRDefault="005549F7" w:rsidP="00C266F8">
            <w:pPr>
              <w:autoSpaceDE w:val="0"/>
              <w:autoSpaceDN w:val="0"/>
              <w:adjustRightInd w:val="0"/>
              <w:ind w:firstLine="602"/>
              <w:jc w:val="both"/>
            </w:pPr>
            <w:r w:rsidRPr="009401AB">
              <w:t>11) повестка дня общего собрания;</w:t>
            </w:r>
          </w:p>
          <w:p w14:paraId="34AC7569" w14:textId="77777777" w:rsidR="005549F7" w:rsidRPr="009401AB" w:rsidRDefault="005549F7" w:rsidP="00C266F8">
            <w:pPr>
              <w:autoSpaceDE w:val="0"/>
              <w:autoSpaceDN w:val="0"/>
              <w:adjustRightInd w:val="0"/>
              <w:ind w:firstLine="602"/>
              <w:jc w:val="both"/>
            </w:pPr>
            <w:r w:rsidRPr="009401AB">
              <w:t>12) порядок ознакомления с информацией (материалами), подлежащей предоставлению при подготовке к проведению общего собрания, и адрес (адреса), по которому с ней можно ознакомиться;</w:t>
            </w:r>
          </w:p>
          <w:p w14:paraId="57210E5E" w14:textId="77777777" w:rsidR="005549F7" w:rsidRPr="009401AB" w:rsidRDefault="005549F7" w:rsidP="00C266F8">
            <w:pPr>
              <w:autoSpaceDE w:val="0"/>
              <w:autoSpaceDN w:val="0"/>
              <w:adjustRightInd w:val="0"/>
              <w:ind w:firstLine="602"/>
              <w:jc w:val="both"/>
            </w:pPr>
            <w:r w:rsidRPr="009401AB">
              <w:t>13) информация о праве владельцев инвестиционных паев, голосовавших против решения об утверждении изменений и дополнений в правила фонда или решения о передаче прав и обязанностей по договору доверительного управления фондом другой управляющей компании, требовать погашения инвестиционных паев фонда, а также информация о порядке расчета стоимости инвестиционных паев, порядке, сроках и условиях выплаты денежной компенсации в случае предъявления инвестиционных паев к погашению.</w:t>
            </w:r>
          </w:p>
          <w:p w14:paraId="2A310218" w14:textId="77777777" w:rsidR="005549F7" w:rsidRPr="009401AB" w:rsidRDefault="005549F7" w:rsidP="00C266F8">
            <w:pPr>
              <w:autoSpaceDE w:val="0"/>
              <w:autoSpaceDN w:val="0"/>
              <w:adjustRightInd w:val="0"/>
              <w:ind w:firstLine="602"/>
              <w:jc w:val="both"/>
            </w:pPr>
            <w:r w:rsidRPr="009401AB">
              <w:t>45.21. Сообщение о созыве общего собрания раскрывается лицом, созывающим общее собрание не позднее, чем за 20 дней до даты проведения общего собрания.</w:t>
            </w:r>
          </w:p>
          <w:p w14:paraId="352A134F" w14:textId="77777777" w:rsidR="005549F7" w:rsidRPr="00D870E9" w:rsidRDefault="005549F7" w:rsidP="00C266F8">
            <w:pPr>
              <w:autoSpaceDE w:val="0"/>
              <w:autoSpaceDN w:val="0"/>
              <w:adjustRightInd w:val="0"/>
              <w:ind w:firstLine="602"/>
              <w:jc w:val="both"/>
            </w:pPr>
            <w:r w:rsidRPr="00D870E9">
              <w:t>До его раскрытия сообщение о созыве общего собрания должно быть направлено в  Банк России.</w:t>
            </w:r>
          </w:p>
          <w:p w14:paraId="2A338735" w14:textId="77777777" w:rsidR="005549F7" w:rsidRPr="009401AB" w:rsidRDefault="005549F7" w:rsidP="00C266F8">
            <w:pPr>
              <w:autoSpaceDE w:val="0"/>
              <w:autoSpaceDN w:val="0"/>
              <w:adjustRightInd w:val="0"/>
              <w:ind w:firstLine="602"/>
              <w:jc w:val="both"/>
            </w:pPr>
            <w:r w:rsidRPr="009401AB">
              <w:t xml:space="preserve">Раскрытие сообщения о созыве общего собрания осуществляется на сайте в сети Интернет </w:t>
            </w:r>
            <w:r w:rsidRPr="009401AB">
              <w:rPr>
                <w:lang w:val="en-US"/>
              </w:rPr>
              <w:t>www</w:t>
            </w:r>
            <w:r w:rsidRPr="009401AB">
              <w:t>.</w:t>
            </w:r>
            <w:r w:rsidRPr="009401AB">
              <w:rPr>
                <w:lang w:val="en-US"/>
              </w:rPr>
              <w:t>afmg</w:t>
            </w:r>
            <w:r w:rsidRPr="009401AB">
              <w:t>.</w:t>
            </w:r>
            <w:r w:rsidRPr="009401AB">
              <w:rPr>
                <w:lang w:val="en-US"/>
              </w:rPr>
              <w:t>ru</w:t>
            </w:r>
            <w:r w:rsidRPr="009401AB">
              <w:t xml:space="preserve">.   </w:t>
            </w:r>
          </w:p>
          <w:p w14:paraId="15D6B700" w14:textId="77777777" w:rsidR="005549F7" w:rsidRPr="009401AB" w:rsidRDefault="005549F7" w:rsidP="00C266F8">
            <w:pPr>
              <w:autoSpaceDE w:val="0"/>
              <w:autoSpaceDN w:val="0"/>
              <w:adjustRightInd w:val="0"/>
              <w:ind w:firstLine="602"/>
              <w:jc w:val="both"/>
            </w:pPr>
            <w:r w:rsidRPr="009401AB">
              <w:t xml:space="preserve">45.22. Лицо, созывающее общее собрание, </w:t>
            </w:r>
            <w:r w:rsidRPr="009401AB">
              <w:lastRenderedPageBreak/>
              <w:t>вправе дополнительно к раскрытию сообщения о созыве общего собрания, в соответствии с Федеральным законом "Об инвестиционных фондах", информировать лиц, включенных в список лиц, имеющих право на участие в общем собрании, о созыве общего собрания путем направления каждому из указанных лиц сообщения о созыве общего собрания заказным письмом, вручения такого сообщения каждому из указанных лиц под роспись.</w:t>
            </w:r>
          </w:p>
          <w:p w14:paraId="69373E0F" w14:textId="77777777" w:rsidR="005549F7" w:rsidRPr="009401AB" w:rsidRDefault="005549F7" w:rsidP="00C266F8">
            <w:pPr>
              <w:autoSpaceDE w:val="0"/>
              <w:autoSpaceDN w:val="0"/>
              <w:adjustRightInd w:val="0"/>
              <w:ind w:firstLine="602"/>
              <w:jc w:val="both"/>
            </w:pPr>
            <w:r w:rsidRPr="009401AB">
              <w:t>При этом, если лицом, зарегистрированным в реестре владельцев инвестиционных паев фонда, является номинальный держатель, сообщение о созыве общего собрания направляется по адресу номинального держателя, если в списке лиц, имеющих право на участие в общем собрании, не указан иной адрес, по которому должно направляться сообщение о созыве общего собрания. В случае если сообщение о созыве общего собрания направлено номинальному держателю инвестиционных паев, он обязан довести его до сведения своих клиентов в порядке и сроки, установленные нормативными правовыми актами Российской Федерации и договором с клиентом.</w:t>
            </w:r>
          </w:p>
          <w:p w14:paraId="0754B519" w14:textId="77777777" w:rsidR="005549F7" w:rsidRPr="009401AB" w:rsidRDefault="005549F7" w:rsidP="00C266F8">
            <w:pPr>
              <w:autoSpaceDE w:val="0"/>
              <w:autoSpaceDN w:val="0"/>
              <w:adjustRightInd w:val="0"/>
              <w:ind w:firstLine="602"/>
              <w:jc w:val="both"/>
            </w:pPr>
            <w:r w:rsidRPr="009401AB">
              <w:t>45.23. Не позднее чем за 15 дней до даты проведения общего собрания каждому лицу, включенному в список лиц, имеющих право на участие в общем собрании, должны быть направлены бюллетень для голосования, а также информация (материалы), предусмотренные пунктом 45.25 настоящих правил фонда. Бюллетень для голосования и указанная информация (материалы) направляются заказным письмом или вручаются под роспись.</w:t>
            </w:r>
          </w:p>
          <w:p w14:paraId="57B425EB" w14:textId="77777777" w:rsidR="005549F7" w:rsidRPr="009401AB" w:rsidRDefault="005549F7" w:rsidP="00C266F8">
            <w:pPr>
              <w:autoSpaceDE w:val="0"/>
              <w:autoSpaceDN w:val="0"/>
              <w:adjustRightInd w:val="0"/>
              <w:ind w:firstLine="602"/>
              <w:jc w:val="both"/>
            </w:pPr>
            <w:r w:rsidRPr="009401AB">
              <w:t>Информация (материалы), указанные в пункте 45.25 настоящих правил фонда, должны быть доступны для ознакомления лицам, включенным в список лиц, имеющих право на участие в общем собрании, в помещении по адресу единоличного исполнительного органа управляющей компании (специализированного депозитария), созывающего общее собрание, а также в иных местах, адреса которых указаны в сообщении о созыве общего собрания, со дня опубликования сообщения о созыве общего собрания до даты его проведения. Указанная информация (материалы) должны быть также доступны лицам, принимающим участие в общем собрании, во время его проведения в форме собрания.</w:t>
            </w:r>
          </w:p>
          <w:p w14:paraId="351F9E29" w14:textId="77777777" w:rsidR="005549F7" w:rsidRPr="009401AB" w:rsidRDefault="005549F7" w:rsidP="00C266F8">
            <w:pPr>
              <w:autoSpaceDE w:val="0"/>
              <w:autoSpaceDN w:val="0"/>
              <w:adjustRightInd w:val="0"/>
              <w:ind w:firstLine="602"/>
              <w:jc w:val="both"/>
            </w:pPr>
            <w:r w:rsidRPr="009401AB">
              <w:t xml:space="preserve">Лицо, созывающее общее собрание, обязано по требованию лица, включенного в </w:t>
            </w:r>
            <w:r w:rsidRPr="009401AB">
              <w:lastRenderedPageBreak/>
              <w:t>список лиц, имеющих право на участие в общем собрании, предоставить ему копии документов, указанных в пункте 45.25 настоящих правил фонда, в течение 5 дней с даты поступления соответствующего требования. Плата, взимаемая за предоставление указанных копий, не может превышать затраты на их изготовление.</w:t>
            </w:r>
          </w:p>
          <w:p w14:paraId="1903530E" w14:textId="77777777" w:rsidR="005549F7" w:rsidRPr="009401AB" w:rsidRDefault="005549F7" w:rsidP="00C266F8">
            <w:pPr>
              <w:autoSpaceDE w:val="0"/>
              <w:autoSpaceDN w:val="0"/>
              <w:adjustRightInd w:val="0"/>
              <w:ind w:firstLine="602"/>
              <w:jc w:val="both"/>
            </w:pPr>
            <w:r w:rsidRPr="009401AB">
              <w:t>45.24. В бюллетене для голосования должны быть указаны:</w:t>
            </w:r>
          </w:p>
          <w:p w14:paraId="2F95F07E" w14:textId="77777777" w:rsidR="005549F7" w:rsidRPr="009401AB" w:rsidRDefault="005549F7" w:rsidP="00C266F8">
            <w:pPr>
              <w:autoSpaceDE w:val="0"/>
              <w:autoSpaceDN w:val="0"/>
              <w:adjustRightInd w:val="0"/>
              <w:ind w:firstLine="602"/>
              <w:jc w:val="both"/>
            </w:pPr>
            <w:r w:rsidRPr="009401AB">
              <w:t>1) название фонда;</w:t>
            </w:r>
          </w:p>
          <w:p w14:paraId="2637D24A" w14:textId="77777777" w:rsidR="005549F7" w:rsidRPr="009401AB" w:rsidRDefault="005549F7" w:rsidP="00C266F8">
            <w:pPr>
              <w:autoSpaceDE w:val="0"/>
              <w:autoSpaceDN w:val="0"/>
              <w:adjustRightInd w:val="0"/>
              <w:ind w:firstLine="602"/>
              <w:jc w:val="both"/>
            </w:pPr>
            <w:r w:rsidRPr="009401AB">
              <w:t>2) полное фирменное наименование управляющей компании;</w:t>
            </w:r>
          </w:p>
          <w:p w14:paraId="468B236B" w14:textId="77777777" w:rsidR="005549F7" w:rsidRPr="009401AB" w:rsidRDefault="005549F7" w:rsidP="00C266F8">
            <w:pPr>
              <w:autoSpaceDE w:val="0"/>
              <w:autoSpaceDN w:val="0"/>
              <w:adjustRightInd w:val="0"/>
              <w:ind w:firstLine="602"/>
              <w:jc w:val="both"/>
            </w:pPr>
            <w:r w:rsidRPr="009401AB">
              <w:t>3) полное фирменное наименование специализированного депозитария;</w:t>
            </w:r>
          </w:p>
          <w:p w14:paraId="62DAA519" w14:textId="77777777" w:rsidR="005549F7" w:rsidRPr="009401AB" w:rsidRDefault="005549F7" w:rsidP="00C266F8">
            <w:pPr>
              <w:autoSpaceDE w:val="0"/>
              <w:autoSpaceDN w:val="0"/>
              <w:adjustRightInd w:val="0"/>
              <w:ind w:firstLine="602"/>
              <w:jc w:val="both"/>
            </w:pPr>
            <w:r w:rsidRPr="009401AB">
              <w:t>4) полное фирменное наименование (фамилия, имя, отчество) лица, созывающего общее собрание;</w:t>
            </w:r>
          </w:p>
          <w:p w14:paraId="78FC9921" w14:textId="77777777" w:rsidR="005549F7" w:rsidRPr="009401AB" w:rsidRDefault="005549F7" w:rsidP="00C266F8">
            <w:pPr>
              <w:autoSpaceDE w:val="0"/>
              <w:autoSpaceDN w:val="0"/>
              <w:adjustRightInd w:val="0"/>
              <w:ind w:firstLine="602"/>
              <w:jc w:val="both"/>
            </w:pPr>
            <w:r w:rsidRPr="009401AB">
              <w:t>5) форма проведения общего собрания (собрание или заочное голосование);</w:t>
            </w:r>
          </w:p>
          <w:p w14:paraId="0D8B7A28" w14:textId="77777777" w:rsidR="005549F7" w:rsidRPr="009401AB" w:rsidRDefault="005549F7" w:rsidP="00C266F8">
            <w:pPr>
              <w:autoSpaceDE w:val="0"/>
              <w:autoSpaceDN w:val="0"/>
              <w:adjustRightInd w:val="0"/>
              <w:ind w:firstLine="602"/>
              <w:jc w:val="both"/>
            </w:pPr>
            <w:r w:rsidRPr="009401AB">
              <w:t>6) дата проведения общего собрания;</w:t>
            </w:r>
          </w:p>
          <w:p w14:paraId="3ADA0B0D" w14:textId="77777777" w:rsidR="005549F7" w:rsidRPr="009401AB" w:rsidRDefault="005549F7" w:rsidP="00C266F8">
            <w:pPr>
              <w:autoSpaceDE w:val="0"/>
              <w:autoSpaceDN w:val="0"/>
              <w:adjustRightInd w:val="0"/>
              <w:ind w:firstLine="602"/>
              <w:jc w:val="both"/>
            </w:pPr>
            <w:r w:rsidRPr="009401AB">
              <w:t>7) время и место проведения общего собрания, проводимого в форме собрания (адрес, по которому проводится собрание);</w:t>
            </w:r>
          </w:p>
          <w:p w14:paraId="59E6C63E" w14:textId="77777777" w:rsidR="005549F7" w:rsidRPr="009401AB" w:rsidRDefault="005549F7" w:rsidP="00C266F8">
            <w:pPr>
              <w:autoSpaceDE w:val="0"/>
              <w:autoSpaceDN w:val="0"/>
              <w:adjustRightInd w:val="0"/>
              <w:ind w:firstLine="602"/>
              <w:jc w:val="both"/>
            </w:pPr>
            <w:r w:rsidRPr="009401AB">
              <w:t>8) дата окончания приема заполненных бюллетеней для голосования и почтовый адрес (адреса), по которому должны направляться такие бюллетени, указанные в сообщении о созыве общего собрания;</w:t>
            </w:r>
          </w:p>
          <w:p w14:paraId="05500E2C" w14:textId="77777777" w:rsidR="005549F7" w:rsidRPr="009401AB" w:rsidRDefault="005549F7" w:rsidP="00C266F8">
            <w:pPr>
              <w:autoSpaceDE w:val="0"/>
              <w:autoSpaceDN w:val="0"/>
              <w:adjustRightInd w:val="0"/>
              <w:ind w:firstLine="602"/>
              <w:jc w:val="both"/>
            </w:pPr>
            <w:r w:rsidRPr="009401AB">
              <w:t>9) формулировки решений по каждому вопросу повестки дня;</w:t>
            </w:r>
          </w:p>
          <w:p w14:paraId="6B3C52B2" w14:textId="77777777" w:rsidR="005549F7" w:rsidRPr="009401AB" w:rsidRDefault="005549F7" w:rsidP="00C266F8">
            <w:pPr>
              <w:autoSpaceDE w:val="0"/>
              <w:autoSpaceDN w:val="0"/>
              <w:adjustRightInd w:val="0"/>
              <w:ind w:firstLine="602"/>
              <w:jc w:val="both"/>
            </w:pPr>
            <w:r w:rsidRPr="009401AB">
              <w:t>10) варианты голосования по каждому вопросу повестки дня, выраженные формулировками "за" или "против";</w:t>
            </w:r>
          </w:p>
          <w:p w14:paraId="043D7705" w14:textId="77777777" w:rsidR="005549F7" w:rsidRPr="009401AB" w:rsidRDefault="005549F7" w:rsidP="00C266F8">
            <w:pPr>
              <w:autoSpaceDE w:val="0"/>
              <w:autoSpaceDN w:val="0"/>
              <w:adjustRightInd w:val="0"/>
              <w:ind w:firstLine="602"/>
              <w:jc w:val="both"/>
            </w:pPr>
            <w:r w:rsidRPr="009401AB">
              <w:t>11) упоминание о том, что бюллетень для голосования должен быть подписан владельцем инвестиционных паев или его представителем;</w:t>
            </w:r>
          </w:p>
          <w:p w14:paraId="450BB423" w14:textId="77777777" w:rsidR="005549F7" w:rsidRPr="009401AB" w:rsidRDefault="005549F7" w:rsidP="00C266F8">
            <w:pPr>
              <w:autoSpaceDE w:val="0"/>
              <w:autoSpaceDN w:val="0"/>
              <w:adjustRightInd w:val="0"/>
              <w:ind w:firstLine="602"/>
              <w:jc w:val="both"/>
            </w:pPr>
            <w:r w:rsidRPr="009401AB">
              <w:t>12) данные, необходимые для идентификации лица, включенного в список лиц, имеющих право на участие в общем собрании, либо указание на необходимость заполнения таких данных при заполнении бюллетеня для голосования;</w:t>
            </w:r>
          </w:p>
          <w:p w14:paraId="6D0A7AD4" w14:textId="77777777" w:rsidR="005549F7" w:rsidRPr="009401AB" w:rsidRDefault="005549F7" w:rsidP="00C266F8">
            <w:pPr>
              <w:autoSpaceDE w:val="0"/>
              <w:autoSpaceDN w:val="0"/>
              <w:adjustRightInd w:val="0"/>
              <w:ind w:firstLine="602"/>
              <w:jc w:val="both"/>
            </w:pPr>
            <w:r w:rsidRPr="009401AB">
              <w:t>13) указание количества инвестиционных паев, принадлежащих лицу, включенному в список лиц, имеющих право на участие в общем собрании;</w:t>
            </w:r>
          </w:p>
          <w:p w14:paraId="4617083B" w14:textId="77777777" w:rsidR="005549F7" w:rsidRPr="009401AB" w:rsidRDefault="005549F7" w:rsidP="00C266F8">
            <w:pPr>
              <w:autoSpaceDE w:val="0"/>
              <w:autoSpaceDN w:val="0"/>
              <w:adjustRightInd w:val="0"/>
              <w:ind w:firstLine="602"/>
              <w:jc w:val="both"/>
            </w:pPr>
            <w:r w:rsidRPr="009401AB">
              <w:t>14) подробное описание порядка заполнения бюллетеня для голосования.</w:t>
            </w:r>
          </w:p>
          <w:p w14:paraId="7CA3AAF4" w14:textId="77777777" w:rsidR="005549F7" w:rsidRPr="009401AB" w:rsidRDefault="005549F7" w:rsidP="00C266F8">
            <w:pPr>
              <w:autoSpaceDE w:val="0"/>
              <w:autoSpaceDN w:val="0"/>
              <w:adjustRightInd w:val="0"/>
              <w:ind w:firstLine="602"/>
              <w:jc w:val="both"/>
            </w:pPr>
            <w:r w:rsidRPr="009401AB">
              <w:t>45.25. Информация (материалы), предоставляемая лицам, включенным в список лиц, имеющих право на участие в общем собрании, должна содержать:</w:t>
            </w:r>
          </w:p>
          <w:p w14:paraId="2DE24595" w14:textId="77777777" w:rsidR="005549F7" w:rsidRPr="009401AB" w:rsidRDefault="005549F7" w:rsidP="00C266F8">
            <w:pPr>
              <w:autoSpaceDE w:val="0"/>
              <w:autoSpaceDN w:val="0"/>
              <w:adjustRightInd w:val="0"/>
              <w:ind w:firstLine="602"/>
              <w:jc w:val="both"/>
            </w:pPr>
            <w:r w:rsidRPr="009401AB">
              <w:t xml:space="preserve">1) проект изменений и дополнений в </w:t>
            </w:r>
            <w:r w:rsidRPr="009401AB">
              <w:lastRenderedPageBreak/>
              <w:t>правила фонда, вопрос об утверждении которых внесен в повестку дня общего собрания, и текст правил фонда с учетом указанных изменений и дополнений;</w:t>
            </w:r>
          </w:p>
          <w:p w14:paraId="5C94312E" w14:textId="77777777" w:rsidR="005549F7" w:rsidRPr="009401AB" w:rsidRDefault="005549F7" w:rsidP="00C266F8">
            <w:pPr>
              <w:autoSpaceDE w:val="0"/>
              <w:autoSpaceDN w:val="0"/>
              <w:adjustRightInd w:val="0"/>
              <w:ind w:firstLine="602"/>
              <w:jc w:val="both"/>
            </w:pPr>
            <w:r w:rsidRPr="009401AB">
              <w:t>2) 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места нахождения, иных сведений, предусмотренных правилами фонда, а также сведений о наличии письменного согласия этих управляющих компаний на осуществление доверительного управления фондом;</w:t>
            </w:r>
          </w:p>
          <w:p w14:paraId="3C2F9990" w14:textId="77777777" w:rsidR="005549F7" w:rsidRPr="009401AB" w:rsidRDefault="005549F7" w:rsidP="00C266F8">
            <w:pPr>
              <w:autoSpaceDE w:val="0"/>
              <w:autoSpaceDN w:val="0"/>
              <w:adjustRightInd w:val="0"/>
              <w:ind w:firstLine="602"/>
              <w:jc w:val="both"/>
            </w:pPr>
            <w:r w:rsidRPr="009401AB">
              <w:t>3) информацию о стоимости чистых активов фонда и расчетной стоимости одного инвестиционного пая фонда на момент их последнего определения в соответствии с требованиями нормативных правовых актов федерального органа исполнительной власти по рынку ценных бумаг;</w:t>
            </w:r>
          </w:p>
          <w:p w14:paraId="0922F9B7" w14:textId="77777777" w:rsidR="005549F7" w:rsidRPr="009401AB" w:rsidRDefault="005549F7" w:rsidP="00C266F8">
            <w:pPr>
              <w:autoSpaceDE w:val="0"/>
              <w:autoSpaceDN w:val="0"/>
              <w:adjustRightInd w:val="0"/>
              <w:ind w:firstLine="602"/>
              <w:jc w:val="both"/>
            </w:pPr>
            <w:r w:rsidRPr="009401AB">
              <w:t>4) иную информацию (материалы), предусмотренные правилами фонда.</w:t>
            </w:r>
          </w:p>
          <w:p w14:paraId="1DD29123" w14:textId="77777777" w:rsidR="005549F7" w:rsidRPr="009401AB" w:rsidRDefault="005549F7" w:rsidP="00C266F8">
            <w:pPr>
              <w:autoSpaceDE w:val="0"/>
              <w:autoSpaceDN w:val="0"/>
              <w:adjustRightInd w:val="0"/>
              <w:ind w:firstLine="602"/>
              <w:jc w:val="both"/>
            </w:pPr>
            <w:r w:rsidRPr="009401AB">
              <w:t>45.26. В общем собрании могут принимать участие лица, включенные в список лиц, имеющих право на участие в общем собрании, лица, к которым права указанных лиц на инвестиционные паи перешли в порядке наследования или реорганизации, либо их представители, действующие на основании доверенности или закона.</w:t>
            </w:r>
          </w:p>
          <w:p w14:paraId="3216B346" w14:textId="77777777" w:rsidR="005549F7" w:rsidRPr="009401AB" w:rsidRDefault="005549F7" w:rsidP="00C266F8">
            <w:pPr>
              <w:autoSpaceDE w:val="0"/>
              <w:autoSpaceDN w:val="0"/>
              <w:adjustRightInd w:val="0"/>
              <w:ind w:firstLine="602"/>
              <w:jc w:val="both"/>
            </w:pPr>
            <w:r w:rsidRPr="009401AB">
              <w:t>45.27. Общее собрание, проводимое в форме собрания, объявляется открытым после истечения времени, отведенного для регистрации лиц, прибывших для участия в общем собрании.</w:t>
            </w:r>
          </w:p>
          <w:p w14:paraId="2BE849D1" w14:textId="77777777" w:rsidR="005549F7" w:rsidRPr="009401AB" w:rsidRDefault="005549F7" w:rsidP="00C266F8">
            <w:pPr>
              <w:autoSpaceDE w:val="0"/>
              <w:autoSpaceDN w:val="0"/>
              <w:adjustRightInd w:val="0"/>
              <w:ind w:firstLine="602"/>
              <w:jc w:val="both"/>
            </w:pPr>
            <w:r w:rsidRPr="009401AB">
              <w:t>45.28. Регистрации для участия в общем собрании, проводимом в форме собрания, подлежат лица, включенные в список лиц, имеющих право на участие в общем собрании (их представители), за исключением лиц (их представителей), бюллетени которых получены не позднее даты проведения общего собрания. По требованию лица, зарегистрировавшегося для участия в общем собрании, ему выдается бюллетень для голосования.</w:t>
            </w:r>
          </w:p>
          <w:p w14:paraId="0964920C" w14:textId="77777777" w:rsidR="005549F7" w:rsidRPr="009401AB" w:rsidRDefault="005549F7" w:rsidP="00C266F8">
            <w:pPr>
              <w:autoSpaceDE w:val="0"/>
              <w:autoSpaceDN w:val="0"/>
              <w:adjustRightInd w:val="0"/>
              <w:ind w:firstLine="602"/>
              <w:jc w:val="both"/>
            </w:pPr>
            <w:r w:rsidRPr="009401AB">
              <w:t>Лица, включенные в список лиц, имеющих право на участие в общем собрании (их представители), бюллетени которых получены не позднее даты проведения общего собрания, вправе присутствовать на общем собрании, проводимом в форме собрания. Указанные лица не подлежат регистрации, им не выдаются бюллетени для голосования.</w:t>
            </w:r>
          </w:p>
          <w:p w14:paraId="724395E5" w14:textId="77777777" w:rsidR="005549F7" w:rsidRPr="009401AB" w:rsidRDefault="005549F7" w:rsidP="00C266F8">
            <w:pPr>
              <w:autoSpaceDE w:val="0"/>
              <w:autoSpaceDN w:val="0"/>
              <w:adjustRightInd w:val="0"/>
              <w:ind w:firstLine="602"/>
              <w:jc w:val="both"/>
            </w:pPr>
            <w:r w:rsidRPr="009401AB">
              <w:lastRenderedPageBreak/>
              <w:t>При регистрации осуществляется сравнение данных, содержащихся в списке лиц, имеющих право на участие в общем собрании, с данными документов, представляемых (предъявляемых) лицами, прибывшими для участия в общем собрании.</w:t>
            </w:r>
          </w:p>
          <w:p w14:paraId="25DA7398" w14:textId="77777777" w:rsidR="005549F7" w:rsidRPr="009401AB" w:rsidRDefault="005549F7" w:rsidP="00C266F8">
            <w:pPr>
              <w:autoSpaceDE w:val="0"/>
              <w:autoSpaceDN w:val="0"/>
              <w:adjustRightInd w:val="0"/>
              <w:ind w:firstLine="602"/>
              <w:jc w:val="both"/>
            </w:pPr>
            <w:r w:rsidRPr="009401AB">
              <w:t>Регистрация осуществляется лицом, созывающим общее собрание, или уполномоченными им лицами. Регистрация лиц, прибывших для участия в общем собрании, но не зарегистрировавшихся до его открытия, оканчивается не ранее завершения обсуждения последнего вопроса повестки дня общего собрания.</w:t>
            </w:r>
          </w:p>
          <w:p w14:paraId="48915C5E" w14:textId="77777777" w:rsidR="005549F7" w:rsidRPr="009401AB" w:rsidRDefault="005549F7" w:rsidP="00C266F8">
            <w:pPr>
              <w:autoSpaceDE w:val="0"/>
              <w:autoSpaceDN w:val="0"/>
              <w:adjustRightInd w:val="0"/>
              <w:ind w:firstLine="602"/>
              <w:jc w:val="both"/>
            </w:pPr>
            <w:r w:rsidRPr="009401AB">
              <w:t>Лица, зарегистрировавшиеся для участия в общем собрании, проводимом в форме собрания, вправе голосовать по всем вопросам повестки дня общего собрания до его закрытия.</w:t>
            </w:r>
          </w:p>
          <w:p w14:paraId="0B916D4D" w14:textId="77777777" w:rsidR="005549F7" w:rsidRPr="009401AB" w:rsidRDefault="005549F7" w:rsidP="00C266F8">
            <w:pPr>
              <w:autoSpaceDE w:val="0"/>
              <w:autoSpaceDN w:val="0"/>
              <w:adjustRightInd w:val="0"/>
              <w:ind w:firstLine="602"/>
              <w:jc w:val="both"/>
            </w:pPr>
            <w:r w:rsidRPr="009401AB">
              <w:t>45.29. Право на участие в общем собрании осуществляется владельцем инвестиционных паев лично или через своего представителя.</w:t>
            </w:r>
          </w:p>
          <w:p w14:paraId="651ACCB5" w14:textId="77777777" w:rsidR="005549F7" w:rsidRPr="009401AB" w:rsidRDefault="005549F7" w:rsidP="00C266F8">
            <w:pPr>
              <w:autoSpaceDE w:val="0"/>
              <w:autoSpaceDN w:val="0"/>
              <w:adjustRightInd w:val="0"/>
              <w:ind w:firstLine="602"/>
              <w:jc w:val="both"/>
            </w:pPr>
            <w:r w:rsidRPr="009401AB">
              <w:t>Представитель владельца инвестиционных паев на общем собрании действует в соответствии с полномочиями, основанными на указаниях федеральных законов или актов уполномоченных на то государственных органов или органов местного самоуправления либо доверенности, оформленной в соответствии с требованиями гражданского законодательства Российской Федерации.</w:t>
            </w:r>
          </w:p>
          <w:p w14:paraId="502C1C43" w14:textId="77777777" w:rsidR="005549F7" w:rsidRPr="009401AB" w:rsidRDefault="005549F7" w:rsidP="00C266F8">
            <w:pPr>
              <w:autoSpaceDE w:val="0"/>
              <w:autoSpaceDN w:val="0"/>
              <w:adjustRightInd w:val="0"/>
              <w:ind w:firstLine="602"/>
              <w:jc w:val="both"/>
            </w:pPr>
            <w:r w:rsidRPr="009401AB">
              <w:t>Полученные лицом, созывающим общее собрание, бюллетени для голосования, подписанные представителем, действующим на основании доверенности, признаются недействительными в случае получения лицом, созывающим общее собрание, извещения о замене (отзыве) этого представителя не позднее даты проведения общего собрания.</w:t>
            </w:r>
          </w:p>
          <w:p w14:paraId="47450E61" w14:textId="77777777" w:rsidR="005549F7" w:rsidRPr="009401AB" w:rsidRDefault="005549F7" w:rsidP="00C266F8">
            <w:pPr>
              <w:autoSpaceDE w:val="0"/>
              <w:autoSpaceDN w:val="0"/>
              <w:adjustRightInd w:val="0"/>
              <w:ind w:firstLine="602"/>
              <w:jc w:val="both"/>
            </w:pPr>
            <w:r w:rsidRPr="009401AB">
              <w:t>Лицо, включенное в список лиц, имеющих право на участие в общем собрании (в том числе новый представитель, действующий на основании доверенности), подлежит регистрации для участия в общем собрании, и ему должны быть выданы бюллетени для голосования в случае, если извещение о замене (отзыве) представителя получено лицом, созывающим общее собрание, до регистрации представителя, полномочия которого прекращаются.</w:t>
            </w:r>
          </w:p>
          <w:p w14:paraId="3F45897D" w14:textId="77777777" w:rsidR="005549F7" w:rsidRPr="009401AB" w:rsidRDefault="005549F7" w:rsidP="00C266F8">
            <w:pPr>
              <w:autoSpaceDE w:val="0"/>
              <w:autoSpaceDN w:val="0"/>
              <w:adjustRightInd w:val="0"/>
              <w:ind w:firstLine="602"/>
              <w:jc w:val="both"/>
            </w:pPr>
            <w:r w:rsidRPr="009401AB">
              <w:t xml:space="preserve">45.30. В случае если инвестиционный пай находится в общей долевой собственности нескольких лиц, то правомочия по голосованию на общем собрании осуществляются одним из участников общей долевой собственности по их </w:t>
            </w:r>
            <w:r w:rsidRPr="009401AB">
              <w:lastRenderedPageBreak/>
              <w:t>усмотрению либо их общим представителем. Полномочия каждого из указанных лиц должны быть надлежащим образом оформлены.</w:t>
            </w:r>
          </w:p>
          <w:p w14:paraId="69B8499D" w14:textId="77777777" w:rsidR="005549F7" w:rsidRPr="009401AB" w:rsidRDefault="005549F7" w:rsidP="00C266F8">
            <w:pPr>
              <w:autoSpaceDE w:val="0"/>
              <w:autoSpaceDN w:val="0"/>
              <w:adjustRightInd w:val="0"/>
              <w:ind w:firstLine="602"/>
              <w:jc w:val="both"/>
            </w:pPr>
            <w:r w:rsidRPr="009401AB">
              <w:t>45.31. Голосование по вопросам повестки дня общего собрания осуществляется только бюллетенями для голосования.</w:t>
            </w:r>
          </w:p>
          <w:p w14:paraId="5DECF7A1" w14:textId="77777777" w:rsidR="005549F7" w:rsidRDefault="005549F7" w:rsidP="00C266F8">
            <w:pPr>
              <w:autoSpaceDE w:val="0"/>
              <w:autoSpaceDN w:val="0"/>
              <w:adjustRightInd w:val="0"/>
              <w:ind w:firstLine="602"/>
              <w:jc w:val="both"/>
            </w:pPr>
            <w:r w:rsidRPr="009401AB">
              <w:t>Направление заполненных бюллетеней для голосования осуществляется по почтовому адресу, указанному в сообщении о созыве общего собрания (бюллетене для голосования)</w:t>
            </w:r>
            <w:r>
              <w:t xml:space="preserve">, </w:t>
            </w:r>
            <w:r w:rsidRPr="006A266A">
              <w:t>либо путем вручения его под роспись лицам, уполномоченным от имени управляющей компании фонда принимать адресованную им письменную корреспонденцию.</w:t>
            </w:r>
          </w:p>
          <w:p w14:paraId="66E4D565" w14:textId="77777777" w:rsidR="005549F7" w:rsidRPr="009401AB" w:rsidRDefault="005549F7" w:rsidP="00C266F8">
            <w:pPr>
              <w:autoSpaceDE w:val="0"/>
              <w:autoSpaceDN w:val="0"/>
              <w:adjustRightInd w:val="0"/>
              <w:ind w:firstLine="602"/>
              <w:jc w:val="both"/>
            </w:pPr>
            <w:r w:rsidRPr="009401AB">
              <w:t xml:space="preserve"> Направление заполненных бюллетеней для голосования по адресу (месту нахождения) единоличного исполнительного органа управляющей компании или специализированного депозитария, созывающего общее собрание, содержащемуся в едином государственном реестре юридических лиц, признается направлением по надлежащему почтовому адресу независимо от указания такого почтового адреса в сообщении о созыве общего собрания (бюллетене для голосования).</w:t>
            </w:r>
          </w:p>
          <w:p w14:paraId="73DB71D5" w14:textId="77777777" w:rsidR="005549F7" w:rsidRPr="009401AB" w:rsidRDefault="005549F7" w:rsidP="00C266F8">
            <w:pPr>
              <w:autoSpaceDE w:val="0"/>
              <w:autoSpaceDN w:val="0"/>
              <w:adjustRightInd w:val="0"/>
              <w:ind w:firstLine="602"/>
              <w:jc w:val="both"/>
            </w:pPr>
            <w:r w:rsidRPr="009401AB">
              <w:t>В случае если бюллетень для голосования подписан представителем лица, включенным в список лиц, имеющих право на участие в общем собрании, к такому бюллетеню должна прилагаться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44AAF908" w14:textId="77777777" w:rsidR="005549F7" w:rsidRPr="009401AB" w:rsidRDefault="005549F7" w:rsidP="00C266F8">
            <w:pPr>
              <w:autoSpaceDE w:val="0"/>
              <w:autoSpaceDN w:val="0"/>
              <w:adjustRightInd w:val="0"/>
              <w:ind w:firstLine="602"/>
              <w:jc w:val="both"/>
            </w:pPr>
            <w:r w:rsidRPr="009401AB">
              <w:t>45.32.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6E207D19" w14:textId="77777777" w:rsidR="005549F7" w:rsidRPr="009401AB" w:rsidRDefault="005549F7" w:rsidP="00C266F8">
            <w:pPr>
              <w:autoSpaceDE w:val="0"/>
              <w:autoSpaceDN w:val="0"/>
              <w:adjustRightInd w:val="0"/>
              <w:ind w:firstLine="602"/>
              <w:jc w:val="both"/>
            </w:pPr>
            <w:r w:rsidRPr="009401AB">
              <w:t>45.33. Общее собрание не вправе принимать решения по вопросам, не включенным в повестку дня, а также изменять повестку дня общего собрания.</w:t>
            </w:r>
          </w:p>
          <w:p w14:paraId="6F6C1613" w14:textId="77777777" w:rsidR="005549F7" w:rsidRPr="009401AB" w:rsidRDefault="005549F7" w:rsidP="00C266F8">
            <w:pPr>
              <w:autoSpaceDE w:val="0"/>
              <w:autoSpaceDN w:val="0"/>
              <w:adjustRightInd w:val="0"/>
              <w:ind w:firstLine="602"/>
              <w:jc w:val="both"/>
            </w:pPr>
            <w:r w:rsidRPr="009401AB">
              <w:t>45.34. Подведение итогов голосования осуществляется лицом, созывающим общее собрание, не позднее 2 дней с даты проведения (закрытия) общего собрания.</w:t>
            </w:r>
          </w:p>
          <w:p w14:paraId="2097C99F" w14:textId="77777777" w:rsidR="005549F7" w:rsidRPr="009401AB" w:rsidRDefault="005549F7" w:rsidP="00C266F8">
            <w:pPr>
              <w:autoSpaceDE w:val="0"/>
              <w:autoSpaceDN w:val="0"/>
              <w:adjustRightInd w:val="0"/>
              <w:ind w:firstLine="602"/>
              <w:jc w:val="both"/>
            </w:pPr>
            <w:r w:rsidRPr="009401AB">
              <w:lastRenderedPageBreak/>
              <w:t>45.35. При подведении итогов голосования учитываются только бюллетени для голосования, в которых голосующим оставлен только один из возможных вариантов голосования. Бюллетень для голосования, заполненный с нарушением указанного требования, считается недействительным в части голосования по соответствующему вопросу.</w:t>
            </w:r>
          </w:p>
          <w:p w14:paraId="7A1E8FD5" w14:textId="77777777" w:rsidR="005549F7" w:rsidRPr="009401AB" w:rsidRDefault="005549F7" w:rsidP="00C266F8">
            <w:pPr>
              <w:autoSpaceDE w:val="0"/>
              <w:autoSpaceDN w:val="0"/>
              <w:adjustRightInd w:val="0"/>
              <w:ind w:firstLine="602"/>
              <w:jc w:val="both"/>
            </w:pPr>
            <w:r w:rsidRPr="009401AB">
              <w:t>Если при подведении итогов голосования будет обнаружено более одного заполненного бюллетеня для голосования от одного лица и (или) его представителя, то все такие бюллетени считаются недействительными.</w:t>
            </w:r>
          </w:p>
          <w:p w14:paraId="0180CBA1" w14:textId="77777777" w:rsidR="005549F7" w:rsidRPr="009401AB" w:rsidRDefault="005549F7" w:rsidP="00C266F8">
            <w:pPr>
              <w:autoSpaceDE w:val="0"/>
              <w:autoSpaceDN w:val="0"/>
              <w:adjustRightInd w:val="0"/>
              <w:ind w:firstLine="602"/>
              <w:jc w:val="both"/>
            </w:pPr>
            <w:r w:rsidRPr="009401AB">
              <w:t>Бюллетень для голосования считается недействительным также в случае, если он не подписан лицом, включенным в список лиц, имеющих право на участие в общем собрании, или его представителем.</w:t>
            </w:r>
          </w:p>
          <w:p w14:paraId="45108CAC" w14:textId="77777777" w:rsidR="005549F7" w:rsidRPr="009401AB" w:rsidRDefault="005549F7" w:rsidP="00C266F8">
            <w:pPr>
              <w:autoSpaceDE w:val="0"/>
              <w:autoSpaceDN w:val="0"/>
              <w:adjustRightInd w:val="0"/>
              <w:ind w:firstLine="602"/>
              <w:jc w:val="both"/>
            </w:pPr>
            <w:r w:rsidRPr="009401AB">
              <w:t>Бюллетень для голосования, подписанный представителем лица, включенного в список лиц, имеющих право на участие в общем собрании, считается недействительным, если к этому бюллетеню не приложена доверенность (копия доверенности, засвидетельствованная в установленном порядке), оформленная в соответствии с требованиями гражданского законодательства Российской Федерации и подтверждающая полномочия такого представителя.</w:t>
            </w:r>
          </w:p>
          <w:p w14:paraId="26F16A45" w14:textId="77777777" w:rsidR="005549F7" w:rsidRPr="009401AB" w:rsidRDefault="005549F7" w:rsidP="00C266F8">
            <w:pPr>
              <w:autoSpaceDE w:val="0"/>
              <w:autoSpaceDN w:val="0"/>
              <w:adjustRightInd w:val="0"/>
              <w:ind w:firstLine="602"/>
              <w:jc w:val="both"/>
            </w:pPr>
            <w:r w:rsidRPr="009401AB">
              <w:t>45.36. Председателем и секретарем общего собрания являются уполномоченные представители лица, созывающего общее собрание.</w:t>
            </w:r>
          </w:p>
          <w:p w14:paraId="16869875" w14:textId="77777777" w:rsidR="005549F7" w:rsidRPr="009401AB" w:rsidRDefault="005549F7" w:rsidP="00C266F8">
            <w:pPr>
              <w:autoSpaceDE w:val="0"/>
              <w:autoSpaceDN w:val="0"/>
              <w:adjustRightInd w:val="0"/>
              <w:ind w:firstLine="602"/>
              <w:jc w:val="both"/>
            </w:pPr>
            <w:r w:rsidRPr="009401AB">
              <w:t>45.37. Протокол общего собрания составляется не позднее 2 дней с даты проведения общего собрания.</w:t>
            </w:r>
          </w:p>
          <w:p w14:paraId="44938D9B" w14:textId="77777777" w:rsidR="005549F7" w:rsidRPr="009401AB" w:rsidRDefault="005549F7" w:rsidP="00C266F8">
            <w:pPr>
              <w:autoSpaceDE w:val="0"/>
              <w:autoSpaceDN w:val="0"/>
              <w:adjustRightInd w:val="0"/>
              <w:ind w:firstLine="602"/>
              <w:jc w:val="both"/>
            </w:pPr>
            <w:r w:rsidRPr="009401AB">
              <w:t>45.38. В протоколе общего собрания указываются:</w:t>
            </w:r>
          </w:p>
          <w:p w14:paraId="6BAC49A0" w14:textId="77777777" w:rsidR="005549F7" w:rsidRPr="009401AB" w:rsidRDefault="005549F7" w:rsidP="00C266F8">
            <w:pPr>
              <w:autoSpaceDE w:val="0"/>
              <w:autoSpaceDN w:val="0"/>
              <w:adjustRightInd w:val="0"/>
              <w:ind w:firstLine="602"/>
              <w:jc w:val="both"/>
            </w:pPr>
            <w:r w:rsidRPr="009401AB">
              <w:t>1) название фонда;</w:t>
            </w:r>
          </w:p>
          <w:p w14:paraId="4B91628E" w14:textId="77777777" w:rsidR="005549F7" w:rsidRPr="009401AB" w:rsidRDefault="005549F7" w:rsidP="00C266F8">
            <w:pPr>
              <w:autoSpaceDE w:val="0"/>
              <w:autoSpaceDN w:val="0"/>
              <w:adjustRightInd w:val="0"/>
              <w:ind w:firstLine="602"/>
              <w:jc w:val="both"/>
            </w:pPr>
            <w:r w:rsidRPr="009401AB">
              <w:t>2) полное фирменное наименование управляющей компании;</w:t>
            </w:r>
          </w:p>
          <w:p w14:paraId="237EBCED" w14:textId="77777777" w:rsidR="005549F7" w:rsidRPr="009401AB" w:rsidRDefault="005549F7" w:rsidP="00C266F8">
            <w:pPr>
              <w:autoSpaceDE w:val="0"/>
              <w:autoSpaceDN w:val="0"/>
              <w:adjustRightInd w:val="0"/>
              <w:ind w:firstLine="602"/>
              <w:jc w:val="both"/>
            </w:pPr>
            <w:r w:rsidRPr="009401AB">
              <w:t>3) полное фирменное наименование специализированного депозитария;</w:t>
            </w:r>
          </w:p>
          <w:p w14:paraId="502293AF" w14:textId="77777777" w:rsidR="005549F7" w:rsidRPr="009401AB" w:rsidRDefault="005549F7" w:rsidP="00C266F8">
            <w:pPr>
              <w:autoSpaceDE w:val="0"/>
              <w:autoSpaceDN w:val="0"/>
              <w:adjustRightInd w:val="0"/>
              <w:ind w:firstLine="602"/>
              <w:jc w:val="both"/>
            </w:pPr>
            <w:r w:rsidRPr="009401AB">
              <w:t>4) полное фирменное наименование (фамилия, имя, отчество) лица, созвавшего общее собрание;</w:t>
            </w:r>
          </w:p>
          <w:p w14:paraId="59887445" w14:textId="77777777" w:rsidR="005549F7" w:rsidRPr="009401AB" w:rsidRDefault="005549F7" w:rsidP="00C266F8">
            <w:pPr>
              <w:autoSpaceDE w:val="0"/>
              <w:autoSpaceDN w:val="0"/>
              <w:adjustRightInd w:val="0"/>
              <w:ind w:firstLine="602"/>
              <w:jc w:val="both"/>
            </w:pPr>
            <w:r w:rsidRPr="009401AB">
              <w:t>5) форма проведения общего собрания (собрание или заочное голосование);</w:t>
            </w:r>
          </w:p>
          <w:p w14:paraId="62E150C8" w14:textId="77777777" w:rsidR="005549F7" w:rsidRPr="009401AB" w:rsidRDefault="005549F7" w:rsidP="00C266F8">
            <w:pPr>
              <w:autoSpaceDE w:val="0"/>
              <w:autoSpaceDN w:val="0"/>
              <w:adjustRightInd w:val="0"/>
              <w:ind w:firstLine="602"/>
              <w:jc w:val="both"/>
            </w:pPr>
            <w:r w:rsidRPr="009401AB">
              <w:t>6) дата проведения общего собрания;</w:t>
            </w:r>
          </w:p>
          <w:p w14:paraId="78E50110" w14:textId="77777777" w:rsidR="005549F7" w:rsidRPr="009401AB" w:rsidRDefault="005549F7" w:rsidP="00C266F8">
            <w:pPr>
              <w:autoSpaceDE w:val="0"/>
              <w:autoSpaceDN w:val="0"/>
              <w:adjustRightInd w:val="0"/>
              <w:ind w:firstLine="602"/>
              <w:jc w:val="both"/>
            </w:pPr>
            <w:r w:rsidRPr="009401AB">
              <w:t>7) время и место проведения общего собрания, проведенного в форме собрания (адрес, по которому проводилось собрание);</w:t>
            </w:r>
          </w:p>
          <w:p w14:paraId="0466BF0C" w14:textId="77777777" w:rsidR="005549F7" w:rsidRPr="009401AB" w:rsidRDefault="005549F7" w:rsidP="00C266F8">
            <w:pPr>
              <w:autoSpaceDE w:val="0"/>
              <w:autoSpaceDN w:val="0"/>
              <w:adjustRightInd w:val="0"/>
              <w:ind w:firstLine="602"/>
              <w:jc w:val="both"/>
            </w:pPr>
            <w:r w:rsidRPr="009401AB">
              <w:t>8) повестка дня общего собрания;</w:t>
            </w:r>
          </w:p>
          <w:p w14:paraId="74BBE920" w14:textId="77777777" w:rsidR="005549F7" w:rsidRPr="009401AB" w:rsidRDefault="005549F7" w:rsidP="00C266F8">
            <w:pPr>
              <w:autoSpaceDE w:val="0"/>
              <w:autoSpaceDN w:val="0"/>
              <w:adjustRightInd w:val="0"/>
              <w:ind w:firstLine="602"/>
              <w:jc w:val="both"/>
            </w:pPr>
            <w:r w:rsidRPr="009401AB">
              <w:lastRenderedPageBreak/>
              <w:t>9) время начала и окончания регистрации лиц, прибывших для участия в общем собрании, проводившемся в форме собрания;</w:t>
            </w:r>
          </w:p>
          <w:p w14:paraId="67EB728C" w14:textId="77777777" w:rsidR="005549F7" w:rsidRPr="009401AB" w:rsidRDefault="005549F7" w:rsidP="00C266F8">
            <w:pPr>
              <w:autoSpaceDE w:val="0"/>
              <w:autoSpaceDN w:val="0"/>
              <w:adjustRightInd w:val="0"/>
              <w:ind w:firstLine="602"/>
              <w:jc w:val="both"/>
            </w:pPr>
            <w:r w:rsidRPr="009401AB">
              <w:t>10) время начала проведения (открытия) и время окончания проведения (закрытия) общего собрания, проводившегося в форме собрания, а в случае, когда решения, принятые общим собранием, и итоги голосования по ним оглашались на общем собрании, в ходе которого проводилось голосование, - также время начала и время окончания подведения итогов голосования по вопросам повестки дня общего собрания, вынесенным (поставленным) на голосование;</w:t>
            </w:r>
          </w:p>
          <w:p w14:paraId="4E9663DD" w14:textId="77777777" w:rsidR="005549F7" w:rsidRPr="009401AB" w:rsidRDefault="005549F7" w:rsidP="00C266F8">
            <w:pPr>
              <w:autoSpaceDE w:val="0"/>
              <w:autoSpaceDN w:val="0"/>
              <w:adjustRightInd w:val="0"/>
              <w:ind w:firstLine="602"/>
              <w:jc w:val="both"/>
            </w:pPr>
            <w:r w:rsidRPr="009401AB">
              <w:t>11) почтовый адрес (адреса), по которому (которым) направлялись заполненные бюллетени для голосования, и дата окончания приема таких бюллетеней;</w:t>
            </w:r>
          </w:p>
          <w:p w14:paraId="7A81EA8D" w14:textId="77777777" w:rsidR="005549F7" w:rsidRPr="009401AB" w:rsidRDefault="005549F7" w:rsidP="00C266F8">
            <w:pPr>
              <w:autoSpaceDE w:val="0"/>
              <w:autoSpaceDN w:val="0"/>
              <w:adjustRightInd w:val="0"/>
              <w:ind w:firstLine="602"/>
              <w:jc w:val="both"/>
            </w:pPr>
            <w:r w:rsidRPr="009401AB">
              <w:t>12) общее количество голосов, которыми обладали лица, включенные в список лиц, имеющих право на участие в общем собрании;</w:t>
            </w:r>
          </w:p>
          <w:p w14:paraId="6510182F" w14:textId="77777777" w:rsidR="005549F7" w:rsidRPr="009401AB" w:rsidRDefault="005549F7" w:rsidP="00C266F8">
            <w:pPr>
              <w:autoSpaceDE w:val="0"/>
              <w:autoSpaceDN w:val="0"/>
              <w:adjustRightInd w:val="0"/>
              <w:ind w:firstLine="602"/>
              <w:jc w:val="both"/>
            </w:pPr>
            <w:r w:rsidRPr="009401AB">
              <w:t>13) количество голосов, которыми обладали лица, принявшие участие в общем собрании;</w:t>
            </w:r>
          </w:p>
          <w:p w14:paraId="357CB1BF" w14:textId="77777777" w:rsidR="005549F7" w:rsidRPr="009401AB" w:rsidRDefault="005549F7" w:rsidP="00C266F8">
            <w:pPr>
              <w:autoSpaceDE w:val="0"/>
              <w:autoSpaceDN w:val="0"/>
              <w:adjustRightInd w:val="0"/>
              <w:ind w:firstLine="602"/>
              <w:jc w:val="both"/>
            </w:pPr>
            <w:r w:rsidRPr="009401AB">
              <w:t>14) количество голосов, отданных за каждый из вариантов голосования ("за" или "против") по каждому вопросу повестки дня общего собрания;</w:t>
            </w:r>
          </w:p>
          <w:p w14:paraId="0BBBAABB" w14:textId="77777777" w:rsidR="005549F7" w:rsidRPr="009401AB" w:rsidRDefault="005549F7" w:rsidP="00C266F8">
            <w:pPr>
              <w:autoSpaceDE w:val="0"/>
              <w:autoSpaceDN w:val="0"/>
              <w:adjustRightInd w:val="0"/>
              <w:ind w:firstLine="602"/>
              <w:jc w:val="both"/>
            </w:pPr>
            <w:r w:rsidRPr="009401AB">
              <w:t>15) количество недействительных бюллетеней для голосования с указанием общего количества голосов по таким бюллетеням;</w:t>
            </w:r>
          </w:p>
          <w:p w14:paraId="39918035" w14:textId="77777777" w:rsidR="005549F7" w:rsidRPr="009401AB" w:rsidRDefault="005549F7" w:rsidP="00C266F8">
            <w:pPr>
              <w:autoSpaceDE w:val="0"/>
              <w:autoSpaceDN w:val="0"/>
              <w:adjustRightInd w:val="0"/>
              <w:ind w:firstLine="602"/>
              <w:jc w:val="both"/>
            </w:pPr>
            <w:r w:rsidRPr="009401AB">
              <w:t>16) формулировки решений, принятых общим собранием по каждому вопросу повестки дня общего собрания;</w:t>
            </w:r>
          </w:p>
          <w:p w14:paraId="1DF0348B" w14:textId="77777777" w:rsidR="005549F7" w:rsidRPr="009401AB" w:rsidRDefault="005549F7" w:rsidP="00C266F8">
            <w:pPr>
              <w:autoSpaceDE w:val="0"/>
              <w:autoSpaceDN w:val="0"/>
              <w:adjustRightInd w:val="0"/>
              <w:ind w:firstLine="602"/>
              <w:jc w:val="both"/>
            </w:pPr>
            <w:r w:rsidRPr="009401AB">
              <w:t>17) основные положения выступлений и имена выступавших лиц по каждому вопросу повестки дня общего собрания, поставленному на голосование (за исключением общего собрания, проводившегося в форме заочного голосования);</w:t>
            </w:r>
          </w:p>
          <w:p w14:paraId="231C7052" w14:textId="77777777" w:rsidR="005549F7" w:rsidRPr="009401AB" w:rsidRDefault="005549F7" w:rsidP="00C266F8">
            <w:pPr>
              <w:autoSpaceDE w:val="0"/>
              <w:autoSpaceDN w:val="0"/>
              <w:adjustRightInd w:val="0"/>
              <w:ind w:firstLine="602"/>
              <w:jc w:val="both"/>
            </w:pPr>
            <w:r w:rsidRPr="009401AB">
              <w:t>18) фамилия, имя и отчество председателя и секретаря общего собрания;</w:t>
            </w:r>
          </w:p>
          <w:p w14:paraId="150DB9A2" w14:textId="77777777" w:rsidR="005549F7" w:rsidRPr="009401AB" w:rsidRDefault="005549F7" w:rsidP="00C266F8">
            <w:pPr>
              <w:autoSpaceDE w:val="0"/>
              <w:autoSpaceDN w:val="0"/>
              <w:adjustRightInd w:val="0"/>
              <w:ind w:firstLine="602"/>
              <w:jc w:val="both"/>
            </w:pPr>
            <w:r w:rsidRPr="009401AB">
              <w:t>19) дата составления протокола общего собрания.</w:t>
            </w:r>
          </w:p>
          <w:p w14:paraId="4A972609" w14:textId="77777777" w:rsidR="005549F7" w:rsidRPr="009401AB" w:rsidRDefault="005549F7" w:rsidP="00C266F8">
            <w:pPr>
              <w:autoSpaceDE w:val="0"/>
              <w:autoSpaceDN w:val="0"/>
              <w:adjustRightInd w:val="0"/>
              <w:ind w:firstLine="602"/>
              <w:jc w:val="both"/>
            </w:pPr>
            <w:r w:rsidRPr="009401AB">
              <w:t>45.39. Протокол общего собрания подписывается председателем и секретарем общего собрания.</w:t>
            </w:r>
          </w:p>
          <w:p w14:paraId="239B0B3A" w14:textId="77777777" w:rsidR="005549F7" w:rsidRPr="009401AB" w:rsidRDefault="005549F7" w:rsidP="00C266F8">
            <w:pPr>
              <w:autoSpaceDE w:val="0"/>
              <w:autoSpaceDN w:val="0"/>
              <w:adjustRightInd w:val="0"/>
              <w:ind w:firstLine="602"/>
              <w:jc w:val="both"/>
            </w:pPr>
            <w:r w:rsidRPr="009401AB">
              <w:t>45.40. К протоколу общего собрания прилагаются документы, утвержденные решениями общего собрания.</w:t>
            </w:r>
          </w:p>
          <w:p w14:paraId="0E0A6F63" w14:textId="77777777" w:rsidR="005549F7" w:rsidRPr="009401AB" w:rsidRDefault="005549F7" w:rsidP="00C266F8">
            <w:pPr>
              <w:autoSpaceDE w:val="0"/>
              <w:autoSpaceDN w:val="0"/>
              <w:adjustRightInd w:val="0"/>
              <w:ind w:firstLine="602"/>
              <w:jc w:val="both"/>
            </w:pPr>
            <w:r w:rsidRPr="00D870E9">
              <w:t xml:space="preserve">45.41. Копия протокола общего собрания должна быть направлена в Банк России и специализированный депозитарий не позднее </w:t>
            </w:r>
            <w:r w:rsidRPr="00D870E9">
              <w:lastRenderedPageBreak/>
              <w:t>трех рабочих дней со дня его проведения.</w:t>
            </w:r>
            <w:r w:rsidRPr="009401AB">
              <w:t xml:space="preserve"> </w:t>
            </w:r>
          </w:p>
          <w:p w14:paraId="415FEF19" w14:textId="77777777" w:rsidR="005549F7" w:rsidRPr="009401AB" w:rsidRDefault="005549F7" w:rsidP="00C266F8">
            <w:pPr>
              <w:autoSpaceDE w:val="0"/>
              <w:autoSpaceDN w:val="0"/>
              <w:adjustRightInd w:val="0"/>
              <w:ind w:firstLine="602"/>
              <w:jc w:val="both"/>
            </w:pPr>
            <w:r w:rsidRPr="009401AB">
              <w:t>45.42. После составления протокола общего собрания бюллетени для голосования, включая недействительные, должны быть опечатаны и сданы на хранение в архив лица, созвавшего общее собрание.</w:t>
            </w:r>
          </w:p>
          <w:p w14:paraId="18646C86" w14:textId="77777777" w:rsidR="005549F7" w:rsidRPr="009401AB" w:rsidRDefault="005549F7" w:rsidP="00C266F8">
            <w:pPr>
              <w:autoSpaceDE w:val="0"/>
              <w:autoSpaceDN w:val="0"/>
              <w:adjustRightInd w:val="0"/>
              <w:ind w:firstLine="602"/>
              <w:jc w:val="both"/>
              <w:rPr>
                <w:rFonts w:ascii="Arial" w:hAnsi="Arial" w:cs="Arial"/>
                <w:b/>
                <w:bCs/>
              </w:rPr>
            </w:pPr>
            <w:r w:rsidRPr="009401AB">
              <w:t>Хранение опечатанных бюллетеней для голосования должно осуществляться в специальном запирающемся ящике или специальном шкафу с запирающимися ячейками. По каждому факту вскрытия находящихся на хранении опечатанных бюллетеней для голосования уполномоченными лицами должен быть составлен соответствующий акт.</w:t>
            </w:r>
          </w:p>
          <w:p w14:paraId="5FA40D5F" w14:textId="77777777" w:rsidR="005549F7" w:rsidRPr="009401AB" w:rsidRDefault="005549F7" w:rsidP="00C266F8">
            <w:pPr>
              <w:autoSpaceDE w:val="0"/>
              <w:autoSpaceDN w:val="0"/>
              <w:adjustRightInd w:val="0"/>
              <w:ind w:firstLine="602"/>
              <w:jc w:val="both"/>
            </w:pPr>
            <w:r w:rsidRPr="009401AB">
              <w:t>45.43. Решения, принятые общим собранием, а также итоги голосования доводятся не позднее 10 дней после составления протокола общего собрания в форме отчета об итогах голосования до сведения лиц, включенных в список лиц, имеющих право на участие в общем собрании, в порядке, предусмотренном для сообщения о созыве общего собрания.</w:t>
            </w:r>
          </w:p>
          <w:p w14:paraId="33A1D44C" w14:textId="77777777" w:rsidR="005549F7" w:rsidRPr="009401AB" w:rsidRDefault="005549F7" w:rsidP="00C266F8">
            <w:pPr>
              <w:autoSpaceDE w:val="0"/>
              <w:autoSpaceDN w:val="0"/>
              <w:adjustRightInd w:val="0"/>
              <w:ind w:firstLine="602"/>
              <w:jc w:val="both"/>
            </w:pPr>
            <w:r w:rsidRPr="009401AB">
              <w:t>45.44. В отчете об итогах голосования на общем собрании указываются:</w:t>
            </w:r>
          </w:p>
          <w:p w14:paraId="625A38D4" w14:textId="77777777" w:rsidR="005549F7" w:rsidRPr="009401AB" w:rsidRDefault="005549F7" w:rsidP="00C266F8">
            <w:pPr>
              <w:autoSpaceDE w:val="0"/>
              <w:autoSpaceDN w:val="0"/>
              <w:adjustRightInd w:val="0"/>
              <w:ind w:firstLine="602"/>
              <w:jc w:val="both"/>
            </w:pPr>
            <w:r w:rsidRPr="009401AB">
              <w:t>1) название фонда;</w:t>
            </w:r>
          </w:p>
          <w:p w14:paraId="3A431953" w14:textId="77777777" w:rsidR="005549F7" w:rsidRPr="009401AB" w:rsidRDefault="005549F7" w:rsidP="00C266F8">
            <w:pPr>
              <w:autoSpaceDE w:val="0"/>
              <w:autoSpaceDN w:val="0"/>
              <w:adjustRightInd w:val="0"/>
              <w:ind w:firstLine="602"/>
              <w:jc w:val="both"/>
            </w:pPr>
            <w:r w:rsidRPr="009401AB">
              <w:t>2) полное фирменное наименование управляющей компании;</w:t>
            </w:r>
          </w:p>
          <w:p w14:paraId="3B2F45BE" w14:textId="77777777" w:rsidR="005549F7" w:rsidRPr="009401AB" w:rsidRDefault="005549F7" w:rsidP="00C266F8">
            <w:pPr>
              <w:autoSpaceDE w:val="0"/>
              <w:autoSpaceDN w:val="0"/>
              <w:adjustRightInd w:val="0"/>
              <w:ind w:firstLine="602"/>
              <w:jc w:val="both"/>
            </w:pPr>
            <w:r w:rsidRPr="009401AB">
              <w:t>3) полное фирменное наименование специализированного депозитария;</w:t>
            </w:r>
          </w:p>
          <w:p w14:paraId="1F935388" w14:textId="77777777" w:rsidR="005549F7" w:rsidRPr="009401AB" w:rsidRDefault="005549F7" w:rsidP="00C266F8">
            <w:pPr>
              <w:autoSpaceDE w:val="0"/>
              <w:autoSpaceDN w:val="0"/>
              <w:adjustRightInd w:val="0"/>
              <w:ind w:firstLine="602"/>
              <w:jc w:val="both"/>
            </w:pPr>
            <w:r w:rsidRPr="009401AB">
              <w:t>4) полное фирменное наименование (фамилия, имя, отчество) лица, созвавшего общее собрание;</w:t>
            </w:r>
          </w:p>
          <w:p w14:paraId="71F84326" w14:textId="77777777" w:rsidR="005549F7" w:rsidRPr="009401AB" w:rsidRDefault="005549F7" w:rsidP="00C266F8">
            <w:pPr>
              <w:autoSpaceDE w:val="0"/>
              <w:autoSpaceDN w:val="0"/>
              <w:adjustRightInd w:val="0"/>
              <w:ind w:firstLine="602"/>
              <w:jc w:val="both"/>
            </w:pPr>
            <w:r w:rsidRPr="009401AB">
              <w:t>5) форма проведения общего собрания (собрание или заочное голосование);</w:t>
            </w:r>
          </w:p>
          <w:p w14:paraId="5C34F23A" w14:textId="77777777" w:rsidR="005549F7" w:rsidRPr="009401AB" w:rsidRDefault="005549F7" w:rsidP="00C266F8">
            <w:pPr>
              <w:autoSpaceDE w:val="0"/>
              <w:autoSpaceDN w:val="0"/>
              <w:adjustRightInd w:val="0"/>
              <w:ind w:firstLine="602"/>
              <w:jc w:val="both"/>
            </w:pPr>
            <w:r w:rsidRPr="009401AB">
              <w:t>6) дата проведения общего собрания;</w:t>
            </w:r>
          </w:p>
          <w:p w14:paraId="763D8AC9" w14:textId="77777777" w:rsidR="005549F7" w:rsidRPr="009401AB" w:rsidRDefault="005549F7" w:rsidP="00C266F8">
            <w:pPr>
              <w:autoSpaceDE w:val="0"/>
              <w:autoSpaceDN w:val="0"/>
              <w:adjustRightInd w:val="0"/>
              <w:ind w:firstLine="602"/>
              <w:jc w:val="both"/>
            </w:pPr>
            <w:r w:rsidRPr="009401AB">
              <w:t>7) время и место проведения общего собрания, проведенного в форме собрания (адрес, по которому проводилось собрание);</w:t>
            </w:r>
          </w:p>
          <w:p w14:paraId="32023A8E" w14:textId="77777777" w:rsidR="005549F7" w:rsidRPr="009401AB" w:rsidRDefault="005549F7" w:rsidP="00C266F8">
            <w:pPr>
              <w:autoSpaceDE w:val="0"/>
              <w:autoSpaceDN w:val="0"/>
              <w:adjustRightInd w:val="0"/>
              <w:ind w:firstLine="602"/>
              <w:jc w:val="both"/>
            </w:pPr>
            <w:r w:rsidRPr="009401AB">
              <w:t>8) повестка дня общего собрания;</w:t>
            </w:r>
          </w:p>
          <w:p w14:paraId="1A8D250B" w14:textId="77777777" w:rsidR="005549F7" w:rsidRPr="009401AB" w:rsidRDefault="005549F7" w:rsidP="00C266F8">
            <w:pPr>
              <w:autoSpaceDE w:val="0"/>
              <w:autoSpaceDN w:val="0"/>
              <w:adjustRightInd w:val="0"/>
              <w:ind w:firstLine="602"/>
              <w:jc w:val="both"/>
            </w:pPr>
            <w:r w:rsidRPr="009401AB">
              <w:t>9) количество голосов, которыми обладали лица, включенные в список лиц, имевших право на участие в общем собрании;</w:t>
            </w:r>
          </w:p>
          <w:p w14:paraId="33D2C71A" w14:textId="77777777" w:rsidR="005549F7" w:rsidRPr="009401AB" w:rsidRDefault="005549F7" w:rsidP="00C266F8">
            <w:pPr>
              <w:autoSpaceDE w:val="0"/>
              <w:autoSpaceDN w:val="0"/>
              <w:adjustRightInd w:val="0"/>
              <w:ind w:firstLine="602"/>
              <w:jc w:val="both"/>
            </w:pPr>
            <w:r w:rsidRPr="009401AB">
              <w:t>10) количество голосов, которыми обладали лица, принявшие участие в общем собрании;</w:t>
            </w:r>
          </w:p>
          <w:p w14:paraId="382CFB73" w14:textId="77777777" w:rsidR="005549F7" w:rsidRPr="009401AB" w:rsidRDefault="005549F7" w:rsidP="00C266F8">
            <w:pPr>
              <w:autoSpaceDE w:val="0"/>
              <w:autoSpaceDN w:val="0"/>
              <w:adjustRightInd w:val="0"/>
              <w:ind w:firstLine="602"/>
              <w:jc w:val="both"/>
            </w:pPr>
            <w:r w:rsidRPr="009401AB">
              <w:t>11) количество голосов, отданных за каждый из вариантов голосования ("за" или "против") по каждому вопросу повестки дня общего собрания;</w:t>
            </w:r>
          </w:p>
          <w:p w14:paraId="30B73DCD" w14:textId="77777777" w:rsidR="005549F7" w:rsidRPr="009401AB" w:rsidRDefault="005549F7" w:rsidP="00C266F8">
            <w:pPr>
              <w:autoSpaceDE w:val="0"/>
              <w:autoSpaceDN w:val="0"/>
              <w:adjustRightInd w:val="0"/>
              <w:ind w:firstLine="602"/>
              <w:jc w:val="both"/>
            </w:pPr>
            <w:r w:rsidRPr="009401AB">
              <w:t>12) формулировки решений, принятых общим собранием по каждому вопросу повестки дня общего собрания;</w:t>
            </w:r>
          </w:p>
          <w:p w14:paraId="00CA9ED8" w14:textId="77777777" w:rsidR="005549F7" w:rsidRPr="009401AB" w:rsidRDefault="005549F7" w:rsidP="00C266F8">
            <w:pPr>
              <w:autoSpaceDE w:val="0"/>
              <w:autoSpaceDN w:val="0"/>
              <w:adjustRightInd w:val="0"/>
              <w:ind w:firstLine="602"/>
              <w:jc w:val="both"/>
            </w:pPr>
            <w:r w:rsidRPr="009401AB">
              <w:lastRenderedPageBreak/>
              <w:t>13) фамилия, имя и отчество председателя и секретаря общего собрания;</w:t>
            </w:r>
          </w:p>
          <w:p w14:paraId="783C6EE0" w14:textId="77777777" w:rsidR="005549F7" w:rsidRPr="009401AB" w:rsidRDefault="005549F7" w:rsidP="00C266F8">
            <w:pPr>
              <w:autoSpaceDE w:val="0"/>
              <w:autoSpaceDN w:val="0"/>
              <w:adjustRightInd w:val="0"/>
              <w:ind w:firstLine="602"/>
              <w:jc w:val="both"/>
            </w:pPr>
            <w:r w:rsidRPr="009401AB">
              <w:t>14) дата составления отчета об итогах голосования на общем собрании.</w:t>
            </w:r>
          </w:p>
          <w:p w14:paraId="4176803C" w14:textId="77777777" w:rsidR="005549F7" w:rsidRPr="009401AB" w:rsidRDefault="005549F7" w:rsidP="00C266F8">
            <w:pPr>
              <w:autoSpaceDE w:val="0"/>
              <w:autoSpaceDN w:val="0"/>
              <w:adjustRightInd w:val="0"/>
              <w:ind w:firstLine="602"/>
              <w:jc w:val="both"/>
            </w:pPr>
            <w:r w:rsidRPr="009401AB">
              <w:t>45.45. Отчет об итогах голосования на общем собрании подписывается председателем и секретарем общего собрания.</w:t>
            </w:r>
          </w:p>
          <w:p w14:paraId="7A2262B9" w14:textId="77777777" w:rsidR="005549F7" w:rsidRPr="009401AB" w:rsidRDefault="005549F7" w:rsidP="00C266F8">
            <w:pPr>
              <w:autoSpaceDE w:val="0"/>
              <w:autoSpaceDN w:val="0"/>
              <w:adjustRightInd w:val="0"/>
              <w:ind w:firstLine="602"/>
              <w:jc w:val="both"/>
            </w:pPr>
            <w:r w:rsidRPr="009401AB">
              <w:t xml:space="preserve">46. В случае принятия общим собранием владельцев инвестиционных паев решения об утверждении изменений, которые вносятся в настоящие Правила, или о передаче прав и обязанностей по договору доверительного управления фондом другой управляющей компании, изменения, которые вносятся в настоящие Правила в связи с указанным решением, представляются </w:t>
            </w:r>
            <w:r w:rsidRPr="00D870E9">
              <w:t>на регистрацию в Банк</w:t>
            </w:r>
            <w:r>
              <w:t xml:space="preserve"> России</w:t>
            </w:r>
            <w:r w:rsidRPr="009401AB">
              <w:t xml:space="preserve"> не позднее 15 рабочих дней с даты принятия общим собранием владельцев инвестиционных паев соответствующего решения.</w:t>
            </w:r>
          </w:p>
          <w:p w14:paraId="143246C0" w14:textId="77777777" w:rsidR="005549F7" w:rsidRPr="005D7A8D" w:rsidRDefault="005549F7" w:rsidP="00AB2A09">
            <w:pPr>
              <w:tabs>
                <w:tab w:val="left" w:pos="9072"/>
              </w:tabs>
              <w:jc w:val="both"/>
            </w:pPr>
          </w:p>
        </w:tc>
        <w:tc>
          <w:tcPr>
            <w:tcW w:w="4961" w:type="dxa"/>
          </w:tcPr>
          <w:p w14:paraId="67D0EAD2" w14:textId="77777777" w:rsidR="005549F7" w:rsidRPr="009401AB" w:rsidRDefault="005549F7" w:rsidP="00B762B4">
            <w:pPr>
              <w:ind w:firstLine="459"/>
              <w:jc w:val="both"/>
            </w:pPr>
            <w:r w:rsidRPr="009401AB">
              <w:lastRenderedPageBreak/>
              <w:t>V. Общее собрание владельцев инвестиционных паев</w:t>
            </w:r>
          </w:p>
          <w:p w14:paraId="54CD6789" w14:textId="77777777" w:rsidR="005549F7" w:rsidRPr="009401AB" w:rsidRDefault="005549F7" w:rsidP="00B762B4">
            <w:pPr>
              <w:ind w:firstLine="459"/>
              <w:jc w:val="both"/>
            </w:pPr>
          </w:p>
          <w:p w14:paraId="6709C62A" w14:textId="77777777" w:rsidR="005549F7" w:rsidRPr="00232C20" w:rsidRDefault="005549F7" w:rsidP="00B762B4">
            <w:pPr>
              <w:ind w:firstLine="459"/>
              <w:jc w:val="both"/>
            </w:pPr>
            <w:r>
              <w:t>44</w:t>
            </w:r>
            <w:r w:rsidRPr="00232C20">
              <w:t xml:space="preserve">. Общее собрание владельцев инвестиционных паев </w:t>
            </w:r>
            <w:r w:rsidRPr="00AA2CF5">
              <w:t xml:space="preserve">(далее – общее собрание) </w:t>
            </w:r>
            <w:r w:rsidRPr="00232C20">
              <w:t>принимает решения по вопросам:</w:t>
            </w:r>
          </w:p>
          <w:p w14:paraId="7D041976" w14:textId="77777777" w:rsidR="005549F7" w:rsidRPr="00232C20" w:rsidRDefault="005549F7" w:rsidP="00B762B4">
            <w:pPr>
              <w:ind w:firstLine="459"/>
              <w:jc w:val="both"/>
            </w:pPr>
            <w:r w:rsidRPr="00232C20">
              <w:t>1) утверждения изменений</w:t>
            </w:r>
            <w:r>
              <w:t xml:space="preserve"> </w:t>
            </w:r>
            <w:r w:rsidRPr="00AA2CF5">
              <w:t>и дополнений</w:t>
            </w:r>
            <w:r w:rsidRPr="00232C20">
              <w:t>, которые вносятся в настоящие Правила, связанных:</w:t>
            </w:r>
          </w:p>
          <w:p w14:paraId="2151CCC3" w14:textId="77777777" w:rsidR="005549F7" w:rsidRPr="00232C20" w:rsidRDefault="005549F7" w:rsidP="00B762B4">
            <w:pPr>
              <w:ind w:firstLine="459"/>
              <w:jc w:val="both"/>
            </w:pPr>
            <w:r w:rsidRPr="00232C20">
              <w:t xml:space="preserve">с изменением инвестиционной декларации фонда, за исключением случаев, когда такие изменения обусловлены изменениями нормативных актов </w:t>
            </w:r>
            <w:r w:rsidRPr="00AA2CF5">
              <w:t>Банка России</w:t>
            </w:r>
            <w:r w:rsidRPr="00232C20">
              <w:t>, устанавливающих дополнительные ограничения состава и структуры активов паевых инвестиционных фондов;</w:t>
            </w:r>
          </w:p>
          <w:p w14:paraId="5A292948" w14:textId="77777777" w:rsidR="005549F7" w:rsidRPr="00232C20" w:rsidRDefault="005549F7" w:rsidP="00B762B4">
            <w:pPr>
              <w:ind w:firstLine="459"/>
              <w:jc w:val="both"/>
            </w:pPr>
            <w:r w:rsidRPr="00232C20">
              <w:t>с увеличением размера вознаграждения управляющей компании, специализированного депозитария, регистратора, аудиторской организации и оценщика;</w:t>
            </w:r>
          </w:p>
          <w:p w14:paraId="7821A431" w14:textId="77777777" w:rsidR="005549F7" w:rsidRPr="00232C20" w:rsidRDefault="005549F7" w:rsidP="00B762B4">
            <w:pPr>
              <w:autoSpaceDE w:val="0"/>
              <w:autoSpaceDN w:val="0"/>
              <w:adjustRightInd w:val="0"/>
              <w:ind w:firstLine="459"/>
              <w:jc w:val="both"/>
            </w:pPr>
            <w:r w:rsidRPr="00232C20">
              <w:t>с расширением перечня расходов управляющей компании, подлежащих оплате за счет имущества, составляющего фонд, за исключением расходов, связанных с уплатой и (или) возмещением сумм уплаченных управляющей компанией налогов и иных обязательных платежей за счет имущества, составляющего фонд;</w:t>
            </w:r>
          </w:p>
          <w:p w14:paraId="3DA4E15D" w14:textId="77777777" w:rsidR="005549F7" w:rsidRPr="00232C20" w:rsidRDefault="005549F7" w:rsidP="00B762B4">
            <w:pPr>
              <w:ind w:firstLine="459"/>
              <w:jc w:val="both"/>
            </w:pPr>
            <w:r w:rsidRPr="00232C20">
              <w:t>с введением скидок в связи с погашением инвестиционных паев или увеличением их размеров;</w:t>
            </w:r>
          </w:p>
          <w:p w14:paraId="79668679" w14:textId="77777777" w:rsidR="005549F7" w:rsidRPr="00232C20" w:rsidRDefault="005549F7" w:rsidP="00B762B4">
            <w:pPr>
              <w:ind w:firstLine="459"/>
              <w:jc w:val="both"/>
            </w:pPr>
            <w:r w:rsidRPr="00232C20">
              <w:t>с изменением типа фонда;</w:t>
            </w:r>
          </w:p>
          <w:p w14:paraId="6D41BA0E" w14:textId="77777777" w:rsidR="005549F7" w:rsidRPr="00232C20" w:rsidRDefault="005549F7" w:rsidP="00B762B4">
            <w:pPr>
              <w:ind w:firstLine="459"/>
              <w:jc w:val="both"/>
            </w:pPr>
            <w:r w:rsidRPr="00232C20">
              <w:t>с определением количества дополнительных инвестиционных паев;</w:t>
            </w:r>
          </w:p>
          <w:p w14:paraId="0D8B8CB9" w14:textId="77777777" w:rsidR="005549F7" w:rsidRPr="00232C20" w:rsidRDefault="005549F7" w:rsidP="00B762B4">
            <w:pPr>
              <w:tabs>
                <w:tab w:val="left" w:pos="567"/>
              </w:tabs>
              <w:autoSpaceDE w:val="0"/>
              <w:autoSpaceDN w:val="0"/>
              <w:adjustRightInd w:val="0"/>
              <w:ind w:firstLine="459"/>
              <w:jc w:val="both"/>
            </w:pPr>
            <w:r w:rsidRPr="00232C20">
              <w:t>с изменением категории фонда;</w:t>
            </w:r>
          </w:p>
          <w:p w14:paraId="3DA23C65" w14:textId="77777777" w:rsidR="005549F7" w:rsidRPr="00232C20" w:rsidRDefault="005549F7" w:rsidP="00B762B4">
            <w:pPr>
              <w:tabs>
                <w:tab w:val="left" w:pos="567"/>
              </w:tabs>
              <w:autoSpaceDE w:val="0"/>
              <w:autoSpaceDN w:val="0"/>
              <w:adjustRightInd w:val="0"/>
              <w:ind w:firstLine="459"/>
              <w:jc w:val="both"/>
            </w:pPr>
            <w:r w:rsidRPr="00232C20">
              <w:t>с установлением или исключением права владельцев инвестиционных паев на получение дохода от доверительного управления</w:t>
            </w:r>
            <w:r w:rsidRPr="00AA5AC3">
              <w:t xml:space="preserve"> </w:t>
            </w:r>
            <w:r w:rsidRPr="00736DBB">
              <w:t>имуществом, составляющим</w:t>
            </w:r>
            <w:r w:rsidRPr="00232C20">
              <w:t xml:space="preserve"> фонд;</w:t>
            </w:r>
          </w:p>
          <w:p w14:paraId="13F3C875" w14:textId="77777777" w:rsidR="005549F7" w:rsidRPr="00232C20" w:rsidRDefault="005549F7" w:rsidP="00B762B4">
            <w:pPr>
              <w:tabs>
                <w:tab w:val="left" w:pos="567"/>
              </w:tabs>
              <w:autoSpaceDE w:val="0"/>
              <w:autoSpaceDN w:val="0"/>
              <w:adjustRightInd w:val="0"/>
              <w:ind w:firstLine="459"/>
              <w:jc w:val="both"/>
            </w:pPr>
            <w:r w:rsidRPr="00232C20">
              <w:t xml:space="preserve">с изменением </w:t>
            </w:r>
            <w:r w:rsidRPr="00736DBB">
              <w:t xml:space="preserve">правил и сроков выплаты дохода от доверительного управления </w:t>
            </w:r>
            <w:r w:rsidRPr="00736DBB">
              <w:lastRenderedPageBreak/>
              <w:t>имуществом, составляющим фонд</w:t>
            </w:r>
            <w:r w:rsidRPr="00232C20">
              <w:t>;</w:t>
            </w:r>
          </w:p>
          <w:p w14:paraId="0A5DFB36" w14:textId="77777777" w:rsidR="005549F7" w:rsidRPr="00232C20" w:rsidRDefault="005549F7" w:rsidP="00B762B4">
            <w:pPr>
              <w:tabs>
                <w:tab w:val="left" w:pos="567"/>
              </w:tabs>
              <w:autoSpaceDE w:val="0"/>
              <w:autoSpaceDN w:val="0"/>
              <w:adjustRightInd w:val="0"/>
              <w:ind w:firstLine="459"/>
              <w:jc w:val="both"/>
            </w:pPr>
            <w:r w:rsidRPr="00232C20">
              <w:t xml:space="preserve">с увеличением максимального </w:t>
            </w:r>
            <w:r>
              <w:t xml:space="preserve">совокупного </w:t>
            </w:r>
            <w:r w:rsidRPr="00232C20">
              <w:t>размера расходов, связанных с доверительным управлением имуществом, составляющим фонд, подлежащих оплате за счет имущества, составляющего фонд;</w:t>
            </w:r>
          </w:p>
          <w:p w14:paraId="527AFDC3" w14:textId="77777777" w:rsidR="005549F7" w:rsidRPr="00232C20" w:rsidRDefault="005549F7" w:rsidP="00B762B4">
            <w:pPr>
              <w:tabs>
                <w:tab w:val="left" w:pos="567"/>
              </w:tabs>
              <w:autoSpaceDE w:val="0"/>
              <w:autoSpaceDN w:val="0"/>
              <w:adjustRightInd w:val="0"/>
              <w:ind w:firstLine="459"/>
              <w:jc w:val="both"/>
            </w:pPr>
            <w:r w:rsidRPr="00232C20">
              <w:t>с изменением срока действия договора доверительного управления фондом;</w:t>
            </w:r>
          </w:p>
          <w:p w14:paraId="5366160E" w14:textId="77777777" w:rsidR="005549F7" w:rsidRPr="00232C20" w:rsidRDefault="005549F7" w:rsidP="00B762B4">
            <w:pPr>
              <w:tabs>
                <w:tab w:val="left" w:pos="567"/>
              </w:tabs>
              <w:autoSpaceDE w:val="0"/>
              <w:autoSpaceDN w:val="0"/>
              <w:adjustRightInd w:val="0"/>
              <w:ind w:firstLine="459"/>
              <w:jc w:val="both"/>
            </w:pPr>
            <w:r w:rsidRPr="00232C20">
              <w:t>с увеличением размера вознаграждения лица, осуществляющего прекращение фонда;</w:t>
            </w:r>
          </w:p>
          <w:p w14:paraId="0E68E65D" w14:textId="77777777" w:rsidR="005549F7" w:rsidRPr="00232C20" w:rsidRDefault="005549F7" w:rsidP="00B762B4">
            <w:pPr>
              <w:tabs>
                <w:tab w:val="left" w:pos="567"/>
              </w:tabs>
              <w:autoSpaceDE w:val="0"/>
              <w:autoSpaceDN w:val="0"/>
              <w:adjustRightInd w:val="0"/>
              <w:ind w:firstLine="459"/>
              <w:jc w:val="both"/>
            </w:pPr>
            <w:r w:rsidRPr="00232C20">
              <w:t>с изменением количества голосов, необходимых для принятия решения общим собранием;</w:t>
            </w:r>
          </w:p>
          <w:p w14:paraId="695A3801" w14:textId="77777777" w:rsidR="005549F7" w:rsidRDefault="005549F7" w:rsidP="00B762B4">
            <w:pPr>
              <w:tabs>
                <w:tab w:val="left" w:pos="567"/>
              </w:tabs>
              <w:autoSpaceDE w:val="0"/>
              <w:autoSpaceDN w:val="0"/>
              <w:adjustRightInd w:val="0"/>
              <w:ind w:firstLine="459"/>
              <w:jc w:val="both"/>
            </w:pPr>
            <w:r w:rsidRPr="00232C20">
              <w:t xml:space="preserve">с введением, изменением </w:t>
            </w:r>
            <w:r>
              <w:t xml:space="preserve">или </w:t>
            </w:r>
            <w:r w:rsidRPr="00232C20">
              <w:t>исключением положений о возможности частичного погашения инвестиционных паев без заявления владельцем инвестиционных паев требования об их погашении;</w:t>
            </w:r>
          </w:p>
          <w:p w14:paraId="45235D5F" w14:textId="77777777" w:rsidR="005549F7" w:rsidRDefault="005549F7" w:rsidP="00B762B4">
            <w:pPr>
              <w:tabs>
                <w:tab w:val="left" w:pos="567"/>
              </w:tabs>
              <w:autoSpaceDE w:val="0"/>
              <w:autoSpaceDN w:val="0"/>
              <w:adjustRightInd w:val="0"/>
              <w:ind w:firstLine="459"/>
              <w:jc w:val="both"/>
            </w:pPr>
            <w:r w:rsidRPr="00E01F70">
              <w:t>с введением или изменением положений, направленных на раскрытие или предоставление информации о конфликте интересов управляющей компании, специализированного депозитария;</w:t>
            </w:r>
            <w:r w:rsidRPr="0074299F">
              <w:t xml:space="preserve"> </w:t>
            </w:r>
          </w:p>
          <w:p w14:paraId="78C1EBA3" w14:textId="77777777" w:rsidR="005549F7" w:rsidRPr="00736DBB" w:rsidRDefault="005549F7" w:rsidP="00B762B4">
            <w:pPr>
              <w:tabs>
                <w:tab w:val="left" w:pos="567"/>
              </w:tabs>
              <w:autoSpaceDE w:val="0"/>
              <w:autoSpaceDN w:val="0"/>
              <w:adjustRightInd w:val="0"/>
              <w:ind w:firstLine="459"/>
              <w:jc w:val="both"/>
            </w:pPr>
            <w:r w:rsidRPr="00736DBB">
              <w:t>с установлением, изменением или исключением ограничений управляющей компании по распоряжению имуществом, составляющим фонд;</w:t>
            </w:r>
          </w:p>
          <w:p w14:paraId="4279BC28" w14:textId="77777777" w:rsidR="005549F7" w:rsidRPr="002A382D" w:rsidRDefault="005549F7" w:rsidP="00B762B4">
            <w:pPr>
              <w:tabs>
                <w:tab w:val="left" w:pos="567"/>
              </w:tabs>
              <w:autoSpaceDE w:val="0"/>
              <w:autoSpaceDN w:val="0"/>
              <w:adjustRightInd w:val="0"/>
              <w:ind w:firstLine="459"/>
              <w:jc w:val="both"/>
            </w:pPr>
            <w:r w:rsidRPr="00736DBB">
              <w:t>с изменением валюты, в которой определяется стоимость чистых активов фонда, в том числе среднегодовая стоимость чистых активов, или расчетная стоимость инвестиционного пая;</w:t>
            </w:r>
          </w:p>
          <w:p w14:paraId="533432C1" w14:textId="77777777" w:rsidR="005549F7" w:rsidRPr="00232C20" w:rsidRDefault="005549F7" w:rsidP="00B762B4">
            <w:pPr>
              <w:tabs>
                <w:tab w:val="left" w:pos="567"/>
              </w:tabs>
              <w:autoSpaceDE w:val="0"/>
              <w:autoSpaceDN w:val="0"/>
              <w:adjustRightInd w:val="0"/>
              <w:ind w:firstLine="459"/>
              <w:jc w:val="both"/>
            </w:pPr>
            <w:r w:rsidRPr="00232C20">
              <w:t>2) передачи прав и обязанностей по договору доверительного управления фондом другой управляющей компании;</w:t>
            </w:r>
          </w:p>
          <w:p w14:paraId="148C095B" w14:textId="77777777" w:rsidR="005549F7" w:rsidRPr="00232C20" w:rsidRDefault="005549F7" w:rsidP="00B762B4">
            <w:pPr>
              <w:ind w:firstLine="459"/>
              <w:jc w:val="both"/>
            </w:pPr>
            <w:r w:rsidRPr="00232C20">
              <w:t>3) досрочного прекращения или продления срока действия договора доверительного управления фондом.</w:t>
            </w:r>
          </w:p>
          <w:p w14:paraId="5B4FA978" w14:textId="77777777" w:rsidR="005549F7" w:rsidRPr="00232C20" w:rsidRDefault="00B762B4" w:rsidP="00B762B4">
            <w:pPr>
              <w:autoSpaceDE w:val="0"/>
              <w:autoSpaceDN w:val="0"/>
              <w:adjustRightInd w:val="0"/>
              <w:ind w:firstLine="459"/>
              <w:jc w:val="both"/>
            </w:pPr>
            <w:r>
              <w:t xml:space="preserve">         </w:t>
            </w:r>
            <w:r w:rsidR="005549F7" w:rsidRPr="00232C20">
              <w:t>4</w:t>
            </w:r>
            <w:r w:rsidR="005549F7">
              <w:t>5</w:t>
            </w:r>
            <w:r w:rsidR="005549F7" w:rsidRPr="00232C20">
              <w:t xml:space="preserve">. Порядок подготовки, созыва и проведения общего собрания. </w:t>
            </w:r>
          </w:p>
          <w:p w14:paraId="1A255064" w14:textId="77777777" w:rsidR="005549F7" w:rsidRPr="00736DBB" w:rsidRDefault="005549F7" w:rsidP="00B762B4">
            <w:pPr>
              <w:pStyle w:val="ConsPlusNormal"/>
              <w:ind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1. Общее собрание созывается управляющей компанией, а в случае, предусмотренном настоящим пунктом, специализированным депозитарием или владельцами инвестиционных паев.</w:t>
            </w:r>
          </w:p>
          <w:p w14:paraId="2489C01B"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 xml:space="preserve">Созыв общего собрания управляющей компанией осуществляется по собственной инициативе ил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Созыв общего собрания по требованию владельцев инвестиционных паев </w:t>
            </w:r>
            <w:r w:rsidRPr="00736DBB">
              <w:rPr>
                <w:rFonts w:ascii="Times New Roman" w:hAnsi="Times New Roman" w:cs="Times New Roman"/>
                <w:sz w:val="24"/>
                <w:szCs w:val="24"/>
              </w:rPr>
              <w:lastRenderedPageBreak/>
              <w:t>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ев, когда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 или ни один вопрос, предлагаемый для включения в повестку дня, не относится к компетенции общего собрания.</w:t>
            </w:r>
          </w:p>
          <w:p w14:paraId="539B92FD"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Созыв общего собрания осуществляется специализированным депозитарием для решения вопроса о передаче прав и обязанностей по договору доверительного управления фондом другой управляющей компании по письменному требованию владельцев инвестиционных паев, составляющих не менее 10 процентов общего количества инвестиционных паев на дату подачи требования о созыве общего собрания, а в случае аннулирования (прекращения действия) лицензии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далее - лицензия управляющей компании) или принятия судом решения о ликвидации управляющей компании - по собственной инициативе. Созыв общего собрания по требованию владельцев инвестиционных паев осуществляется в течение 25 рабочих дней с даты принятия решения о его созыве, но не позднее 40 дней с даты получения такого требования, за исключением случая, если в созыве общего собрания было отказано. При этом такой отказ допускается в случае, если требование владельцев инвестиционных паев о созыве общего собрания не соответствует Федеральному закону «Об инвестиционных фондах».</w:t>
            </w:r>
          </w:p>
          <w:p w14:paraId="1262E32F"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 xml:space="preserve">В случае аннулирования (прекращения действия) лицензии управляющей компании и лицензии специализированного депозитария общее собрание для принятия решения о передаче прав и обязанностей по договору доверительного управления фондом другой управляющей компании может быть созвано владельцами инвестиционных паев, составляющих не менее 10 процентов общего количества инвестиционных паев на дату </w:t>
            </w:r>
            <w:r w:rsidRPr="00736DBB">
              <w:rPr>
                <w:rFonts w:ascii="Times New Roman" w:hAnsi="Times New Roman" w:cs="Times New Roman"/>
                <w:sz w:val="24"/>
                <w:szCs w:val="24"/>
              </w:rPr>
              <w:lastRenderedPageBreak/>
              <w:t>подачи требования о созыве общего собрания.</w:t>
            </w:r>
          </w:p>
          <w:p w14:paraId="76B22B6E"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2. Специализированный депозитарий и владельцы инвестиционных паев, которые имеют право на созыв общего собрания, обладают полномочиями, необходимыми для созыва и проведения общего собрания.</w:t>
            </w:r>
          </w:p>
          <w:p w14:paraId="2C39255B"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3. Письменное требование владельцев инвестиционных паев о созыве общего собрания должно быть подано управляющей компании и специализированному депозитарию одним из следующих способов:</w:t>
            </w:r>
          </w:p>
          <w:p w14:paraId="275ADA6B"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почтовым отправлением или курьерской службой по адресам управляющей компании и специализированного депозитария в пределах их места нахождения, указанным в едином государственном реестре юридических лиц (далее - ЕГРЮЛ);</w:t>
            </w:r>
          </w:p>
          <w:p w14:paraId="637A03D9" w14:textId="77777777" w:rsidR="005549F7"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 xml:space="preserve"> вручением под подпись лицам, осуществляющим функции единоличного исполнительного органа управляющей компании, единоличного исполнительного органа специализированного депозитария, или иным лицам, уполномоченным от имени управляющей компании, специализированного депозитария принимать адресованную им письменную корреспонденцию;</w:t>
            </w:r>
            <w:bookmarkStart w:id="2" w:name="P24"/>
            <w:bookmarkEnd w:id="2"/>
          </w:p>
          <w:p w14:paraId="5AF298E3" w14:textId="77777777" w:rsidR="005549F7"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9B1B94">
              <w:rPr>
                <w:rFonts w:ascii="Times New Roman" w:hAnsi="Times New Roman" w:cs="Times New Roman"/>
                <w:sz w:val="24"/>
                <w:szCs w:val="24"/>
              </w:rPr>
              <w:t>путем дачи владельцем инвестиционных паев, права которого на инвестиционные паи учитываются номинальным держателем, иностранным номинальным держателем, иностранной организацией, имеющей право в соответствии с ее личным законом осуществлять учет и переход прав на ценные бумаги (далее - клиентский номинальный держатель), указания (инструкции) клиентскому номинальному держателю, если это предусмотрено договором с ним, и направления клиентским номинальным держателем сообщения о волеизъявлении владельца инвестиционных паев в соответствии с полученным от него указанием (инструкцией)</w:t>
            </w:r>
            <w:r>
              <w:rPr>
                <w:rFonts w:ascii="Times New Roman" w:hAnsi="Times New Roman" w:cs="Times New Roman"/>
                <w:sz w:val="24"/>
                <w:szCs w:val="24"/>
              </w:rPr>
              <w:t>.</w:t>
            </w:r>
          </w:p>
          <w:p w14:paraId="27E01C60"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4. Требование о созыве общего собрания должно содержать следующие сведения:</w:t>
            </w:r>
          </w:p>
          <w:p w14:paraId="5BAD5588"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фамилию, имя, отчество (последнее - при наличии) каждого владельца инвестиционных паев - физического лица, требующего созыва общего собрания;</w:t>
            </w:r>
          </w:p>
          <w:p w14:paraId="23B72743"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 xml:space="preserve">наименование (для коммерческой </w:t>
            </w:r>
            <w:r w:rsidRPr="00736DBB">
              <w:rPr>
                <w:rFonts w:ascii="Times New Roman" w:hAnsi="Times New Roman" w:cs="Times New Roman"/>
                <w:sz w:val="24"/>
                <w:szCs w:val="24"/>
              </w:rPr>
              <w:lastRenderedPageBreak/>
              <w:t>организации - полное фирменное наименование) и ОГРН или регистрационный номер в стране регистрации (при отсутствии ОГРН) каждого владельца инвестиционных паев - юридического лица (иностранной организации, не являющейся юридическим лицом в соответствии с правом страны, где организация учреждена), требующего созыва общего собрания;</w:t>
            </w:r>
          </w:p>
          <w:p w14:paraId="4469FB8C"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количество инвестиционных паев, принадлежащих каждому владельцу инвестиционных паев из требующих созыва общего собрания;</w:t>
            </w:r>
          </w:p>
          <w:p w14:paraId="30E40B44"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повестку дня общего собрания, содержащую формулировки каждого предлагаемого вопроса повестки дня общего собрания. В случае если вопросы, включаемые в повестку дня общего собрания, требуют изменения и дополнения настоящих Правил, к требованию о созыве общего собрания прилагаются проект изменений и дополнений, а также текст Правил с учетом указанных изменений и дополнений.</w:t>
            </w:r>
          </w:p>
          <w:p w14:paraId="37910EA3"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5. Требование о созыве общего собрания по решению владельцев инвестиционных паев, требующих созыва общего собрания, может содержать формулировки решений по предлагаемым вопросам.</w:t>
            </w:r>
          </w:p>
          <w:p w14:paraId="52EB625F"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6. В случае если созыв общего собрания осуществляется для решения вопроса о передаче прав и обязанностей по договору доверительного управления фондом другой управляющей компании, требование о созыве общего собрания должно также содержать полное фирменное наименование и ОГРН такой управляющей компании. К указанному требованию должно прилагаться согласие такой управляющей компании на осуществление доверительного управления фондом.</w:t>
            </w:r>
          </w:p>
          <w:p w14:paraId="2B29CA94"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7. Требование о созыве общего собрания должно быть подписано всеми владельцами инвестиционных паев, требующими созыва общего собрания, или их уполномоченными представителями в соответствии с настоящими Правилами.</w:t>
            </w:r>
          </w:p>
          <w:p w14:paraId="7D4D511A"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Требование владельцев инвестиционных паев о созыве общего собрания на бумажном носителе должно быть подписано и скреплено печатями в случае их наличия.</w:t>
            </w:r>
          </w:p>
          <w:p w14:paraId="1A2D3B46"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 xml:space="preserve">В случае если требование о созыве общего собрания подписано уполномоченным представителем владельца </w:t>
            </w:r>
            <w:r w:rsidRPr="00736DBB">
              <w:rPr>
                <w:rFonts w:ascii="Times New Roman" w:hAnsi="Times New Roman" w:cs="Times New Roman"/>
                <w:sz w:val="24"/>
                <w:szCs w:val="24"/>
              </w:rPr>
              <w:lastRenderedPageBreak/>
              <w:t>инвестиционных паев, к указанному требованию должны прилагаться документы, подтверждающие полномочия такого представителя, или их копии, засвидетельствованные (удостоверенные) в порядке, установленном законодательством Российской Федерации.</w:t>
            </w:r>
          </w:p>
          <w:p w14:paraId="5447A466"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Требования настоящего пункта не применяются, если требование о созыве общего собрания направляется способом, предусмотренным абзацем четвертым пункта 4</w:t>
            </w:r>
            <w:r w:rsidR="00C30E2D">
              <w:rPr>
                <w:rFonts w:ascii="Times New Roman" w:hAnsi="Times New Roman" w:cs="Times New Roman"/>
                <w:sz w:val="24"/>
                <w:szCs w:val="24"/>
              </w:rPr>
              <w:t>5</w:t>
            </w:r>
            <w:r w:rsidRPr="00736DBB">
              <w:rPr>
                <w:rFonts w:ascii="Times New Roman" w:hAnsi="Times New Roman" w:cs="Times New Roman"/>
                <w:sz w:val="24"/>
                <w:szCs w:val="24"/>
              </w:rPr>
              <w:t>.3 настоящих Правил.</w:t>
            </w:r>
          </w:p>
          <w:p w14:paraId="5B7AD131"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8. В случае если общее собрание созывается владельцами инвестиционных паев, управляющей компанией или специализированным депозитарием по собственной инициативе, они должны принять решение о созыве общего собрания.</w:t>
            </w:r>
          </w:p>
          <w:p w14:paraId="11B83379"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В случае если общее собрание созывается управляющей компанией или специализированным депозитарием по требованию владельцев инвестиционных паев, управляющая компания или специализированный депозитарий в течение пяти рабочих дней с даты получения требования владельцев инвестиционных паев о созыве общего собрания должны принять решение о созыве общего собрания либо решение об отказе в созыве общего собрания.</w:t>
            </w:r>
          </w:p>
          <w:p w14:paraId="629B674C"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 xml:space="preserve">В случае если управляющей компанией или специализированным депозитарием принято решение об отказе в созыве общего собрания, управляющая компания или специализированный депозитарий не позднее трех рабочих дней с даты принятия указанного решения должны направить владельцам инвестиционных паев (их уполномоченным представителям), требовавшим созыва общего собрания, решение об отказе в созыве общего собрания и информацию о причине принятия указанного решения посредством почтовой связи или вручить под подпись. </w:t>
            </w:r>
          </w:p>
          <w:p w14:paraId="7ED6AD3E"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9. Решение о созыве общего собрания должно содержать следующие сведения:</w:t>
            </w:r>
          </w:p>
          <w:p w14:paraId="0CC10D2D"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способ принятия решения общего собрания (путем проведения заседания, и (или) без проведения заседания (заочное голосование)</w:t>
            </w:r>
            <w:r w:rsidR="006146A9">
              <w:rPr>
                <w:rFonts w:ascii="Times New Roman" w:hAnsi="Times New Roman" w:cs="Times New Roman"/>
                <w:sz w:val="24"/>
                <w:szCs w:val="24"/>
              </w:rPr>
              <w:t>)</w:t>
            </w:r>
            <w:r w:rsidRPr="00736DBB">
              <w:rPr>
                <w:rFonts w:ascii="Times New Roman" w:hAnsi="Times New Roman" w:cs="Times New Roman"/>
                <w:sz w:val="24"/>
                <w:szCs w:val="24"/>
              </w:rPr>
              <w:t>;</w:t>
            </w:r>
          </w:p>
          <w:p w14:paraId="65232F51"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способы представления (направления) бюллетеней для голосования, предусмотренные пунктом 4</w:t>
            </w:r>
            <w:r>
              <w:rPr>
                <w:rFonts w:ascii="Times New Roman" w:hAnsi="Times New Roman" w:cs="Times New Roman"/>
                <w:sz w:val="24"/>
                <w:szCs w:val="24"/>
              </w:rPr>
              <w:t>5</w:t>
            </w:r>
            <w:r w:rsidRPr="00736DBB">
              <w:rPr>
                <w:rFonts w:ascii="Times New Roman" w:hAnsi="Times New Roman" w:cs="Times New Roman"/>
                <w:sz w:val="24"/>
                <w:szCs w:val="24"/>
              </w:rPr>
              <w:t xml:space="preserve">.26 настоящих Правил, с указанием сведений для представления (направления) бюллетеней для </w:t>
            </w:r>
            <w:r w:rsidRPr="00736DBB">
              <w:rPr>
                <w:rFonts w:ascii="Times New Roman" w:hAnsi="Times New Roman" w:cs="Times New Roman"/>
                <w:sz w:val="24"/>
                <w:szCs w:val="24"/>
              </w:rPr>
              <w:lastRenderedPageBreak/>
              <w:t>голосования, в том числе почтового адреса, по которому могут направляться заполненные бюллетени для голосования;</w:t>
            </w:r>
          </w:p>
          <w:p w14:paraId="11DB2A91"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p>
          <w:p w14:paraId="1FFCC4FC"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адрес места проведения общего собрания (в случае проведения заседания с определением места его проведения);</w:t>
            </w:r>
          </w:p>
          <w:p w14:paraId="3F1DB5E3"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ремя начала и время окончания регистрации лиц, участвующих в общем собрании (в случае проведения заседания), а также способ (способы) регистрации указанных лиц;</w:t>
            </w:r>
          </w:p>
          <w:p w14:paraId="71D7A419"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дату, по состоянию на которую составляется список лиц, имеющих право на участие в общем собрании;</w:t>
            </w:r>
          </w:p>
          <w:p w14:paraId="78BF3CBA"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повестку дня общего собрания.</w:t>
            </w:r>
          </w:p>
          <w:p w14:paraId="5B89B044"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10. В случае если общее собрание созывается по инициативе управляющей компании или специализированного депозитария, общее собрание должно быть проведено не позднее двадцати пяти рабочих дней с даты принятия решения о его созыве.</w:t>
            </w:r>
          </w:p>
          <w:p w14:paraId="4C3C14EB"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11. В случае если в повестку дня общего собрания включается вопрос о продлении срока действия договора доверительного управления фондом, повестка дня общего собрания также должна содержать вопрос об утверждении изменений и дополнений в настоящие Правила, связанных с продлением срока действия договора доверительного управления фондом.</w:t>
            </w:r>
          </w:p>
          <w:p w14:paraId="37FB4AA5"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12. Датой получения требования о созыве общего собрания, а также любого иного документа или требования, связанного с подготовкой, созывом и проведением общего собрания, считается:</w:t>
            </w:r>
          </w:p>
          <w:p w14:paraId="3E6B7C86"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направления простым почтовым отправлением - дата, указанная на оттиске календарного штемпеля, подтверждающего дату получения почтового отправления;</w:t>
            </w:r>
          </w:p>
          <w:p w14:paraId="3C94FFB0"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направления заказным почтовым отправлением с уведомлением о вручении (иным регистрируемым почтовым отправлением) - дата вручения почтового отправления адресату под подпись;</w:t>
            </w:r>
          </w:p>
          <w:p w14:paraId="3B21E911"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 xml:space="preserve">в случае направления через </w:t>
            </w:r>
            <w:r w:rsidRPr="00736DBB">
              <w:rPr>
                <w:rFonts w:ascii="Times New Roman" w:hAnsi="Times New Roman" w:cs="Times New Roman"/>
                <w:sz w:val="24"/>
                <w:szCs w:val="24"/>
              </w:rPr>
              <w:lastRenderedPageBreak/>
              <w:t>курьерскую службу - дата вручения курьером;</w:t>
            </w:r>
          </w:p>
          <w:p w14:paraId="1EF6FAC2"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в случае вручения под подпись - дата вручения;</w:t>
            </w:r>
          </w:p>
          <w:p w14:paraId="03FEA631"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 xml:space="preserve">в случае если дано указание (инструкция) клиентскому номинальному держателю - дата получения </w:t>
            </w:r>
            <w:r w:rsidR="00B762B4">
              <w:rPr>
                <w:rFonts w:ascii="Times New Roman" w:hAnsi="Times New Roman" w:cs="Times New Roman"/>
                <w:sz w:val="24"/>
                <w:szCs w:val="24"/>
              </w:rPr>
              <w:t>регистратором</w:t>
            </w:r>
            <w:r w:rsidRPr="00736DBB">
              <w:rPr>
                <w:rFonts w:ascii="Times New Roman" w:hAnsi="Times New Roman" w:cs="Times New Roman"/>
                <w:sz w:val="24"/>
                <w:szCs w:val="24"/>
              </w:rPr>
              <w:t xml:space="preserve"> сообщения о волеизъявлении владельца инвестиционных паев.</w:t>
            </w:r>
          </w:p>
          <w:p w14:paraId="5B3A64BD" w14:textId="77777777" w:rsidR="00B762B4" w:rsidRPr="00736DBB" w:rsidRDefault="00B762B4" w:rsidP="00B762B4">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13. В случае принятия решения о созыве общего собрания управляющая компания, специализированный депозитарий или владельцы инвестиционных паев (далее - лицо, созывающее общее собрание) должны осуществить следующие действия:</w:t>
            </w:r>
          </w:p>
          <w:p w14:paraId="6A3796AD" w14:textId="77777777" w:rsidR="00B762B4" w:rsidRPr="00072080" w:rsidRDefault="00B762B4" w:rsidP="00B762B4">
            <w:pPr>
              <w:pStyle w:val="ConsPlusNormal"/>
              <w:ind w:firstLine="567"/>
              <w:jc w:val="both"/>
              <w:rPr>
                <w:rFonts w:ascii="Times New Roman" w:hAnsi="Times New Roman" w:cs="Times New Roman"/>
                <w:sz w:val="24"/>
                <w:szCs w:val="24"/>
              </w:rPr>
            </w:pPr>
            <w:r w:rsidRPr="00072080">
              <w:rPr>
                <w:rFonts w:ascii="Times New Roman" w:hAnsi="Times New Roman" w:cs="Times New Roman"/>
                <w:sz w:val="24"/>
                <w:szCs w:val="24"/>
              </w:rPr>
              <w:t>1) в случае если лицо, созывающее общее собрание, является регистратором, указанное лицо должно составить список лиц, имеющих право на участие в общем собрании.</w:t>
            </w:r>
          </w:p>
          <w:p w14:paraId="719C59E4" w14:textId="77777777" w:rsidR="00B762B4" w:rsidRPr="00736DBB" w:rsidRDefault="00B762B4" w:rsidP="00B762B4">
            <w:pPr>
              <w:pStyle w:val="ConsPlusNormal"/>
              <w:ind w:firstLine="567"/>
              <w:jc w:val="both"/>
              <w:rPr>
                <w:rFonts w:ascii="Times New Roman" w:hAnsi="Times New Roman" w:cs="Times New Roman"/>
                <w:sz w:val="24"/>
                <w:szCs w:val="24"/>
              </w:rPr>
            </w:pPr>
            <w:r w:rsidRPr="00072080">
              <w:rPr>
                <w:rFonts w:ascii="Times New Roman" w:hAnsi="Times New Roman" w:cs="Times New Roman"/>
                <w:sz w:val="24"/>
                <w:szCs w:val="24"/>
              </w:rPr>
              <w:t>В случае если лицо, созывающее общее собрание, не является регистратором, указанное лицо должно направить регистратору требование</w:t>
            </w:r>
            <w:r w:rsidRPr="00736DBB">
              <w:rPr>
                <w:rFonts w:ascii="Times New Roman" w:hAnsi="Times New Roman" w:cs="Times New Roman"/>
                <w:sz w:val="24"/>
                <w:szCs w:val="24"/>
              </w:rPr>
              <w:t xml:space="preserve"> о составлении списка владельцев инвестиционных паев и на его основе составить список лиц, имеющих право на участие в общем собрании;</w:t>
            </w:r>
          </w:p>
          <w:p w14:paraId="16316103" w14:textId="77777777" w:rsidR="00B762B4" w:rsidRPr="00736DBB" w:rsidRDefault="00B762B4" w:rsidP="00B762B4">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2)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сообщения о созыве общего собрания:</w:t>
            </w:r>
          </w:p>
          <w:p w14:paraId="7F637A31" w14:textId="77777777" w:rsidR="00B762B4" w:rsidRDefault="00B762B4" w:rsidP="00B762B4">
            <w:pPr>
              <w:pStyle w:val="ConsPlusNormal"/>
              <w:numPr>
                <w:ilvl w:val="0"/>
                <w:numId w:val="1"/>
              </w:numPr>
              <w:tabs>
                <w:tab w:val="left" w:pos="993"/>
                <w:tab w:val="left" w:pos="1418"/>
              </w:tabs>
              <w:adjustRightInd/>
              <w:ind w:left="0" w:firstLine="567"/>
              <w:jc w:val="both"/>
              <w:rPr>
                <w:rFonts w:ascii="Times New Roman" w:hAnsi="Times New Roman" w:cs="Times New Roman"/>
                <w:sz w:val="24"/>
                <w:szCs w:val="24"/>
              </w:rPr>
            </w:pPr>
            <w:r w:rsidRPr="008B32E5">
              <w:rPr>
                <w:rFonts w:ascii="Times New Roman" w:hAnsi="Times New Roman" w:cs="Times New Roman"/>
                <w:sz w:val="24"/>
                <w:szCs w:val="24"/>
              </w:rPr>
              <w:t>опубликовать сообщение о созыве общего собрания на сайте в информационно-телекоммуникационной сети "Интернет", принадлежащем  управляющей компании или специализированному депозитарию</w:t>
            </w:r>
            <w:r>
              <w:rPr>
                <w:rFonts w:ascii="Times New Roman" w:hAnsi="Times New Roman" w:cs="Times New Roman"/>
                <w:sz w:val="24"/>
                <w:szCs w:val="24"/>
              </w:rPr>
              <w:t>, и (или) в печатном издании.</w:t>
            </w:r>
          </w:p>
          <w:p w14:paraId="26539C4B" w14:textId="77777777" w:rsidR="00B762B4" w:rsidRPr="00736DBB" w:rsidRDefault="00B762B4" w:rsidP="00B762B4">
            <w:pPr>
              <w:pStyle w:val="ConsPlusNormal"/>
              <w:tabs>
                <w:tab w:val="left" w:pos="993"/>
                <w:tab w:val="left" w:pos="1418"/>
              </w:tabs>
              <w:jc w:val="both"/>
              <w:rPr>
                <w:rFonts w:ascii="Times New Roman" w:hAnsi="Times New Roman" w:cs="Times New Roman"/>
                <w:sz w:val="24"/>
                <w:szCs w:val="24"/>
              </w:rPr>
            </w:pPr>
            <w:r w:rsidRPr="000074A2">
              <w:rPr>
                <w:rFonts w:ascii="Times New Roman" w:hAnsi="Times New Roman" w:cs="Times New Roman"/>
                <w:sz w:val="24"/>
                <w:szCs w:val="24"/>
              </w:rPr>
              <w:t>В случае если общее собрание созывается владельцами инвестиционных паев, сообщение о созыве общего собрания публикуется в любом печатном издании</w:t>
            </w:r>
            <w:r w:rsidRPr="009E7F41">
              <w:rPr>
                <w:rFonts w:ascii="Times New Roman" w:hAnsi="Times New Roman" w:cs="Times New Roman"/>
                <w:sz w:val="24"/>
                <w:szCs w:val="24"/>
              </w:rPr>
              <w:t>;</w:t>
            </w:r>
          </w:p>
          <w:p w14:paraId="709FB1B3" w14:textId="77777777" w:rsidR="00B762B4" w:rsidRPr="00625D81" w:rsidRDefault="00B762B4" w:rsidP="00B762B4">
            <w:pPr>
              <w:pStyle w:val="ConsPlusNormal"/>
              <w:numPr>
                <w:ilvl w:val="0"/>
                <w:numId w:val="1"/>
              </w:numPr>
              <w:adjustRightInd/>
              <w:ind w:left="0"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736DBB">
              <w:rPr>
                <w:rFonts w:ascii="Times New Roman" w:hAnsi="Times New Roman" w:cs="Times New Roman"/>
                <w:sz w:val="24"/>
                <w:szCs w:val="24"/>
              </w:rPr>
              <w:t xml:space="preserve">направить сообщение о созыве общего собрания </w:t>
            </w:r>
            <w:r>
              <w:rPr>
                <w:rFonts w:ascii="Times New Roman" w:hAnsi="Times New Roman" w:cs="Times New Roman"/>
                <w:sz w:val="24"/>
                <w:szCs w:val="24"/>
              </w:rPr>
              <w:t>регистратору</w:t>
            </w:r>
            <w:r w:rsidRPr="00736DBB">
              <w:rPr>
                <w:rFonts w:ascii="Times New Roman" w:hAnsi="Times New Roman" w:cs="Times New Roman"/>
                <w:sz w:val="24"/>
                <w:szCs w:val="24"/>
              </w:rPr>
              <w:t xml:space="preserve"> для его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w:t>
            </w:r>
            <w:r w:rsidRPr="00736DBB">
              <w:rPr>
                <w:rFonts w:ascii="Times New Roman" w:hAnsi="Times New Roman" w:cs="Times New Roman"/>
                <w:sz w:val="24"/>
                <w:szCs w:val="24"/>
              </w:rPr>
              <w:lastRenderedPageBreak/>
              <w:t xml:space="preserve">держателями (в случае если лицо, осуществляющее созыв общего собрания, не </w:t>
            </w:r>
            <w:r w:rsidRPr="00625D81">
              <w:rPr>
                <w:rFonts w:ascii="Times New Roman" w:hAnsi="Times New Roman" w:cs="Times New Roman"/>
                <w:sz w:val="24"/>
                <w:szCs w:val="24"/>
              </w:rPr>
              <w:t xml:space="preserve">является регистратором); </w:t>
            </w:r>
          </w:p>
          <w:p w14:paraId="397112AB" w14:textId="77777777" w:rsidR="00B762B4" w:rsidRPr="00625D81" w:rsidRDefault="00B762B4" w:rsidP="00B762B4">
            <w:pPr>
              <w:pStyle w:val="ConsPlusNormal"/>
              <w:numPr>
                <w:ilvl w:val="0"/>
                <w:numId w:val="1"/>
              </w:numPr>
              <w:adjustRightInd/>
              <w:ind w:left="0" w:firstLine="567"/>
              <w:jc w:val="both"/>
              <w:rPr>
                <w:rFonts w:ascii="Times New Roman" w:hAnsi="Times New Roman" w:cs="Times New Roman"/>
                <w:sz w:val="24"/>
                <w:szCs w:val="24"/>
              </w:rPr>
            </w:pPr>
            <w:r w:rsidRPr="00625D81">
              <w:rPr>
                <w:rFonts w:ascii="Times New Roman" w:hAnsi="Times New Roman" w:cs="Times New Roman"/>
                <w:sz w:val="24"/>
                <w:szCs w:val="24"/>
              </w:rPr>
              <w:t xml:space="preserve"> направить сообщение о созыве общего собрания номинальным держателям, зарегистрированным в реестре владельцев инвестиционных паев, для его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общего собрания, является регистратором);</w:t>
            </w:r>
          </w:p>
          <w:p w14:paraId="41E600AA" w14:textId="77777777" w:rsidR="00B762B4" w:rsidRPr="00736DBB" w:rsidRDefault="00B762B4" w:rsidP="00B762B4">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3) </w:t>
            </w:r>
            <w:r w:rsidRPr="00AA0E73">
              <w:rPr>
                <w:rFonts w:ascii="Times New Roman" w:hAnsi="Times New Roman" w:cs="Times New Roman"/>
                <w:sz w:val="24"/>
                <w:szCs w:val="24"/>
              </w:rPr>
              <w:t>в случае если лицом, созывающим общее собрание, являются управляющая компания или владельцы инвестиционных паев, лицо, созывающее общее собрание, должно уведомить о созыве общего собрания специализированный депозитарий и Банк России не позднее чем за пятнадцать рабочих дней до даты проведения общего собрания, определенной в решении о созыве общего собрания;</w:t>
            </w:r>
          </w:p>
          <w:p w14:paraId="2FB44BBB" w14:textId="77777777" w:rsidR="00B762B4" w:rsidRPr="00736DBB" w:rsidRDefault="00B762B4" w:rsidP="00B762B4">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 лицо, созывающее общее собрание, не позднее чем за пятнадцать рабочих дней до даты проведения общего собрания, определенной в решении о созыве общего собрания, должно осуществить следующие действия, направленные на доведение до лиц, имеющих право на участие в общем собрании, бюллетеня для голосования, а также информации (материалов) для проведения общего собрания:</w:t>
            </w:r>
          </w:p>
          <w:p w14:paraId="32CA13D6" w14:textId="77777777" w:rsidR="00B762B4" w:rsidRPr="00736DBB" w:rsidRDefault="00B762B4" w:rsidP="00B762B4">
            <w:pPr>
              <w:pStyle w:val="ConsPlusNormal"/>
              <w:numPr>
                <w:ilvl w:val="0"/>
                <w:numId w:val="1"/>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направить бюллетень для голосования, а также информацию (материалы) для проведения общего собрания лицам, имеющим право на участие в общем собрании, зарегистрированным в реестре владельцев инвестиционных паев посредством почтовой связи или вручить под подпись; </w:t>
            </w:r>
          </w:p>
          <w:p w14:paraId="0D67B67D" w14:textId="77777777" w:rsidR="00B762B4" w:rsidRPr="00625D81" w:rsidRDefault="00B762B4" w:rsidP="00B762B4">
            <w:pPr>
              <w:pStyle w:val="ConsPlusNormal"/>
              <w:numPr>
                <w:ilvl w:val="0"/>
                <w:numId w:val="1"/>
              </w:numPr>
              <w:adjustRightInd/>
              <w:ind w:left="0" w:firstLine="567"/>
              <w:jc w:val="both"/>
              <w:rPr>
                <w:rFonts w:ascii="Times New Roman" w:hAnsi="Times New Roman" w:cs="Times New Roman"/>
                <w:sz w:val="24"/>
                <w:szCs w:val="24"/>
              </w:rPr>
            </w:pPr>
            <w:r w:rsidRPr="00736DBB">
              <w:rPr>
                <w:rFonts w:ascii="Times New Roman" w:hAnsi="Times New Roman" w:cs="Times New Roman"/>
                <w:sz w:val="24"/>
                <w:szCs w:val="24"/>
              </w:rPr>
              <w:t xml:space="preserve">направить бюллетень для голосования, а также информацию (материалы) для проведения общего собрания </w:t>
            </w:r>
            <w:r>
              <w:rPr>
                <w:rFonts w:ascii="Times New Roman" w:hAnsi="Times New Roman" w:cs="Times New Roman"/>
                <w:sz w:val="24"/>
                <w:szCs w:val="24"/>
              </w:rPr>
              <w:t>регистратору</w:t>
            </w:r>
            <w:r w:rsidRPr="00736DBB">
              <w:rPr>
                <w:rFonts w:ascii="Times New Roman" w:hAnsi="Times New Roman" w:cs="Times New Roman"/>
                <w:sz w:val="24"/>
                <w:szCs w:val="24"/>
              </w:rPr>
              <w:t xml:space="preserve"> для их передачи номинальным держателям, зарегистрированным в реестре владельцев инвестиционных паев, для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w:t>
            </w:r>
            <w:r w:rsidRPr="00625D81">
              <w:rPr>
                <w:rFonts w:ascii="Times New Roman" w:hAnsi="Times New Roman" w:cs="Times New Roman"/>
                <w:sz w:val="24"/>
                <w:szCs w:val="24"/>
              </w:rPr>
              <w:t xml:space="preserve">общего собрания, не является регистратором); </w:t>
            </w:r>
          </w:p>
          <w:p w14:paraId="5ED0804C" w14:textId="77777777" w:rsidR="00B762B4" w:rsidRPr="00625D81" w:rsidRDefault="00B762B4" w:rsidP="00B762B4">
            <w:pPr>
              <w:pStyle w:val="ConsPlusNormal"/>
              <w:numPr>
                <w:ilvl w:val="0"/>
                <w:numId w:val="1"/>
              </w:numPr>
              <w:adjustRightInd/>
              <w:ind w:left="0" w:firstLine="567"/>
              <w:jc w:val="both"/>
              <w:rPr>
                <w:rFonts w:ascii="Times New Roman" w:hAnsi="Times New Roman" w:cs="Times New Roman"/>
                <w:sz w:val="24"/>
                <w:szCs w:val="24"/>
              </w:rPr>
            </w:pPr>
            <w:r w:rsidRPr="00625D81">
              <w:rPr>
                <w:rFonts w:ascii="Times New Roman" w:hAnsi="Times New Roman" w:cs="Times New Roman"/>
                <w:sz w:val="24"/>
                <w:szCs w:val="24"/>
              </w:rPr>
              <w:t xml:space="preserve">направить бюллетень для голосования, </w:t>
            </w:r>
            <w:r w:rsidRPr="00625D81">
              <w:rPr>
                <w:rFonts w:ascii="Times New Roman" w:hAnsi="Times New Roman" w:cs="Times New Roman"/>
                <w:sz w:val="24"/>
                <w:szCs w:val="24"/>
              </w:rPr>
              <w:lastRenderedPageBreak/>
              <w:t>а также информацию (материалы) для проведения общего собрания номинальным держателям, зарегистрированным в реестре владельцев инвестиционных паев, для их передачи владельцам инвестиционных паев, права которых на инвестиционные паи учитываются клиентскими номинальными держателями (в случае если лицо, осуществляющее созыв собрания, является регистратором).</w:t>
            </w:r>
          </w:p>
          <w:p w14:paraId="7FD6C7DC"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14. В список лиц, имеющих право на участие в общем собрании, включаются залогодержатели инвестиционных паев, если инвестиционные паи, предоставляющие их владельцам право голоса по вопросам, включенным в повестку дня общего собрания, являются предметом залога и условиями договора залога таких инвестиционных паев предусмотрено, что права по заложенным инвестиционным паям (право голоса по заложенным паям) осуществляет залогодержатель, а также лица, к которым права на инвестиционные паи перешли в порядке наследования или реорганизации.</w:t>
            </w:r>
          </w:p>
          <w:p w14:paraId="6DBE4478"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Изменения в список лиц, имеющих право на участие в общем собрании, могут вноситься только в случае восстановления нарушенных прав лиц, не включенных в указанный список на дату его составления, или исправления ошибок, допущенных при его составлении.</w:t>
            </w:r>
          </w:p>
          <w:p w14:paraId="3755B20B"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15. Список лиц, имеющих право на участие в общем собрании, предоставляется лицом, созывающим общее собрание, для ознакомления по требованию лиц, включенных в этот список и обладающих не менее чем одним процентом инвестиционных паев от общего количества выданных инвестиционных паев на дату поступления такого требования. При этом персональные данные физических лиц, включенных в указанный список, предоставляются только с согласия этих лиц.</w:t>
            </w:r>
          </w:p>
          <w:p w14:paraId="6D9C32F9"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 xml:space="preserve">.16. По требованию любого заинтересованного лица лицо, созывающее общее собрание, в течение трех рабочих дней с даты поступления такого требования обязано предоставить ему выписку из списка лиц, имеющих право на участие в общем собрании, содержащую данные об этом лице, или справку о том, что указанное заинтересованное лицо не включено в список лиц, имеющих право на участие в общем </w:t>
            </w:r>
            <w:r w:rsidRPr="00736DBB">
              <w:rPr>
                <w:rFonts w:ascii="Times New Roman" w:hAnsi="Times New Roman" w:cs="Times New Roman"/>
                <w:sz w:val="24"/>
                <w:szCs w:val="24"/>
              </w:rPr>
              <w:lastRenderedPageBreak/>
              <w:t>собрании.</w:t>
            </w:r>
          </w:p>
          <w:p w14:paraId="1C5C78A4"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17. Сообщение о созыве общего собрания должно содержать информацию, определенную в решении о созыве общего собрания, и следующие сведения:</w:t>
            </w:r>
          </w:p>
          <w:p w14:paraId="228CDA8F"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название фонда;</w:t>
            </w:r>
          </w:p>
          <w:p w14:paraId="10A97585"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управляющей компании;</w:t>
            </w:r>
          </w:p>
          <w:p w14:paraId="500E336D"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специализированного депозитария;</w:t>
            </w:r>
          </w:p>
          <w:p w14:paraId="4BD7BAB5"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2E2290FD"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порядок ознакомления с информацией (материалами) для проведения общего собрания;</w:t>
            </w:r>
          </w:p>
          <w:p w14:paraId="7F210E93"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информацию о праве владельцев инвестиционных паев, голосовавших против принятого решения об утверждении изменений и дополнений в настоящие Правила, или решения о передаче прав и обязанностей по договору доверительного управления фондом другой управляющей компании, или решения о продлении срока действия договора доверительного управления фондом, требовать погашения инвестиционных паев.</w:t>
            </w:r>
          </w:p>
          <w:p w14:paraId="32392759" w14:textId="77777777" w:rsidR="00B762B4" w:rsidRPr="00736DBB" w:rsidRDefault="005549F7" w:rsidP="00B762B4">
            <w:pPr>
              <w:pStyle w:val="ConsPlusNormal"/>
              <w:ind w:firstLine="567"/>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18. Информация (материалы) для проведения общего собрания должна быть доступна для ознакомления лицам, включенным в список лиц, имеющих право на участие в общем собрании, в помещении по адресу в пределах места нахождения созывающей общее собрание управляющей компании (специализированного депозитария), указанному в ЕГРЮЛ, а также в иных местах, указанных в сообщении о созыве общего собрания</w:t>
            </w:r>
            <w:r w:rsidR="00B762B4">
              <w:rPr>
                <w:rFonts w:ascii="Times New Roman" w:hAnsi="Times New Roman" w:cs="Times New Roman"/>
                <w:sz w:val="24"/>
                <w:szCs w:val="24"/>
              </w:rPr>
              <w:t xml:space="preserve"> </w:t>
            </w:r>
            <w:r w:rsidR="00B762B4" w:rsidRPr="00D6178B">
              <w:rPr>
                <w:rFonts w:ascii="Times New Roman" w:hAnsi="Times New Roman" w:cs="Times New Roman"/>
                <w:sz w:val="24"/>
                <w:szCs w:val="24"/>
              </w:rPr>
              <w:t>с даты раскрытия сообщения о созыве общего собрания до даты его проведения</w:t>
            </w:r>
            <w:r w:rsidR="00B762B4" w:rsidRPr="00736DBB">
              <w:rPr>
                <w:rFonts w:ascii="Times New Roman" w:hAnsi="Times New Roman" w:cs="Times New Roman"/>
                <w:sz w:val="24"/>
                <w:szCs w:val="24"/>
              </w:rPr>
              <w:t>.</w:t>
            </w:r>
          </w:p>
          <w:p w14:paraId="55A7443E"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Информация (материалы) для проведения общего собрания в случае проведения заседания должна быть доступна лицам, принимающим участие в общем собрании, во время его проведения.</w:t>
            </w:r>
          </w:p>
          <w:p w14:paraId="0CF1E03C"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 xml:space="preserve">Лицо, созывающее общее собрание, обязано по требованию лица, включенного в список лиц, имеющих право на участие в общем собрании, предоставить ему копии </w:t>
            </w:r>
            <w:r w:rsidRPr="00736DBB">
              <w:rPr>
                <w:rFonts w:ascii="Times New Roman" w:hAnsi="Times New Roman" w:cs="Times New Roman"/>
                <w:sz w:val="24"/>
                <w:szCs w:val="24"/>
              </w:rPr>
              <w:lastRenderedPageBreak/>
              <w:t>документов, содержащих информацию (материалы) для проведения общего собрания, в течение пяти рабочих дней с даты поступления указанного требования.</w:t>
            </w:r>
          </w:p>
          <w:p w14:paraId="36340BE1"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В случае если копии документов, содержащих информацию для проведения общего собрания, предоставляются лицу, включенному в список лиц, имеющих право на участие в общем собрании, указанные копии документов должны предоставляться без взимания платы или по решению лица, созывающего общее собрание, за плату, не превышающую расходы на их изготовление.</w:t>
            </w:r>
          </w:p>
          <w:p w14:paraId="05B8856B"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19. Бюллетень для голосования должен содержать следующую информацию:</w:t>
            </w:r>
          </w:p>
          <w:p w14:paraId="12E302B6"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название фонда;</w:t>
            </w:r>
          </w:p>
          <w:p w14:paraId="29EBB35F"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управляющей компании;</w:t>
            </w:r>
          </w:p>
          <w:p w14:paraId="524D0047"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полное фирменное наименование специализированного депозитария;</w:t>
            </w:r>
          </w:p>
          <w:p w14:paraId="6F10898B"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информацию, позволяющую идентифицировать лиц, созывающих общее собрание, содержащую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68798CF5"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способ принятия решения общего собрания (путем проведения заседания и (или) путем заочного голосования);</w:t>
            </w:r>
          </w:p>
          <w:p w14:paraId="1A218FC3"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дату и время проведения общего собрания (в случае проведения заседания), дату окончания приема заполненных бюллетеней для голосования (в случае заочного голосования либо проведения заседания, совмещенного с заочным голосованием);</w:t>
            </w:r>
          </w:p>
          <w:p w14:paraId="1494EFE1"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адрес места проведения общего собрания (в случае проведения заседания с определением места его проведения);</w:t>
            </w:r>
          </w:p>
          <w:p w14:paraId="30C33B85"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формулировки решений по каждому вопросу повестки дня общего собрания;</w:t>
            </w:r>
          </w:p>
          <w:p w14:paraId="4CCF1A4F"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варианты голосования по каждому вопросу повестки дня общего собрания, выраженные формулировками "за" или "против";</w:t>
            </w:r>
          </w:p>
          <w:p w14:paraId="40311CFE"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информацию о том, что бюллетень для голосования должен быть подписан владельцем инвестиционных паев или его уполномоченным представителем;</w:t>
            </w:r>
          </w:p>
          <w:p w14:paraId="37322360"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 xml:space="preserve">данные, необходимые для идентификации лица, включенного в список лиц, имеющих право на участие в общем </w:t>
            </w:r>
            <w:r w:rsidRPr="00736DBB">
              <w:rPr>
                <w:rFonts w:ascii="Times New Roman" w:hAnsi="Times New Roman" w:cs="Times New Roman"/>
                <w:sz w:val="24"/>
                <w:szCs w:val="24"/>
              </w:rPr>
              <w:lastRenderedPageBreak/>
              <w:t>собрании, либо указание на необходимость приведения таких данных в бюллетене для голосования;</w:t>
            </w:r>
          </w:p>
          <w:p w14:paraId="1983F152"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указание количества инвестиционных паев, принадлежащих лицу, включенному в список лиц, имеющих право на участие в общем собрании;</w:t>
            </w:r>
          </w:p>
          <w:p w14:paraId="75CD894A"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подробное описание порядка заполнения бюллетеня для голосования.</w:t>
            </w:r>
          </w:p>
          <w:p w14:paraId="6918C60E"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20. Информация (материалы) для проведения общего собрания, предоставляемая лицам, включенным в список лиц, имеющих право на участие в общем собрании, должна содержать:</w:t>
            </w:r>
          </w:p>
          <w:p w14:paraId="7672EFC2"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проект изменений и дополнений в настоящие Правила, вопрос об утверждении которых внесен в повестку дня общего собрания, и текст Правил с учетом указанных изменений и дополнений;</w:t>
            </w:r>
          </w:p>
          <w:p w14:paraId="3264DC2A"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сведения о каждой управляющей компании, включенной в список кандидатур для передачи прав и обязанностей по доверительному управлению фондом, с указанием полного фирменного наименования и ОГРН управляющей компании, а также сведений о наличии письменного согласия таких управляющих компаний на осуществление доверительного управления фондом;</w:t>
            </w:r>
          </w:p>
          <w:p w14:paraId="625F064E"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информацию о стоимости чистых активов фонда и расчетной стоимости инвестиционного пая на момент их последнего определения.</w:t>
            </w:r>
          </w:p>
          <w:p w14:paraId="7281D060"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21. В общем собрании могут принимать участие лица, включенные в список лиц, имеющих право на участие в общем собрании, либо их уполномоченные представители.</w:t>
            </w:r>
          </w:p>
          <w:p w14:paraId="7923DE3E"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Общее собрание в случае проведения заседания объявляется открытым после наступления времени проведения общего собрания.</w:t>
            </w:r>
          </w:p>
          <w:p w14:paraId="7011FBF6"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 xml:space="preserve">.22. Лицо, созывающее общее собрание, или уполномоченные им лица в случае проведения заседания должны осуществить регистрацию лиц, подлежащих в соответствии с настоящими Правилами регистрации для участия в общем собрании. </w:t>
            </w:r>
          </w:p>
          <w:p w14:paraId="7CFC0DEA"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Регистрация лиц, имеющих право на участие в общем собрании, в случае проведения заседания оканчивается не ранее завершения обсуждения последнего вопроса повестки дня общего собрания.</w:t>
            </w:r>
          </w:p>
          <w:p w14:paraId="6CAECC75"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 xml:space="preserve">Лица, зарегистрировавшиеся для участия </w:t>
            </w:r>
            <w:r w:rsidRPr="00736DBB">
              <w:rPr>
                <w:rFonts w:ascii="Times New Roman" w:hAnsi="Times New Roman" w:cs="Times New Roman"/>
                <w:sz w:val="24"/>
                <w:szCs w:val="24"/>
              </w:rPr>
              <w:lastRenderedPageBreak/>
              <w:t>в общем собрании, в случае проведения заседания вправе голосовать по всем вопросам повестки дня общего собрания до его закрытия.</w:t>
            </w:r>
          </w:p>
          <w:p w14:paraId="08E6877D"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23. Для участия в общем собрании в случае проведения заседания подлежат регистрации лица, включенные в список лиц, имеющих право на участие в общем собрании (их уполномоченные представители).</w:t>
            </w:r>
          </w:p>
          <w:p w14:paraId="0EE877F1"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Для участия в общем собрании в случае проведения заседания, совмещенного с заочным голосованием, подлежат регистрации лица, включенные в список лиц, имеющих право на участие в общем собрании (их уполномоченные представители), за исключением лиц (их уполномоченных представителей), бюллетени для голосования или сообщения о волеизъявлении которых получены до даты проведения общего собрания. По требованию лиц, зарегистрировавшихся для участия в общем собрании, им выдаются бюллетени для голосования на бумажном носителе.</w:t>
            </w:r>
          </w:p>
          <w:p w14:paraId="074E0E81"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В случае проведения заседания, совмещенного с заочным голосованием, лица, включенные в список лиц, имеющих право на участие в общем собрании (их уполномоченные представители), бюллетени для голосования или сообщения о волеизъявлении которых получены не позднее даты проведения общего собрания, вправе присутствовать на общем собрании. В случае если указанные лица участвуют в общем собрании по месту его проведения, им не выдаются бюллетени для голосования на бумажном носителе.</w:t>
            </w:r>
          </w:p>
          <w:p w14:paraId="588F15F2"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Новый уполномоченный представитель лица, включенного в список лиц, имеющих право на участие в общем собрании, подлежит регистрации для участия в общем собрании, и такому представителю должны быть выданы бюллетени для голосования на бумажном носителе, если извещение о замене (отзыве) уполномоченного представителя получено лицом, созывающим общее собрание, до регистрации представителя, полномочия которого прекращаются.</w:t>
            </w:r>
          </w:p>
          <w:p w14:paraId="0449CFC4"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24. Регистрация лиц, имеющих право на участие в общем собрании, должна осуществляться при условии их идентификации.</w:t>
            </w:r>
          </w:p>
          <w:p w14:paraId="1EB4466E"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 xml:space="preserve">Идентификация лиц, принимающих участие в общем собрании по месту его проведения, должна осуществляться </w:t>
            </w:r>
            <w:r w:rsidRPr="00736DBB">
              <w:rPr>
                <w:rFonts w:ascii="Times New Roman" w:hAnsi="Times New Roman" w:cs="Times New Roman"/>
                <w:sz w:val="24"/>
                <w:szCs w:val="24"/>
              </w:rPr>
              <w:lastRenderedPageBreak/>
              <w:t>посредством сравнения данных документов, представляемых (предъявляемых) указанными лицами, с данными, содержащимися в списке лиц, имеющих право на участие в общем собрании.</w:t>
            </w:r>
          </w:p>
          <w:p w14:paraId="04FEB498"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sidR="00C30E2D">
              <w:rPr>
                <w:rFonts w:ascii="Times New Roman" w:hAnsi="Times New Roman" w:cs="Times New Roman"/>
                <w:sz w:val="24"/>
                <w:szCs w:val="24"/>
              </w:rPr>
              <w:t>5</w:t>
            </w:r>
            <w:r w:rsidRPr="00736DBB">
              <w:rPr>
                <w:rFonts w:ascii="Times New Roman" w:hAnsi="Times New Roman" w:cs="Times New Roman"/>
                <w:sz w:val="24"/>
                <w:szCs w:val="24"/>
              </w:rPr>
              <w:t>.25. Голосование по вопросам повестки дня общего собрания осуществляется посредством заполнения бюллетеня для голосования.</w:t>
            </w:r>
          </w:p>
          <w:p w14:paraId="3A62DB66"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 xml:space="preserve">К голосованию посредством заполнения бюллетеня для голосования приравнивается получение </w:t>
            </w:r>
            <w:r w:rsidR="00B762B4">
              <w:rPr>
                <w:rFonts w:ascii="Times New Roman" w:hAnsi="Times New Roman" w:cs="Times New Roman"/>
                <w:sz w:val="24"/>
                <w:szCs w:val="24"/>
              </w:rPr>
              <w:t>регистратором</w:t>
            </w:r>
            <w:r w:rsidRPr="00736DBB">
              <w:rPr>
                <w:rFonts w:ascii="Times New Roman" w:hAnsi="Times New Roman" w:cs="Times New Roman"/>
                <w:sz w:val="24"/>
                <w:szCs w:val="24"/>
              </w:rPr>
              <w:t xml:space="preserve"> сообщений о волеизъявлении владельца инвестиционных паев, права которого на инвестиционные паи учитываются клиентским номинальным держателем и который дал клиентскому номинальному держателю указание (инструкцию) о голосовании, если это предусмотрено договором с ним. </w:t>
            </w:r>
          </w:p>
          <w:p w14:paraId="7D87AA06" w14:textId="77777777" w:rsidR="005549F7" w:rsidRPr="00736DBB" w:rsidRDefault="005549F7" w:rsidP="00B762B4">
            <w:pPr>
              <w:pStyle w:val="ConsPlusNormal"/>
              <w:ind w:firstLine="459"/>
              <w:jc w:val="both"/>
              <w:rPr>
                <w:rFonts w:ascii="Times New Roman" w:hAnsi="Times New Roman" w:cs="Times New Roman"/>
                <w:sz w:val="24"/>
                <w:szCs w:val="24"/>
              </w:rPr>
            </w:pPr>
            <w:bookmarkStart w:id="3" w:name="P135"/>
            <w:bookmarkEnd w:id="3"/>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26. Бюллетени для голосования представляются (направляются) лицу, созывающему общее собрание, одним из следующих способов:</w:t>
            </w:r>
          </w:p>
          <w:p w14:paraId="58929D71"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посредством вручения бюллетеня для голосования по месту проведения общего собрания;</w:t>
            </w:r>
          </w:p>
          <w:p w14:paraId="0BAEDC3C" w14:textId="77777777" w:rsidR="005549F7" w:rsidRPr="00736DBB" w:rsidRDefault="005549F7" w:rsidP="00B762B4">
            <w:pPr>
              <w:pStyle w:val="ConsPlusNormal"/>
              <w:numPr>
                <w:ilvl w:val="0"/>
                <w:numId w:val="1"/>
              </w:numPr>
              <w:adjustRightInd/>
              <w:ind w:left="0" w:firstLine="459"/>
              <w:jc w:val="both"/>
              <w:rPr>
                <w:rFonts w:ascii="Times New Roman" w:hAnsi="Times New Roman" w:cs="Times New Roman"/>
                <w:sz w:val="24"/>
                <w:szCs w:val="24"/>
              </w:rPr>
            </w:pPr>
            <w:r w:rsidRPr="00736DBB">
              <w:rPr>
                <w:rFonts w:ascii="Times New Roman" w:hAnsi="Times New Roman" w:cs="Times New Roman"/>
                <w:sz w:val="24"/>
                <w:szCs w:val="24"/>
              </w:rPr>
              <w:t>посредством направления бюллетеня для голосования почтовой связью.</w:t>
            </w:r>
          </w:p>
          <w:p w14:paraId="4E4397A7"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27. В случае если инвестиционный пай находится в общей долевой собственности нескольких лиц, правомочия по голосованию на общем собрании осуществляются одним из участников общей долевой собственности по их усмотрению либо общим уполномоченным представителем участников общей долевой собственности.</w:t>
            </w:r>
          </w:p>
          <w:p w14:paraId="121DC1CE"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28. Направление заполненных бюллетеней для голосования на бумажном носителе осуществляется по почтовому адресу, указанному в сообщении о созыве общего собрания.</w:t>
            </w:r>
          </w:p>
          <w:p w14:paraId="1AA0B10A"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Направление бюллетеней для голосования на бумажном носителе по адресу управляющей компании (специализированного депозитария), созывающего общее собрание, в пределах места нахождения, указанному в ЕГРЮЛ, признается направлением по надлежащему почтовому адресу независимо от указания почтового адреса в сообщении о созыве общего собрания (бюллетене для голосования).</w:t>
            </w:r>
          </w:p>
          <w:p w14:paraId="21B47EC3"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 xml:space="preserve">В случае если бюллетень для </w:t>
            </w:r>
            <w:r w:rsidRPr="00736DBB">
              <w:rPr>
                <w:rFonts w:ascii="Times New Roman" w:hAnsi="Times New Roman" w:cs="Times New Roman"/>
                <w:sz w:val="24"/>
                <w:szCs w:val="24"/>
              </w:rPr>
              <w:lastRenderedPageBreak/>
              <w:t>голосования подписан уполномоченным представителем лица, включенным в список лиц, имеющих право на участие в общем собрании, к такому бюллетеню должны прилагаться документы, подтверждающие полномочия указанного лица, или их копии, засвидетельствованные (удостоверенные) в порядке, предусмотренном законодательством Российской Федерации.</w:t>
            </w:r>
          </w:p>
          <w:p w14:paraId="246FC62C" w14:textId="77777777" w:rsidR="005549F7"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 xml:space="preserve">В случае заочного голосования, если лицом, созывающим общее собрание, до даты окончания приема бюллетеней для голосования, определенной в решении о созыве общего собрания, получены бюллетени для голосования, и (или) сообщения о волеизъявлении всех лиц, имеющих право на участие в общем собрании, датой окончания приема бюллетеней для голосования считается следующий рабочий день после дня, по состоянию на который были получены все бюллетени для голосования и (или) сообщения о волеизъявлении всех лиц, имеющих право на участие в общем собрании. </w:t>
            </w:r>
          </w:p>
          <w:p w14:paraId="6F125CD3"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29. Общее собрание не вправе принимать решения по вопросам, не включенным в повестку дня общего собрания, а также изменять повестку дня общего собрания, за исключением случая, когда в общем собрании принимают участие все лица, имеющие право на участие в общем собрании.</w:t>
            </w:r>
          </w:p>
          <w:p w14:paraId="2E7FF880"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30. Датой проведения общего собрания в случае заочного голосования является дата окончания приема бюллетеней для голосования.</w:t>
            </w:r>
          </w:p>
          <w:p w14:paraId="7E6D0510"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Лицо, созывающее общее собрание, должно обеспечить подведение итогов голосования в срок не позднее двух рабочих дней с даты проведения (закрытия) общего собрания.</w:t>
            </w:r>
          </w:p>
          <w:p w14:paraId="37682A5A"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 xml:space="preserve">.31. Местом проведения общего собрания является г. Оренбург. </w:t>
            </w:r>
          </w:p>
          <w:p w14:paraId="322D9C22"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32. Бюллетень для голосования, подписанный уполномоченным представителем лица, включенным в список лиц, имеющих право на участие в общем собрании, признается недействительным (недействительной) в случае получения лицом, созывающим общее собрание, извещения о замене (отзыве) указанного представителя не позднее даты проведения общего собрания.</w:t>
            </w:r>
          </w:p>
          <w:p w14:paraId="1ACB8B3C"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lastRenderedPageBreak/>
              <w:t>При подведении итогов голосования учитываются бюллетени для голосования, в которых голосующим оставлен только один из возможных вариантов голосования. Бюллетени для голосования, заполненные с нарушением указанного требования, считаются недействительными в части голосования по соответствующему вопросу.</w:t>
            </w:r>
          </w:p>
          <w:p w14:paraId="0DA95032"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В случае если при подведении итогов голосования обнаружено более одного бюллетеня для голосования, заполненных одним лицом и (или) его уполномоченным представителем, все такие бюллетени считаются недействительными. Бюллетень для голосования также считается недействительным в случае, если он не подписан лицом, включенным в список лиц, имеющих право на участие в общем собрании, или его уполномоченным представителем.</w:t>
            </w:r>
          </w:p>
          <w:p w14:paraId="33764803"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Бюллетень для голосования, подписанный уполномоченным представителем лица, включенного в список лиц, имеющих право на участие в общем собрании, считается недействительным, если к нему не приложены документы, подтверждающие полномочия такого представителя, или их копии, засвидетельствованные (удостоверенные) в порядке, предусмотренном законодательством Российской Федерации.</w:t>
            </w:r>
          </w:p>
          <w:p w14:paraId="5BB55742"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33. Решение общего собрания принимается большинством голосов от общего количества голосов, предоставляемых их владельцам в соответствии с количеством принадлежащих им инвестиционных паев на дату принятия решения о созыве общего собрания. При этом количество голосов, предоставляемых владельцу инвестиционных паев при голосовании, определяется количеством принадлежащих ему инвестиционных паев.</w:t>
            </w:r>
          </w:p>
          <w:p w14:paraId="56E15358"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sidR="00B762B4">
              <w:rPr>
                <w:rFonts w:ascii="Times New Roman" w:hAnsi="Times New Roman" w:cs="Times New Roman"/>
                <w:sz w:val="24"/>
                <w:szCs w:val="24"/>
              </w:rPr>
              <w:t>5</w:t>
            </w:r>
            <w:r w:rsidRPr="00736DBB">
              <w:rPr>
                <w:rFonts w:ascii="Times New Roman" w:hAnsi="Times New Roman" w:cs="Times New Roman"/>
                <w:sz w:val="24"/>
                <w:szCs w:val="24"/>
              </w:rPr>
              <w:t>.34. Председателем и секретарем общего собрания в случае проведения заседания, а также лицами, осуществляющими подсчет голосов или фиксирующими результат подсчета голосов в случае заочного голосования, являются уполномоченные представители лица, созывающего общее собрание.</w:t>
            </w:r>
          </w:p>
          <w:p w14:paraId="1D47450A"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sidR="00B762B4">
              <w:rPr>
                <w:rFonts w:ascii="Times New Roman" w:hAnsi="Times New Roman" w:cs="Times New Roman"/>
                <w:sz w:val="24"/>
                <w:szCs w:val="24"/>
              </w:rPr>
              <w:t>5</w:t>
            </w:r>
            <w:r w:rsidRPr="00736DBB">
              <w:rPr>
                <w:rFonts w:ascii="Times New Roman" w:hAnsi="Times New Roman" w:cs="Times New Roman"/>
                <w:sz w:val="24"/>
                <w:szCs w:val="24"/>
              </w:rPr>
              <w:t xml:space="preserve">.35. Проведение общего собрания и результаты голосования должны подтверждаться протоколом общего собрания, который составляется не позднее </w:t>
            </w:r>
            <w:r w:rsidRPr="00736DBB">
              <w:rPr>
                <w:rFonts w:ascii="Times New Roman" w:hAnsi="Times New Roman" w:cs="Times New Roman"/>
                <w:sz w:val="24"/>
                <w:szCs w:val="24"/>
              </w:rPr>
              <w:lastRenderedPageBreak/>
              <w:t>двух рабочих дней с даты проведения общего собрания.</w:t>
            </w:r>
          </w:p>
          <w:p w14:paraId="523063F4"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sidR="00B762B4">
              <w:rPr>
                <w:rFonts w:ascii="Times New Roman" w:hAnsi="Times New Roman" w:cs="Times New Roman"/>
                <w:sz w:val="24"/>
                <w:szCs w:val="24"/>
              </w:rPr>
              <w:t>5</w:t>
            </w:r>
            <w:r w:rsidRPr="00736DBB">
              <w:rPr>
                <w:rFonts w:ascii="Times New Roman" w:hAnsi="Times New Roman" w:cs="Times New Roman"/>
                <w:sz w:val="24"/>
                <w:szCs w:val="24"/>
              </w:rPr>
              <w:t>.36. В протоколе общего собрания должна содержаться следующая информация:</w:t>
            </w:r>
          </w:p>
          <w:p w14:paraId="257760E2" w14:textId="77777777" w:rsidR="005549F7" w:rsidRPr="00736DBB" w:rsidRDefault="005549F7" w:rsidP="00B762B4">
            <w:pPr>
              <w:pStyle w:val="ConsPlusNormal"/>
              <w:ind w:firstLine="459"/>
              <w:jc w:val="both"/>
              <w:rPr>
                <w:rFonts w:ascii="Times New Roman" w:hAnsi="Times New Roman" w:cs="Times New Roman"/>
                <w:sz w:val="24"/>
                <w:szCs w:val="24"/>
              </w:rPr>
            </w:pPr>
            <w:bookmarkStart w:id="4" w:name="P155"/>
            <w:bookmarkEnd w:id="4"/>
            <w:r w:rsidRPr="00736DBB">
              <w:rPr>
                <w:rFonts w:ascii="Times New Roman" w:hAnsi="Times New Roman" w:cs="Times New Roman"/>
                <w:sz w:val="24"/>
                <w:szCs w:val="24"/>
              </w:rPr>
              <w:t>1) название фонда;</w:t>
            </w:r>
          </w:p>
          <w:p w14:paraId="6FCC7E63"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2) полное фирменное наименование управляющей компании;</w:t>
            </w:r>
          </w:p>
          <w:p w14:paraId="13199653"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3) полное фирменное наименование специализированного депозитария;</w:t>
            </w:r>
          </w:p>
          <w:p w14:paraId="57A8B974"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 информация, позволяющая идентифицировать лиц, созвавших общее собрание,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7EDF8608"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5) способ принятия решения общего собрания (путем проведения заседания и (или) путем заочного голосования);</w:t>
            </w:r>
          </w:p>
          <w:p w14:paraId="6025DA83"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6) дата и время проведения общего собрания (в случае проведения заседания), дата окончания приема заполненных бюллетеней для голосования (в случае заочного голосования либо проведения заседания, совмещенного с заочным голосованием), способы представления (направления) бюллетеней для голосования;</w:t>
            </w:r>
          </w:p>
          <w:p w14:paraId="273CCC4D"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7) адрес места проведения общего собрания (в случае проведения заседания с определением места его проведения);</w:t>
            </w:r>
          </w:p>
          <w:p w14:paraId="62767159" w14:textId="77777777" w:rsidR="005549F7" w:rsidRPr="00736DBB" w:rsidRDefault="005549F7" w:rsidP="00B762B4">
            <w:pPr>
              <w:pStyle w:val="ConsPlusNormal"/>
              <w:ind w:firstLine="459"/>
              <w:jc w:val="both"/>
              <w:rPr>
                <w:rFonts w:ascii="Times New Roman" w:hAnsi="Times New Roman" w:cs="Times New Roman"/>
                <w:sz w:val="24"/>
                <w:szCs w:val="24"/>
              </w:rPr>
            </w:pPr>
            <w:bookmarkStart w:id="5" w:name="P163"/>
            <w:bookmarkEnd w:id="5"/>
            <w:r w:rsidRPr="00736DBB">
              <w:rPr>
                <w:rFonts w:ascii="Times New Roman" w:hAnsi="Times New Roman" w:cs="Times New Roman"/>
                <w:sz w:val="24"/>
                <w:szCs w:val="24"/>
              </w:rPr>
              <w:t>8) повестка дня общего собрания;</w:t>
            </w:r>
          </w:p>
          <w:p w14:paraId="74E75931"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9) время начала и время окончания регистрации лиц, участвовавших в общем собрании (в случае проведения заседания), а также способ (способы) регистрации указанных лиц;</w:t>
            </w:r>
          </w:p>
          <w:p w14:paraId="6A55A249"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10) время начала проведения (открытия) и время окончания проведения (закрытия) общего собрания (в случае проведения заседания). В случае если решения, принятые общим собранием, и итоги голосования по ним оглашались на общем собрании, в ходе которого проводилось голосование, указываются также время начала и время окончания подведения итогов голосования по вопросам повестки дня общего собрания, вынесенным на голосование;</w:t>
            </w:r>
          </w:p>
          <w:p w14:paraId="723FC387" w14:textId="77777777" w:rsidR="005549F7" w:rsidRPr="00736DBB" w:rsidRDefault="005549F7" w:rsidP="00B762B4">
            <w:pPr>
              <w:pStyle w:val="ConsPlusNormal"/>
              <w:ind w:firstLine="459"/>
              <w:jc w:val="both"/>
              <w:rPr>
                <w:rFonts w:ascii="Times New Roman" w:hAnsi="Times New Roman" w:cs="Times New Roman"/>
                <w:sz w:val="24"/>
                <w:szCs w:val="24"/>
              </w:rPr>
            </w:pPr>
            <w:bookmarkStart w:id="6" w:name="P166"/>
            <w:bookmarkEnd w:id="6"/>
            <w:r w:rsidRPr="00736DBB">
              <w:rPr>
                <w:rFonts w:ascii="Times New Roman" w:hAnsi="Times New Roman" w:cs="Times New Roman"/>
                <w:sz w:val="24"/>
                <w:szCs w:val="24"/>
              </w:rPr>
              <w:t>11) общее количество голосов, которыми обладали лица, включенные в список лиц, имеющих право на участие в общем собрании;</w:t>
            </w:r>
          </w:p>
          <w:p w14:paraId="133CF94C"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 xml:space="preserve">12) количество голосов, которыми обладали лица, принявшие участие в общем </w:t>
            </w:r>
            <w:r w:rsidRPr="00736DBB">
              <w:rPr>
                <w:rFonts w:ascii="Times New Roman" w:hAnsi="Times New Roman" w:cs="Times New Roman"/>
                <w:sz w:val="24"/>
                <w:szCs w:val="24"/>
              </w:rPr>
              <w:lastRenderedPageBreak/>
              <w:t>собрании;</w:t>
            </w:r>
          </w:p>
          <w:p w14:paraId="253497C7" w14:textId="77777777" w:rsidR="005549F7" w:rsidRPr="00736DBB" w:rsidRDefault="005549F7" w:rsidP="00B762B4">
            <w:pPr>
              <w:pStyle w:val="ConsPlusNormal"/>
              <w:ind w:firstLine="459"/>
              <w:jc w:val="both"/>
              <w:rPr>
                <w:rFonts w:ascii="Times New Roman" w:hAnsi="Times New Roman" w:cs="Times New Roman"/>
                <w:sz w:val="24"/>
                <w:szCs w:val="24"/>
              </w:rPr>
            </w:pPr>
            <w:bookmarkStart w:id="7" w:name="P168"/>
            <w:bookmarkEnd w:id="7"/>
            <w:r w:rsidRPr="00736DBB">
              <w:rPr>
                <w:rFonts w:ascii="Times New Roman" w:hAnsi="Times New Roman" w:cs="Times New Roman"/>
                <w:sz w:val="24"/>
                <w:szCs w:val="24"/>
              </w:rPr>
              <w:t>13) количество голосов, отданных за каждый из вариантов голосования (за или против) по каждому вопросу повестки дня общего собрания;</w:t>
            </w:r>
          </w:p>
          <w:p w14:paraId="6DAF657D"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14) количество недействительных бюллетеней для голосования с указанием общего количества голосов по таким бюллетеням;</w:t>
            </w:r>
          </w:p>
          <w:p w14:paraId="7CD54F16" w14:textId="77777777" w:rsidR="005549F7" w:rsidRPr="00736DBB" w:rsidRDefault="005549F7" w:rsidP="00B762B4">
            <w:pPr>
              <w:pStyle w:val="ConsPlusNormal"/>
              <w:ind w:firstLine="459"/>
              <w:jc w:val="both"/>
              <w:rPr>
                <w:rFonts w:ascii="Times New Roman" w:hAnsi="Times New Roman" w:cs="Times New Roman"/>
                <w:sz w:val="24"/>
                <w:szCs w:val="24"/>
              </w:rPr>
            </w:pPr>
            <w:bookmarkStart w:id="8" w:name="P170"/>
            <w:bookmarkEnd w:id="8"/>
            <w:r w:rsidRPr="00736DBB">
              <w:rPr>
                <w:rFonts w:ascii="Times New Roman" w:hAnsi="Times New Roman" w:cs="Times New Roman"/>
                <w:sz w:val="24"/>
                <w:szCs w:val="24"/>
              </w:rPr>
              <w:t>15) формулировки решений, принятых общим собранием по каждому вопросу повестки дня общего собрания;</w:t>
            </w:r>
          </w:p>
          <w:p w14:paraId="1E4807BD"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16) основные положения выступлений и фамилии, имена, отчества (последние - при наличии) выступавших лиц по каждому вопросу повестки дня общего собрания, вынесенному на голосование (в случае проведения заседания);</w:t>
            </w:r>
          </w:p>
          <w:p w14:paraId="4C5DA42B"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17) сведения о лицах, принявших участие в общем собрании, а также сведения о лицах, голосовавших против принятого решения общего собрания, потребовавших внести об этом запись в протокол;</w:t>
            </w:r>
          </w:p>
          <w:p w14:paraId="3F6FDC8A"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18) сведения о ходе проведения общего собрания или о ходе голосования, если лицо, принявшее участие в общем собрании, потребовало внести такие сведения в протокол общего собрания;</w:t>
            </w:r>
          </w:p>
          <w:p w14:paraId="416C6895"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19) информация, позволяющая идентифицировать лиц, принявших участие в общем собрании, содержащая наименование (для коммерческих организаций - полное фирменное наименование) в отношении юридического лица и (или) фамилию, имя, отчество (последнее - при наличии) в отношении физического лица;</w:t>
            </w:r>
          </w:p>
          <w:p w14:paraId="76F4FCC9" w14:textId="77777777" w:rsidR="005549F7" w:rsidRPr="00736DBB" w:rsidRDefault="005549F7" w:rsidP="00B762B4">
            <w:pPr>
              <w:pStyle w:val="ConsPlusNormal"/>
              <w:ind w:firstLine="459"/>
              <w:jc w:val="both"/>
              <w:rPr>
                <w:rFonts w:ascii="Times New Roman" w:hAnsi="Times New Roman" w:cs="Times New Roman"/>
                <w:sz w:val="24"/>
                <w:szCs w:val="24"/>
              </w:rPr>
            </w:pPr>
            <w:bookmarkStart w:id="9" w:name="P175"/>
            <w:bookmarkEnd w:id="9"/>
            <w:r w:rsidRPr="00736DBB">
              <w:rPr>
                <w:rFonts w:ascii="Times New Roman" w:hAnsi="Times New Roman" w:cs="Times New Roman"/>
                <w:sz w:val="24"/>
                <w:szCs w:val="24"/>
              </w:rPr>
              <w:t>20) информация, позволяющая идентифицировать лиц, проводивших подсчет голосов, если подсчет голосов был поручен определенным лицам, или лиц, зафиксировавших результат подсчета голосов;</w:t>
            </w:r>
          </w:p>
          <w:p w14:paraId="2F929100" w14:textId="77777777" w:rsidR="005549F7" w:rsidRPr="00736DBB" w:rsidRDefault="005549F7" w:rsidP="00B762B4">
            <w:pPr>
              <w:pStyle w:val="ConsPlusNormal"/>
              <w:ind w:firstLine="459"/>
              <w:jc w:val="both"/>
              <w:rPr>
                <w:rFonts w:ascii="Times New Roman" w:hAnsi="Times New Roman" w:cs="Times New Roman"/>
                <w:sz w:val="24"/>
                <w:szCs w:val="24"/>
              </w:rPr>
            </w:pPr>
            <w:bookmarkStart w:id="10" w:name="P176"/>
            <w:bookmarkEnd w:id="10"/>
            <w:r w:rsidRPr="00736DBB">
              <w:rPr>
                <w:rFonts w:ascii="Times New Roman" w:hAnsi="Times New Roman" w:cs="Times New Roman"/>
                <w:sz w:val="24"/>
                <w:szCs w:val="24"/>
              </w:rPr>
              <w:t>21) фамилии, имена, отчества (последние - при наличии) председателя и секретаря общего собрания (в случае проведения заседания);</w:t>
            </w:r>
          </w:p>
          <w:p w14:paraId="24D168B8"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22) дата составления протокола общего собрания.</w:t>
            </w:r>
          </w:p>
          <w:p w14:paraId="10AB2BC5"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 xml:space="preserve">.37. Протокол общего собрания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w:t>
            </w:r>
            <w:r w:rsidRPr="00736DBB">
              <w:rPr>
                <w:rFonts w:ascii="Times New Roman" w:hAnsi="Times New Roman" w:cs="Times New Roman"/>
                <w:sz w:val="24"/>
                <w:szCs w:val="24"/>
              </w:rPr>
              <w:lastRenderedPageBreak/>
              <w:t>голосов.</w:t>
            </w:r>
          </w:p>
          <w:p w14:paraId="11BADEA4"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38. К протоколу общего собрания прилагаются документы, утвержденные решениями общего собрания.</w:t>
            </w:r>
          </w:p>
          <w:p w14:paraId="48FBE449"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 xml:space="preserve">.39. Копия протокола общего собрания должна быть направлена в специализированный депозитарий </w:t>
            </w:r>
            <w:r>
              <w:rPr>
                <w:rFonts w:ascii="Times New Roman" w:hAnsi="Times New Roman" w:cs="Times New Roman"/>
                <w:sz w:val="24"/>
                <w:szCs w:val="24"/>
              </w:rPr>
              <w:t xml:space="preserve">и Банк России </w:t>
            </w:r>
            <w:r w:rsidRPr="00736DBB">
              <w:rPr>
                <w:rFonts w:ascii="Times New Roman" w:hAnsi="Times New Roman" w:cs="Times New Roman"/>
                <w:sz w:val="24"/>
                <w:szCs w:val="24"/>
              </w:rPr>
              <w:t>не позднее трех рабочих дней со дня его проведения.</w:t>
            </w:r>
          </w:p>
          <w:p w14:paraId="0271B2E5"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40. Решения, принятые общим собранием, а также итоги голосования доводятся до сведения лиц, включенных в список лиц, имеющих право на участие в общем собрании, в порядке, предусмотренном для доведения до сведения указанных лиц сообщения о созыве общего собрания, не позднее семи рабочих дней после даты составления протокола общего собрания путем составления отчета об итогах голосования.</w:t>
            </w:r>
          </w:p>
          <w:p w14:paraId="5EE89DA8"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41. После составления протокола общего собрания документы, относящиеся к общему собранию (требование владельцев инвестиционных паев о созыве общего собрания, решение о созыве общего собрания, список лиц, имеющих право на участие в общем собрании, бюллетени для голосования, полученные лицом, созвавшим общее собрание, включая недействительные бюллетени, протокол общего собрания, а также отчет об итогах голосования на общем собрании), должны храниться лицом, созвавшим общее собрание, не менее пяти лет.</w:t>
            </w:r>
          </w:p>
          <w:p w14:paraId="1CF52528"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 xml:space="preserve">.42. Отчет об итогах </w:t>
            </w:r>
            <w:r w:rsidRPr="00932E10">
              <w:rPr>
                <w:rFonts w:ascii="Times New Roman" w:hAnsi="Times New Roman" w:cs="Times New Roman"/>
                <w:sz w:val="24"/>
                <w:szCs w:val="24"/>
              </w:rPr>
              <w:t>голосования на общем собрании должен содержать информацию, указанную в подпунктах 1 - 8, 11 - 13, 15, 20 и 21 пункта 4</w:t>
            </w:r>
            <w:r>
              <w:rPr>
                <w:rFonts w:ascii="Times New Roman" w:hAnsi="Times New Roman" w:cs="Times New Roman"/>
                <w:sz w:val="24"/>
                <w:szCs w:val="24"/>
              </w:rPr>
              <w:t>5</w:t>
            </w:r>
            <w:r w:rsidRPr="00932E10">
              <w:rPr>
                <w:rFonts w:ascii="Times New Roman" w:hAnsi="Times New Roman" w:cs="Times New Roman"/>
                <w:sz w:val="24"/>
                <w:szCs w:val="24"/>
              </w:rPr>
              <w:t>.36 настоящих</w:t>
            </w:r>
            <w:r w:rsidRPr="00736DBB">
              <w:rPr>
                <w:rFonts w:ascii="Times New Roman" w:hAnsi="Times New Roman" w:cs="Times New Roman"/>
                <w:sz w:val="24"/>
                <w:szCs w:val="24"/>
              </w:rPr>
              <w:t xml:space="preserve"> Правил, а также указание на дату составления указанного отчета.</w:t>
            </w:r>
          </w:p>
          <w:p w14:paraId="039F21F6" w14:textId="77777777" w:rsidR="005549F7" w:rsidRPr="00736DBB" w:rsidRDefault="005549F7" w:rsidP="00B762B4">
            <w:pPr>
              <w:pStyle w:val="ConsPlusNormal"/>
              <w:ind w:firstLine="459"/>
              <w:jc w:val="both"/>
              <w:rPr>
                <w:rFonts w:ascii="Times New Roman" w:hAnsi="Times New Roman" w:cs="Times New Roman"/>
                <w:sz w:val="24"/>
                <w:szCs w:val="24"/>
              </w:rPr>
            </w:pPr>
            <w:r w:rsidRPr="00736DBB">
              <w:rPr>
                <w:rFonts w:ascii="Times New Roman" w:hAnsi="Times New Roman" w:cs="Times New Roman"/>
                <w:sz w:val="24"/>
                <w:szCs w:val="24"/>
              </w:rPr>
              <w:t>4</w:t>
            </w:r>
            <w:r>
              <w:rPr>
                <w:rFonts w:ascii="Times New Roman" w:hAnsi="Times New Roman" w:cs="Times New Roman"/>
                <w:sz w:val="24"/>
                <w:szCs w:val="24"/>
              </w:rPr>
              <w:t>5</w:t>
            </w:r>
            <w:r w:rsidRPr="00736DBB">
              <w:rPr>
                <w:rFonts w:ascii="Times New Roman" w:hAnsi="Times New Roman" w:cs="Times New Roman"/>
                <w:sz w:val="24"/>
                <w:szCs w:val="24"/>
              </w:rPr>
              <w:t>.43. Отчет об итогах голосования на общем собрании в случае проведения заседания подписывается председателем и секретарем общего собрания, а в случае заочного голосования - лицами, проводившими подсчет голосов или зафиксировавшими результат подсчета голосов.</w:t>
            </w:r>
          </w:p>
          <w:p w14:paraId="0AE69736" w14:textId="77777777" w:rsidR="005549F7" w:rsidRPr="00232C20" w:rsidRDefault="005549F7" w:rsidP="00B762B4">
            <w:pPr>
              <w:autoSpaceDE w:val="0"/>
              <w:autoSpaceDN w:val="0"/>
              <w:adjustRightInd w:val="0"/>
              <w:ind w:firstLine="459"/>
              <w:jc w:val="both"/>
            </w:pPr>
            <w:r>
              <w:t>46</w:t>
            </w:r>
            <w:r w:rsidRPr="00232C20">
              <w:t>. В случае принятия общим собранием решения об утверждении изменений</w:t>
            </w:r>
            <w:r>
              <w:t xml:space="preserve"> и дополнений</w:t>
            </w:r>
            <w:r w:rsidRPr="00232C20">
              <w:t xml:space="preserve">, которые вносятся в настоящие Правила, или о передаче прав и обязанностей по договору доверительного управления фондом другой управляющей компании, </w:t>
            </w:r>
            <w:r w:rsidRPr="00232C20">
              <w:lastRenderedPageBreak/>
              <w:t>изменения</w:t>
            </w:r>
            <w:r>
              <w:t xml:space="preserve"> и дополнения</w:t>
            </w:r>
            <w:r w:rsidRPr="00232C20">
              <w:t xml:space="preserve">, которые вносятся в настоящие Правила в связи с указанным решением, </w:t>
            </w:r>
            <w:r w:rsidRPr="005256F9">
              <w:t xml:space="preserve">должны быть представлены </w:t>
            </w:r>
            <w:r w:rsidR="00B762B4" w:rsidRPr="00E47C8D">
              <w:t>для регистрации в Банк России</w:t>
            </w:r>
            <w:r w:rsidRPr="005256F9">
              <w:t xml:space="preserve"> не позднее 15 рабочих дней с даты принятия общим собранием соответствующего решения.</w:t>
            </w:r>
          </w:p>
          <w:p w14:paraId="4B43B8F9" w14:textId="77777777" w:rsidR="005549F7" w:rsidRPr="00A275D9" w:rsidRDefault="005549F7" w:rsidP="00B762B4">
            <w:pPr>
              <w:tabs>
                <w:tab w:val="left" w:pos="9072"/>
              </w:tabs>
              <w:ind w:firstLine="459"/>
              <w:jc w:val="both"/>
            </w:pPr>
          </w:p>
        </w:tc>
      </w:tr>
      <w:tr w:rsidR="005549F7" w:rsidRPr="002566E4" w14:paraId="15AEFEF9" w14:textId="77777777" w:rsidTr="0017752D">
        <w:tc>
          <w:tcPr>
            <w:tcW w:w="5246" w:type="dxa"/>
          </w:tcPr>
          <w:p w14:paraId="50C9EA2A" w14:textId="77777777" w:rsidR="005549F7" w:rsidRPr="009401AB" w:rsidRDefault="00B762B4" w:rsidP="00AB2A09">
            <w:pPr>
              <w:ind w:firstLine="34"/>
              <w:jc w:val="both"/>
            </w:pPr>
            <w:r>
              <w:lastRenderedPageBreak/>
              <w:t xml:space="preserve">    </w:t>
            </w:r>
            <w:r w:rsidR="005549F7" w:rsidRPr="009401AB">
              <w:t>50.</w:t>
            </w:r>
            <w:r w:rsidR="00B60571">
              <w:t xml:space="preserve"> </w:t>
            </w:r>
            <w:r w:rsidR="005549F7" w:rsidRPr="009401AB">
              <w:t>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14:paraId="6D292D2A" w14:textId="77777777" w:rsidR="005549F7" w:rsidRPr="005D7A8D" w:rsidRDefault="005549F7" w:rsidP="00AB2A09">
            <w:pPr>
              <w:tabs>
                <w:tab w:val="left" w:pos="9072"/>
              </w:tabs>
              <w:ind w:firstLine="34"/>
              <w:jc w:val="both"/>
            </w:pPr>
          </w:p>
        </w:tc>
        <w:tc>
          <w:tcPr>
            <w:tcW w:w="4961" w:type="dxa"/>
          </w:tcPr>
          <w:p w14:paraId="5FB69FAA" w14:textId="77777777" w:rsidR="005549F7" w:rsidRPr="009401AB" w:rsidRDefault="00B60571" w:rsidP="00AB2A09">
            <w:pPr>
              <w:ind w:firstLine="34"/>
              <w:jc w:val="both"/>
            </w:pPr>
            <w:r>
              <w:t xml:space="preserve">    </w:t>
            </w:r>
            <w:r w:rsidR="005549F7" w:rsidRPr="009401AB">
              <w:t>50. Выдача инвестиционных паев осуществляется путем внесения записи по лицевому счету, открытому приобретателю, или номинальному держателю в реестре владельцев инвестиционных паев.</w:t>
            </w:r>
          </w:p>
          <w:p w14:paraId="7C181CE3" w14:textId="77777777" w:rsidR="005549F7" w:rsidRDefault="00B762B4" w:rsidP="00AB2A09">
            <w:pPr>
              <w:ind w:firstLine="34"/>
              <w:jc w:val="both"/>
            </w:pPr>
            <w:r>
              <w:t xml:space="preserve">        </w:t>
            </w:r>
            <w:r w:rsidR="005549F7" w:rsidRPr="00B34A0B">
              <w:t xml:space="preserve">Внесение в реестр владельцев инвестиционных паев записей о приобретении инвестиционных паев осуществляется на основании </w:t>
            </w:r>
            <w:r w:rsidRPr="00684655">
              <w:t>заявки на приобретение инвестиционных паев, а также документов, подтверждающих включение имущества, переданного в оплату инвестиционных паев, в состав фонда, в день получения регистратором всех указанных документов</w:t>
            </w:r>
            <w:r w:rsidR="00843C7B">
              <w:t>.</w:t>
            </w:r>
          </w:p>
          <w:p w14:paraId="44193264" w14:textId="77777777" w:rsidR="005549F7" w:rsidRPr="00A275D9" w:rsidRDefault="005549F7" w:rsidP="00AB2A09">
            <w:pPr>
              <w:tabs>
                <w:tab w:val="left" w:pos="9072"/>
              </w:tabs>
              <w:ind w:firstLine="34"/>
              <w:jc w:val="both"/>
            </w:pPr>
          </w:p>
        </w:tc>
      </w:tr>
      <w:tr w:rsidR="005549F7" w:rsidRPr="002566E4" w14:paraId="2FE78D4C" w14:textId="77777777" w:rsidTr="0017752D">
        <w:tc>
          <w:tcPr>
            <w:tcW w:w="5246" w:type="dxa"/>
          </w:tcPr>
          <w:p w14:paraId="7578455C" w14:textId="77777777" w:rsidR="00843C7B" w:rsidRPr="009401AB" w:rsidRDefault="00843C7B" w:rsidP="00843C7B">
            <w:pPr>
              <w:autoSpaceDE w:val="0"/>
              <w:autoSpaceDN w:val="0"/>
              <w:adjustRightInd w:val="0"/>
              <w:ind w:firstLine="460"/>
              <w:jc w:val="both"/>
            </w:pPr>
            <w:r w:rsidRPr="009401AB">
              <w:t>90. Имущество, переданное в оплату инвестиционных паев при выдаче инвестиционных паев после завершения (окончания) формирования фонда, включается в состав фонда только при соблюдении всех следующих условий:</w:t>
            </w:r>
          </w:p>
          <w:p w14:paraId="2209CF63" w14:textId="77777777" w:rsidR="00843C7B" w:rsidRPr="009401AB" w:rsidRDefault="00843C7B" w:rsidP="00843C7B">
            <w:pPr>
              <w:autoSpaceDE w:val="0"/>
              <w:autoSpaceDN w:val="0"/>
              <w:adjustRightInd w:val="0"/>
              <w:ind w:firstLine="460"/>
              <w:jc w:val="both"/>
            </w:pPr>
            <w:r w:rsidRPr="009401AB">
              <w:t>1) если приняты заявки на приобретение инвестиционных паев и документы, необходимые для открытия лицевых счетов в реестре владельцев инвестиционных паев;</w:t>
            </w:r>
          </w:p>
          <w:p w14:paraId="6D65D145" w14:textId="77777777" w:rsidR="00843C7B" w:rsidRPr="009401AB" w:rsidRDefault="00843C7B" w:rsidP="00843C7B">
            <w:pPr>
              <w:autoSpaceDE w:val="0"/>
              <w:autoSpaceDN w:val="0"/>
              <w:adjustRightInd w:val="0"/>
              <w:ind w:firstLine="460"/>
              <w:jc w:val="both"/>
            </w:pPr>
            <w:r w:rsidRPr="009401AB">
              <w:t xml:space="preserve">2) если имущество, переданное в оплату инвестиционных паев согласно указанным заявкам, поступило управляющей компании; </w:t>
            </w:r>
          </w:p>
          <w:p w14:paraId="761A28C4" w14:textId="77777777" w:rsidR="00843C7B" w:rsidRPr="009401AB" w:rsidRDefault="00843C7B" w:rsidP="00843C7B">
            <w:pPr>
              <w:autoSpaceDE w:val="0"/>
              <w:autoSpaceDN w:val="0"/>
              <w:adjustRightInd w:val="0"/>
              <w:ind w:firstLine="460"/>
              <w:jc w:val="both"/>
            </w:pPr>
            <w:r w:rsidRPr="009401AB">
              <w:t>3) если получено согласие специализированного депозитария на включение в состав фонда имущества, не являющегося денежными средствами;</w:t>
            </w:r>
          </w:p>
          <w:p w14:paraId="649AEC33" w14:textId="77777777" w:rsidR="00843C7B" w:rsidRPr="009401AB" w:rsidRDefault="00843C7B" w:rsidP="00843C7B">
            <w:pPr>
              <w:autoSpaceDE w:val="0"/>
              <w:autoSpaceDN w:val="0"/>
              <w:adjustRightInd w:val="0"/>
              <w:ind w:firstLine="460"/>
              <w:jc w:val="both"/>
            </w:pPr>
            <w:r w:rsidRPr="009401AB">
              <w:t>4) если истек срок (сроки) оплаты инвестиционных паев, или имущество передано в оплату всех инвестиционных паев, подлежащих выдаче, 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p w14:paraId="26644A41" w14:textId="77777777" w:rsidR="005549F7" w:rsidRPr="005D7A8D" w:rsidRDefault="005549F7" w:rsidP="00843C7B">
            <w:pPr>
              <w:tabs>
                <w:tab w:val="left" w:pos="9072"/>
              </w:tabs>
              <w:ind w:left="176" w:firstLine="460"/>
              <w:jc w:val="both"/>
            </w:pPr>
          </w:p>
        </w:tc>
        <w:tc>
          <w:tcPr>
            <w:tcW w:w="4961" w:type="dxa"/>
          </w:tcPr>
          <w:p w14:paraId="70815E67" w14:textId="77777777" w:rsidR="00843C7B" w:rsidRPr="009401AB" w:rsidRDefault="00843C7B" w:rsidP="00843C7B">
            <w:pPr>
              <w:autoSpaceDE w:val="0"/>
              <w:autoSpaceDN w:val="0"/>
              <w:adjustRightInd w:val="0"/>
              <w:ind w:firstLine="459"/>
              <w:jc w:val="both"/>
            </w:pPr>
            <w:r w:rsidRPr="009401AB">
              <w:t>90. </w:t>
            </w:r>
            <w:r>
              <w:t>У</w:t>
            </w:r>
            <w:r w:rsidRPr="00625D81">
              <w:t>словия, при одновременном наступлении (соблюдении) которых денежные средства (иное имущество), переданные (переданное) в оплату дополнительных инвестиционных паев после завершения (окончания) формирования фонда, включаются (включается) в состав фонда</w:t>
            </w:r>
            <w:r w:rsidRPr="009401AB">
              <w:t>:</w:t>
            </w:r>
          </w:p>
          <w:p w14:paraId="2E0F7780" w14:textId="77777777" w:rsidR="00843C7B" w:rsidRPr="009401AB" w:rsidRDefault="00843C7B" w:rsidP="00843C7B">
            <w:pPr>
              <w:autoSpaceDE w:val="0"/>
              <w:autoSpaceDN w:val="0"/>
              <w:adjustRightInd w:val="0"/>
              <w:ind w:firstLine="459"/>
              <w:jc w:val="both"/>
            </w:pPr>
            <w:r w:rsidRPr="009401AB">
              <w:t>1) </w:t>
            </w:r>
            <w:r w:rsidRPr="00625D81">
              <w:t xml:space="preserve">управляющей компанией приняты оформленные в соответствии с </w:t>
            </w:r>
            <w:r>
              <w:t>настоящими П</w:t>
            </w:r>
            <w:r w:rsidRPr="00625D81">
              <w:t xml:space="preserve">равилами </w:t>
            </w:r>
            <w:r w:rsidRPr="009401AB">
              <w:t>заявки на приобретение инвестиционных паев и документы, необходимые для открытия лицевых счетов в реестре владельцев инвестиционных паев;</w:t>
            </w:r>
          </w:p>
          <w:p w14:paraId="22683A80" w14:textId="77777777" w:rsidR="00843C7B" w:rsidRPr="009401AB" w:rsidRDefault="00843C7B" w:rsidP="00843C7B">
            <w:pPr>
              <w:autoSpaceDE w:val="0"/>
              <w:autoSpaceDN w:val="0"/>
              <w:adjustRightInd w:val="0"/>
              <w:ind w:firstLine="459"/>
              <w:jc w:val="both"/>
            </w:pPr>
            <w:r w:rsidRPr="009401AB">
              <w:t>2) </w:t>
            </w:r>
            <w:r w:rsidRPr="00625D81">
              <w:t>денежные средства (иное имущество), переданные (переданное) в оплату инвестиционных паев согласно заявкам на приобретение инвестиционных паев,</w:t>
            </w:r>
            <w:r w:rsidRPr="009401AB">
              <w:t xml:space="preserve"> </w:t>
            </w:r>
            <w:r>
              <w:t>поступили (</w:t>
            </w:r>
            <w:r w:rsidRPr="009401AB">
              <w:t>поступило</w:t>
            </w:r>
            <w:r>
              <w:t>)</w:t>
            </w:r>
            <w:r w:rsidRPr="009401AB">
              <w:t xml:space="preserve"> управляющей компании; </w:t>
            </w:r>
          </w:p>
          <w:p w14:paraId="1399018A" w14:textId="77777777" w:rsidR="00843C7B" w:rsidRPr="009401AB" w:rsidRDefault="00843C7B" w:rsidP="00843C7B">
            <w:pPr>
              <w:tabs>
                <w:tab w:val="left" w:pos="532"/>
                <w:tab w:val="left" w:pos="727"/>
                <w:tab w:val="left" w:pos="1282"/>
              </w:tabs>
              <w:autoSpaceDE w:val="0"/>
              <w:autoSpaceDN w:val="0"/>
              <w:adjustRightInd w:val="0"/>
              <w:ind w:firstLine="459"/>
              <w:jc w:val="both"/>
            </w:pPr>
            <w:r w:rsidRPr="009401AB">
              <w:t>3) согласие специализированного депозитария на включение в состав фонда имущества, не являющегося денежными средствами</w:t>
            </w:r>
            <w:r w:rsidRPr="002426B3">
              <w:t>, получено</w:t>
            </w:r>
            <w:r w:rsidRPr="009401AB">
              <w:t>;</w:t>
            </w:r>
          </w:p>
          <w:p w14:paraId="6FDCD815" w14:textId="77777777" w:rsidR="00843C7B" w:rsidRDefault="00843C7B" w:rsidP="00843C7B">
            <w:pPr>
              <w:autoSpaceDE w:val="0"/>
              <w:autoSpaceDN w:val="0"/>
              <w:adjustRightInd w:val="0"/>
              <w:ind w:firstLine="459"/>
              <w:jc w:val="both"/>
            </w:pPr>
            <w:r w:rsidRPr="009401AB">
              <w:t xml:space="preserve">4) </w:t>
            </w:r>
            <w:r w:rsidRPr="002426B3">
              <w:t>выдача инвестиционных паев не приостановлена</w:t>
            </w:r>
            <w:r>
              <w:t>;</w:t>
            </w:r>
          </w:p>
          <w:p w14:paraId="065A8C60" w14:textId="77777777" w:rsidR="00843C7B" w:rsidRDefault="00843C7B" w:rsidP="00843C7B">
            <w:pPr>
              <w:autoSpaceDE w:val="0"/>
              <w:autoSpaceDN w:val="0"/>
              <w:adjustRightInd w:val="0"/>
              <w:ind w:firstLine="459"/>
              <w:jc w:val="both"/>
            </w:pPr>
            <w:r>
              <w:t xml:space="preserve">5) </w:t>
            </w:r>
            <w:r w:rsidRPr="002426B3">
              <w:t>основания для прекращения фонда отсутствуют</w:t>
            </w:r>
            <w:r>
              <w:t>;</w:t>
            </w:r>
          </w:p>
          <w:p w14:paraId="5AC80455" w14:textId="77777777" w:rsidR="00843C7B" w:rsidRPr="009401AB" w:rsidRDefault="00843C7B" w:rsidP="00843C7B">
            <w:pPr>
              <w:autoSpaceDE w:val="0"/>
              <w:autoSpaceDN w:val="0"/>
              <w:adjustRightInd w:val="0"/>
              <w:ind w:firstLine="459"/>
              <w:jc w:val="both"/>
            </w:pPr>
            <w:r>
              <w:t xml:space="preserve">6) </w:t>
            </w:r>
            <w:r w:rsidRPr="009401AB">
              <w:t>срок (сроки) оплаты инвестиционных паев</w:t>
            </w:r>
            <w:r>
              <w:t xml:space="preserve"> истек (истекли)</w:t>
            </w:r>
            <w:r w:rsidRPr="009401AB">
              <w:t xml:space="preserve">, или имущество в оплату всех инвестиционных паев, подлежащих </w:t>
            </w:r>
            <w:r w:rsidRPr="009401AB">
              <w:lastRenderedPageBreak/>
              <w:t xml:space="preserve">выдаче, </w:t>
            </w:r>
            <w:r>
              <w:t xml:space="preserve">передано </w:t>
            </w:r>
            <w:r w:rsidRPr="009401AB">
              <w:t>до истечения указанного срока (сроков) (при условии осуществления преимущественного права владельцами инвестиционных паев), или все имущество, указанное в заявках, поданных лицами, не имеющими преимущественного права на приобретение инвестиционных паев, передано в оплату инвестиционных паев до истечения указанного срока (сроков).</w:t>
            </w:r>
          </w:p>
          <w:p w14:paraId="465B1954" w14:textId="77777777" w:rsidR="005549F7" w:rsidRPr="00A275D9" w:rsidRDefault="005549F7" w:rsidP="00843C7B">
            <w:pPr>
              <w:tabs>
                <w:tab w:val="left" w:pos="9072"/>
              </w:tabs>
              <w:ind w:firstLine="459"/>
              <w:jc w:val="both"/>
            </w:pPr>
          </w:p>
        </w:tc>
      </w:tr>
      <w:tr w:rsidR="005549F7" w:rsidRPr="002566E4" w14:paraId="75D2F255" w14:textId="77777777" w:rsidTr="0017752D">
        <w:tc>
          <w:tcPr>
            <w:tcW w:w="5246" w:type="dxa"/>
          </w:tcPr>
          <w:p w14:paraId="61247805" w14:textId="77777777" w:rsidR="005549F7" w:rsidRDefault="00843C7B" w:rsidP="00AB2A09">
            <w:pPr>
              <w:ind w:firstLine="34"/>
              <w:jc w:val="both"/>
            </w:pPr>
            <w:r>
              <w:lastRenderedPageBreak/>
              <w:t xml:space="preserve">        </w:t>
            </w:r>
            <w:r w:rsidR="005549F7" w:rsidRPr="009401AB">
              <w:t>93.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и (или) стоимости иного имущества, включенного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14:paraId="4F1D48BC" w14:textId="77777777" w:rsidR="005549F7" w:rsidRPr="005D7A8D" w:rsidRDefault="005549F7" w:rsidP="00AB2A09">
            <w:pPr>
              <w:tabs>
                <w:tab w:val="left" w:pos="9072"/>
              </w:tabs>
              <w:ind w:firstLine="34"/>
              <w:jc w:val="both"/>
            </w:pPr>
          </w:p>
        </w:tc>
        <w:tc>
          <w:tcPr>
            <w:tcW w:w="4961" w:type="dxa"/>
          </w:tcPr>
          <w:p w14:paraId="317C23DF" w14:textId="77777777" w:rsidR="00843C7B" w:rsidRDefault="00843C7B" w:rsidP="00843C7B">
            <w:pPr>
              <w:jc w:val="both"/>
            </w:pPr>
            <w:r>
              <w:t xml:space="preserve">         </w:t>
            </w:r>
            <w:r w:rsidRPr="009401AB">
              <w:t xml:space="preserve">93. Количество инвестиционных паев, выдаваемых управляющей компанией после завершения (окончания) формирования фонда, определяется путем деления суммы денежных средств </w:t>
            </w:r>
            <w:r>
              <w:t>(</w:t>
            </w:r>
            <w:r w:rsidRPr="009401AB">
              <w:t>стоимости имущества</w:t>
            </w:r>
            <w:r>
              <w:t>)</w:t>
            </w:r>
            <w:r w:rsidRPr="009401AB">
              <w:t xml:space="preserve">, </w:t>
            </w:r>
            <w:r w:rsidRPr="001E0D05">
              <w:t xml:space="preserve">включенных </w:t>
            </w:r>
            <w:r>
              <w:t>(включенного)</w:t>
            </w:r>
            <w:r w:rsidRPr="009401AB">
              <w:t xml:space="preserve"> в состав фонда, на расчетную стоимость инвестиционного пая, определенную на последний рабочий день срока приема заявок на приобретение инвестиционных паев.</w:t>
            </w:r>
          </w:p>
          <w:p w14:paraId="0278F81C" w14:textId="77777777" w:rsidR="005549F7" w:rsidRPr="00A275D9" w:rsidRDefault="005549F7" w:rsidP="00843C7B">
            <w:pPr>
              <w:tabs>
                <w:tab w:val="left" w:pos="9072"/>
              </w:tabs>
              <w:ind w:firstLine="34"/>
              <w:jc w:val="both"/>
            </w:pPr>
          </w:p>
        </w:tc>
      </w:tr>
      <w:tr w:rsidR="005549F7" w:rsidRPr="002566E4" w14:paraId="22F520F0" w14:textId="77777777" w:rsidTr="0017752D">
        <w:tc>
          <w:tcPr>
            <w:tcW w:w="5246" w:type="dxa"/>
          </w:tcPr>
          <w:p w14:paraId="38A78E82" w14:textId="77777777" w:rsidR="005549F7" w:rsidRPr="005D7A8D" w:rsidRDefault="005549F7" w:rsidP="00AB2A09">
            <w:pPr>
              <w:tabs>
                <w:tab w:val="left" w:pos="9072"/>
              </w:tabs>
              <w:ind w:left="176"/>
              <w:jc w:val="both"/>
            </w:pPr>
            <w:r>
              <w:t>Пункт отсутствовал</w:t>
            </w:r>
          </w:p>
        </w:tc>
        <w:tc>
          <w:tcPr>
            <w:tcW w:w="4961" w:type="dxa"/>
          </w:tcPr>
          <w:p w14:paraId="0F12E3BA" w14:textId="77777777" w:rsidR="00AB2A09" w:rsidRDefault="00843C7B" w:rsidP="00AB2A09">
            <w:pPr>
              <w:autoSpaceDE w:val="0"/>
              <w:autoSpaceDN w:val="0"/>
              <w:adjustRightInd w:val="0"/>
              <w:jc w:val="both"/>
            </w:pPr>
            <w:r>
              <w:t xml:space="preserve">           </w:t>
            </w:r>
            <w:r w:rsidRPr="002426B3">
              <w:t>93.1. Сумма денежных средств (стоимость имущества), на которую выдается инвестиционный пай после завершения (окончания) формирования фонда, определяется исходя из расчетной стоимости инвестиционного пая.</w:t>
            </w:r>
          </w:p>
          <w:p w14:paraId="62B70985" w14:textId="77777777" w:rsidR="007D763E" w:rsidRPr="00A275D9" w:rsidRDefault="007D763E" w:rsidP="00AB2A09">
            <w:pPr>
              <w:autoSpaceDE w:val="0"/>
              <w:autoSpaceDN w:val="0"/>
              <w:adjustRightInd w:val="0"/>
              <w:jc w:val="both"/>
            </w:pPr>
          </w:p>
        </w:tc>
      </w:tr>
      <w:tr w:rsidR="005549F7" w:rsidRPr="002566E4" w14:paraId="37F9A514" w14:textId="77777777" w:rsidTr="0017752D">
        <w:tc>
          <w:tcPr>
            <w:tcW w:w="5246" w:type="dxa"/>
          </w:tcPr>
          <w:p w14:paraId="30FD6710" w14:textId="77777777" w:rsidR="005549F7" w:rsidRPr="009401AB" w:rsidRDefault="00B60571" w:rsidP="00AB2A09">
            <w:pPr>
              <w:ind w:left="34"/>
              <w:jc w:val="both"/>
            </w:pPr>
            <w:r>
              <w:t xml:space="preserve">   </w:t>
            </w:r>
            <w:r w:rsidR="005549F7" w:rsidRPr="009401AB">
              <w:t>105. Погашение инвестиционных паев осуществляется путем внесения записей по лицевому счету в реестре владельцев инвестиционных паев.</w:t>
            </w:r>
          </w:p>
          <w:p w14:paraId="04679C6B" w14:textId="77777777" w:rsidR="005549F7" w:rsidRPr="005D7A8D" w:rsidRDefault="005549F7" w:rsidP="00AB2A09">
            <w:pPr>
              <w:tabs>
                <w:tab w:val="left" w:pos="9072"/>
              </w:tabs>
              <w:ind w:left="34"/>
              <w:jc w:val="both"/>
            </w:pPr>
          </w:p>
        </w:tc>
        <w:tc>
          <w:tcPr>
            <w:tcW w:w="4961" w:type="dxa"/>
          </w:tcPr>
          <w:p w14:paraId="15E872EA" w14:textId="77777777" w:rsidR="00843C7B" w:rsidRPr="009401AB" w:rsidRDefault="00B60571" w:rsidP="00B60571">
            <w:pPr>
              <w:jc w:val="both"/>
            </w:pPr>
            <w:r>
              <w:t xml:space="preserve">      </w:t>
            </w:r>
            <w:r w:rsidR="00843C7B" w:rsidRPr="009401AB">
              <w:t>105. Погашение инвестиционных паев осуществляется путем внесения записей по лицевому счету в реестре владельцев инвестиционных паев.</w:t>
            </w:r>
          </w:p>
          <w:p w14:paraId="118D3DC6" w14:textId="77777777" w:rsidR="00843C7B" w:rsidRPr="00E3448F" w:rsidRDefault="00843C7B" w:rsidP="00843C7B">
            <w:pPr>
              <w:ind w:firstLine="567"/>
              <w:jc w:val="both"/>
            </w:pPr>
            <w:r w:rsidRPr="00E3448F">
              <w:t>Внесение в реестр владельцев инвестиционных паев записей о погашении инвестиционных паев на основании заявки на погашение инвестиционных паев осуществляется одновременно с выдачей инвестиционных паев после окончания срока приема заявок на приобретение инвестиционных паев.</w:t>
            </w:r>
          </w:p>
          <w:p w14:paraId="72878255" w14:textId="77777777" w:rsidR="00843C7B" w:rsidRPr="00E3448F" w:rsidRDefault="00843C7B" w:rsidP="00843C7B">
            <w:pPr>
              <w:ind w:firstLine="567"/>
              <w:jc w:val="both"/>
            </w:pPr>
            <w:r w:rsidRPr="00E3448F">
              <w:t xml:space="preserve">В случае погашения инвестиционных паев без заявки на погашение инвестиционных паев внесение в реестр владельцев инвестиционных паев записей о погашении инвестиционных паев осуществляется на основании распоряжения управляющей компании в день получения регистратором распоряжения управляющей компании. </w:t>
            </w:r>
          </w:p>
          <w:p w14:paraId="539FF9ED" w14:textId="77777777" w:rsidR="00843C7B" w:rsidRPr="001E0D05" w:rsidRDefault="00843C7B" w:rsidP="00843C7B">
            <w:pPr>
              <w:ind w:firstLine="567"/>
              <w:jc w:val="both"/>
            </w:pPr>
            <w:r w:rsidRPr="00E3448F">
              <w:t xml:space="preserve">Внесение в реестр владельцев инвестиционных паев записей о погашении инвестиционных паев при прекращении фонда осуществляется на основании распоряжения лица, осуществляющего </w:t>
            </w:r>
            <w:r w:rsidRPr="00E3448F">
              <w:lastRenderedPageBreak/>
              <w:t>прекращение фонда, в день получения регистратором указанного распоряжения.</w:t>
            </w:r>
          </w:p>
          <w:p w14:paraId="3B43ED76" w14:textId="77777777" w:rsidR="005549F7" w:rsidRPr="00A275D9" w:rsidRDefault="005549F7" w:rsidP="00843C7B">
            <w:pPr>
              <w:tabs>
                <w:tab w:val="left" w:pos="9072"/>
              </w:tabs>
              <w:ind w:left="34"/>
              <w:jc w:val="both"/>
            </w:pPr>
          </w:p>
        </w:tc>
      </w:tr>
      <w:tr w:rsidR="005549F7" w:rsidRPr="002566E4" w14:paraId="311093C5" w14:textId="77777777" w:rsidTr="0017752D">
        <w:tc>
          <w:tcPr>
            <w:tcW w:w="5246" w:type="dxa"/>
          </w:tcPr>
          <w:p w14:paraId="7F3EC89A" w14:textId="77777777" w:rsidR="005549F7" w:rsidRPr="00DF12E8" w:rsidRDefault="005549F7" w:rsidP="006413EC">
            <w:pPr>
              <w:ind w:left="34" w:firstLine="426"/>
              <w:jc w:val="both"/>
            </w:pPr>
            <w:r w:rsidRPr="004D3D4B">
              <w:lastRenderedPageBreak/>
              <w:t xml:space="preserve">113.  </w:t>
            </w:r>
            <w:r w:rsidRPr="00DF12E8">
              <w:t>За счет имущества, составляющего фонд, выплачиваются вознаграждения:</w:t>
            </w:r>
          </w:p>
          <w:p w14:paraId="26A2C212" w14:textId="77777777" w:rsidR="005549F7" w:rsidRPr="00DF12E8" w:rsidRDefault="005549F7" w:rsidP="006413EC">
            <w:pPr>
              <w:ind w:left="34" w:firstLine="426"/>
              <w:jc w:val="both"/>
            </w:pPr>
            <w:r>
              <w:t xml:space="preserve">    </w:t>
            </w:r>
            <w:r w:rsidRPr="00DF12E8">
              <w:t>- управляющей компании в размере 8,5 (Восьми целых пяти десятых) процентов среднегодовой стоимости чистых активов фонда, но не более 350 000 (Трехсот пятидесяти тысяч) рублей в месяц,</w:t>
            </w:r>
          </w:p>
          <w:p w14:paraId="4CFBE569" w14:textId="77777777" w:rsidR="005549F7" w:rsidRDefault="00AB2A09" w:rsidP="006413EC">
            <w:pPr>
              <w:ind w:left="34" w:firstLine="426"/>
              <w:jc w:val="both"/>
            </w:pPr>
            <w:r>
              <w:t xml:space="preserve">   </w:t>
            </w:r>
            <w:r w:rsidR="005549F7" w:rsidRPr="00DF12E8">
              <w:t>- а также специализированному депозитарию, регистратору, аудиторской организации и оценщику в размере не более 1,5 (Одной целой пяти десятых) процента (с учетом налога на добавленную стоимость) среднегодовой стоимости чистых активов фонда.</w:t>
            </w:r>
          </w:p>
          <w:p w14:paraId="769CC1CF" w14:textId="77777777" w:rsidR="005549F7" w:rsidRPr="005D7A8D" w:rsidRDefault="005549F7" w:rsidP="006413EC">
            <w:pPr>
              <w:tabs>
                <w:tab w:val="left" w:pos="9072"/>
              </w:tabs>
              <w:ind w:left="34" w:firstLine="426"/>
              <w:jc w:val="both"/>
            </w:pPr>
          </w:p>
        </w:tc>
        <w:tc>
          <w:tcPr>
            <w:tcW w:w="4961" w:type="dxa"/>
          </w:tcPr>
          <w:p w14:paraId="76C42C24" w14:textId="77777777" w:rsidR="005549F7" w:rsidRPr="00DF12E8" w:rsidRDefault="005549F7" w:rsidP="006413EC">
            <w:pPr>
              <w:ind w:left="34" w:firstLine="425"/>
              <w:jc w:val="both"/>
            </w:pPr>
            <w:r w:rsidRPr="004D3D4B">
              <w:t xml:space="preserve">113.  </w:t>
            </w:r>
            <w:r w:rsidRPr="00DF12E8">
              <w:t>За счет имущества, составляющего фонд, выплачиваются вознаграждения:</w:t>
            </w:r>
          </w:p>
          <w:p w14:paraId="5EDE4A5A" w14:textId="77777777" w:rsidR="005549F7" w:rsidRDefault="005549F7" w:rsidP="006413EC">
            <w:pPr>
              <w:tabs>
                <w:tab w:val="left" w:pos="727"/>
              </w:tabs>
              <w:ind w:left="34" w:firstLine="425"/>
              <w:jc w:val="both"/>
            </w:pPr>
            <w:r>
              <w:t xml:space="preserve">  </w:t>
            </w:r>
            <w:r w:rsidRPr="00DF12E8">
              <w:t xml:space="preserve">- управляющей компании в размере 8,5 (Восьми целых пяти десятых) процентов среднегодовой стоимости чистых активов фонда, но не более </w:t>
            </w:r>
            <w:r w:rsidRPr="00615D30">
              <w:t>391 000 (Трехсот девяноста одной тысячи) рублей в месяц,</w:t>
            </w:r>
          </w:p>
          <w:p w14:paraId="10D7407B" w14:textId="77777777" w:rsidR="005549F7" w:rsidRDefault="005549F7" w:rsidP="006413EC">
            <w:pPr>
              <w:ind w:left="34" w:firstLine="425"/>
              <w:jc w:val="both"/>
            </w:pPr>
            <w:r>
              <w:t xml:space="preserve">  </w:t>
            </w:r>
            <w:r w:rsidRPr="00DF12E8">
              <w:t>- а также специализированному депозитарию, регистратору, аудиторской организации и оценщику в размере не более 1,5 (Одной целой пяти десятых) процента (с учетом налога на добавленную стоимость) среднегодовой стоимости чистых активов фонда.</w:t>
            </w:r>
          </w:p>
          <w:p w14:paraId="2CD163BC" w14:textId="77777777" w:rsidR="005549F7" w:rsidRDefault="00C511C4" w:rsidP="006413EC">
            <w:pPr>
              <w:tabs>
                <w:tab w:val="left" w:pos="9072"/>
              </w:tabs>
              <w:ind w:left="34" w:firstLine="425"/>
              <w:jc w:val="both"/>
            </w:pPr>
            <w:r>
              <w:t xml:space="preserve">  М</w:t>
            </w:r>
            <w:r w:rsidRPr="000A44C3">
              <w:t xml:space="preserve">аксимальный размер суммы указанных </w:t>
            </w:r>
            <w:r>
              <w:t>в настоящем пункте вознаграждений составляет 10 (Десять)</w:t>
            </w:r>
            <w:r w:rsidRPr="000A44C3">
              <w:t xml:space="preserve"> процент</w:t>
            </w:r>
            <w:r>
              <w:t>ов</w:t>
            </w:r>
            <w:r w:rsidRPr="000A44C3">
              <w:t xml:space="preserve"> </w:t>
            </w:r>
            <w:r>
              <w:t xml:space="preserve">от </w:t>
            </w:r>
            <w:r w:rsidRPr="000A44C3">
              <w:t>среднегодовой стоимости чистых активов фонда</w:t>
            </w:r>
            <w:r>
              <w:t>.</w:t>
            </w:r>
          </w:p>
          <w:p w14:paraId="77EBEDD9" w14:textId="77777777" w:rsidR="007D763E" w:rsidRPr="00A275D9" w:rsidRDefault="007D763E" w:rsidP="006413EC">
            <w:pPr>
              <w:tabs>
                <w:tab w:val="left" w:pos="9072"/>
              </w:tabs>
              <w:ind w:left="34" w:firstLine="425"/>
              <w:jc w:val="both"/>
            </w:pPr>
          </w:p>
        </w:tc>
      </w:tr>
      <w:tr w:rsidR="00982A5A" w:rsidRPr="002566E4" w14:paraId="7F72BFE4" w14:textId="77777777" w:rsidTr="0017752D">
        <w:tc>
          <w:tcPr>
            <w:tcW w:w="5246" w:type="dxa"/>
          </w:tcPr>
          <w:p w14:paraId="6401C2CF" w14:textId="77777777" w:rsidR="00982A5A" w:rsidRPr="009401AB" w:rsidRDefault="00B60571" w:rsidP="00B60571">
            <w:pPr>
              <w:jc w:val="both"/>
            </w:pPr>
            <w:r>
              <w:t xml:space="preserve">    </w:t>
            </w:r>
            <w:r w:rsidR="00982A5A" w:rsidRPr="009401AB">
              <w:t>119. Оценка стоимости имущества, которая должна осуществляться оценщиком, осуществляется при его приобретении, а также не реже одного раза в год, если иная периодичность не установлена нормативными правовыми актами федерального органа исполнительной власти по рынку ценных бумаг.</w:t>
            </w:r>
          </w:p>
          <w:p w14:paraId="329B5BA9" w14:textId="77777777" w:rsidR="00982A5A" w:rsidRDefault="00982A5A" w:rsidP="00982A5A">
            <w:pPr>
              <w:tabs>
                <w:tab w:val="left" w:pos="9072"/>
              </w:tabs>
              <w:ind w:left="34" w:firstLine="284"/>
              <w:jc w:val="both"/>
            </w:pPr>
          </w:p>
        </w:tc>
        <w:tc>
          <w:tcPr>
            <w:tcW w:w="4961" w:type="dxa"/>
          </w:tcPr>
          <w:p w14:paraId="0D1841C8" w14:textId="77777777" w:rsidR="00982A5A" w:rsidRPr="009401AB" w:rsidRDefault="00B60571" w:rsidP="00B60571">
            <w:pPr>
              <w:jc w:val="both"/>
            </w:pPr>
            <w:r>
              <w:t xml:space="preserve">   </w:t>
            </w:r>
            <w:r w:rsidR="00982A5A" w:rsidRPr="009401AB">
              <w:t xml:space="preserve">119. Оценка стоимости имущества, которая должна осуществляться оценщиком, осуществляется при его приобретении, а также не реже одного раза в </w:t>
            </w:r>
            <w:r w:rsidR="00982A5A">
              <w:t>6 месяцев</w:t>
            </w:r>
            <w:r w:rsidR="00982A5A" w:rsidRPr="009401AB">
              <w:t>.</w:t>
            </w:r>
          </w:p>
          <w:p w14:paraId="76A051E5" w14:textId="77777777" w:rsidR="00982A5A" w:rsidRDefault="00982A5A" w:rsidP="00982A5A">
            <w:pPr>
              <w:autoSpaceDE w:val="0"/>
              <w:autoSpaceDN w:val="0"/>
              <w:adjustRightInd w:val="0"/>
              <w:ind w:left="34" w:firstLine="284"/>
              <w:jc w:val="both"/>
            </w:pPr>
          </w:p>
        </w:tc>
      </w:tr>
      <w:tr w:rsidR="005549F7" w:rsidRPr="002566E4" w14:paraId="47C35DE2" w14:textId="77777777" w:rsidTr="0017752D">
        <w:tc>
          <w:tcPr>
            <w:tcW w:w="5246" w:type="dxa"/>
          </w:tcPr>
          <w:p w14:paraId="703877D9" w14:textId="77777777" w:rsidR="00FC63D0" w:rsidRPr="009401AB" w:rsidRDefault="00B60571" w:rsidP="00AB2A09">
            <w:pPr>
              <w:widowControl w:val="0"/>
              <w:autoSpaceDE w:val="0"/>
              <w:autoSpaceDN w:val="0"/>
              <w:adjustRightInd w:val="0"/>
              <w:ind w:firstLine="34"/>
              <w:jc w:val="both"/>
            </w:pPr>
            <w:r>
              <w:t xml:space="preserve">   </w:t>
            </w:r>
            <w:r w:rsidR="00FC63D0" w:rsidRPr="009401AB">
              <w:t>120. Порядок определения расчетной стоимости одного инвестиционного пая.</w:t>
            </w:r>
          </w:p>
          <w:p w14:paraId="415AC0EF" w14:textId="77777777" w:rsidR="00FC63D0" w:rsidRPr="009401AB" w:rsidRDefault="00FC63D0" w:rsidP="00AB2A09">
            <w:pPr>
              <w:widowControl w:val="0"/>
              <w:autoSpaceDE w:val="0"/>
              <w:autoSpaceDN w:val="0"/>
              <w:adjustRightInd w:val="0"/>
              <w:ind w:firstLine="34"/>
              <w:jc w:val="both"/>
            </w:pPr>
            <w:r w:rsidRPr="009401AB">
              <w:t>Расчетная стоимость одного инвестиционного пая определяется путем деления стоимости чистых активов фонда на количество инвестиционных паев по данным реестра владельцев инвестиционных паев на момент определения расчетной стоимости.</w:t>
            </w:r>
          </w:p>
          <w:p w14:paraId="51A86977" w14:textId="77777777" w:rsidR="00FC63D0" w:rsidRPr="009401AB" w:rsidRDefault="00FC63D0" w:rsidP="00AB2A09">
            <w:pPr>
              <w:widowControl w:val="0"/>
              <w:autoSpaceDE w:val="0"/>
              <w:autoSpaceDN w:val="0"/>
              <w:adjustRightInd w:val="0"/>
              <w:ind w:firstLine="34"/>
              <w:jc w:val="both"/>
            </w:pPr>
          </w:p>
          <w:p w14:paraId="44E2CF80" w14:textId="77777777" w:rsidR="005549F7" w:rsidRPr="005D7A8D" w:rsidRDefault="005549F7" w:rsidP="00AB2A09">
            <w:pPr>
              <w:tabs>
                <w:tab w:val="left" w:pos="9072"/>
              </w:tabs>
              <w:ind w:firstLine="34"/>
              <w:jc w:val="both"/>
            </w:pPr>
          </w:p>
        </w:tc>
        <w:tc>
          <w:tcPr>
            <w:tcW w:w="4961" w:type="dxa"/>
          </w:tcPr>
          <w:p w14:paraId="4C3F3019" w14:textId="77777777" w:rsidR="00FC63D0" w:rsidRPr="00647E90" w:rsidRDefault="00B60571" w:rsidP="00B60571">
            <w:pPr>
              <w:widowControl w:val="0"/>
              <w:autoSpaceDE w:val="0"/>
              <w:autoSpaceDN w:val="0"/>
              <w:adjustRightInd w:val="0"/>
              <w:jc w:val="both"/>
            </w:pPr>
            <w:r>
              <w:t xml:space="preserve">    </w:t>
            </w:r>
            <w:r w:rsidR="00FC63D0" w:rsidRPr="009401AB">
              <w:t>120. </w:t>
            </w:r>
            <w:r w:rsidR="00FC63D0" w:rsidRPr="00E54E30">
              <w:t>Определение стоимости чистых активов фонда осуществляется в порядке, предусмотренном законодательством Российской Федерации об инвестиционных фондах.</w:t>
            </w:r>
            <w:r w:rsidR="00FC63D0">
              <w:t xml:space="preserve"> </w:t>
            </w:r>
          </w:p>
          <w:p w14:paraId="2F251DAD" w14:textId="77777777" w:rsidR="00FC63D0" w:rsidRPr="001E0D05" w:rsidRDefault="00FC63D0" w:rsidP="00982A5A">
            <w:pPr>
              <w:widowControl w:val="0"/>
              <w:autoSpaceDE w:val="0"/>
              <w:autoSpaceDN w:val="0"/>
              <w:adjustRightInd w:val="0"/>
              <w:ind w:firstLine="601"/>
              <w:jc w:val="both"/>
            </w:pPr>
            <w:r w:rsidRPr="00647E90">
              <w:t xml:space="preserve">Расчетная стоимость одного инвестиционного пая определяется на каждую дату, на которую определяется стоимость чистых активов </w:t>
            </w:r>
            <w:r w:rsidR="00982A5A">
              <w:t>ф</w:t>
            </w:r>
            <w:r w:rsidRPr="00647E90">
              <w:t>онда,</w:t>
            </w:r>
            <w:r w:rsidRPr="00647E90">
              <w:rPr>
                <w:bCs/>
              </w:rPr>
              <w:t xml:space="preserve"> </w:t>
            </w:r>
            <w:r w:rsidRPr="00647E90">
              <w:t>путем деления стоимости чистых активов фонда на количество инвестиционных паев по данным реестра владельцев инвестиционных паев на дату определения расчетной стоимости.</w:t>
            </w:r>
          </w:p>
          <w:p w14:paraId="3DF05395" w14:textId="77777777" w:rsidR="005549F7" w:rsidRPr="00A275D9" w:rsidRDefault="005549F7" w:rsidP="00982A5A">
            <w:pPr>
              <w:tabs>
                <w:tab w:val="left" w:pos="9072"/>
              </w:tabs>
              <w:ind w:firstLine="601"/>
              <w:jc w:val="both"/>
            </w:pPr>
          </w:p>
        </w:tc>
      </w:tr>
      <w:tr w:rsidR="00715C2C" w:rsidRPr="002566E4" w14:paraId="76C61E57" w14:textId="77777777" w:rsidTr="0017752D">
        <w:tc>
          <w:tcPr>
            <w:tcW w:w="5246" w:type="dxa"/>
          </w:tcPr>
          <w:p w14:paraId="2CF59061" w14:textId="77777777" w:rsidR="00715C2C" w:rsidRDefault="00715C2C" w:rsidP="00982A5A">
            <w:pPr>
              <w:ind w:firstLine="602"/>
              <w:jc w:val="both"/>
            </w:pPr>
            <w:r w:rsidRPr="009401AB">
              <w:t>X</w:t>
            </w:r>
            <w:r w:rsidRPr="009401AB">
              <w:rPr>
                <w:lang w:val="en-US"/>
              </w:rPr>
              <w:t>I</w:t>
            </w:r>
            <w:r w:rsidRPr="009401AB">
              <w:t>. Ответс</w:t>
            </w:r>
            <w:r w:rsidR="00982A5A">
              <w:t xml:space="preserve">твенность управляющей компании, </w:t>
            </w:r>
            <w:r w:rsidR="00192E4A">
              <w:t>с</w:t>
            </w:r>
            <w:r w:rsidRPr="009401AB">
              <w:t>пециализированного</w:t>
            </w:r>
            <w:r w:rsidR="00AB2A09">
              <w:t xml:space="preserve"> </w:t>
            </w:r>
            <w:r w:rsidRPr="009401AB">
              <w:t>депозитария, регистратора и оценщика</w:t>
            </w:r>
          </w:p>
          <w:p w14:paraId="63B09494" w14:textId="77777777" w:rsidR="007D763E" w:rsidRPr="009401AB" w:rsidRDefault="007D763E" w:rsidP="00982A5A">
            <w:pPr>
              <w:ind w:firstLine="602"/>
              <w:jc w:val="both"/>
            </w:pPr>
          </w:p>
          <w:p w14:paraId="0840EC94" w14:textId="77777777" w:rsidR="00715C2C" w:rsidRPr="009401AB" w:rsidRDefault="00B60571" w:rsidP="00B60571">
            <w:pPr>
              <w:jc w:val="both"/>
            </w:pPr>
            <w:r>
              <w:t xml:space="preserve">    </w:t>
            </w:r>
            <w:r w:rsidR="00715C2C" w:rsidRPr="009401AB">
              <w:t xml:space="preserve">124.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w:t>
            </w:r>
            <w:r w:rsidR="00715C2C" w:rsidRPr="009401AB">
              <w:lastRenderedPageBreak/>
              <w:t>инвестиционных фондах", иных федеральных 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за исключением случаев, предусмотренных пунктом 33 настоящих Правил.</w:t>
            </w:r>
          </w:p>
          <w:p w14:paraId="3DC09214" w14:textId="77777777" w:rsidR="00715C2C" w:rsidRPr="009401AB" w:rsidRDefault="00715C2C" w:rsidP="00982A5A">
            <w:pPr>
              <w:widowControl w:val="0"/>
              <w:autoSpaceDE w:val="0"/>
              <w:autoSpaceDN w:val="0"/>
              <w:adjustRightInd w:val="0"/>
              <w:ind w:firstLine="602"/>
              <w:jc w:val="both"/>
            </w:pPr>
          </w:p>
        </w:tc>
        <w:tc>
          <w:tcPr>
            <w:tcW w:w="4961" w:type="dxa"/>
          </w:tcPr>
          <w:p w14:paraId="1FB0D878" w14:textId="77777777" w:rsidR="00715C2C" w:rsidRPr="001E0D05" w:rsidRDefault="00715C2C" w:rsidP="00982A5A">
            <w:pPr>
              <w:ind w:firstLine="601"/>
              <w:jc w:val="both"/>
            </w:pPr>
            <w:r w:rsidRPr="009401AB">
              <w:lastRenderedPageBreak/>
              <w:t>X</w:t>
            </w:r>
            <w:r w:rsidRPr="009401AB">
              <w:rPr>
                <w:lang w:val="en-US"/>
              </w:rPr>
              <w:t>I</w:t>
            </w:r>
            <w:r w:rsidRPr="009401AB">
              <w:t>. Ответственность управляющей компании</w:t>
            </w:r>
            <w:r w:rsidR="00982A5A">
              <w:t xml:space="preserve"> </w:t>
            </w:r>
            <w:r w:rsidRPr="00C119C9">
              <w:t>и иных лиц</w:t>
            </w:r>
            <w:r w:rsidRPr="00B34A0B">
              <w:t xml:space="preserve"> </w:t>
            </w:r>
          </w:p>
          <w:p w14:paraId="5E6D26D8" w14:textId="77777777" w:rsidR="00715C2C" w:rsidRPr="009401AB" w:rsidRDefault="00715C2C" w:rsidP="00982A5A">
            <w:pPr>
              <w:ind w:firstLine="601"/>
              <w:jc w:val="both"/>
            </w:pPr>
          </w:p>
          <w:p w14:paraId="1C780F9A" w14:textId="317B07AF" w:rsidR="00715C2C" w:rsidRPr="001E0D05" w:rsidRDefault="00B60571" w:rsidP="00B60571">
            <w:pPr>
              <w:jc w:val="both"/>
            </w:pPr>
            <w:r>
              <w:t xml:space="preserve">   </w:t>
            </w:r>
            <w:r w:rsidR="00715C2C" w:rsidRPr="009401AB">
              <w:t xml:space="preserve">124. Управляющая компания несет перед владельцами инвестиционных паев ответственность в размере реального ущерба в случае причинения им убытков в результате нарушения Федерального закона "Об инвестиционных фондах", иных федеральных </w:t>
            </w:r>
            <w:r w:rsidR="00715C2C" w:rsidRPr="009401AB">
              <w:lastRenderedPageBreak/>
              <w:t xml:space="preserve">законов и настоящих Правил, в том числе за неправильное определение суммы, на которую выдается инвестиционный пай, и суммы денежной компенсации, подлежащей выплате в связи с погашением инвестиционного пая, </w:t>
            </w:r>
            <w:r w:rsidR="00715C2C" w:rsidRPr="001F666E">
              <w:t>а в случае нарушения требований</w:t>
            </w:r>
            <w:r w:rsidR="000C6AB1" w:rsidRPr="000C6AB1">
              <w:t xml:space="preserve">, </w:t>
            </w:r>
            <w:r w:rsidR="00C353C0" w:rsidRPr="00C353C0">
              <w:t>установленных пунктом 1.1 статьи 39 Федерального закона «Об инвестиционных фондах», - в размере, предусмотренном указанн</w:t>
            </w:r>
            <w:r w:rsidR="00143990">
              <w:t>ой</w:t>
            </w:r>
            <w:r w:rsidR="00C353C0" w:rsidRPr="00C353C0">
              <w:t xml:space="preserve"> стать</w:t>
            </w:r>
            <w:r w:rsidR="00143990">
              <w:t>ей</w:t>
            </w:r>
            <w:r w:rsidR="00715C2C">
              <w:t>.</w:t>
            </w:r>
          </w:p>
          <w:p w14:paraId="44FB4656" w14:textId="77777777" w:rsidR="00715C2C" w:rsidRPr="009401AB" w:rsidRDefault="00715C2C" w:rsidP="00982A5A">
            <w:pPr>
              <w:widowControl w:val="0"/>
              <w:autoSpaceDE w:val="0"/>
              <w:autoSpaceDN w:val="0"/>
              <w:adjustRightInd w:val="0"/>
              <w:ind w:firstLine="601"/>
              <w:jc w:val="both"/>
            </w:pPr>
          </w:p>
        </w:tc>
      </w:tr>
      <w:tr w:rsidR="00715C2C" w:rsidRPr="002566E4" w14:paraId="50B971DA" w14:textId="77777777" w:rsidTr="0017752D">
        <w:tc>
          <w:tcPr>
            <w:tcW w:w="5246" w:type="dxa"/>
          </w:tcPr>
          <w:p w14:paraId="2986EC4A" w14:textId="77777777" w:rsidR="00715C2C" w:rsidRPr="009401AB" w:rsidRDefault="00715C2C" w:rsidP="00AB2A09">
            <w:pPr>
              <w:ind w:left="34" w:firstLine="284"/>
              <w:jc w:val="both"/>
            </w:pPr>
            <w:r w:rsidRPr="009401AB">
              <w:lastRenderedPageBreak/>
              <w:t>130.  Фонд должен быть прекращен в случае, если:</w:t>
            </w:r>
          </w:p>
          <w:p w14:paraId="38238FF3" w14:textId="77777777" w:rsidR="00715C2C" w:rsidRPr="009401AB" w:rsidRDefault="00715C2C" w:rsidP="00AB2A09">
            <w:pPr>
              <w:autoSpaceDE w:val="0"/>
              <w:autoSpaceDN w:val="0"/>
              <w:adjustRightInd w:val="0"/>
              <w:ind w:left="34" w:firstLine="284"/>
              <w:jc w:val="both"/>
            </w:pPr>
            <w:r w:rsidRPr="009401AB">
              <w:t>1) принята (приняты) заявка (заявки) на погашение всех инвестиционных паев;</w:t>
            </w:r>
          </w:p>
          <w:p w14:paraId="4756388A" w14:textId="77777777" w:rsidR="00715C2C" w:rsidRPr="009401AB" w:rsidRDefault="00715C2C" w:rsidP="00AB2A09">
            <w:pPr>
              <w:autoSpaceDE w:val="0"/>
              <w:autoSpaceDN w:val="0"/>
              <w:adjustRightInd w:val="0"/>
              <w:ind w:left="34" w:firstLine="284"/>
              <w:jc w:val="both"/>
            </w:pPr>
            <w:r w:rsidRPr="009401AB">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14:paraId="51C3E91D" w14:textId="77777777" w:rsidR="00715C2C" w:rsidRPr="009401AB" w:rsidRDefault="00715C2C" w:rsidP="00AB2A09">
            <w:pPr>
              <w:autoSpaceDE w:val="0"/>
              <w:autoSpaceDN w:val="0"/>
              <w:adjustRightInd w:val="0"/>
              <w:ind w:left="34" w:firstLine="284"/>
              <w:jc w:val="both"/>
            </w:pPr>
            <w:r w:rsidRPr="009401AB">
              <w:t>3) аннулирована (прекратила действие) лицензия управляющей компании и в течение 3 месяцев со дня принятия решения об аннулировании (со дня прекращения действия) лицензии не вступили в силу вносимые в настоящие Правила изменения, связанные с передачей ее прав и обязанностей другой управляющей компании;</w:t>
            </w:r>
          </w:p>
          <w:p w14:paraId="63D2D559" w14:textId="77777777" w:rsidR="00715C2C" w:rsidRPr="009401AB" w:rsidRDefault="00715C2C" w:rsidP="00AB2A09">
            <w:pPr>
              <w:autoSpaceDE w:val="0"/>
              <w:autoSpaceDN w:val="0"/>
              <w:adjustRightInd w:val="0"/>
              <w:ind w:left="34" w:firstLine="284"/>
              <w:jc w:val="both"/>
            </w:pPr>
            <w:r w:rsidRPr="009401AB">
              <w:t>4) аннулирована (прекратила действие) лицензия специализированного депозитария и в течение 3 месяцев со дня принятия решения об аннулировании (со дня прекращения действия) 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2A4FB30A" w14:textId="77777777" w:rsidR="00715C2C" w:rsidRPr="009401AB" w:rsidRDefault="00715C2C" w:rsidP="00AB2A09">
            <w:pPr>
              <w:autoSpaceDE w:val="0"/>
              <w:autoSpaceDN w:val="0"/>
              <w:adjustRightInd w:val="0"/>
              <w:ind w:left="34" w:firstLine="284"/>
              <w:jc w:val="both"/>
            </w:pPr>
            <w:r w:rsidRPr="009401AB">
              <w:t>5) истек срок действия договора доверительного управления фондом;</w:t>
            </w:r>
          </w:p>
          <w:p w14:paraId="4E945C33" w14:textId="77777777" w:rsidR="00715C2C" w:rsidRPr="009401AB" w:rsidRDefault="00715C2C" w:rsidP="00AB2A09">
            <w:pPr>
              <w:autoSpaceDE w:val="0"/>
              <w:autoSpaceDN w:val="0"/>
              <w:adjustRightInd w:val="0"/>
              <w:ind w:left="34" w:firstLine="284"/>
              <w:jc w:val="both"/>
            </w:pPr>
            <w:r w:rsidRPr="009401AB">
              <w:t>6) управляющей компанией принято соответствующее решение;</w:t>
            </w:r>
          </w:p>
          <w:p w14:paraId="2CA1FB00" w14:textId="77777777" w:rsidR="00715C2C" w:rsidRPr="009401AB" w:rsidRDefault="00715C2C" w:rsidP="00AB2A09">
            <w:pPr>
              <w:autoSpaceDE w:val="0"/>
              <w:autoSpaceDN w:val="0"/>
              <w:adjustRightInd w:val="0"/>
              <w:ind w:left="34" w:firstLine="284"/>
              <w:jc w:val="both"/>
            </w:pPr>
            <w:r w:rsidRPr="009401AB">
              <w:t xml:space="preserve">7) наступили иные основания, предусмотренные </w:t>
            </w:r>
            <w:hyperlink r:id="rId11" w:history="1">
              <w:r w:rsidRPr="009401AB">
                <w:t>Федеральным законом</w:t>
              </w:r>
            </w:hyperlink>
            <w:r w:rsidRPr="009401AB">
              <w:t xml:space="preserve"> «Об инвестиционных фондах».</w:t>
            </w:r>
          </w:p>
          <w:p w14:paraId="5D270D1C" w14:textId="77777777" w:rsidR="00715C2C" w:rsidRPr="009401AB" w:rsidRDefault="00715C2C" w:rsidP="00AB2A09">
            <w:pPr>
              <w:widowControl w:val="0"/>
              <w:autoSpaceDE w:val="0"/>
              <w:autoSpaceDN w:val="0"/>
              <w:adjustRightInd w:val="0"/>
              <w:ind w:left="34" w:firstLine="284"/>
              <w:jc w:val="both"/>
            </w:pPr>
          </w:p>
        </w:tc>
        <w:tc>
          <w:tcPr>
            <w:tcW w:w="4961" w:type="dxa"/>
          </w:tcPr>
          <w:p w14:paraId="3E2ECA68" w14:textId="77777777" w:rsidR="00715C2C" w:rsidRPr="009401AB" w:rsidRDefault="00715C2C" w:rsidP="00AB2A09">
            <w:pPr>
              <w:ind w:left="34" w:firstLine="284"/>
              <w:jc w:val="both"/>
            </w:pPr>
            <w:r w:rsidRPr="009401AB">
              <w:t>130. </w:t>
            </w:r>
            <w:bookmarkStart w:id="11" w:name="sub_11596"/>
            <w:r w:rsidRPr="009401AB">
              <w:t xml:space="preserve"> </w:t>
            </w:r>
            <w:r w:rsidRPr="001F666E">
              <w:t>Прекращение фонда осуществляется в случаях</w:t>
            </w:r>
            <w:r>
              <w:t xml:space="preserve">, </w:t>
            </w:r>
            <w:r w:rsidRPr="009401AB">
              <w:t>если:</w:t>
            </w:r>
          </w:p>
          <w:p w14:paraId="2417CC74" w14:textId="77777777" w:rsidR="00715C2C" w:rsidRPr="009401AB" w:rsidRDefault="00715C2C" w:rsidP="00AB2A09">
            <w:pPr>
              <w:autoSpaceDE w:val="0"/>
              <w:autoSpaceDN w:val="0"/>
              <w:adjustRightInd w:val="0"/>
              <w:ind w:left="34" w:firstLine="284"/>
              <w:jc w:val="both"/>
            </w:pPr>
            <w:bookmarkStart w:id="12" w:name="sub_11591"/>
            <w:bookmarkEnd w:id="11"/>
            <w:r w:rsidRPr="009401AB">
              <w:t>1) принята (приняты) заявка (заявки) на погашение всех инвестиционных паев;</w:t>
            </w:r>
          </w:p>
          <w:p w14:paraId="400B3B5B" w14:textId="77777777" w:rsidR="00715C2C" w:rsidRPr="009401AB" w:rsidRDefault="00715C2C" w:rsidP="00AB2A09">
            <w:pPr>
              <w:autoSpaceDE w:val="0"/>
              <w:autoSpaceDN w:val="0"/>
              <w:adjustRightInd w:val="0"/>
              <w:ind w:left="34" w:firstLine="284"/>
              <w:jc w:val="both"/>
            </w:pPr>
            <w:bookmarkStart w:id="13" w:name="sub_11592"/>
            <w:bookmarkEnd w:id="12"/>
            <w:r w:rsidRPr="009401AB">
              <w:t>2) принята заявка на погашение 75 и более процентов инвестиционных паев при отсутствии оснований для выдачи инвестиционных паев на дату окончания срока выплаты денежной компенсации;</w:t>
            </w:r>
          </w:p>
          <w:p w14:paraId="09F0FB43" w14:textId="77777777" w:rsidR="00715C2C" w:rsidRPr="001E0D05" w:rsidRDefault="00715C2C" w:rsidP="00AB2A09">
            <w:pPr>
              <w:ind w:left="34" w:firstLine="284"/>
              <w:jc w:val="both"/>
            </w:pPr>
            <w:bookmarkStart w:id="14" w:name="sub_11593"/>
            <w:bookmarkEnd w:id="13"/>
            <w:r w:rsidRPr="009401AB">
              <w:t xml:space="preserve">3) аннулирована (прекратила действие) лицензия управляющей компании и </w:t>
            </w:r>
            <w:r w:rsidRPr="001F666E">
              <w:t>права и обязанности управляющей компании по договору доверительного управления фондом в течение трех месяцев со дня аннулирования (прекращения действия) указанной лицензии не переданы другой управляющей компании</w:t>
            </w:r>
            <w:r w:rsidRPr="001E0D05">
              <w:t>;</w:t>
            </w:r>
          </w:p>
          <w:p w14:paraId="7CE3EDB6" w14:textId="77777777" w:rsidR="00715C2C" w:rsidRPr="009401AB" w:rsidRDefault="00715C2C" w:rsidP="00AB2A09">
            <w:pPr>
              <w:autoSpaceDE w:val="0"/>
              <w:autoSpaceDN w:val="0"/>
              <w:adjustRightInd w:val="0"/>
              <w:ind w:left="34" w:firstLine="284"/>
              <w:jc w:val="both"/>
            </w:pPr>
            <w:bookmarkStart w:id="15" w:name="sub_11594"/>
            <w:bookmarkEnd w:id="14"/>
            <w:r w:rsidRPr="009401AB">
              <w:t xml:space="preserve">4) аннулирована (прекратила действие) лицензия специализированного депозитария </w:t>
            </w:r>
            <w:r w:rsidRPr="001F666E">
              <w:t xml:space="preserve">и в течение трех месяцев со дня аннулирования (прекращения действия) указанной </w:t>
            </w:r>
            <w:r w:rsidRPr="009401AB">
              <w:t>лицензии управляющей компанией не приняты меры по передаче другому специализированному депозитарию активов фонда для их учета и хранения, а также по передаче документов, необходимых для осуществления деятельности нового специализированного депозитария;</w:t>
            </w:r>
          </w:p>
          <w:p w14:paraId="4F235E0C" w14:textId="77777777" w:rsidR="00715C2C" w:rsidRPr="009401AB" w:rsidRDefault="00715C2C" w:rsidP="00AB2A09">
            <w:pPr>
              <w:autoSpaceDE w:val="0"/>
              <w:autoSpaceDN w:val="0"/>
              <w:adjustRightInd w:val="0"/>
              <w:ind w:left="34" w:firstLine="284"/>
              <w:jc w:val="both"/>
            </w:pPr>
            <w:bookmarkStart w:id="16" w:name="sub_11595"/>
            <w:bookmarkEnd w:id="15"/>
            <w:r w:rsidRPr="009401AB">
              <w:t>5) истек срок действия договора доверительного управления фондом;</w:t>
            </w:r>
          </w:p>
          <w:p w14:paraId="1ADBC0D0" w14:textId="77777777" w:rsidR="00715C2C" w:rsidRPr="009401AB" w:rsidRDefault="00715C2C" w:rsidP="00AB2A09">
            <w:pPr>
              <w:autoSpaceDE w:val="0"/>
              <w:autoSpaceDN w:val="0"/>
              <w:adjustRightInd w:val="0"/>
              <w:ind w:left="34" w:firstLine="284"/>
              <w:jc w:val="both"/>
            </w:pPr>
            <w:bookmarkStart w:id="17" w:name="sub_1032527"/>
            <w:bookmarkEnd w:id="16"/>
            <w:r w:rsidRPr="009401AB">
              <w:t>6) управляющей компанией принято соответствующее решение;</w:t>
            </w:r>
          </w:p>
          <w:bookmarkEnd w:id="17"/>
          <w:p w14:paraId="7B80A5DA" w14:textId="77777777" w:rsidR="00715C2C" w:rsidRPr="009401AB" w:rsidRDefault="00715C2C" w:rsidP="00AB2A09">
            <w:pPr>
              <w:autoSpaceDE w:val="0"/>
              <w:autoSpaceDN w:val="0"/>
              <w:adjustRightInd w:val="0"/>
              <w:ind w:left="34" w:firstLine="284"/>
              <w:jc w:val="both"/>
            </w:pPr>
            <w:r w:rsidRPr="009401AB">
              <w:t xml:space="preserve">7) наступили иные основания, предусмотренные </w:t>
            </w:r>
            <w:hyperlink r:id="rId12" w:history="1">
              <w:r w:rsidRPr="009401AB">
                <w:t>Федеральным законом</w:t>
              </w:r>
            </w:hyperlink>
            <w:r w:rsidRPr="009401AB">
              <w:t xml:space="preserve"> «Об инвестиционных фондах».</w:t>
            </w:r>
          </w:p>
          <w:p w14:paraId="1167A88A" w14:textId="77777777" w:rsidR="00715C2C" w:rsidRPr="009401AB" w:rsidRDefault="00715C2C" w:rsidP="00AB2A09">
            <w:pPr>
              <w:widowControl w:val="0"/>
              <w:autoSpaceDE w:val="0"/>
              <w:autoSpaceDN w:val="0"/>
              <w:adjustRightInd w:val="0"/>
              <w:ind w:left="34" w:firstLine="284"/>
              <w:jc w:val="both"/>
            </w:pPr>
          </w:p>
        </w:tc>
      </w:tr>
      <w:tr w:rsidR="00715C2C" w:rsidRPr="002566E4" w14:paraId="47FFF9AC" w14:textId="77777777" w:rsidTr="0017752D">
        <w:tc>
          <w:tcPr>
            <w:tcW w:w="5246" w:type="dxa"/>
          </w:tcPr>
          <w:p w14:paraId="7551891D" w14:textId="77777777" w:rsidR="00715C2C" w:rsidRPr="009401AB" w:rsidRDefault="00715C2C" w:rsidP="00982A5A">
            <w:pPr>
              <w:ind w:left="34" w:firstLine="426"/>
              <w:jc w:val="both"/>
            </w:pPr>
            <w:r w:rsidRPr="009401AB">
              <w:t>133. Инвестиционные паи при прекращении фонда подлежат погашению одновременно с выплатой денежной компенсации без предъявления требований об их погашении.</w:t>
            </w:r>
          </w:p>
          <w:p w14:paraId="54062455" w14:textId="77777777" w:rsidR="00715C2C" w:rsidRPr="009401AB" w:rsidRDefault="00715C2C" w:rsidP="00982A5A">
            <w:pPr>
              <w:autoSpaceDE w:val="0"/>
              <w:autoSpaceDN w:val="0"/>
              <w:adjustRightInd w:val="0"/>
              <w:ind w:left="34" w:firstLine="426"/>
              <w:jc w:val="both"/>
            </w:pPr>
          </w:p>
          <w:p w14:paraId="0AACA208" w14:textId="77777777" w:rsidR="00715C2C" w:rsidRPr="009401AB" w:rsidRDefault="00715C2C" w:rsidP="00982A5A">
            <w:pPr>
              <w:widowControl w:val="0"/>
              <w:autoSpaceDE w:val="0"/>
              <w:autoSpaceDN w:val="0"/>
              <w:adjustRightInd w:val="0"/>
              <w:ind w:left="34" w:firstLine="426"/>
              <w:jc w:val="both"/>
            </w:pPr>
          </w:p>
        </w:tc>
        <w:tc>
          <w:tcPr>
            <w:tcW w:w="4961" w:type="dxa"/>
          </w:tcPr>
          <w:p w14:paraId="1BD0B585" w14:textId="77777777" w:rsidR="00715C2C" w:rsidRDefault="00715C2C" w:rsidP="00982A5A">
            <w:pPr>
              <w:autoSpaceDE w:val="0"/>
              <w:autoSpaceDN w:val="0"/>
              <w:adjustRightInd w:val="0"/>
              <w:ind w:firstLine="317"/>
              <w:jc w:val="both"/>
            </w:pPr>
            <w:r w:rsidRPr="009401AB">
              <w:t>133. </w:t>
            </w:r>
            <w:r w:rsidRPr="003C6A2E">
              <w:t>Погашение инвестиционных паев при прекращении фонда осуществляется не позднее рабочего дня, следующего за днем завершения расчетов с владельцем инвестиционных паев</w:t>
            </w:r>
            <w:r>
              <w:t>.</w:t>
            </w:r>
          </w:p>
          <w:p w14:paraId="30D07407" w14:textId="77777777" w:rsidR="00715C2C" w:rsidRPr="009401AB" w:rsidRDefault="00715C2C" w:rsidP="00982A5A">
            <w:pPr>
              <w:widowControl w:val="0"/>
              <w:autoSpaceDE w:val="0"/>
              <w:autoSpaceDN w:val="0"/>
              <w:adjustRightInd w:val="0"/>
              <w:ind w:left="34" w:firstLine="317"/>
              <w:jc w:val="both"/>
            </w:pPr>
          </w:p>
        </w:tc>
      </w:tr>
      <w:tr w:rsidR="00715C2C" w:rsidRPr="002566E4" w14:paraId="7060B343" w14:textId="77777777" w:rsidTr="0017752D">
        <w:tc>
          <w:tcPr>
            <w:tcW w:w="5246" w:type="dxa"/>
          </w:tcPr>
          <w:p w14:paraId="421A201D" w14:textId="77777777" w:rsidR="00715C2C" w:rsidRPr="009401AB" w:rsidRDefault="00715C2C" w:rsidP="00AB2A09">
            <w:pPr>
              <w:ind w:left="34"/>
              <w:jc w:val="both"/>
            </w:pPr>
            <w:r w:rsidRPr="009401AB">
              <w:t>XI</w:t>
            </w:r>
            <w:r w:rsidRPr="009401AB">
              <w:rPr>
                <w:lang w:val="en-US"/>
              </w:rPr>
              <w:t>II</w:t>
            </w:r>
            <w:r w:rsidRPr="009401AB">
              <w:t>. Внесение изменений</w:t>
            </w:r>
            <w:r>
              <w:t xml:space="preserve"> </w:t>
            </w:r>
            <w:r w:rsidRPr="009401AB">
              <w:t xml:space="preserve">в настоящие Правила </w:t>
            </w:r>
          </w:p>
          <w:p w14:paraId="7F4ED033" w14:textId="77777777" w:rsidR="00715C2C" w:rsidRPr="009401AB" w:rsidRDefault="00715C2C" w:rsidP="00AB2A09">
            <w:pPr>
              <w:ind w:left="34"/>
              <w:jc w:val="both"/>
            </w:pPr>
          </w:p>
          <w:p w14:paraId="0D96224D" w14:textId="77777777" w:rsidR="00715C2C" w:rsidRPr="009401AB" w:rsidRDefault="00715C2C" w:rsidP="00AB2A09">
            <w:pPr>
              <w:widowControl w:val="0"/>
              <w:autoSpaceDE w:val="0"/>
              <w:autoSpaceDN w:val="0"/>
              <w:adjustRightInd w:val="0"/>
              <w:ind w:left="34" w:firstLine="567"/>
              <w:jc w:val="both"/>
            </w:pPr>
          </w:p>
        </w:tc>
        <w:tc>
          <w:tcPr>
            <w:tcW w:w="4961" w:type="dxa"/>
          </w:tcPr>
          <w:p w14:paraId="53AE9B7E" w14:textId="77777777" w:rsidR="00715C2C" w:rsidRPr="009401AB" w:rsidRDefault="00715C2C" w:rsidP="00AB2A09">
            <w:pPr>
              <w:ind w:left="34"/>
              <w:jc w:val="both"/>
            </w:pPr>
            <w:r w:rsidRPr="009401AB">
              <w:lastRenderedPageBreak/>
              <w:t>XI</w:t>
            </w:r>
            <w:r w:rsidRPr="009401AB">
              <w:rPr>
                <w:lang w:val="en-US"/>
              </w:rPr>
              <w:t>II</w:t>
            </w:r>
            <w:r w:rsidRPr="009401AB">
              <w:t>. Внесение изменений</w:t>
            </w:r>
            <w:r>
              <w:t xml:space="preserve"> и дополнений</w:t>
            </w:r>
            <w:r w:rsidRPr="009401AB">
              <w:t xml:space="preserve"> в </w:t>
            </w:r>
            <w:r w:rsidRPr="009401AB">
              <w:lastRenderedPageBreak/>
              <w:t xml:space="preserve">настоящие Правила </w:t>
            </w:r>
          </w:p>
          <w:p w14:paraId="6C902177" w14:textId="77777777" w:rsidR="00715C2C" w:rsidRPr="009401AB" w:rsidRDefault="00715C2C" w:rsidP="007D763E">
            <w:pPr>
              <w:widowControl w:val="0"/>
              <w:autoSpaceDE w:val="0"/>
              <w:autoSpaceDN w:val="0"/>
              <w:adjustRightInd w:val="0"/>
              <w:jc w:val="both"/>
            </w:pPr>
          </w:p>
        </w:tc>
      </w:tr>
      <w:tr w:rsidR="00715C2C" w:rsidRPr="002566E4" w14:paraId="1BBAB843" w14:textId="77777777" w:rsidTr="0017752D">
        <w:tc>
          <w:tcPr>
            <w:tcW w:w="5246" w:type="dxa"/>
          </w:tcPr>
          <w:p w14:paraId="48C9F3DF" w14:textId="77777777" w:rsidR="00715C2C" w:rsidRPr="009401AB" w:rsidRDefault="0017752D" w:rsidP="00982A5A">
            <w:pPr>
              <w:ind w:left="34" w:firstLine="284"/>
              <w:jc w:val="both"/>
            </w:pPr>
            <w:r w:rsidRPr="009401AB">
              <w:rPr>
                <w:lang w:val="en-US"/>
              </w:rPr>
              <w:lastRenderedPageBreak/>
              <w:t>XIV</w:t>
            </w:r>
            <w:r>
              <w:t>.</w:t>
            </w:r>
            <w:r w:rsidRPr="009401AB">
              <w:t xml:space="preserve"> </w:t>
            </w:r>
            <w:r w:rsidR="00715C2C" w:rsidRPr="009401AB">
              <w:t>Основные сведения о порядке налогообложения доходов инвесторов</w:t>
            </w:r>
          </w:p>
          <w:p w14:paraId="069D8676" w14:textId="77777777" w:rsidR="00715C2C" w:rsidRPr="009401AB" w:rsidRDefault="00715C2C">
            <w:pPr>
              <w:ind w:left="34" w:firstLine="284"/>
              <w:jc w:val="both"/>
            </w:pPr>
          </w:p>
        </w:tc>
        <w:tc>
          <w:tcPr>
            <w:tcW w:w="4961" w:type="dxa"/>
          </w:tcPr>
          <w:p w14:paraId="643C052D" w14:textId="77777777" w:rsidR="00715C2C" w:rsidRDefault="00715C2C" w:rsidP="00982A5A">
            <w:pPr>
              <w:ind w:left="34" w:firstLine="283"/>
              <w:jc w:val="both"/>
            </w:pPr>
            <w:r w:rsidRPr="009401AB">
              <w:rPr>
                <w:lang w:val="en-US"/>
              </w:rPr>
              <w:t>XIV</w:t>
            </w:r>
            <w:r w:rsidRPr="009401AB">
              <w:t xml:space="preserve">. </w:t>
            </w:r>
            <w:r w:rsidRPr="003C6A2E">
              <w:t>Иные сведения и положения</w:t>
            </w:r>
          </w:p>
          <w:p w14:paraId="6D9F84E8" w14:textId="77777777" w:rsidR="00715C2C" w:rsidRPr="009401AB" w:rsidRDefault="00715C2C">
            <w:pPr>
              <w:ind w:left="34" w:firstLine="283"/>
              <w:jc w:val="both"/>
            </w:pPr>
          </w:p>
        </w:tc>
      </w:tr>
    </w:tbl>
    <w:p w14:paraId="653B9F1B" w14:textId="77777777" w:rsidR="0084079D" w:rsidRDefault="0084079D" w:rsidP="0084079D"/>
    <w:p w14:paraId="3B53B490" w14:textId="77777777" w:rsidR="00114A70" w:rsidRDefault="00114A70" w:rsidP="0084079D"/>
    <w:p w14:paraId="1542C56B" w14:textId="77777777" w:rsidR="0056751B" w:rsidRDefault="0056751B" w:rsidP="0084079D"/>
    <w:p w14:paraId="3D9C49D3" w14:textId="77777777" w:rsidR="0056751B" w:rsidRDefault="0056751B" w:rsidP="0084079D"/>
    <w:p w14:paraId="2FC90715" w14:textId="77777777" w:rsidR="0084079D" w:rsidRDefault="0084079D" w:rsidP="0084079D"/>
    <w:p w14:paraId="4E218BE4" w14:textId="77777777" w:rsidR="00E31508" w:rsidRPr="00035E7D" w:rsidRDefault="00293721" w:rsidP="006A2A7B">
      <w:pPr>
        <w:jc w:val="center"/>
      </w:pPr>
      <w:r>
        <w:rPr>
          <w:b/>
        </w:rPr>
        <w:t>Д</w:t>
      </w:r>
      <w:r w:rsidR="00AB5698" w:rsidRPr="00035E7D">
        <w:rPr>
          <w:b/>
        </w:rPr>
        <w:t xml:space="preserve">иректор ООО «АФМ»                                                                    </w:t>
      </w:r>
      <w:r>
        <w:rPr>
          <w:b/>
        </w:rPr>
        <w:t>В</w:t>
      </w:r>
      <w:r w:rsidR="00AB5698" w:rsidRPr="00035E7D">
        <w:rPr>
          <w:b/>
        </w:rPr>
        <w:t>.</w:t>
      </w:r>
      <w:r w:rsidR="00D553E1" w:rsidRPr="00035E7D">
        <w:rPr>
          <w:b/>
        </w:rPr>
        <w:t xml:space="preserve"> </w:t>
      </w:r>
      <w:r w:rsidR="00AB5698" w:rsidRPr="00035E7D">
        <w:rPr>
          <w:b/>
        </w:rPr>
        <w:t xml:space="preserve">В. </w:t>
      </w:r>
      <w:r>
        <w:rPr>
          <w:b/>
        </w:rPr>
        <w:t>Жуков</w:t>
      </w:r>
      <w:r w:rsidR="00AB5698" w:rsidRPr="00035E7D">
        <w:rPr>
          <w:b/>
        </w:rPr>
        <w:t xml:space="preserve"> </w:t>
      </w:r>
    </w:p>
    <w:sectPr w:rsidR="00E31508" w:rsidRPr="00035E7D" w:rsidSect="006413EC">
      <w:footerReference w:type="default" r:id="rId13"/>
      <w:pgSz w:w="11906" w:h="16838"/>
      <w:pgMar w:top="426" w:right="850" w:bottom="28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03D52" w14:textId="77777777" w:rsidR="00143DB4" w:rsidRDefault="00143DB4" w:rsidP="004F1316">
      <w:r>
        <w:separator/>
      </w:r>
    </w:p>
  </w:endnote>
  <w:endnote w:type="continuationSeparator" w:id="0">
    <w:p w14:paraId="229566CA" w14:textId="77777777" w:rsidR="00143DB4" w:rsidRDefault="00143DB4" w:rsidP="004F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altName w:val=" Arial"/>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E5E4D" w14:textId="77777777" w:rsidR="004F1316" w:rsidRDefault="004F1316">
    <w:pPr>
      <w:pStyle w:val="ab"/>
      <w:jc w:val="right"/>
    </w:pPr>
    <w:r>
      <w:fldChar w:fldCharType="begin"/>
    </w:r>
    <w:r>
      <w:instrText>PAGE   \* MERGEFORMAT</w:instrText>
    </w:r>
    <w:r>
      <w:fldChar w:fldCharType="separate"/>
    </w:r>
    <w:r w:rsidR="001827B7">
      <w:rPr>
        <w:noProof/>
      </w:rPr>
      <w:t>2</w:t>
    </w:r>
    <w:r>
      <w:fldChar w:fldCharType="end"/>
    </w:r>
  </w:p>
  <w:p w14:paraId="26E4992D" w14:textId="77777777" w:rsidR="004F1316" w:rsidRDefault="004F131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08CCE" w14:textId="77777777" w:rsidR="00143DB4" w:rsidRDefault="00143DB4" w:rsidP="004F1316">
      <w:r>
        <w:separator/>
      </w:r>
    </w:p>
  </w:footnote>
  <w:footnote w:type="continuationSeparator" w:id="0">
    <w:p w14:paraId="1094A3CD" w14:textId="77777777" w:rsidR="00143DB4" w:rsidRDefault="00143DB4" w:rsidP="004F1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D6CC6"/>
    <w:multiLevelType w:val="hybridMultilevel"/>
    <w:tmpl w:val="53E28B0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BEB"/>
    <w:rsid w:val="00004D8D"/>
    <w:rsid w:val="000074A2"/>
    <w:rsid w:val="00010FD6"/>
    <w:rsid w:val="00031F91"/>
    <w:rsid w:val="00035E7D"/>
    <w:rsid w:val="00040EE3"/>
    <w:rsid w:val="00044315"/>
    <w:rsid w:val="000472FA"/>
    <w:rsid w:val="00054AB8"/>
    <w:rsid w:val="00067C75"/>
    <w:rsid w:val="00072080"/>
    <w:rsid w:val="00075D05"/>
    <w:rsid w:val="00082C60"/>
    <w:rsid w:val="00084F06"/>
    <w:rsid w:val="000A06E5"/>
    <w:rsid w:val="000A44C3"/>
    <w:rsid w:val="000B35D7"/>
    <w:rsid w:val="000C5308"/>
    <w:rsid w:val="000C6AB1"/>
    <w:rsid w:val="000D4DEC"/>
    <w:rsid w:val="000D6358"/>
    <w:rsid w:val="000D7F69"/>
    <w:rsid w:val="001044E2"/>
    <w:rsid w:val="00112EA1"/>
    <w:rsid w:val="00114A70"/>
    <w:rsid w:val="00127893"/>
    <w:rsid w:val="00132B6F"/>
    <w:rsid w:val="0013428C"/>
    <w:rsid w:val="00143990"/>
    <w:rsid w:val="00143AAD"/>
    <w:rsid w:val="00143DB4"/>
    <w:rsid w:val="001555FE"/>
    <w:rsid w:val="001652CF"/>
    <w:rsid w:val="001750A8"/>
    <w:rsid w:val="0017752D"/>
    <w:rsid w:val="001827B7"/>
    <w:rsid w:val="00182FF6"/>
    <w:rsid w:val="00192E4A"/>
    <w:rsid w:val="0019424F"/>
    <w:rsid w:val="00194639"/>
    <w:rsid w:val="001B0908"/>
    <w:rsid w:val="001B3286"/>
    <w:rsid w:val="001C3669"/>
    <w:rsid w:val="001E0D05"/>
    <w:rsid w:val="001F666E"/>
    <w:rsid w:val="00202312"/>
    <w:rsid w:val="00220616"/>
    <w:rsid w:val="00222633"/>
    <w:rsid w:val="00232C20"/>
    <w:rsid w:val="00234A42"/>
    <w:rsid w:val="002426B3"/>
    <w:rsid w:val="0024286C"/>
    <w:rsid w:val="00247B32"/>
    <w:rsid w:val="00250CD0"/>
    <w:rsid w:val="00252D45"/>
    <w:rsid w:val="002566E4"/>
    <w:rsid w:val="0028063E"/>
    <w:rsid w:val="002846C0"/>
    <w:rsid w:val="00292636"/>
    <w:rsid w:val="00293721"/>
    <w:rsid w:val="0029738F"/>
    <w:rsid w:val="002A382D"/>
    <w:rsid w:val="002C4CB1"/>
    <w:rsid w:val="002F6BBB"/>
    <w:rsid w:val="002F6FB4"/>
    <w:rsid w:val="0030205C"/>
    <w:rsid w:val="003570EB"/>
    <w:rsid w:val="00370627"/>
    <w:rsid w:val="003718F1"/>
    <w:rsid w:val="00386B4E"/>
    <w:rsid w:val="003A3105"/>
    <w:rsid w:val="003B2445"/>
    <w:rsid w:val="003C6A2E"/>
    <w:rsid w:val="003F2A6C"/>
    <w:rsid w:val="003F530A"/>
    <w:rsid w:val="00416334"/>
    <w:rsid w:val="00423706"/>
    <w:rsid w:val="0042371D"/>
    <w:rsid w:val="00424142"/>
    <w:rsid w:val="004605D0"/>
    <w:rsid w:val="00460BE3"/>
    <w:rsid w:val="004906BC"/>
    <w:rsid w:val="004A129A"/>
    <w:rsid w:val="004A3BBC"/>
    <w:rsid w:val="004B3742"/>
    <w:rsid w:val="004D3D4B"/>
    <w:rsid w:val="004D6873"/>
    <w:rsid w:val="004E647C"/>
    <w:rsid w:val="004F1316"/>
    <w:rsid w:val="004F79FA"/>
    <w:rsid w:val="005150D6"/>
    <w:rsid w:val="005171F8"/>
    <w:rsid w:val="005256F9"/>
    <w:rsid w:val="00527492"/>
    <w:rsid w:val="00543ED2"/>
    <w:rsid w:val="0055436D"/>
    <w:rsid w:val="005549F7"/>
    <w:rsid w:val="0056751B"/>
    <w:rsid w:val="0059007A"/>
    <w:rsid w:val="00595873"/>
    <w:rsid w:val="005A1CD2"/>
    <w:rsid w:val="005B02AA"/>
    <w:rsid w:val="005B50D6"/>
    <w:rsid w:val="005D4016"/>
    <w:rsid w:val="005D47EE"/>
    <w:rsid w:val="005D7A8D"/>
    <w:rsid w:val="005E0931"/>
    <w:rsid w:val="005E1CCF"/>
    <w:rsid w:val="005E4723"/>
    <w:rsid w:val="005F2F69"/>
    <w:rsid w:val="00601161"/>
    <w:rsid w:val="00603AC1"/>
    <w:rsid w:val="006131CC"/>
    <w:rsid w:val="006146A9"/>
    <w:rsid w:val="00615D30"/>
    <w:rsid w:val="0062056B"/>
    <w:rsid w:val="00625D81"/>
    <w:rsid w:val="006413EC"/>
    <w:rsid w:val="00647E90"/>
    <w:rsid w:val="0065640B"/>
    <w:rsid w:val="00670D23"/>
    <w:rsid w:val="00684655"/>
    <w:rsid w:val="00692029"/>
    <w:rsid w:val="006A266A"/>
    <w:rsid w:val="006A2A7B"/>
    <w:rsid w:val="006A75A7"/>
    <w:rsid w:val="006D62D7"/>
    <w:rsid w:val="0070009E"/>
    <w:rsid w:val="00702CF6"/>
    <w:rsid w:val="007065B5"/>
    <w:rsid w:val="007066BE"/>
    <w:rsid w:val="00715C2C"/>
    <w:rsid w:val="00732DAA"/>
    <w:rsid w:val="007349D2"/>
    <w:rsid w:val="00736DBB"/>
    <w:rsid w:val="0074299F"/>
    <w:rsid w:val="00776191"/>
    <w:rsid w:val="00787649"/>
    <w:rsid w:val="007973CA"/>
    <w:rsid w:val="007A6D7B"/>
    <w:rsid w:val="007C2F97"/>
    <w:rsid w:val="007C79EF"/>
    <w:rsid w:val="007D763E"/>
    <w:rsid w:val="0081158F"/>
    <w:rsid w:val="008143BE"/>
    <w:rsid w:val="00816470"/>
    <w:rsid w:val="00816A22"/>
    <w:rsid w:val="00825F0E"/>
    <w:rsid w:val="00827AA5"/>
    <w:rsid w:val="0084079D"/>
    <w:rsid w:val="00843C7B"/>
    <w:rsid w:val="00844DA3"/>
    <w:rsid w:val="00850227"/>
    <w:rsid w:val="008516CB"/>
    <w:rsid w:val="00863F3C"/>
    <w:rsid w:val="00876617"/>
    <w:rsid w:val="0087700E"/>
    <w:rsid w:val="00887B3A"/>
    <w:rsid w:val="008A21BC"/>
    <w:rsid w:val="008B32E5"/>
    <w:rsid w:val="00915B55"/>
    <w:rsid w:val="00924913"/>
    <w:rsid w:val="00932E10"/>
    <w:rsid w:val="0093376E"/>
    <w:rsid w:val="009401AB"/>
    <w:rsid w:val="009401FF"/>
    <w:rsid w:val="00966879"/>
    <w:rsid w:val="0097021C"/>
    <w:rsid w:val="00977796"/>
    <w:rsid w:val="009813AE"/>
    <w:rsid w:val="00982A5A"/>
    <w:rsid w:val="0098367D"/>
    <w:rsid w:val="00983D9D"/>
    <w:rsid w:val="009A38E4"/>
    <w:rsid w:val="009A46BA"/>
    <w:rsid w:val="009B1B94"/>
    <w:rsid w:val="009D296A"/>
    <w:rsid w:val="009D5739"/>
    <w:rsid w:val="009E20A8"/>
    <w:rsid w:val="009E482D"/>
    <w:rsid w:val="009E5437"/>
    <w:rsid w:val="009E7F41"/>
    <w:rsid w:val="00A16B2F"/>
    <w:rsid w:val="00A16B99"/>
    <w:rsid w:val="00A17FD4"/>
    <w:rsid w:val="00A25A8E"/>
    <w:rsid w:val="00A275D9"/>
    <w:rsid w:val="00A325EF"/>
    <w:rsid w:val="00A62F67"/>
    <w:rsid w:val="00A857EA"/>
    <w:rsid w:val="00A940D5"/>
    <w:rsid w:val="00AA0E73"/>
    <w:rsid w:val="00AA2CF5"/>
    <w:rsid w:val="00AA5AC3"/>
    <w:rsid w:val="00AB2A09"/>
    <w:rsid w:val="00AB3010"/>
    <w:rsid w:val="00AB5698"/>
    <w:rsid w:val="00AE46D5"/>
    <w:rsid w:val="00B04047"/>
    <w:rsid w:val="00B103C6"/>
    <w:rsid w:val="00B20392"/>
    <w:rsid w:val="00B262BC"/>
    <w:rsid w:val="00B26673"/>
    <w:rsid w:val="00B34A0B"/>
    <w:rsid w:val="00B36C13"/>
    <w:rsid w:val="00B60571"/>
    <w:rsid w:val="00B73DAE"/>
    <w:rsid w:val="00B762B4"/>
    <w:rsid w:val="00B82309"/>
    <w:rsid w:val="00B86832"/>
    <w:rsid w:val="00BA5634"/>
    <w:rsid w:val="00BA6CD3"/>
    <w:rsid w:val="00BB459E"/>
    <w:rsid w:val="00BC5929"/>
    <w:rsid w:val="00BD6795"/>
    <w:rsid w:val="00BE21B8"/>
    <w:rsid w:val="00BE27D0"/>
    <w:rsid w:val="00BE7570"/>
    <w:rsid w:val="00BE7EB3"/>
    <w:rsid w:val="00BF51CF"/>
    <w:rsid w:val="00C07A48"/>
    <w:rsid w:val="00C119C9"/>
    <w:rsid w:val="00C15DB3"/>
    <w:rsid w:val="00C16136"/>
    <w:rsid w:val="00C266F8"/>
    <w:rsid w:val="00C30E2D"/>
    <w:rsid w:val="00C31D40"/>
    <w:rsid w:val="00C353C0"/>
    <w:rsid w:val="00C43B0A"/>
    <w:rsid w:val="00C511C4"/>
    <w:rsid w:val="00C56075"/>
    <w:rsid w:val="00CA2E87"/>
    <w:rsid w:val="00CB1D10"/>
    <w:rsid w:val="00CB520B"/>
    <w:rsid w:val="00CC456A"/>
    <w:rsid w:val="00CE3728"/>
    <w:rsid w:val="00CE5ED0"/>
    <w:rsid w:val="00D0010E"/>
    <w:rsid w:val="00D04AEE"/>
    <w:rsid w:val="00D075F1"/>
    <w:rsid w:val="00D14D7C"/>
    <w:rsid w:val="00D160F6"/>
    <w:rsid w:val="00D2480A"/>
    <w:rsid w:val="00D522BE"/>
    <w:rsid w:val="00D553E1"/>
    <w:rsid w:val="00D6178B"/>
    <w:rsid w:val="00D66B1E"/>
    <w:rsid w:val="00D7516D"/>
    <w:rsid w:val="00D75D10"/>
    <w:rsid w:val="00D870E9"/>
    <w:rsid w:val="00D925FC"/>
    <w:rsid w:val="00D92A26"/>
    <w:rsid w:val="00D97383"/>
    <w:rsid w:val="00DB18D5"/>
    <w:rsid w:val="00DE4691"/>
    <w:rsid w:val="00DF12E8"/>
    <w:rsid w:val="00DF30CE"/>
    <w:rsid w:val="00DF3EA2"/>
    <w:rsid w:val="00DF46D3"/>
    <w:rsid w:val="00E014A9"/>
    <w:rsid w:val="00E01F70"/>
    <w:rsid w:val="00E033B3"/>
    <w:rsid w:val="00E10CCB"/>
    <w:rsid w:val="00E13C07"/>
    <w:rsid w:val="00E15555"/>
    <w:rsid w:val="00E307DD"/>
    <w:rsid w:val="00E31508"/>
    <w:rsid w:val="00E322C1"/>
    <w:rsid w:val="00E3448F"/>
    <w:rsid w:val="00E47C8D"/>
    <w:rsid w:val="00E54E30"/>
    <w:rsid w:val="00E66519"/>
    <w:rsid w:val="00E74172"/>
    <w:rsid w:val="00E874E6"/>
    <w:rsid w:val="00EB05EE"/>
    <w:rsid w:val="00EC2FBA"/>
    <w:rsid w:val="00ED7D9B"/>
    <w:rsid w:val="00EE0BEB"/>
    <w:rsid w:val="00EE202D"/>
    <w:rsid w:val="00F12708"/>
    <w:rsid w:val="00F1639F"/>
    <w:rsid w:val="00F20D97"/>
    <w:rsid w:val="00F2425F"/>
    <w:rsid w:val="00F26DDD"/>
    <w:rsid w:val="00F51ED3"/>
    <w:rsid w:val="00F63152"/>
    <w:rsid w:val="00F67CA8"/>
    <w:rsid w:val="00F70011"/>
    <w:rsid w:val="00F809C2"/>
    <w:rsid w:val="00F84DAF"/>
    <w:rsid w:val="00F85055"/>
    <w:rsid w:val="00FC63D0"/>
    <w:rsid w:val="00FD024C"/>
    <w:rsid w:val="00FD7B92"/>
    <w:rsid w:val="00FE6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527F828"/>
  <w14:defaultImageDpi w14:val="0"/>
  <w15:docId w15:val="{EBF76EC0-C9DE-4E2D-9A9F-6F67C05E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66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5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65640B"/>
    <w:pPr>
      <w:widowControl w:val="0"/>
      <w:ind w:firstLine="720"/>
    </w:pPr>
    <w:rPr>
      <w:rFonts w:ascii="Arial" w:hAnsi="Arial" w:cs="Arial"/>
    </w:rPr>
  </w:style>
  <w:style w:type="paragraph" w:customStyle="1" w:styleId="CharChar">
    <w:name w:val="Char Char"/>
    <w:basedOn w:val="a"/>
    <w:uiPriority w:val="99"/>
    <w:rsid w:val="00D2480A"/>
    <w:pPr>
      <w:spacing w:after="160" w:line="240" w:lineRule="exact"/>
    </w:pPr>
    <w:rPr>
      <w:rFonts w:ascii="Verdana" w:hAnsi="Verdana" w:cs="Verdana"/>
      <w:sz w:val="20"/>
      <w:szCs w:val="20"/>
      <w:lang w:val="en-US" w:eastAsia="en-US"/>
    </w:rPr>
  </w:style>
  <w:style w:type="paragraph" w:customStyle="1" w:styleId="a4">
    <w:name w:val="Стиль"/>
    <w:basedOn w:val="a"/>
    <w:uiPriority w:val="99"/>
    <w:rsid w:val="0062056B"/>
    <w:pPr>
      <w:spacing w:after="160" w:line="240" w:lineRule="exact"/>
    </w:pPr>
    <w:rPr>
      <w:rFonts w:ascii="Verdana" w:hAnsi="Verdana" w:cs="Verdana"/>
      <w:sz w:val="20"/>
      <w:szCs w:val="20"/>
      <w:lang w:val="en-US" w:eastAsia="en-US"/>
    </w:rPr>
  </w:style>
  <w:style w:type="paragraph" w:customStyle="1" w:styleId="ConsPlusNormal">
    <w:name w:val="ConsPlusNormal"/>
    <w:rsid w:val="00CA2E87"/>
    <w:pPr>
      <w:widowControl w:val="0"/>
      <w:autoSpaceDE w:val="0"/>
      <w:autoSpaceDN w:val="0"/>
      <w:adjustRightInd w:val="0"/>
      <w:ind w:firstLine="720"/>
    </w:pPr>
    <w:rPr>
      <w:rFonts w:ascii="Arial" w:hAnsi="Arial" w:cs="Arial"/>
    </w:rPr>
  </w:style>
  <w:style w:type="paragraph" w:customStyle="1" w:styleId="ConsNonformat">
    <w:name w:val="ConsNonformat"/>
    <w:rsid w:val="00CA2E87"/>
    <w:pPr>
      <w:widowControl w:val="0"/>
    </w:pPr>
    <w:rPr>
      <w:rFonts w:ascii="Courier New" w:hAnsi="Courier New" w:cs="Courier New"/>
      <w:lang w:eastAsia="en-US"/>
    </w:rPr>
  </w:style>
  <w:style w:type="paragraph" w:styleId="a5">
    <w:name w:val="Balloon Text"/>
    <w:basedOn w:val="a"/>
    <w:link w:val="a6"/>
    <w:uiPriority w:val="99"/>
    <w:semiHidden/>
    <w:unhideWhenUsed/>
    <w:rsid w:val="00827AA5"/>
    <w:rPr>
      <w:rFonts w:ascii="Segoe UI" w:hAnsi="Segoe UI" w:cs="Segoe UI"/>
      <w:sz w:val="18"/>
      <w:szCs w:val="18"/>
    </w:rPr>
  </w:style>
  <w:style w:type="character" w:customStyle="1" w:styleId="a6">
    <w:name w:val="Текст выноски Знак"/>
    <w:basedOn w:val="a0"/>
    <w:link w:val="a5"/>
    <w:uiPriority w:val="99"/>
    <w:semiHidden/>
    <w:locked/>
    <w:rsid w:val="00827AA5"/>
    <w:rPr>
      <w:rFonts w:ascii="Segoe UI" w:hAnsi="Segoe UI" w:cs="Times New Roman"/>
      <w:sz w:val="18"/>
    </w:rPr>
  </w:style>
  <w:style w:type="paragraph" w:styleId="a7">
    <w:name w:val="Plain Text"/>
    <w:basedOn w:val="a"/>
    <w:link w:val="a8"/>
    <w:uiPriority w:val="99"/>
    <w:semiHidden/>
    <w:unhideWhenUsed/>
    <w:rsid w:val="000472FA"/>
    <w:rPr>
      <w:rFonts w:ascii="Consolas" w:hAnsi="Consolas"/>
      <w:sz w:val="21"/>
      <w:szCs w:val="21"/>
      <w:lang w:eastAsia="en-US"/>
    </w:rPr>
  </w:style>
  <w:style w:type="character" w:customStyle="1" w:styleId="a8">
    <w:name w:val="Текст Знак"/>
    <w:basedOn w:val="a0"/>
    <w:link w:val="a7"/>
    <w:uiPriority w:val="99"/>
    <w:semiHidden/>
    <w:locked/>
    <w:rsid w:val="000472FA"/>
    <w:rPr>
      <w:rFonts w:ascii="Consolas" w:hAnsi="Consolas" w:cs="Times New Roman"/>
      <w:sz w:val="21"/>
      <w:lang w:val="x-none" w:eastAsia="en-US"/>
    </w:rPr>
  </w:style>
  <w:style w:type="paragraph" w:styleId="a9">
    <w:name w:val="header"/>
    <w:basedOn w:val="a"/>
    <w:link w:val="aa"/>
    <w:uiPriority w:val="99"/>
    <w:unhideWhenUsed/>
    <w:rsid w:val="004F1316"/>
    <w:pPr>
      <w:tabs>
        <w:tab w:val="center" w:pos="4677"/>
        <w:tab w:val="right" w:pos="9355"/>
      </w:tabs>
    </w:pPr>
  </w:style>
  <w:style w:type="character" w:customStyle="1" w:styleId="aa">
    <w:name w:val="Верхний колонтитул Знак"/>
    <w:basedOn w:val="a0"/>
    <w:link w:val="a9"/>
    <w:uiPriority w:val="99"/>
    <w:locked/>
    <w:rsid w:val="004F1316"/>
    <w:rPr>
      <w:rFonts w:cs="Times New Roman"/>
      <w:sz w:val="24"/>
      <w:szCs w:val="24"/>
    </w:rPr>
  </w:style>
  <w:style w:type="paragraph" w:styleId="ab">
    <w:name w:val="footer"/>
    <w:basedOn w:val="a"/>
    <w:link w:val="ac"/>
    <w:uiPriority w:val="99"/>
    <w:unhideWhenUsed/>
    <w:rsid w:val="004F1316"/>
    <w:pPr>
      <w:tabs>
        <w:tab w:val="center" w:pos="4677"/>
        <w:tab w:val="right" w:pos="9355"/>
      </w:tabs>
    </w:pPr>
  </w:style>
  <w:style w:type="character" w:customStyle="1" w:styleId="ac">
    <w:name w:val="Нижний колонтитул Знак"/>
    <w:basedOn w:val="a0"/>
    <w:link w:val="ab"/>
    <w:uiPriority w:val="99"/>
    <w:locked/>
    <w:rsid w:val="004F1316"/>
    <w:rPr>
      <w:rFonts w:cs="Times New Roman"/>
      <w:sz w:val="24"/>
      <w:szCs w:val="24"/>
    </w:rPr>
  </w:style>
  <w:style w:type="character" w:styleId="ad">
    <w:name w:val="Hyperlink"/>
    <w:basedOn w:val="a0"/>
    <w:uiPriority w:val="99"/>
    <w:unhideWhenUsed/>
    <w:rsid w:val="00B262BC"/>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96016">
      <w:marLeft w:val="0"/>
      <w:marRight w:val="0"/>
      <w:marTop w:val="0"/>
      <w:marBottom w:val="0"/>
      <w:divBdr>
        <w:top w:val="none" w:sz="0" w:space="0" w:color="auto"/>
        <w:left w:val="none" w:sz="0" w:space="0" w:color="auto"/>
        <w:bottom w:val="none" w:sz="0" w:space="0" w:color="auto"/>
        <w:right w:val="none" w:sz="0" w:space="0" w:color="auto"/>
      </w:divBdr>
    </w:div>
    <w:div w:id="972096017">
      <w:marLeft w:val="0"/>
      <w:marRight w:val="0"/>
      <w:marTop w:val="0"/>
      <w:marBottom w:val="0"/>
      <w:divBdr>
        <w:top w:val="none" w:sz="0" w:space="0" w:color="auto"/>
        <w:left w:val="none" w:sz="0" w:space="0" w:color="auto"/>
        <w:bottom w:val="none" w:sz="0" w:space="0" w:color="auto"/>
        <w:right w:val="none" w:sz="0" w:space="0" w:color="auto"/>
      </w:divBdr>
    </w:div>
    <w:div w:id="97209601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garantF1://12024999.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garantF1://12024999.0"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Статус_x0020_документа xmlns="a1d7872c-6126-4a32-b4d6-b4aed00f16be">Без статуса</Статус_x0020_документа>
    <_EndDate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43C0-F92F-4BA6-B65E-6BEC4C7C448E}">
  <ds:schemaRefs>
    <ds:schemaRef ds:uri="http://purl.org/dc/dcmitype/"/>
    <ds:schemaRef ds:uri="http://schemas.microsoft.com/sharepoint/v3/fields"/>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a1d7872c-6126-4a32-b4d6-b4aed00f16be"/>
    <ds:schemaRef ds:uri="http://www.w3.org/XML/1998/namespace"/>
  </ds:schemaRefs>
</ds:datastoreItem>
</file>

<file path=customXml/itemProps2.xml><?xml version="1.0" encoding="utf-8"?>
<ds:datastoreItem xmlns:ds="http://schemas.openxmlformats.org/officeDocument/2006/customXml" ds:itemID="{C600570E-62C4-4D47-B97A-3C99B5D8F22B}">
  <ds:schemaRefs>
    <ds:schemaRef ds:uri="http://schemas.microsoft.com/sharepoint/v3/contenttype/forms"/>
  </ds:schemaRefs>
</ds:datastoreItem>
</file>

<file path=customXml/itemProps3.xml><?xml version="1.0" encoding="utf-8"?>
<ds:datastoreItem xmlns:ds="http://schemas.openxmlformats.org/officeDocument/2006/customXml" ds:itemID="{92D02F65-85CB-4B47-8467-B6A11D9E7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7872c-6126-4a32-b4d6-b4aed00f16be"/>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DEFD2-64FB-412C-AF0B-4E6C4199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530</Words>
  <Characters>94221</Characters>
  <Application>Microsoft Office Word</Application>
  <DocSecurity>0</DocSecurity>
  <Lines>785</Lines>
  <Paragraphs>221</Paragraphs>
  <ScaleCrop>false</ScaleCrop>
  <HeadingPairs>
    <vt:vector size="2" baseType="variant">
      <vt:variant>
        <vt:lpstr>Название</vt:lpstr>
      </vt:variant>
      <vt:variant>
        <vt:i4>1</vt:i4>
      </vt:variant>
    </vt:vector>
  </HeadingPairs>
  <TitlesOfParts>
    <vt:vector size="1" baseType="lpstr">
      <vt:lpstr>ИЗМЕНЕНИЯ И ДОПОЛНЕНИЯ</vt:lpstr>
    </vt:vector>
  </TitlesOfParts>
  <Company>ЗАО "УК "Рацио-капитал"</Company>
  <LinksUpToDate>false</LinksUpToDate>
  <CharactersWithSpaces>110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dc:title>
  <dc:creator>Пользователь</dc:creator>
  <cp:lastModifiedBy>Жукова Александра Владимировна</cp:lastModifiedBy>
  <cp:revision>2</cp:revision>
  <cp:lastPrinted>2019-01-16T07:53:00Z</cp:lastPrinted>
  <dcterms:created xsi:type="dcterms:W3CDTF">2023-05-26T05:49:00Z</dcterms:created>
  <dcterms:modified xsi:type="dcterms:W3CDTF">2023-05-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y fmtid="{D5CDD505-2E9C-101B-9397-08002B2CF9AE}" pid="3" name="ContentType">
    <vt:lpwstr>Документ</vt:lpwstr>
  </property>
</Properties>
</file>